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24D4F" w14:textId="77777777" w:rsidR="00202803" w:rsidRPr="00A61234" w:rsidRDefault="00202803" w:rsidP="00342564">
      <w:pPr>
        <w:jc w:val="both"/>
        <w:rPr>
          <w:rFonts w:ascii="Cambria" w:hAnsi="Cambria"/>
          <w:b/>
          <w:color w:val="FF0000"/>
          <w:sz w:val="20"/>
          <w:szCs w:val="20"/>
        </w:rPr>
      </w:pPr>
      <w:bookmarkStart w:id="0" w:name="_Hlk2852416"/>
    </w:p>
    <w:bookmarkEnd w:id="0"/>
    <w:p w14:paraId="5D003136" w14:textId="400A7AC0" w:rsidR="00285A02" w:rsidRPr="00A61234" w:rsidRDefault="00285A02" w:rsidP="00342564">
      <w:pPr>
        <w:suppressAutoHyphens/>
        <w:ind w:left="567" w:right="248"/>
        <w:jc w:val="both"/>
        <w:rPr>
          <w:rFonts w:ascii="Cambria" w:hAnsi="Cambria" w:cs="Arial"/>
          <w:i/>
          <w:sz w:val="20"/>
          <w:szCs w:val="20"/>
          <w:u w:val="single"/>
          <w:lang w:eastAsia="ar-SA"/>
        </w:rPr>
      </w:pPr>
    </w:p>
    <w:p w14:paraId="6D13E9B8" w14:textId="1D385275" w:rsidR="00452FEF" w:rsidRPr="00A61234" w:rsidRDefault="008B106E" w:rsidP="0049598F">
      <w:pPr>
        <w:pBdr>
          <w:top w:val="single" w:sz="4" w:space="1" w:color="auto"/>
          <w:left w:val="single" w:sz="4" w:space="4" w:color="auto"/>
          <w:bottom w:val="single" w:sz="4" w:space="1" w:color="auto"/>
          <w:right w:val="single" w:sz="4" w:space="4" w:color="auto"/>
        </w:pBdr>
        <w:shd w:val="solid" w:color="B4C6E7" w:themeColor="accent1" w:themeTint="66" w:fill="B4C6E7" w:themeFill="accent1" w:themeFillTint="66"/>
        <w:suppressAutoHyphens/>
        <w:ind w:right="248"/>
        <w:jc w:val="center"/>
        <w:rPr>
          <w:rFonts w:ascii="Cambria" w:hAnsi="Cambria" w:cs="Arial"/>
          <w:b/>
          <w:bCs/>
          <w:iCs/>
          <w:sz w:val="20"/>
          <w:szCs w:val="20"/>
          <w:lang w:eastAsia="ar-SA"/>
        </w:rPr>
      </w:pPr>
      <w:r>
        <w:rPr>
          <w:rFonts w:ascii="Cambria" w:hAnsi="Cambria" w:cs="Arial"/>
          <w:b/>
          <w:bCs/>
          <w:iCs/>
          <w:sz w:val="20"/>
          <w:szCs w:val="20"/>
          <w:lang w:eastAsia="ar-SA"/>
        </w:rPr>
        <w:t>OPIS  PRZEDMIOTU ZAMÓWIENIA</w:t>
      </w:r>
    </w:p>
    <w:p w14:paraId="373A0556" w14:textId="47EB94F9" w:rsidR="00743EB6" w:rsidRPr="00A61234" w:rsidRDefault="00743EB6" w:rsidP="00342564">
      <w:pPr>
        <w:suppressAutoHyphens/>
        <w:ind w:left="567" w:right="248"/>
        <w:jc w:val="both"/>
        <w:rPr>
          <w:rFonts w:ascii="Cambria" w:hAnsi="Cambria" w:cs="Arial"/>
          <w:i/>
          <w:sz w:val="20"/>
          <w:szCs w:val="20"/>
          <w:u w:val="single"/>
          <w:lang w:eastAsia="ar-SA"/>
        </w:rPr>
      </w:pPr>
    </w:p>
    <w:p w14:paraId="13CF7F13" w14:textId="77777777" w:rsidR="00A61234" w:rsidRPr="00A61234" w:rsidRDefault="00A61234" w:rsidP="00A61234">
      <w:pPr>
        <w:rPr>
          <w:rFonts w:ascii="Cambria" w:hAnsi="Cambria"/>
          <w:b/>
          <w:sz w:val="20"/>
          <w:szCs w:val="20"/>
        </w:rPr>
      </w:pPr>
      <w:r w:rsidRPr="00A61234">
        <w:rPr>
          <w:rFonts w:ascii="Cambria" w:hAnsi="Cambria"/>
          <w:b/>
          <w:sz w:val="20"/>
          <w:szCs w:val="20"/>
        </w:rPr>
        <w:t>Zastosowanie</w:t>
      </w:r>
    </w:p>
    <w:p w14:paraId="3DDAF20D" w14:textId="204DA1C2" w:rsidR="00A61234" w:rsidRPr="00A61234" w:rsidRDefault="00A61234" w:rsidP="00D955D5">
      <w:pPr>
        <w:jc w:val="both"/>
        <w:rPr>
          <w:rFonts w:ascii="Cambria" w:hAnsi="Cambria"/>
          <w:sz w:val="20"/>
          <w:szCs w:val="20"/>
        </w:rPr>
      </w:pPr>
      <w:r w:rsidRPr="00A61234">
        <w:rPr>
          <w:rFonts w:ascii="Cambria" w:hAnsi="Cambria"/>
          <w:sz w:val="20"/>
          <w:szCs w:val="20"/>
        </w:rPr>
        <w:t xml:space="preserve">Przedmiotem zamówienia jest system, służący do automatycznego powoływania złożonych środowisk </w:t>
      </w:r>
      <w:proofErr w:type="spellStart"/>
      <w:r w:rsidRPr="00A61234">
        <w:rPr>
          <w:rFonts w:ascii="Cambria" w:hAnsi="Cambria"/>
          <w:sz w:val="20"/>
          <w:szCs w:val="20"/>
        </w:rPr>
        <w:t>zwirtualizowanych</w:t>
      </w:r>
      <w:proofErr w:type="spellEnd"/>
      <w:r w:rsidRPr="00A61234">
        <w:rPr>
          <w:rFonts w:ascii="Cambria" w:hAnsi="Cambria"/>
          <w:sz w:val="20"/>
          <w:szCs w:val="20"/>
        </w:rPr>
        <w:t xml:space="preserve">, obejmujący platformę sprzętową i programową. Poprzez platformę sprzętową rozumie się rozwiązanie </w:t>
      </w:r>
      <w:proofErr w:type="spellStart"/>
      <w:r w:rsidRPr="00A61234">
        <w:rPr>
          <w:rFonts w:ascii="Cambria" w:hAnsi="Cambria"/>
          <w:sz w:val="20"/>
          <w:szCs w:val="20"/>
        </w:rPr>
        <w:t>hiperkonwergentne</w:t>
      </w:r>
      <w:proofErr w:type="spellEnd"/>
      <w:r w:rsidRPr="00A61234">
        <w:rPr>
          <w:rFonts w:ascii="Cambria" w:hAnsi="Cambria"/>
          <w:sz w:val="20"/>
          <w:szCs w:val="20"/>
        </w:rPr>
        <w:t xml:space="preserve"> (klaster pamięci masowej HCI), integrujące i dostarczające jednolite, rozproszone zasoby obliczeniowe, dyskowe oraz sieciowe. Poprzez platformę programową rozumie się system orkiestrujący </w:t>
      </w:r>
      <w:r w:rsidR="00D955D5">
        <w:rPr>
          <w:rFonts w:ascii="Cambria" w:hAnsi="Cambria"/>
          <w:sz w:val="20"/>
          <w:szCs w:val="20"/>
        </w:rPr>
        <w:br/>
      </w:r>
      <w:r w:rsidRPr="00A61234">
        <w:rPr>
          <w:rFonts w:ascii="Cambria" w:hAnsi="Cambria"/>
          <w:sz w:val="20"/>
          <w:szCs w:val="20"/>
        </w:rPr>
        <w:t xml:space="preserve">i automatyzujący powoływanie środowisk fizycznych i </w:t>
      </w:r>
      <w:proofErr w:type="spellStart"/>
      <w:r w:rsidRPr="00A61234">
        <w:rPr>
          <w:rFonts w:ascii="Cambria" w:hAnsi="Cambria"/>
          <w:sz w:val="20"/>
          <w:szCs w:val="20"/>
        </w:rPr>
        <w:t>zwirtualizowanych</w:t>
      </w:r>
      <w:proofErr w:type="spellEnd"/>
      <w:r w:rsidRPr="00A61234">
        <w:rPr>
          <w:rFonts w:ascii="Cambria" w:hAnsi="Cambria"/>
          <w:sz w:val="20"/>
          <w:szCs w:val="20"/>
        </w:rPr>
        <w:t>.</w:t>
      </w:r>
    </w:p>
    <w:p w14:paraId="620F6A01" w14:textId="7D4A23D5"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Technologie informatyczne związane z wirtualizacją i konteneryzacją należą do jednych z najdynamiczniej rozwijających się w ostatnich latach. Powstają kompleksowe rozwiązania i ekosystemy takie </w:t>
      </w:r>
      <w:proofErr w:type="spellStart"/>
      <w:r w:rsidRPr="00A61234">
        <w:rPr>
          <w:rFonts w:ascii="Cambria" w:hAnsi="Cambria"/>
          <w:sz w:val="20"/>
          <w:szCs w:val="20"/>
        </w:rPr>
        <w:t>jak</w:t>
      </w:r>
      <w:hyperlink r:id="rId9"/>
      <w:r w:rsidRPr="00A61234">
        <w:rPr>
          <w:rFonts w:ascii="Cambria" w:hAnsi="Cambria"/>
          <w:sz w:val="20"/>
          <w:szCs w:val="20"/>
        </w:rPr>
        <w:t>Docker</w:t>
      </w:r>
      <w:proofErr w:type="spellEnd"/>
      <w:r w:rsidRPr="00A61234">
        <w:rPr>
          <w:rFonts w:ascii="Cambria" w:hAnsi="Cambria"/>
          <w:sz w:val="20"/>
          <w:szCs w:val="20"/>
        </w:rPr>
        <w:t xml:space="preserve"> </w:t>
      </w:r>
      <w:proofErr w:type="spellStart"/>
      <w:r w:rsidRPr="00A61234">
        <w:rPr>
          <w:rFonts w:ascii="Cambria" w:hAnsi="Cambria"/>
          <w:sz w:val="20"/>
          <w:szCs w:val="20"/>
        </w:rPr>
        <w:t>czy</w:t>
      </w:r>
      <w:hyperlink r:id="rId10"/>
      <w:r w:rsidRPr="00A61234">
        <w:rPr>
          <w:rFonts w:ascii="Cambria" w:hAnsi="Cambria"/>
          <w:sz w:val="20"/>
          <w:szCs w:val="20"/>
        </w:rPr>
        <w:t>Kuberentes</w:t>
      </w:r>
      <w:proofErr w:type="spellEnd"/>
      <w:r w:rsidRPr="00A61234">
        <w:rPr>
          <w:rFonts w:ascii="Cambria" w:hAnsi="Cambria"/>
          <w:sz w:val="20"/>
          <w:szCs w:val="20"/>
        </w:rPr>
        <w:t xml:space="preserve">, które wspierane są przez największych dostawców usług chmurowych takich jak Amazon (Amazon Web Services), Google (Google </w:t>
      </w:r>
      <w:proofErr w:type="spellStart"/>
      <w:r w:rsidRPr="00A61234">
        <w:rPr>
          <w:rFonts w:ascii="Cambria" w:hAnsi="Cambria"/>
          <w:sz w:val="20"/>
          <w:szCs w:val="20"/>
        </w:rPr>
        <w:t>Cloud</w:t>
      </w:r>
      <w:proofErr w:type="spellEnd"/>
      <w:r w:rsidRPr="00A61234">
        <w:rPr>
          <w:rFonts w:ascii="Cambria" w:hAnsi="Cambria"/>
          <w:sz w:val="20"/>
          <w:szCs w:val="20"/>
        </w:rPr>
        <w:t xml:space="preserve"> Platform) czy Microsoft (</w:t>
      </w:r>
      <w:proofErr w:type="spellStart"/>
      <w:r w:rsidRPr="00A61234">
        <w:rPr>
          <w:rFonts w:ascii="Cambria" w:hAnsi="Cambria"/>
          <w:sz w:val="20"/>
          <w:szCs w:val="20"/>
        </w:rPr>
        <w:t>Azure</w:t>
      </w:r>
      <w:proofErr w:type="spellEnd"/>
      <w:r w:rsidRPr="00A61234">
        <w:rPr>
          <w:rFonts w:ascii="Cambria" w:hAnsi="Cambria"/>
          <w:sz w:val="20"/>
          <w:szCs w:val="20"/>
        </w:rPr>
        <w:t xml:space="preserve">). Pojawiają się wciąż nowe usługi związane </w:t>
      </w:r>
      <w:r w:rsidR="00D955D5">
        <w:rPr>
          <w:rFonts w:ascii="Cambria" w:hAnsi="Cambria"/>
          <w:sz w:val="20"/>
          <w:szCs w:val="20"/>
        </w:rPr>
        <w:br/>
      </w:r>
      <w:r w:rsidRPr="00A61234">
        <w:rPr>
          <w:rFonts w:ascii="Cambria" w:hAnsi="Cambria"/>
          <w:sz w:val="20"/>
          <w:szCs w:val="20"/>
        </w:rPr>
        <w:t xml:space="preserve">z obliczeniami chmurowymi, rośnie zapotrzebowanie na kompetencje związane z tymi obszarami. Zyskują na znaczeniu organizacje powołane w ostatnich latach takie jak </w:t>
      </w:r>
      <w:proofErr w:type="spellStart"/>
      <w:r w:rsidRPr="00A61234">
        <w:rPr>
          <w:rFonts w:ascii="Cambria" w:hAnsi="Cambria"/>
          <w:sz w:val="20"/>
          <w:szCs w:val="20"/>
        </w:rPr>
        <w:t>Cloud</w:t>
      </w:r>
      <w:proofErr w:type="spellEnd"/>
      <w:r w:rsidRPr="00A61234">
        <w:rPr>
          <w:rFonts w:ascii="Cambria" w:hAnsi="Cambria"/>
          <w:sz w:val="20"/>
          <w:szCs w:val="20"/>
        </w:rPr>
        <w:t xml:space="preserve"> Native Computing Foundation, którą w sierpniu 2018 firma Google przekazała społeczności pod opiekę operacyjną. Powstają nowe, związane z tym certyfikaty dla administratorów - </w:t>
      </w:r>
      <w:proofErr w:type="spellStart"/>
      <w:r w:rsidRPr="00A61234">
        <w:rPr>
          <w:rFonts w:ascii="Cambria" w:hAnsi="Cambria"/>
          <w:sz w:val="20"/>
          <w:szCs w:val="20"/>
        </w:rPr>
        <w:t>CertifiedKubernetes</w:t>
      </w:r>
      <w:proofErr w:type="spellEnd"/>
      <w:r w:rsidRPr="00A61234">
        <w:rPr>
          <w:rFonts w:ascii="Cambria" w:hAnsi="Cambria"/>
          <w:sz w:val="20"/>
          <w:szCs w:val="20"/>
        </w:rPr>
        <w:t xml:space="preserve"> Administrator a także programistów - </w:t>
      </w:r>
      <w:proofErr w:type="spellStart"/>
      <w:r w:rsidRPr="00A61234">
        <w:rPr>
          <w:rFonts w:ascii="Cambria" w:hAnsi="Cambria"/>
          <w:sz w:val="20"/>
          <w:szCs w:val="20"/>
        </w:rPr>
        <w:t>CertifiedKubernetes</w:t>
      </w:r>
      <w:proofErr w:type="spellEnd"/>
      <w:r w:rsidRPr="00A61234">
        <w:rPr>
          <w:rFonts w:ascii="Cambria" w:hAnsi="Cambria"/>
          <w:sz w:val="20"/>
          <w:szCs w:val="20"/>
        </w:rPr>
        <w:t xml:space="preserve"> Application Developer.  W aspektach związanych z wytwarzaniem oprogramowania bardzo istotne miejsce zajmują zagadnienia z obszaru zwanego </w:t>
      </w:r>
      <w:proofErr w:type="spellStart"/>
      <w:r w:rsidRPr="00A61234">
        <w:rPr>
          <w:rFonts w:ascii="Cambria" w:hAnsi="Cambria"/>
          <w:sz w:val="20"/>
          <w:szCs w:val="20"/>
        </w:rPr>
        <w:t>DevOps</w:t>
      </w:r>
      <w:proofErr w:type="spellEnd"/>
      <w:r w:rsidRPr="00A61234">
        <w:rPr>
          <w:rFonts w:ascii="Cambria" w:hAnsi="Cambria"/>
          <w:sz w:val="20"/>
          <w:szCs w:val="20"/>
        </w:rPr>
        <w:t xml:space="preserve"> w szczególności ciągłej integracji (ang. </w:t>
      </w:r>
      <w:proofErr w:type="spellStart"/>
      <w:r w:rsidRPr="00A61234">
        <w:rPr>
          <w:rFonts w:ascii="Cambria" w:hAnsi="Cambria"/>
          <w:sz w:val="20"/>
          <w:szCs w:val="20"/>
        </w:rPr>
        <w:t>Continuous</w:t>
      </w:r>
      <w:proofErr w:type="spellEnd"/>
      <w:r w:rsidRPr="00A61234">
        <w:rPr>
          <w:rFonts w:ascii="Cambria" w:hAnsi="Cambria"/>
          <w:sz w:val="20"/>
          <w:szCs w:val="20"/>
        </w:rPr>
        <w:t xml:space="preserve"> Integration), ciągłego dostarczania / wdrażania (ang. </w:t>
      </w:r>
      <w:proofErr w:type="spellStart"/>
      <w:r w:rsidRPr="00A61234">
        <w:rPr>
          <w:rFonts w:ascii="Cambria" w:hAnsi="Cambria"/>
          <w:sz w:val="20"/>
          <w:szCs w:val="20"/>
        </w:rPr>
        <w:t>Continuous</w:t>
      </w:r>
      <w:proofErr w:type="spellEnd"/>
      <w:r w:rsidRPr="00A61234">
        <w:rPr>
          <w:rFonts w:ascii="Cambria" w:hAnsi="Cambria"/>
          <w:sz w:val="20"/>
          <w:szCs w:val="20"/>
        </w:rPr>
        <w:t xml:space="preserve"> Delivery / Deployment) usług. W Polsce (a także na świecie) odbywa się coraz więcej edycji międzynarodowych konferencji poświęconych tym zagadnieniom takie jak na przykład </w:t>
      </w:r>
      <w:r w:rsidR="00D955D5">
        <w:rPr>
          <w:rFonts w:ascii="Cambria" w:hAnsi="Cambria"/>
          <w:sz w:val="20"/>
          <w:szCs w:val="20"/>
        </w:rPr>
        <w:br/>
      </w:r>
      <w:r w:rsidRPr="00A61234">
        <w:rPr>
          <w:rFonts w:ascii="Cambria" w:hAnsi="Cambria"/>
          <w:sz w:val="20"/>
          <w:szCs w:val="20"/>
        </w:rPr>
        <w:t xml:space="preserve">w 2019 roku  </w:t>
      </w:r>
      <w:proofErr w:type="spellStart"/>
      <w:r w:rsidRPr="00A61234">
        <w:rPr>
          <w:rFonts w:ascii="Cambria" w:hAnsi="Cambria"/>
          <w:sz w:val="20"/>
          <w:szCs w:val="20"/>
        </w:rPr>
        <w:t>DevopsDays</w:t>
      </w:r>
      <w:proofErr w:type="spellEnd"/>
      <w:r w:rsidRPr="00A61234">
        <w:rPr>
          <w:rFonts w:ascii="Cambria" w:hAnsi="Cambria"/>
          <w:sz w:val="20"/>
          <w:szCs w:val="20"/>
        </w:rPr>
        <w:t xml:space="preserve"> w Warszawie oraz w Poznaniu. Innym obszarem aktualnie dynamicznie rozwijającym się są technologie uczenia maszynowego (ang. </w:t>
      </w:r>
      <w:proofErr w:type="spellStart"/>
      <w:r w:rsidRPr="00A61234">
        <w:rPr>
          <w:rFonts w:ascii="Cambria" w:hAnsi="Cambria"/>
          <w:sz w:val="20"/>
          <w:szCs w:val="20"/>
        </w:rPr>
        <w:t>machine</w:t>
      </w:r>
      <w:proofErr w:type="spellEnd"/>
      <w:r w:rsidRPr="00A61234">
        <w:rPr>
          <w:rFonts w:ascii="Cambria" w:hAnsi="Cambria"/>
          <w:sz w:val="20"/>
          <w:szCs w:val="20"/>
        </w:rPr>
        <w:t xml:space="preserve"> learning) i sztucznej inteligencji. Duża liczba rozwiązań </w:t>
      </w:r>
      <w:r w:rsidR="00D955D5">
        <w:rPr>
          <w:rFonts w:ascii="Cambria" w:hAnsi="Cambria"/>
          <w:sz w:val="20"/>
          <w:szCs w:val="20"/>
        </w:rPr>
        <w:br/>
      </w:r>
      <w:r w:rsidRPr="00A61234">
        <w:rPr>
          <w:rFonts w:ascii="Cambria" w:hAnsi="Cambria"/>
          <w:sz w:val="20"/>
          <w:szCs w:val="20"/>
        </w:rPr>
        <w:t xml:space="preserve">i bibliotek programistycznych, publicznie dostępne duże zbiory danych i coraz powszechniejsze zastosowania przemysłowe powodują, że kompetencje związane z tego typu rozwiązaniami stają się często poszukiwane </w:t>
      </w:r>
      <w:r w:rsidR="00D955D5">
        <w:rPr>
          <w:rFonts w:ascii="Cambria" w:hAnsi="Cambria"/>
          <w:sz w:val="20"/>
          <w:szCs w:val="20"/>
        </w:rPr>
        <w:br/>
      </w:r>
      <w:r w:rsidRPr="00A61234">
        <w:rPr>
          <w:rFonts w:ascii="Cambria" w:hAnsi="Cambria"/>
          <w:sz w:val="20"/>
          <w:szCs w:val="20"/>
        </w:rPr>
        <w:t>u absolwentów kierunków informatycznych. </w:t>
      </w:r>
    </w:p>
    <w:p w14:paraId="04629816" w14:textId="753EFF4A"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Bardzo dynamiczny rozwój wspomnianych dziedzin w ostatnich latach a nawet miesiącach, a także zapotrzebowanie na lokalnym rynku branży IT zadecydował, że kompetencje w wymienionych wyżej obszarach będą nauczane na nowych studiach z informatyki o profilu praktycznym. Zapotrzebowanie na tego typu kompetencje potwierdzają wnioski z działań prowadzonych na Wydziale i w Instytucie Informatyki w ramach współpracy z pracodawcami, w szczególności spotkań Rady Konsultacyjnej w 2019 roku a także działań </w:t>
      </w:r>
      <w:r w:rsidR="00D955D5">
        <w:rPr>
          <w:rFonts w:ascii="Cambria" w:hAnsi="Cambria"/>
          <w:sz w:val="20"/>
          <w:szCs w:val="20"/>
        </w:rPr>
        <w:br/>
      </w:r>
      <w:r w:rsidRPr="00A61234">
        <w:rPr>
          <w:rFonts w:ascii="Cambria" w:hAnsi="Cambria"/>
          <w:sz w:val="20"/>
          <w:szCs w:val="20"/>
        </w:rPr>
        <w:t xml:space="preserve">i konsultacji prowadzonych z partnerem projektu firmą </w:t>
      </w:r>
      <w:proofErr w:type="spellStart"/>
      <w:r w:rsidRPr="00A61234">
        <w:rPr>
          <w:rFonts w:ascii="Cambria" w:hAnsi="Cambria"/>
          <w:sz w:val="20"/>
          <w:szCs w:val="20"/>
        </w:rPr>
        <w:t>Kainos</w:t>
      </w:r>
      <w:proofErr w:type="spellEnd"/>
      <w:r w:rsidRPr="00A61234">
        <w:rPr>
          <w:rFonts w:ascii="Cambria" w:hAnsi="Cambria"/>
          <w:sz w:val="20"/>
          <w:szCs w:val="20"/>
        </w:rPr>
        <w:t xml:space="preserve">. Wspomniane nowe studia będą prowadzone przez Instytut Informatyki UG na kierunku </w:t>
      </w:r>
      <w:proofErr w:type="spellStart"/>
      <w:r w:rsidRPr="00A61234">
        <w:rPr>
          <w:rFonts w:ascii="Cambria" w:hAnsi="Cambria"/>
          <w:sz w:val="20"/>
          <w:szCs w:val="20"/>
        </w:rPr>
        <w:t>informatyka,w</w:t>
      </w:r>
      <w:proofErr w:type="spellEnd"/>
      <w:r w:rsidRPr="00A61234">
        <w:rPr>
          <w:rFonts w:ascii="Cambria" w:hAnsi="Cambria"/>
          <w:sz w:val="20"/>
          <w:szCs w:val="20"/>
        </w:rPr>
        <w:t xml:space="preserve"> trybie stacjonarnym. Chodzi o 3-letnie studia licencjackie. Studia te, o profilu praktycznym mają za zadanie jak najlepiej przygotować studentów do pracy w branży IT.  Efektywne nauczanie przedmiotów związanych z technologiami wytwarzania oprogramowania, szczególnie </w:t>
      </w:r>
      <w:r w:rsidR="00D955D5">
        <w:rPr>
          <w:rFonts w:ascii="Cambria" w:hAnsi="Cambria"/>
          <w:sz w:val="20"/>
          <w:szCs w:val="20"/>
        </w:rPr>
        <w:br/>
      </w:r>
      <w:r w:rsidRPr="00A61234">
        <w:rPr>
          <w:rFonts w:ascii="Cambria" w:hAnsi="Cambria"/>
          <w:sz w:val="20"/>
          <w:szCs w:val="20"/>
        </w:rPr>
        <w:t xml:space="preserve">w wyżej wymienionych obszarach, wymaga elastycznego rozwiązania w zakresie wirtualizacji. W ramach zamówienia pragniemy zakupić i wdrożyć platformę </w:t>
      </w:r>
      <w:proofErr w:type="spellStart"/>
      <w:r w:rsidRPr="00A61234">
        <w:rPr>
          <w:rFonts w:ascii="Cambria" w:hAnsi="Cambria"/>
          <w:sz w:val="20"/>
          <w:szCs w:val="20"/>
        </w:rPr>
        <w:t>wirtualizacyjną</w:t>
      </w:r>
      <w:proofErr w:type="spellEnd"/>
      <w:r w:rsidRPr="00A61234">
        <w:rPr>
          <w:rFonts w:ascii="Cambria" w:hAnsi="Cambria"/>
          <w:sz w:val="20"/>
          <w:szCs w:val="20"/>
        </w:rPr>
        <w:t xml:space="preserve"> z licencją dla 250 użytkowników, </w:t>
      </w:r>
      <w:r w:rsidR="00D955D5">
        <w:rPr>
          <w:rFonts w:ascii="Cambria" w:hAnsi="Cambria"/>
          <w:sz w:val="20"/>
          <w:szCs w:val="20"/>
        </w:rPr>
        <w:br/>
      </w:r>
      <w:r w:rsidRPr="00A61234">
        <w:rPr>
          <w:rFonts w:ascii="Cambria" w:hAnsi="Cambria"/>
          <w:sz w:val="20"/>
          <w:szCs w:val="20"/>
        </w:rPr>
        <w:t>w przyszłości rozbudowywaną, umożliwiającą efektywną (także zdalną), naukę w środowisku dedykowanym poszczególnym technologiom i pracującym w różnych systemach operacyjnych, zarówno z rodziny Linux jak i MS Windows. </w:t>
      </w:r>
    </w:p>
    <w:p w14:paraId="557130CC" w14:textId="13E78130"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Realizacja zajęć przy pomocy innowacyjnego środowiska umożliwiającego wirtualizację, pracę zdalną </w:t>
      </w:r>
      <w:r w:rsidR="00D955D5">
        <w:rPr>
          <w:rFonts w:ascii="Cambria" w:hAnsi="Cambria"/>
          <w:sz w:val="20"/>
          <w:szCs w:val="20"/>
        </w:rPr>
        <w:br/>
      </w:r>
      <w:r w:rsidRPr="00A61234">
        <w:rPr>
          <w:rFonts w:ascii="Cambria" w:hAnsi="Cambria"/>
          <w:sz w:val="20"/>
          <w:szCs w:val="20"/>
        </w:rPr>
        <w:t xml:space="preserve">w trybie 24h, monitoring i ocenę wykonania zadań przez studenta znacząco poprawi jakość nauczania i pozwoli </w:t>
      </w:r>
      <w:r w:rsidRPr="00A61234">
        <w:rPr>
          <w:rFonts w:ascii="Cambria" w:hAnsi="Cambria"/>
          <w:sz w:val="20"/>
          <w:szCs w:val="20"/>
        </w:rPr>
        <w:lastRenderedPageBreak/>
        <w:t>studentom uczyć się, eksperymentować i pracować w środowisku możliwie zbliżonym do środowisk produkcyjnych. </w:t>
      </w:r>
    </w:p>
    <w:p w14:paraId="7269F3C6" w14:textId="71603BEA"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Jednym z zasadniczych celów platformy jest to, aby dała kadrze nowego kierunku, Informatyka o profilu praktycznym, prowadzącej przedmioty związane z wytwarzaniem oprogramowania i sztuczną inteligencją możliwość łatwego przygotowania docelowych środowisk, w postaci dedykowanych zestawów maszyn wirtualnych i ich konfiguracji w zakresie niezbędnych parametrów (zasoby procesora, pamięci operacyjnej </w:t>
      </w:r>
      <w:r w:rsidR="00D955D5">
        <w:rPr>
          <w:rFonts w:ascii="Cambria" w:hAnsi="Cambria"/>
          <w:sz w:val="20"/>
          <w:szCs w:val="20"/>
        </w:rPr>
        <w:br/>
      </w:r>
      <w:r w:rsidRPr="00A61234">
        <w:rPr>
          <w:rFonts w:ascii="Cambria" w:hAnsi="Cambria"/>
          <w:sz w:val="20"/>
          <w:szCs w:val="20"/>
        </w:rPr>
        <w:t>i dyskowej, konfiguracja sieci). Rozwiązanie powinno umożliwiać wygodne, zdalne (za pomocą przeglądarkowej aplikacji webowej) zarządzanie i konfigurowanie wirtualnych laboratoriów. Platforma powinna oferować integrację z działającą na Wydziale usługą Active Directory tak, aby w łatwy sposób zarządzać dostępem (uwierzytelnianiem i autoryzacją) docelowych użytkowników – studentów i pracowników. Dzięki wdrożeniu platformy, z indywidualnych kopii takich zestawów - maszyn wirtualnych - będą mogli, w trybie 24h, korzystać studenci zarówno na zajęciach, jak i podczas samodzielnej nauki w domu. Platforma powinna oferować dostęp zdalny dla pracowników i studentów do docelowych środowisk za pomocą protokołu SSH (terminal) lub poprzez rozwiązania typu Remote Desktop. </w:t>
      </w:r>
    </w:p>
    <w:p w14:paraId="65B9E1D2" w14:textId="0B08F308"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Z uwagi na funkcjonalności planowanego rozwiązania, wirtualne laboratoria mają zostać uruchomione na zakupionej w ramach Projektu infrastrukturze Wydziału. Z tego względu poza rozwiązaniami sprzętowymi </w:t>
      </w:r>
      <w:r w:rsidR="00D955D5">
        <w:rPr>
          <w:rFonts w:ascii="Cambria" w:hAnsi="Cambria"/>
          <w:sz w:val="20"/>
          <w:szCs w:val="20"/>
        </w:rPr>
        <w:br/>
      </w:r>
      <w:r w:rsidRPr="00A61234">
        <w:rPr>
          <w:rFonts w:ascii="Cambria" w:hAnsi="Cambria"/>
          <w:sz w:val="20"/>
          <w:szCs w:val="20"/>
        </w:rPr>
        <w:t>i infrastrukturą zapewniającymi wydajne funkcjonowanie platformy, zakupione zostaną również licencje on-</w:t>
      </w:r>
      <w:proofErr w:type="spellStart"/>
      <w:r w:rsidRPr="00A61234">
        <w:rPr>
          <w:rFonts w:ascii="Cambria" w:hAnsi="Cambria"/>
          <w:sz w:val="20"/>
          <w:szCs w:val="20"/>
        </w:rPr>
        <w:t>premise</w:t>
      </w:r>
      <w:proofErr w:type="spellEnd"/>
      <w:r w:rsidRPr="00A61234">
        <w:rPr>
          <w:rFonts w:ascii="Cambria" w:hAnsi="Cambria"/>
          <w:sz w:val="20"/>
          <w:szCs w:val="20"/>
        </w:rPr>
        <w:t xml:space="preserve"> oprogramowania pozwalającego na wygodną i przyjazną użytkownikowi wirtualizację środowisk dla przedmiotów nowego kierunku. Planowany jest zakup licencji umożliwiającej jednoczesny dostęp dla 250 użytkowników. Rozwiązanie takie będzie na tyle elastyczne, że pozwoli przygotować środowisko dla praktycznie dowolnej technologii związanej z nowym kierunkiem studiów o profilu praktycznym. Dlatego bardzo istotne jest, aby dostawca platformy oferował również szkolenia, wsparcie i pomoc w zakresie konfiguracji środowisk dla przyszłych zastosowań na przestrzeni kilku lat. </w:t>
      </w:r>
    </w:p>
    <w:p w14:paraId="27192EE6" w14:textId="77777777" w:rsidR="00A61234" w:rsidRPr="00A61234" w:rsidRDefault="00A61234" w:rsidP="00D955D5">
      <w:pPr>
        <w:ind w:firstLine="720"/>
        <w:jc w:val="both"/>
        <w:rPr>
          <w:rFonts w:ascii="Cambria" w:hAnsi="Cambria"/>
          <w:sz w:val="20"/>
          <w:szCs w:val="20"/>
        </w:rPr>
      </w:pPr>
      <w:r w:rsidRPr="00A61234">
        <w:rPr>
          <w:rFonts w:ascii="Cambria" w:hAnsi="Cambria"/>
          <w:sz w:val="20"/>
          <w:szCs w:val="20"/>
        </w:rPr>
        <w:t>Ze względu na potrzebę zapewnienia możliwości rozbudowy systemu o elementy będące już w posiadaniu Wydziału istotne jest, aby dostarczana platforma obsługiwała sprzęt największych dostępnych na rynku marek. Ważne, aby architektura systemu, a w szczególności centrum danych i komponenty sieciowe, była oparta na rozwiązaniu jednego renomowanego producenta, dla zapewnienia wydajnej i optymalnej współpracy wszystkich podzespołów w obrębie platformy. </w:t>
      </w:r>
    </w:p>
    <w:p w14:paraId="0C28FFD4" w14:textId="77777777" w:rsidR="00A61234" w:rsidRPr="00A61234" w:rsidRDefault="00A61234" w:rsidP="00D955D5">
      <w:pPr>
        <w:jc w:val="both"/>
        <w:rPr>
          <w:rFonts w:ascii="Cambria" w:hAnsi="Cambria"/>
          <w:sz w:val="20"/>
          <w:szCs w:val="20"/>
        </w:rPr>
      </w:pPr>
      <w:r w:rsidRPr="00A61234">
        <w:rPr>
          <w:rFonts w:ascii="Cambria" w:hAnsi="Cambria"/>
          <w:sz w:val="20"/>
          <w:szCs w:val="20"/>
        </w:rPr>
        <w:t>Wieloletnie doświadczenie pracowników Wydziału pokazuje, że jest to także bardzo istotne z punktu widzenia serwisu IT: jeden punkt zgłoszeń serwisowych pozwala uniknąć opóźnień zarówno przy poszukiwaniu przyczyn problemów dotyczących sprzętu oraz oprogramowania, jak i przy ich rozwiązywaniu.  </w:t>
      </w:r>
    </w:p>
    <w:p w14:paraId="1BEB2C6D" w14:textId="77777777" w:rsidR="00A61234" w:rsidRPr="00A61234" w:rsidRDefault="00A61234" w:rsidP="00D955D5">
      <w:pPr>
        <w:ind w:firstLine="720"/>
        <w:jc w:val="both"/>
        <w:rPr>
          <w:rFonts w:ascii="Cambria" w:hAnsi="Cambria"/>
          <w:sz w:val="20"/>
          <w:szCs w:val="20"/>
        </w:rPr>
      </w:pPr>
      <w:r w:rsidRPr="00A61234">
        <w:rPr>
          <w:rFonts w:ascii="Cambria" w:hAnsi="Cambria"/>
          <w:sz w:val="20"/>
          <w:szCs w:val="20"/>
        </w:rPr>
        <w:t>Dostarczone rozwiązanie musi zapewniać niezależne skalowanie zasobów, dając możliwość bezproblemowej ich rozbudowy na przestrzeni kilku najbliższych lat, a przede wszystkim tworzyć solidne fundamenty elastycznego i responsywnego podejścia do nauczania w odniesieniu do potrzeb rynku IT. </w:t>
      </w:r>
    </w:p>
    <w:p w14:paraId="28142538" w14:textId="77777777" w:rsidR="00A61234" w:rsidRPr="00A61234" w:rsidRDefault="00A61234" w:rsidP="00D955D5">
      <w:pPr>
        <w:ind w:firstLine="720"/>
        <w:jc w:val="both"/>
        <w:rPr>
          <w:rFonts w:ascii="Cambria" w:hAnsi="Cambria"/>
          <w:sz w:val="20"/>
          <w:szCs w:val="20"/>
        </w:rPr>
      </w:pPr>
      <w:r w:rsidRPr="00A61234">
        <w:rPr>
          <w:rFonts w:ascii="Cambria" w:hAnsi="Cambria"/>
          <w:sz w:val="20"/>
          <w:szCs w:val="20"/>
        </w:rPr>
        <w:t>Ze względu na ograniczone zasoby ludzkie zespołu IT na Wydziale kładziemy duży nacisk na: inteligentną kompleksową automatyzację obejmującą automatyzację sieci, ujednolicone zarządzanie obejmujące wszystkie obciążenia oraz rozwiązanie bez użycia macierzy (i związanej z tym potrzeby administracji tym elementem infrastruktury (np. aktualizacji), czy zarządzania z oddzielnego narzędzia) .</w:t>
      </w:r>
    </w:p>
    <w:p w14:paraId="27E4A418" w14:textId="77777777" w:rsidR="00A61234" w:rsidRPr="00A61234" w:rsidRDefault="00A61234" w:rsidP="00A61234">
      <w:pPr>
        <w:rPr>
          <w:rFonts w:ascii="Cambria" w:hAnsi="Cambria"/>
          <w:sz w:val="20"/>
          <w:szCs w:val="20"/>
        </w:rPr>
      </w:pPr>
      <w:r w:rsidRPr="00A61234">
        <w:rPr>
          <w:rFonts w:ascii="Cambria" w:hAnsi="Cambria"/>
          <w:sz w:val="20"/>
          <w:szCs w:val="20"/>
        </w:rPr>
        <w:br w:type="page"/>
      </w:r>
      <w:bookmarkStart w:id="1" w:name="_Hlk11735961"/>
      <w:bookmarkEnd w:id="1"/>
    </w:p>
    <w:p w14:paraId="1FD6B5CB" w14:textId="77777777" w:rsidR="00D955D5" w:rsidRDefault="00D955D5" w:rsidP="00A61234">
      <w:pPr>
        <w:rPr>
          <w:rFonts w:ascii="Cambria" w:hAnsi="Cambria"/>
          <w:b/>
          <w:color w:val="C00000"/>
          <w:sz w:val="20"/>
          <w:szCs w:val="20"/>
          <w:u w:val="single"/>
        </w:rPr>
      </w:pPr>
    </w:p>
    <w:p w14:paraId="097802E4" w14:textId="649E169F" w:rsidR="00A61234" w:rsidRPr="00A61234" w:rsidRDefault="00A61234" w:rsidP="00A61234">
      <w:pPr>
        <w:rPr>
          <w:rFonts w:ascii="Cambria" w:hAnsi="Cambria"/>
          <w:b/>
          <w:color w:val="C00000"/>
          <w:sz w:val="20"/>
          <w:szCs w:val="20"/>
          <w:u w:val="single"/>
        </w:rPr>
      </w:pPr>
      <w:r w:rsidRPr="00A61234">
        <w:rPr>
          <w:rFonts w:ascii="Cambria" w:hAnsi="Cambria"/>
          <w:b/>
          <w:color w:val="C00000"/>
          <w:sz w:val="20"/>
          <w:szCs w:val="20"/>
          <w:u w:val="single"/>
        </w:rPr>
        <w:t>DEFINICJE POJĘĆ STOSOWANYCH W OPISIE:</w:t>
      </w:r>
    </w:p>
    <w:p w14:paraId="5C1393F5"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System (</w:t>
      </w:r>
      <w:r w:rsidRPr="00A61234">
        <w:rPr>
          <w:rFonts w:ascii="Cambria" w:hAnsi="Cambria"/>
          <w:b/>
          <w:bCs/>
          <w:sz w:val="20"/>
          <w:szCs w:val="20"/>
        </w:rPr>
        <w:t>SMW</w:t>
      </w:r>
      <w:r w:rsidRPr="00A61234">
        <w:rPr>
          <w:rFonts w:ascii="Cambria" w:hAnsi="Cambria"/>
          <w:sz w:val="20"/>
          <w:szCs w:val="20"/>
        </w:rPr>
        <w:t>): serwery wraz ze środowiskiem maszyn wirtualnych</w:t>
      </w:r>
    </w:p>
    <w:p w14:paraId="76200181"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Serwery (</w:t>
      </w:r>
      <w:r w:rsidRPr="00A61234">
        <w:rPr>
          <w:rFonts w:ascii="Cambria" w:hAnsi="Cambria"/>
          <w:b/>
          <w:bCs/>
          <w:sz w:val="20"/>
          <w:szCs w:val="20"/>
        </w:rPr>
        <w:t>SER</w:t>
      </w:r>
      <w:r w:rsidRPr="00A61234">
        <w:rPr>
          <w:rFonts w:ascii="Cambria" w:hAnsi="Cambria"/>
          <w:sz w:val="20"/>
          <w:szCs w:val="20"/>
        </w:rPr>
        <w:t xml:space="preserve">): serwery </w:t>
      </w:r>
      <w:r w:rsidRPr="00A61234">
        <w:rPr>
          <w:rFonts w:ascii="Cambria" w:eastAsia="Cambria" w:hAnsi="Cambria" w:cs="Cambria"/>
          <w:sz w:val="20"/>
          <w:szCs w:val="20"/>
        </w:rPr>
        <w:t>klastra pamięci masowej HCI</w:t>
      </w:r>
    </w:p>
    <w:p w14:paraId="44E6BA75"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eastAsia="Cambria" w:hAnsi="Cambria" w:cs="Cambria"/>
          <w:sz w:val="20"/>
          <w:szCs w:val="20"/>
        </w:rPr>
        <w:t>Serwery wspomagające (</w:t>
      </w:r>
      <w:r w:rsidRPr="00A61234">
        <w:rPr>
          <w:rFonts w:ascii="Cambria" w:eastAsia="Cambria" w:hAnsi="Cambria" w:cs="Cambria"/>
          <w:b/>
          <w:bCs/>
          <w:sz w:val="20"/>
          <w:szCs w:val="20"/>
        </w:rPr>
        <w:t>SEW</w:t>
      </w:r>
      <w:r w:rsidRPr="00A61234">
        <w:rPr>
          <w:rFonts w:ascii="Cambria" w:eastAsia="Cambria" w:hAnsi="Cambria" w:cs="Cambria"/>
          <w:sz w:val="20"/>
          <w:szCs w:val="20"/>
        </w:rPr>
        <w:t xml:space="preserve">): serwery integrujące system </w:t>
      </w:r>
      <w:r w:rsidRPr="008E7CC0">
        <w:rPr>
          <w:rFonts w:ascii="Cambria" w:eastAsia="Cambria" w:hAnsi="Cambria" w:cs="Cambria"/>
          <w:sz w:val="20"/>
          <w:szCs w:val="20"/>
        </w:rPr>
        <w:t>(</w:t>
      </w:r>
      <w:r w:rsidRPr="00A61234">
        <w:rPr>
          <w:rFonts w:ascii="Cambria" w:eastAsia="Cambria" w:hAnsi="Cambria" w:cs="Cambria"/>
          <w:b/>
          <w:bCs/>
          <w:sz w:val="20"/>
          <w:szCs w:val="20"/>
        </w:rPr>
        <w:t>SMW</w:t>
      </w:r>
      <w:r w:rsidRPr="008E7CC0">
        <w:rPr>
          <w:rFonts w:ascii="Cambria" w:eastAsia="Cambria" w:hAnsi="Cambria" w:cs="Cambria"/>
          <w:sz w:val="20"/>
          <w:szCs w:val="20"/>
        </w:rPr>
        <w:t>)</w:t>
      </w:r>
      <w:r w:rsidRPr="00A61234">
        <w:rPr>
          <w:rFonts w:ascii="Cambria" w:eastAsia="Cambria" w:hAnsi="Cambria" w:cs="Cambria"/>
          <w:sz w:val="20"/>
          <w:szCs w:val="20"/>
        </w:rPr>
        <w:t xml:space="preserve"> z infrastrukturą Wydziałową,</w:t>
      </w:r>
    </w:p>
    <w:p w14:paraId="628BF970"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Klaster (</w:t>
      </w:r>
      <w:r w:rsidRPr="00A61234">
        <w:rPr>
          <w:rFonts w:ascii="Cambria" w:hAnsi="Cambria" w:cs="Arial"/>
          <w:b/>
          <w:bCs/>
          <w:sz w:val="20"/>
          <w:szCs w:val="20"/>
        </w:rPr>
        <w:t>KPM</w:t>
      </w:r>
      <w:r w:rsidRPr="00A61234">
        <w:rPr>
          <w:rFonts w:ascii="Cambria" w:hAnsi="Cambria" w:cs="Arial"/>
          <w:sz w:val="20"/>
          <w:szCs w:val="20"/>
        </w:rPr>
        <w:t xml:space="preserve">): </w:t>
      </w:r>
      <w:r w:rsidRPr="00A61234">
        <w:rPr>
          <w:rFonts w:ascii="Cambria" w:hAnsi="Cambria"/>
          <w:sz w:val="20"/>
          <w:szCs w:val="20"/>
        </w:rPr>
        <w:t xml:space="preserve">klaster pamięci masowej </w:t>
      </w:r>
    </w:p>
    <w:p w14:paraId="2EED1CD9"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Węzeł pamięci masowej (</w:t>
      </w:r>
      <w:r w:rsidRPr="00A61234">
        <w:rPr>
          <w:rFonts w:ascii="Cambria" w:hAnsi="Cambria" w:cs="Arial"/>
          <w:b/>
          <w:bCs/>
          <w:sz w:val="20"/>
          <w:szCs w:val="20"/>
        </w:rPr>
        <w:t>WPM</w:t>
      </w:r>
      <w:r w:rsidRPr="00A61234">
        <w:rPr>
          <w:rFonts w:ascii="Cambria" w:hAnsi="Cambria" w:cs="Arial"/>
          <w:sz w:val="20"/>
          <w:szCs w:val="20"/>
        </w:rPr>
        <w:t>): kluczowy element systemu zasobów pamięci,</w:t>
      </w:r>
    </w:p>
    <w:p w14:paraId="59787E88"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Węzeł obliczeniowy (</w:t>
      </w:r>
      <w:r w:rsidRPr="00A61234">
        <w:rPr>
          <w:rFonts w:ascii="Cambria" w:hAnsi="Cambria" w:cs="Arial"/>
          <w:b/>
          <w:bCs/>
          <w:sz w:val="20"/>
          <w:szCs w:val="20"/>
        </w:rPr>
        <w:t>WOB</w:t>
      </w:r>
      <w:r w:rsidRPr="00A61234">
        <w:rPr>
          <w:rFonts w:ascii="Cambria" w:hAnsi="Cambria" w:cs="Arial"/>
          <w:sz w:val="20"/>
          <w:szCs w:val="20"/>
        </w:rPr>
        <w:t>): kluczowy element systemu wykonujący zadania obliczeniowe</w:t>
      </w:r>
    </w:p>
    <w:p w14:paraId="7E9B0F1A"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cs="Arial"/>
          <w:sz w:val="20"/>
          <w:szCs w:val="20"/>
        </w:rPr>
        <w:t>System przełączania LAN (</w:t>
      </w:r>
      <w:r w:rsidRPr="00A61234">
        <w:rPr>
          <w:rFonts w:ascii="Cambria" w:hAnsi="Cambria" w:cs="Arial"/>
          <w:b/>
          <w:bCs/>
          <w:sz w:val="20"/>
          <w:szCs w:val="20"/>
        </w:rPr>
        <w:t>SPL</w:t>
      </w:r>
      <w:r w:rsidRPr="00A61234">
        <w:rPr>
          <w:rFonts w:ascii="Cambria" w:hAnsi="Cambria" w:cs="Arial"/>
          <w:sz w:val="20"/>
          <w:szCs w:val="20"/>
        </w:rPr>
        <w:t xml:space="preserve">): </w:t>
      </w:r>
      <w:r w:rsidRPr="00A61234">
        <w:rPr>
          <w:rFonts w:ascii="Cambria" w:hAnsi="Cambria"/>
          <w:sz w:val="20"/>
          <w:szCs w:val="20"/>
        </w:rPr>
        <w:t>Przełącznik sieciowy dla systemu przełączania LAN dla klastra pamięci masowej HCI</w:t>
      </w:r>
    </w:p>
    <w:p w14:paraId="1D9F67A3"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cs="Arial"/>
          <w:sz w:val="20"/>
          <w:szCs w:val="20"/>
        </w:rPr>
        <w:t>System wirtualizacji (</w:t>
      </w:r>
      <w:r w:rsidRPr="00A61234">
        <w:rPr>
          <w:rFonts w:ascii="Cambria" w:hAnsi="Cambria" w:cs="Arial"/>
          <w:b/>
          <w:bCs/>
          <w:sz w:val="20"/>
          <w:szCs w:val="20"/>
        </w:rPr>
        <w:t>SYW</w:t>
      </w:r>
      <w:r w:rsidRPr="00A61234">
        <w:rPr>
          <w:rFonts w:ascii="Cambria" w:hAnsi="Cambria" w:cs="Arial"/>
          <w:sz w:val="20"/>
          <w:szCs w:val="20"/>
        </w:rPr>
        <w:t>):</w:t>
      </w:r>
      <w:r w:rsidRPr="00A61234">
        <w:rPr>
          <w:rFonts w:ascii="Cambria" w:hAnsi="Cambria"/>
          <w:sz w:val="20"/>
          <w:szCs w:val="20"/>
        </w:rPr>
        <w:t xml:space="preserve"> System wirtualizacji dla klastra pamięci masowej HCI</w:t>
      </w:r>
    </w:p>
    <w:p w14:paraId="07579031" w14:textId="77777777" w:rsidR="00A61234" w:rsidRPr="00A61234" w:rsidRDefault="00A61234" w:rsidP="00A61234">
      <w:pPr>
        <w:pStyle w:val="Akapitzlist"/>
        <w:numPr>
          <w:ilvl w:val="0"/>
          <w:numId w:val="1"/>
        </w:numPr>
        <w:spacing w:after="0"/>
        <w:ind w:left="567" w:hanging="425"/>
        <w:jc w:val="both"/>
        <w:rPr>
          <w:rFonts w:ascii="Cambria" w:hAnsi="Cambria" w:cs="Arial"/>
          <w:color w:val="000000" w:themeColor="text1"/>
          <w:sz w:val="20"/>
          <w:szCs w:val="20"/>
        </w:rPr>
      </w:pPr>
      <w:r w:rsidRPr="00A61234">
        <w:rPr>
          <w:rFonts w:ascii="Cambria" w:hAnsi="Cambria" w:cs="Arial"/>
          <w:sz w:val="20"/>
          <w:szCs w:val="20"/>
        </w:rPr>
        <w:t>Oprogramowanie orkiestrujące infrastrukturę (</w:t>
      </w:r>
      <w:r w:rsidRPr="00A61234">
        <w:rPr>
          <w:rFonts w:ascii="Cambria" w:hAnsi="Cambria" w:cs="Arial"/>
          <w:b/>
          <w:bCs/>
          <w:sz w:val="20"/>
          <w:szCs w:val="20"/>
        </w:rPr>
        <w:t>OOI</w:t>
      </w:r>
      <w:r w:rsidRPr="008E7CC0">
        <w:rPr>
          <w:rFonts w:ascii="Cambria" w:hAnsi="Cambria" w:cs="Arial"/>
          <w:sz w:val="20"/>
          <w:szCs w:val="20"/>
        </w:rPr>
        <w:t>)</w:t>
      </w:r>
      <w:r w:rsidRPr="00A61234">
        <w:rPr>
          <w:rFonts w:ascii="Cambria" w:hAnsi="Cambria" w:cs="Arial"/>
          <w:sz w:val="20"/>
          <w:szCs w:val="20"/>
        </w:rPr>
        <w:t>: Zarządzanie zasobami i automatyzacja procesów</w:t>
      </w:r>
    </w:p>
    <w:p w14:paraId="45434F3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Miejsce użytkowania (</w:t>
      </w:r>
      <w:r w:rsidRPr="00A61234">
        <w:rPr>
          <w:rFonts w:ascii="Cambria" w:hAnsi="Cambria"/>
          <w:b/>
          <w:bCs/>
          <w:sz w:val="20"/>
          <w:szCs w:val="20"/>
        </w:rPr>
        <w:t>MU</w:t>
      </w:r>
      <w:r w:rsidRPr="00A61234">
        <w:rPr>
          <w:rFonts w:ascii="Cambria" w:hAnsi="Cambria"/>
          <w:sz w:val="20"/>
          <w:szCs w:val="20"/>
        </w:rPr>
        <w:t>): budynek Wydziału Matematyki, Fizyki i Informatyki, ul. Wita Stwosza 57</w:t>
      </w:r>
    </w:p>
    <w:p w14:paraId="4242B949"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sz w:val="20"/>
          <w:szCs w:val="20"/>
        </w:rPr>
        <w:t>Gwarancja Producenta (</w:t>
      </w:r>
      <w:r w:rsidRPr="00A61234">
        <w:rPr>
          <w:rFonts w:ascii="Cambria" w:hAnsi="Cambria"/>
          <w:b/>
          <w:bCs/>
          <w:sz w:val="20"/>
          <w:szCs w:val="20"/>
        </w:rPr>
        <w:t>GP</w:t>
      </w:r>
      <w:r w:rsidRPr="00A61234">
        <w:rPr>
          <w:rFonts w:ascii="Cambria" w:hAnsi="Cambria"/>
          <w:sz w:val="20"/>
          <w:szCs w:val="20"/>
        </w:rPr>
        <w:t>): dobrowolne zobowiązanie producenta urządzenia do bezpłatnego usunięcia wady sprzętu poprzez jego naprawę lub wymianę obejmującą również diagnostykę i pomoc techniczną dla użytkownika w zakresie użytkowania urz</w:t>
      </w:r>
      <w:r w:rsidRPr="00A61234">
        <w:rPr>
          <w:rFonts w:ascii="Cambria" w:hAnsi="Cambria" w:cs="Arial"/>
          <w:sz w:val="20"/>
          <w:szCs w:val="20"/>
        </w:rPr>
        <w:t xml:space="preserve">ądzeń. </w:t>
      </w:r>
    </w:p>
    <w:p w14:paraId="14CB0A3A"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Gwarancja Wykonawcy (</w:t>
      </w:r>
      <w:r w:rsidRPr="00A61234">
        <w:rPr>
          <w:rFonts w:ascii="Cambria" w:hAnsi="Cambria"/>
          <w:b/>
          <w:bCs/>
          <w:sz w:val="20"/>
          <w:szCs w:val="20"/>
        </w:rPr>
        <w:t>GW</w:t>
      </w:r>
      <w:r w:rsidRPr="00A61234">
        <w:rPr>
          <w:rFonts w:ascii="Cambria" w:hAnsi="Cambria"/>
          <w:sz w:val="20"/>
          <w:szCs w:val="20"/>
        </w:rPr>
        <w:t>): dobrowolne zobowiązanie Wykonawcy systemu do bezpłatnego usunięcia wady systemu.</w:t>
      </w:r>
    </w:p>
    <w:p w14:paraId="4C540B5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 xml:space="preserve">Okres gwarancji </w:t>
      </w:r>
      <w:r w:rsidRPr="008E7CC0">
        <w:rPr>
          <w:rFonts w:ascii="Cambria" w:hAnsi="Cambria"/>
          <w:sz w:val="20"/>
          <w:szCs w:val="20"/>
        </w:rPr>
        <w:t>(</w:t>
      </w:r>
      <w:r w:rsidRPr="00A61234">
        <w:rPr>
          <w:rFonts w:ascii="Cambria" w:hAnsi="Cambria"/>
          <w:b/>
          <w:bCs/>
          <w:sz w:val="20"/>
          <w:szCs w:val="20"/>
        </w:rPr>
        <w:t>OG</w:t>
      </w:r>
      <w:r w:rsidRPr="008E7CC0">
        <w:rPr>
          <w:rFonts w:ascii="Cambria" w:hAnsi="Cambria"/>
          <w:sz w:val="20"/>
          <w:szCs w:val="20"/>
        </w:rPr>
        <w:t>)</w:t>
      </w:r>
      <w:r w:rsidRPr="00A61234">
        <w:rPr>
          <w:rFonts w:ascii="Cambria" w:hAnsi="Cambria"/>
          <w:b/>
          <w:bCs/>
          <w:sz w:val="20"/>
          <w:szCs w:val="20"/>
        </w:rPr>
        <w:t>:</w:t>
      </w:r>
      <w:r w:rsidRPr="00A61234">
        <w:rPr>
          <w:rFonts w:ascii="Cambria" w:hAnsi="Cambria" w:cs="Arial"/>
          <w:sz w:val="20"/>
          <w:szCs w:val="20"/>
        </w:rPr>
        <w:t xml:space="preserve"> Bieg gwarancji rozpoczyna się od momentu sprzedaży do końca deklarowanego terminu liczonego w miesiącach</w:t>
      </w:r>
    </w:p>
    <w:p w14:paraId="4F43F241"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Gwarancja typu on-</w:t>
      </w:r>
      <w:proofErr w:type="spellStart"/>
      <w:r w:rsidRPr="00A61234">
        <w:rPr>
          <w:rFonts w:ascii="Cambria" w:hAnsi="Cambria"/>
          <w:sz w:val="20"/>
          <w:szCs w:val="20"/>
        </w:rPr>
        <w:t>site</w:t>
      </w:r>
      <w:proofErr w:type="spellEnd"/>
      <w:r w:rsidRPr="00A61234">
        <w:rPr>
          <w:rFonts w:ascii="Cambria" w:hAnsi="Cambria"/>
          <w:sz w:val="20"/>
          <w:szCs w:val="20"/>
        </w:rPr>
        <w:t xml:space="preserve"> (</w:t>
      </w:r>
      <w:r w:rsidRPr="00A61234">
        <w:rPr>
          <w:rFonts w:ascii="Cambria" w:hAnsi="Cambria"/>
          <w:b/>
          <w:bCs/>
          <w:sz w:val="20"/>
          <w:szCs w:val="20"/>
        </w:rPr>
        <w:t>OS</w:t>
      </w:r>
      <w:r w:rsidRPr="00A61234">
        <w:rPr>
          <w:rFonts w:ascii="Cambria" w:hAnsi="Cambria"/>
          <w:sz w:val="20"/>
          <w:szCs w:val="20"/>
        </w:rPr>
        <w:t>): gwarancja świadczona w miejscu użytkowania systemu (</w:t>
      </w:r>
      <w:r w:rsidRPr="00A61234">
        <w:rPr>
          <w:rFonts w:ascii="Cambria" w:hAnsi="Cambria"/>
          <w:b/>
          <w:bCs/>
          <w:sz w:val="20"/>
          <w:szCs w:val="20"/>
        </w:rPr>
        <w:t>SMW</w:t>
      </w:r>
      <w:r w:rsidRPr="00A61234">
        <w:rPr>
          <w:rFonts w:ascii="Cambria" w:hAnsi="Cambria"/>
          <w:sz w:val="20"/>
          <w:szCs w:val="20"/>
        </w:rPr>
        <w:t>).</w:t>
      </w:r>
    </w:p>
    <w:p w14:paraId="7CB185CB" w14:textId="77777777" w:rsidR="00A61234" w:rsidRPr="00A61234" w:rsidRDefault="00A61234" w:rsidP="00A61234">
      <w:pPr>
        <w:pStyle w:val="Akapitzlist"/>
        <w:numPr>
          <w:ilvl w:val="0"/>
          <w:numId w:val="1"/>
        </w:numPr>
        <w:spacing w:after="0" w:line="240" w:lineRule="auto"/>
        <w:ind w:left="567" w:right="110" w:hanging="425"/>
        <w:jc w:val="both"/>
        <w:rPr>
          <w:rFonts w:ascii="Cambria" w:hAnsi="Cambria"/>
          <w:sz w:val="20"/>
          <w:szCs w:val="20"/>
        </w:rPr>
      </w:pPr>
      <w:r w:rsidRPr="00A61234">
        <w:rPr>
          <w:rFonts w:ascii="Cambria" w:hAnsi="Cambria"/>
          <w:sz w:val="20"/>
          <w:szCs w:val="20"/>
        </w:rPr>
        <w:t>Metoda kontaktu (</w:t>
      </w:r>
      <w:r w:rsidRPr="00A61234">
        <w:rPr>
          <w:rFonts w:ascii="Cambria" w:hAnsi="Cambria"/>
          <w:b/>
          <w:bCs/>
          <w:sz w:val="20"/>
          <w:szCs w:val="20"/>
        </w:rPr>
        <w:t>MT</w:t>
      </w:r>
      <w:r w:rsidRPr="00A61234">
        <w:rPr>
          <w:rFonts w:ascii="Cambria" w:hAnsi="Cambria"/>
          <w:sz w:val="20"/>
          <w:szCs w:val="20"/>
        </w:rPr>
        <w:t xml:space="preserve">): metoda w jaki sposób należy zgłaszać awarie, np.: telefonicznie, drogą komunikacji elektronicznej, itd. Szczegółowe informacje dotyczące sposobu kontaktu mają zostać ujęte w karcie gwarancyjnej produktu. </w:t>
      </w:r>
    </w:p>
    <w:p w14:paraId="4166C950" w14:textId="77777777" w:rsidR="00A61234" w:rsidRPr="00A61234" w:rsidRDefault="00A61234" w:rsidP="00A61234">
      <w:pPr>
        <w:pStyle w:val="Akapitzlist"/>
        <w:numPr>
          <w:ilvl w:val="0"/>
          <w:numId w:val="1"/>
        </w:numPr>
        <w:spacing w:after="0" w:line="240" w:lineRule="auto"/>
        <w:ind w:left="567" w:hanging="425"/>
        <w:jc w:val="both"/>
        <w:rPr>
          <w:rFonts w:ascii="Cambria" w:hAnsi="Cambria"/>
          <w:sz w:val="20"/>
          <w:szCs w:val="20"/>
        </w:rPr>
      </w:pPr>
      <w:r w:rsidRPr="00A61234">
        <w:rPr>
          <w:rFonts w:ascii="Cambria" w:hAnsi="Cambria"/>
          <w:sz w:val="20"/>
          <w:szCs w:val="20"/>
        </w:rPr>
        <w:t>System obsługi zgłoszeń (</w:t>
      </w:r>
      <w:r w:rsidRPr="00A61234">
        <w:rPr>
          <w:rFonts w:ascii="Cambria" w:hAnsi="Cambria"/>
          <w:b/>
          <w:bCs/>
          <w:sz w:val="20"/>
          <w:szCs w:val="20"/>
        </w:rPr>
        <w:t>SO</w:t>
      </w:r>
      <w:r w:rsidRPr="00A61234">
        <w:rPr>
          <w:rFonts w:ascii="Cambria" w:hAnsi="Cambria"/>
          <w:sz w:val="20"/>
          <w:szCs w:val="20"/>
        </w:rPr>
        <w:t>): rozwiązanie informatyczne serwisu Wykonawcy w celu rejestracji, obsługi, zakończenia i monitorowania zgłaszanych problemów.</w:t>
      </w:r>
    </w:p>
    <w:p w14:paraId="1F45D29D"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 xml:space="preserve">Wsparcie techniczne (ang. </w:t>
      </w:r>
      <w:proofErr w:type="spellStart"/>
      <w:r w:rsidRPr="00A61234">
        <w:rPr>
          <w:rFonts w:ascii="Cambria" w:hAnsi="Cambria"/>
          <w:sz w:val="20"/>
          <w:szCs w:val="20"/>
        </w:rPr>
        <w:t>maintenance</w:t>
      </w:r>
      <w:proofErr w:type="spellEnd"/>
      <w:r w:rsidRPr="00A61234">
        <w:rPr>
          <w:rFonts w:ascii="Cambria" w:hAnsi="Cambria"/>
          <w:sz w:val="20"/>
          <w:szCs w:val="20"/>
        </w:rPr>
        <w:t>) (</w:t>
      </w:r>
      <w:r w:rsidRPr="00A61234">
        <w:rPr>
          <w:rFonts w:ascii="Cambria" w:hAnsi="Cambria"/>
          <w:b/>
          <w:bCs/>
          <w:sz w:val="20"/>
          <w:szCs w:val="20"/>
        </w:rPr>
        <w:t>WT</w:t>
      </w:r>
      <w:r w:rsidRPr="00A61234">
        <w:rPr>
          <w:rFonts w:ascii="Cambria" w:hAnsi="Cambria"/>
          <w:sz w:val="20"/>
          <w:szCs w:val="20"/>
        </w:rPr>
        <w:t>): Usługa świadczona przez Wykonawcę w celu zagwarantowania i utrzymania pracy ciągłej systemu</w:t>
      </w:r>
      <w:r w:rsidRPr="00A61234">
        <w:rPr>
          <w:rFonts w:ascii="Cambria" w:hAnsi="Cambria"/>
          <w:b/>
          <w:bCs/>
          <w:sz w:val="20"/>
          <w:szCs w:val="20"/>
        </w:rPr>
        <w:t xml:space="preserve"> </w:t>
      </w:r>
      <w:r w:rsidRPr="008E7CC0">
        <w:rPr>
          <w:rFonts w:ascii="Cambria" w:hAnsi="Cambria"/>
          <w:sz w:val="20"/>
          <w:szCs w:val="20"/>
        </w:rPr>
        <w:t>(</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 xml:space="preserve"> gotowego do działania zgodnie z podanym zastosowaniem.</w:t>
      </w:r>
    </w:p>
    <w:p w14:paraId="54AD8EA0"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 xml:space="preserve">Konsultacje techniczne </w:t>
      </w:r>
      <w:r w:rsidRPr="008E7CC0">
        <w:rPr>
          <w:rFonts w:ascii="Cambria" w:hAnsi="Cambria"/>
          <w:sz w:val="20"/>
          <w:szCs w:val="20"/>
        </w:rPr>
        <w:t>(</w:t>
      </w:r>
      <w:r w:rsidRPr="00A61234">
        <w:rPr>
          <w:rFonts w:ascii="Cambria" w:hAnsi="Cambria"/>
          <w:b/>
          <w:bCs/>
          <w:sz w:val="20"/>
          <w:szCs w:val="20"/>
        </w:rPr>
        <w:t>KT</w:t>
      </w:r>
      <w:r w:rsidRPr="00A61234">
        <w:rPr>
          <w:rFonts w:ascii="Cambria" w:hAnsi="Cambria"/>
          <w:sz w:val="20"/>
          <w:szCs w:val="20"/>
        </w:rPr>
        <w:t>): usługa świadczona przez Wykonawcę w formie konsultacji w zakresie obsługi systemu</w:t>
      </w:r>
      <w:r w:rsidRPr="008E7CC0">
        <w:rPr>
          <w:rFonts w:ascii="Cambria" w:hAnsi="Cambria"/>
          <w:sz w:val="20"/>
          <w:szCs w:val="20"/>
        </w:rPr>
        <w:t xml:space="preserve"> (</w:t>
      </w:r>
      <w:r w:rsidRPr="00A61234">
        <w:rPr>
          <w:rFonts w:ascii="Cambria" w:hAnsi="Cambria"/>
          <w:b/>
          <w:bCs/>
          <w:sz w:val="20"/>
          <w:szCs w:val="20"/>
        </w:rPr>
        <w:t>SMW</w:t>
      </w:r>
      <w:r w:rsidRPr="008E7CC0">
        <w:rPr>
          <w:rFonts w:ascii="Cambria" w:hAnsi="Cambria"/>
          <w:sz w:val="20"/>
          <w:szCs w:val="20"/>
        </w:rPr>
        <w:t>)</w:t>
      </w:r>
    </w:p>
    <w:p w14:paraId="214575CE"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Wdrożenie (</w:t>
      </w:r>
      <w:r w:rsidRPr="00A61234">
        <w:rPr>
          <w:rFonts w:ascii="Cambria" w:hAnsi="Cambria"/>
          <w:b/>
          <w:bCs/>
          <w:sz w:val="20"/>
          <w:szCs w:val="20"/>
        </w:rPr>
        <w:t>WD</w:t>
      </w:r>
      <w:r w:rsidRPr="00A61234">
        <w:rPr>
          <w:rFonts w:ascii="Cambria" w:hAnsi="Cambria"/>
          <w:sz w:val="20"/>
          <w:szCs w:val="20"/>
        </w:rPr>
        <w:t>): prace techniczne i informatyczne polegające na wytworzeniu środowiska pracy systemu (</w:t>
      </w:r>
      <w:r w:rsidRPr="00A61234">
        <w:rPr>
          <w:rFonts w:ascii="Cambria" w:hAnsi="Cambria"/>
          <w:b/>
          <w:bCs/>
          <w:sz w:val="20"/>
          <w:szCs w:val="20"/>
        </w:rPr>
        <w:t>SMW</w:t>
      </w:r>
      <w:r w:rsidRPr="00A61234">
        <w:rPr>
          <w:rFonts w:ascii="Cambria" w:hAnsi="Cambria"/>
          <w:sz w:val="20"/>
          <w:szCs w:val="20"/>
        </w:rPr>
        <w:t>) do realizacji celów podanych w zastosowaniu.</w:t>
      </w:r>
    </w:p>
    <w:p w14:paraId="00C525F9" w14:textId="77777777"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bookmarkStart w:id="2" w:name="_Hlk2848561"/>
      <w:r w:rsidRPr="00A61234">
        <w:rPr>
          <w:rFonts w:ascii="Cambria" w:hAnsi="Cambria"/>
          <w:sz w:val="20"/>
          <w:szCs w:val="20"/>
        </w:rPr>
        <w:t>Reżim 24/7 (</w:t>
      </w:r>
      <w:r w:rsidRPr="00A61234">
        <w:rPr>
          <w:rFonts w:ascii="Cambria" w:hAnsi="Cambria"/>
          <w:b/>
          <w:bCs/>
          <w:sz w:val="20"/>
          <w:szCs w:val="20"/>
        </w:rPr>
        <w:t>R24</w:t>
      </w:r>
      <w:r w:rsidRPr="00A61234">
        <w:rPr>
          <w:rFonts w:ascii="Cambria" w:hAnsi="Cambria"/>
          <w:sz w:val="20"/>
          <w:szCs w:val="20"/>
        </w:rPr>
        <w:t>): całodobowe wsparcie techniczne (</w:t>
      </w:r>
      <w:r w:rsidRPr="00A61234">
        <w:rPr>
          <w:rFonts w:ascii="Cambria" w:hAnsi="Cambria"/>
          <w:b/>
          <w:bCs/>
          <w:sz w:val="20"/>
          <w:szCs w:val="20"/>
        </w:rPr>
        <w:t>WT</w:t>
      </w:r>
      <w:r w:rsidRPr="00A61234">
        <w:rPr>
          <w:rFonts w:ascii="Cambria" w:hAnsi="Cambria"/>
          <w:sz w:val="20"/>
          <w:szCs w:val="20"/>
        </w:rPr>
        <w:t xml:space="preserve">) świadczone przez Wykonawcę lub producenta zapewniane 7 dni w tygodniu </w:t>
      </w:r>
    </w:p>
    <w:bookmarkEnd w:id="2"/>
    <w:p w14:paraId="264E7589" w14:textId="77777777"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r w:rsidRPr="00A61234">
        <w:rPr>
          <w:rFonts w:ascii="Cambria" w:hAnsi="Cambria"/>
          <w:sz w:val="20"/>
          <w:szCs w:val="20"/>
        </w:rPr>
        <w:t>Reżim 8x5xNBD (</w:t>
      </w:r>
      <w:r w:rsidRPr="00A61234">
        <w:rPr>
          <w:rFonts w:ascii="Cambria" w:hAnsi="Cambria"/>
          <w:b/>
          <w:bCs/>
          <w:sz w:val="20"/>
          <w:szCs w:val="20"/>
        </w:rPr>
        <w:t>R8</w:t>
      </w:r>
      <w:r w:rsidRPr="00A61234">
        <w:rPr>
          <w:rFonts w:ascii="Cambria" w:hAnsi="Cambria"/>
          <w:sz w:val="20"/>
          <w:szCs w:val="20"/>
        </w:rPr>
        <w:t>): Wsparcie techniczne (</w:t>
      </w:r>
      <w:r w:rsidRPr="00A61234">
        <w:rPr>
          <w:rFonts w:ascii="Cambria" w:hAnsi="Cambria"/>
          <w:b/>
          <w:bCs/>
          <w:sz w:val="20"/>
          <w:szCs w:val="20"/>
        </w:rPr>
        <w:t>WT</w:t>
      </w:r>
      <w:r w:rsidRPr="00A61234">
        <w:rPr>
          <w:rFonts w:ascii="Cambria" w:hAnsi="Cambria"/>
          <w:sz w:val="20"/>
          <w:szCs w:val="20"/>
        </w:rPr>
        <w:t xml:space="preserve">) świadczone przez Wykonawcę lub producenta zapewniane od poniedziałku do piątku w godzinach 8:00-16:00 z czasem reakcji następnego dnia roboczego </w:t>
      </w:r>
    </w:p>
    <w:p w14:paraId="2AFFC577" w14:textId="3A7A9365"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r w:rsidRPr="00A61234">
        <w:rPr>
          <w:rFonts w:ascii="Cambria" w:hAnsi="Cambria"/>
          <w:sz w:val="20"/>
          <w:szCs w:val="20"/>
        </w:rPr>
        <w:t>Błąd Krytyczny (</w:t>
      </w:r>
      <w:r w:rsidRPr="00A61234">
        <w:rPr>
          <w:rFonts w:ascii="Cambria" w:hAnsi="Cambria"/>
          <w:b/>
          <w:bCs/>
          <w:sz w:val="20"/>
          <w:szCs w:val="20"/>
        </w:rPr>
        <w:t>BK</w:t>
      </w:r>
      <w:r w:rsidRPr="00A61234">
        <w:rPr>
          <w:rFonts w:ascii="Cambria" w:hAnsi="Cambria"/>
          <w:sz w:val="20"/>
          <w:szCs w:val="20"/>
        </w:rPr>
        <w:t>): błąd powodujący przerwę działania lub istotne ograniczenie funkcjonalności całego systemu</w:t>
      </w:r>
      <w:r w:rsidRPr="008E7CC0">
        <w:rPr>
          <w:rFonts w:ascii="Cambria" w:hAnsi="Cambria"/>
          <w:sz w:val="20"/>
          <w:szCs w:val="20"/>
        </w:rPr>
        <w:t xml:space="preserve"> (</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w:t>
      </w:r>
    </w:p>
    <w:p w14:paraId="31472A2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Błąd Zwykły (</w:t>
      </w:r>
      <w:r w:rsidRPr="00A61234">
        <w:rPr>
          <w:rFonts w:ascii="Cambria" w:hAnsi="Cambria"/>
          <w:b/>
          <w:bCs/>
          <w:sz w:val="20"/>
          <w:szCs w:val="20"/>
        </w:rPr>
        <w:t>BZ</w:t>
      </w:r>
      <w:r w:rsidRPr="00A61234">
        <w:rPr>
          <w:rFonts w:ascii="Cambria" w:hAnsi="Cambria"/>
          <w:sz w:val="20"/>
          <w:szCs w:val="20"/>
        </w:rPr>
        <w:t>): pozostałe błędy nie mające istotnego wpływu na działanie systemu. Istnieje obejście błędu.</w:t>
      </w:r>
    </w:p>
    <w:p w14:paraId="1228FA0B"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Rozpoczęcie naprawy (</w:t>
      </w:r>
      <w:r w:rsidRPr="00A61234">
        <w:rPr>
          <w:rFonts w:ascii="Cambria" w:hAnsi="Cambria"/>
          <w:b/>
          <w:bCs/>
          <w:sz w:val="20"/>
          <w:szCs w:val="20"/>
        </w:rPr>
        <w:t>RN</w:t>
      </w:r>
      <w:r w:rsidRPr="00A61234">
        <w:rPr>
          <w:rFonts w:ascii="Cambria" w:hAnsi="Cambria"/>
          <w:sz w:val="20"/>
          <w:szCs w:val="20"/>
        </w:rPr>
        <w:t>):</w:t>
      </w:r>
      <w:r w:rsidRPr="00A61234">
        <w:rPr>
          <w:rFonts w:ascii="Cambria" w:eastAsia="Cambria" w:hAnsi="Cambria" w:cs="Times New Roman"/>
          <w:sz w:val="20"/>
          <w:szCs w:val="20"/>
        </w:rPr>
        <w:t xml:space="preserve"> rozpoczęcie prac technicznych w miejscu użytkowania systemu (</w:t>
      </w:r>
      <w:r w:rsidRPr="00A61234">
        <w:rPr>
          <w:rFonts w:ascii="Cambria" w:eastAsia="Cambria" w:hAnsi="Cambria" w:cs="Times New Roman"/>
          <w:b/>
          <w:bCs/>
          <w:sz w:val="20"/>
          <w:szCs w:val="20"/>
        </w:rPr>
        <w:t>SMW</w:t>
      </w:r>
      <w:r w:rsidRPr="00A61234">
        <w:rPr>
          <w:rFonts w:ascii="Cambria" w:eastAsia="Cambria" w:hAnsi="Cambria" w:cs="Times New Roman"/>
          <w:sz w:val="20"/>
          <w:szCs w:val="20"/>
        </w:rPr>
        <w:t>) przez serwis Wykonawcy.</w:t>
      </w:r>
    </w:p>
    <w:p w14:paraId="490D27FD"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Zakończenie naprawy (</w:t>
      </w:r>
      <w:r w:rsidRPr="00A61234">
        <w:rPr>
          <w:rFonts w:ascii="Cambria" w:hAnsi="Cambria"/>
          <w:b/>
          <w:bCs/>
          <w:sz w:val="20"/>
          <w:szCs w:val="20"/>
        </w:rPr>
        <w:t>ZK</w:t>
      </w:r>
      <w:r w:rsidRPr="00A61234">
        <w:rPr>
          <w:rFonts w:ascii="Cambria" w:hAnsi="Cambria"/>
          <w:sz w:val="20"/>
          <w:szCs w:val="20"/>
        </w:rPr>
        <w:t>): przywrócenie działania systemu (</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 xml:space="preserve"> do pełnej sprawności, tj. stanu sprzed awarii.</w:t>
      </w:r>
    </w:p>
    <w:p w14:paraId="2EC0C7ED" w14:textId="1263628D"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Czas naprawy (</w:t>
      </w:r>
      <w:r w:rsidRPr="00A61234">
        <w:rPr>
          <w:rFonts w:ascii="Cambria" w:hAnsi="Cambria"/>
          <w:b/>
          <w:bCs/>
          <w:sz w:val="20"/>
          <w:szCs w:val="20"/>
        </w:rPr>
        <w:t>CN</w:t>
      </w:r>
      <w:r w:rsidRPr="00A61234">
        <w:rPr>
          <w:rFonts w:ascii="Cambria" w:hAnsi="Cambria"/>
          <w:sz w:val="20"/>
          <w:szCs w:val="20"/>
        </w:rPr>
        <w:t xml:space="preserve">): czas jaki upływa od momentu </w:t>
      </w:r>
      <w:r w:rsidR="00846E10" w:rsidRPr="00846E10">
        <w:rPr>
          <w:rFonts w:ascii="Cambria" w:hAnsi="Cambria"/>
          <w:sz w:val="20"/>
          <w:szCs w:val="20"/>
        </w:rPr>
        <w:t>rozpoczęcia naprawy (</w:t>
      </w:r>
      <w:r w:rsidR="00846E10" w:rsidRPr="00846E10">
        <w:rPr>
          <w:rFonts w:ascii="Cambria" w:hAnsi="Cambria"/>
          <w:b/>
          <w:bCs/>
          <w:sz w:val="20"/>
          <w:szCs w:val="20"/>
        </w:rPr>
        <w:t>RN</w:t>
      </w:r>
      <w:r w:rsidR="00846E10" w:rsidRPr="00846E10">
        <w:rPr>
          <w:rFonts w:ascii="Cambria" w:hAnsi="Cambria"/>
          <w:sz w:val="20"/>
          <w:szCs w:val="20"/>
        </w:rPr>
        <w:t xml:space="preserve">) do zakończenia naprawy </w:t>
      </w:r>
      <w:r w:rsidRPr="001A2AB6">
        <w:rPr>
          <w:rFonts w:ascii="Cambria" w:hAnsi="Cambria"/>
          <w:sz w:val="20"/>
          <w:szCs w:val="20"/>
        </w:rPr>
        <w:t>(</w:t>
      </w:r>
      <w:r w:rsidRPr="00A61234">
        <w:rPr>
          <w:rFonts w:ascii="Cambria" w:hAnsi="Cambria"/>
          <w:b/>
          <w:bCs/>
          <w:sz w:val="20"/>
          <w:szCs w:val="20"/>
        </w:rPr>
        <w:t>ZK</w:t>
      </w:r>
      <w:r w:rsidRPr="001A2AB6">
        <w:rPr>
          <w:rFonts w:ascii="Cambria" w:hAnsi="Cambria"/>
          <w:sz w:val="20"/>
          <w:szCs w:val="20"/>
        </w:rPr>
        <w:t>)</w:t>
      </w:r>
      <w:r w:rsidR="002E032A">
        <w:rPr>
          <w:rFonts w:ascii="Cambria" w:hAnsi="Cambria"/>
          <w:sz w:val="20"/>
          <w:szCs w:val="20"/>
        </w:rPr>
        <w:t>.</w:t>
      </w:r>
    </w:p>
    <w:p w14:paraId="34C29B9A" w14:textId="65D28C2D" w:rsidR="00A61234" w:rsidRDefault="00A61234" w:rsidP="00A61234">
      <w:pPr>
        <w:rPr>
          <w:rFonts w:ascii="Cambria" w:hAnsi="Cambria"/>
          <w:b/>
          <w:sz w:val="20"/>
          <w:szCs w:val="20"/>
        </w:rPr>
      </w:pPr>
    </w:p>
    <w:p w14:paraId="595874A3" w14:textId="317F6656" w:rsidR="00D955D5" w:rsidRDefault="00D955D5" w:rsidP="00A61234">
      <w:pPr>
        <w:rPr>
          <w:rFonts w:ascii="Cambria" w:hAnsi="Cambria"/>
          <w:b/>
          <w:sz w:val="20"/>
          <w:szCs w:val="20"/>
        </w:rPr>
      </w:pPr>
    </w:p>
    <w:p w14:paraId="7F85B1E7" w14:textId="4706E1C1" w:rsidR="00D955D5" w:rsidRDefault="00D955D5" w:rsidP="00A61234">
      <w:pPr>
        <w:rPr>
          <w:rFonts w:ascii="Cambria" w:hAnsi="Cambria"/>
          <w:b/>
          <w:sz w:val="20"/>
          <w:szCs w:val="20"/>
        </w:rPr>
      </w:pPr>
    </w:p>
    <w:p w14:paraId="6E0F863F" w14:textId="77777777" w:rsidR="00D955D5" w:rsidRPr="00A61234" w:rsidRDefault="00D955D5" w:rsidP="00A61234">
      <w:pPr>
        <w:rPr>
          <w:rFonts w:ascii="Cambria" w:hAnsi="Cambria"/>
          <w:b/>
          <w:sz w:val="20"/>
          <w:szCs w:val="20"/>
        </w:rPr>
      </w:pPr>
    </w:p>
    <w:p w14:paraId="28D827E2" w14:textId="77777777" w:rsidR="00A61234" w:rsidRPr="00A61234" w:rsidRDefault="00A61234" w:rsidP="00A61234">
      <w:pPr>
        <w:pStyle w:val="Nagwek1"/>
        <w:rPr>
          <w:sz w:val="20"/>
          <w:szCs w:val="20"/>
        </w:rPr>
      </w:pPr>
      <w:r w:rsidRPr="00A61234">
        <w:rPr>
          <w:sz w:val="20"/>
          <w:szCs w:val="20"/>
        </w:rPr>
        <w:t xml:space="preserve">Informacje ogólne dotyczące systemu (SMW): </w:t>
      </w:r>
    </w:p>
    <w:p w14:paraId="24B64432"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muszą być fabrycznie nowe i nie mogą być odświeżane (</w:t>
      </w:r>
      <w:proofErr w:type="spellStart"/>
      <w:r w:rsidRPr="00A61234">
        <w:rPr>
          <w:rFonts w:ascii="Cambria" w:hAnsi="Cambria"/>
          <w:sz w:val="20"/>
          <w:szCs w:val="20"/>
        </w:rPr>
        <w:t>refurbished</w:t>
      </w:r>
      <w:proofErr w:type="spellEnd"/>
      <w:r w:rsidRPr="00A61234">
        <w:rPr>
          <w:rFonts w:ascii="Cambria" w:hAnsi="Cambria"/>
          <w:sz w:val="20"/>
          <w:szCs w:val="20"/>
        </w:rPr>
        <w:t>)</w:t>
      </w:r>
    </w:p>
    <w:p w14:paraId="7F630AF3"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xml:space="preserve">) muszą być wolne od wad prawnych oraz fizycznych i nie mogą mieć do nich praw osoby trzecie oraz nie mogą być one przedmiotem żadnego postępowania i zabezpieczenia. </w:t>
      </w:r>
    </w:p>
    <w:p w14:paraId="15A815D9"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Serwery </w:t>
      </w:r>
      <w:r w:rsidRPr="00A61234">
        <w:rPr>
          <w:rFonts w:ascii="Cambria" w:hAnsi="Cambria"/>
          <w:b/>
          <w:bCs/>
          <w:sz w:val="20"/>
          <w:szCs w:val="20"/>
        </w:rPr>
        <w:t>(SER)</w:t>
      </w:r>
      <w:r w:rsidRPr="00A61234">
        <w:rPr>
          <w:rFonts w:ascii="Cambria" w:hAnsi="Cambria"/>
          <w:sz w:val="20"/>
          <w:szCs w:val="20"/>
        </w:rPr>
        <w:t xml:space="preserve"> wchodzące w skład systemu (</w:t>
      </w:r>
      <w:r w:rsidRPr="00A61234">
        <w:rPr>
          <w:rFonts w:ascii="Cambria" w:hAnsi="Cambria"/>
          <w:b/>
          <w:bCs/>
          <w:sz w:val="20"/>
          <w:szCs w:val="20"/>
        </w:rPr>
        <w:t xml:space="preserve">SMW) </w:t>
      </w:r>
      <w:r w:rsidRPr="00A61234">
        <w:rPr>
          <w:rFonts w:ascii="Cambria" w:hAnsi="Cambria"/>
          <w:sz w:val="20"/>
          <w:szCs w:val="20"/>
        </w:rPr>
        <w:t>mają posiadać obudową stelażową 19” o maksymalnej wysokości nieprzekraczającej 1RU. Obudowy mają być wyposażone w szyny umożliwiające pełne wysunięcie (np.: w celach serwisowych).</w:t>
      </w:r>
    </w:p>
    <w:p w14:paraId="6C5AEC30"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xml:space="preserve">) muszą być wyposażone w najnowszą, proponowaną przez producenta sprzętu - na dzień składania ofert - wersję systemu operacyjnego, spełniającego warunki zawarte w SIWZ. </w:t>
      </w:r>
    </w:p>
    <w:p w14:paraId="7723DCC7"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4317AA">
        <w:rPr>
          <w:rFonts w:ascii="Cambria" w:hAnsi="Cambria"/>
          <w:sz w:val="20"/>
          <w:szCs w:val="20"/>
        </w:rPr>
        <w:t>)</w:t>
      </w:r>
      <w:r w:rsidRPr="00A61234">
        <w:rPr>
          <w:rFonts w:ascii="Cambria" w:hAnsi="Cambria"/>
          <w:sz w:val="20"/>
          <w:szCs w:val="20"/>
        </w:rPr>
        <w:t xml:space="preserve"> oraz jego elementy składowe wraz z systemem operacyjnym nie mogą znajdować się na aktualnej (na czas składania ofert) liście elementów producenta przewidzianych do wycofania z produkcji, sprzedaży lub serwisowania. </w:t>
      </w:r>
    </w:p>
    <w:p w14:paraId="35D9BB80"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Wszystkie urządzenia wchodzące w skład systemu (</w:t>
      </w:r>
      <w:r w:rsidRPr="00A61234">
        <w:rPr>
          <w:rFonts w:ascii="Cambria" w:hAnsi="Cambria"/>
          <w:b/>
          <w:bCs/>
          <w:sz w:val="20"/>
          <w:szCs w:val="20"/>
        </w:rPr>
        <w:t>SMW</w:t>
      </w:r>
      <w:r w:rsidRPr="004317AA">
        <w:rPr>
          <w:rFonts w:ascii="Cambria" w:hAnsi="Cambria"/>
          <w:sz w:val="20"/>
          <w:szCs w:val="20"/>
        </w:rPr>
        <w:t xml:space="preserve">) </w:t>
      </w:r>
      <w:r w:rsidRPr="00A61234">
        <w:rPr>
          <w:rFonts w:ascii="Cambria" w:hAnsi="Cambria"/>
          <w:sz w:val="20"/>
          <w:szCs w:val="20"/>
        </w:rPr>
        <w:t>muszą być dostarczone z kompletem okablowania oraz akcesoriami mechanicznymi koniecznymi do montażu do szaf telekomunikacyjnych 19".</w:t>
      </w:r>
    </w:p>
    <w:p w14:paraId="7CFAE50E" w14:textId="5D436139"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Zamawiający musi mieć pełne prawa do korzystania z licencji i oprogramowania zainstalowanego </w:t>
      </w:r>
      <w:r w:rsidR="00D955D5">
        <w:rPr>
          <w:rFonts w:ascii="Cambria" w:hAnsi="Cambria"/>
          <w:sz w:val="20"/>
          <w:szCs w:val="20"/>
        </w:rPr>
        <w:br/>
      </w:r>
      <w:r w:rsidRPr="00A61234">
        <w:rPr>
          <w:rFonts w:ascii="Cambria" w:hAnsi="Cambria"/>
          <w:sz w:val="20"/>
          <w:szCs w:val="20"/>
        </w:rPr>
        <w:t>w urządzeniach systemu (</w:t>
      </w:r>
      <w:r w:rsidRPr="00A61234">
        <w:rPr>
          <w:rFonts w:ascii="Cambria" w:hAnsi="Cambria"/>
          <w:b/>
          <w:bCs/>
          <w:sz w:val="20"/>
          <w:szCs w:val="20"/>
        </w:rPr>
        <w:t>SMW</w:t>
      </w:r>
      <w:r w:rsidRPr="00A61234">
        <w:rPr>
          <w:rFonts w:ascii="Cambria" w:hAnsi="Cambria"/>
          <w:sz w:val="20"/>
          <w:szCs w:val="20"/>
        </w:rPr>
        <w:t>).</w:t>
      </w:r>
    </w:p>
    <w:p w14:paraId="403235D5"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Wszystkie licencje dla rozwiązania (</w:t>
      </w:r>
      <w:r w:rsidRPr="00A61234">
        <w:rPr>
          <w:rFonts w:ascii="Cambria" w:hAnsi="Cambria"/>
          <w:b/>
          <w:bCs/>
          <w:sz w:val="20"/>
          <w:szCs w:val="20"/>
        </w:rPr>
        <w:t>SWM</w:t>
      </w:r>
      <w:r w:rsidRPr="00A61234">
        <w:rPr>
          <w:rFonts w:ascii="Cambria" w:hAnsi="Cambria"/>
          <w:sz w:val="20"/>
          <w:szCs w:val="20"/>
        </w:rPr>
        <w:t>) muszą być zapewnione dla jego maksymalnej możliwej pojemności i rozmiaru klastra (</w:t>
      </w:r>
      <w:r w:rsidRPr="00A61234">
        <w:rPr>
          <w:rFonts w:ascii="Cambria" w:hAnsi="Cambria"/>
          <w:b/>
          <w:bCs/>
          <w:sz w:val="20"/>
          <w:szCs w:val="20"/>
        </w:rPr>
        <w:t>KPM</w:t>
      </w:r>
      <w:r w:rsidRPr="00A61234">
        <w:rPr>
          <w:rFonts w:ascii="Cambria" w:hAnsi="Cambria"/>
          <w:sz w:val="20"/>
          <w:szCs w:val="20"/>
        </w:rPr>
        <w:t>).</w:t>
      </w:r>
    </w:p>
    <w:p w14:paraId="61480E02"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Jeśli funkcjonalność klastra pamięci masowej (</w:t>
      </w:r>
      <w:r w:rsidRPr="00A61234">
        <w:rPr>
          <w:rFonts w:ascii="Cambria" w:hAnsi="Cambria"/>
          <w:b/>
          <w:bCs/>
          <w:sz w:val="20"/>
          <w:szCs w:val="20"/>
        </w:rPr>
        <w:t>KL</w:t>
      </w:r>
      <w:r w:rsidRPr="00A61234">
        <w:rPr>
          <w:rFonts w:ascii="Cambria" w:hAnsi="Cambria"/>
          <w:sz w:val="20"/>
          <w:szCs w:val="20"/>
        </w:rPr>
        <w:t>) i s</w:t>
      </w:r>
      <w:r w:rsidRPr="00A61234">
        <w:rPr>
          <w:rFonts w:ascii="Cambria" w:eastAsia="Cambria" w:hAnsi="Cambria" w:cs="Cambria"/>
          <w:sz w:val="20"/>
          <w:szCs w:val="20"/>
        </w:rPr>
        <w:t>ystemu przełączania LAN (</w:t>
      </w:r>
      <w:r w:rsidRPr="00A61234">
        <w:rPr>
          <w:rFonts w:ascii="Cambria" w:eastAsia="Cambria" w:hAnsi="Cambria" w:cs="Cambria"/>
          <w:b/>
          <w:bCs/>
          <w:sz w:val="20"/>
          <w:szCs w:val="20"/>
        </w:rPr>
        <w:t>SPL</w:t>
      </w:r>
      <w:r w:rsidRPr="004317AA">
        <w:rPr>
          <w:rFonts w:ascii="Cambria" w:eastAsia="Cambria" w:hAnsi="Cambria" w:cs="Cambria"/>
          <w:sz w:val="20"/>
          <w:szCs w:val="20"/>
        </w:rPr>
        <w:t>)</w:t>
      </w:r>
      <w:r w:rsidRPr="00A61234">
        <w:rPr>
          <w:rFonts w:ascii="Cambria" w:eastAsia="Cambria" w:hAnsi="Cambria" w:cs="Cambria"/>
          <w:b/>
          <w:bCs/>
          <w:sz w:val="20"/>
          <w:szCs w:val="20"/>
        </w:rPr>
        <w:t xml:space="preserve"> </w:t>
      </w:r>
      <w:r w:rsidRPr="00A61234">
        <w:rPr>
          <w:rFonts w:ascii="Cambria" w:hAnsi="Cambria"/>
          <w:sz w:val="20"/>
          <w:szCs w:val="20"/>
        </w:rPr>
        <w:t>jest licencjonowana czasowo, to wymaga się dostarczenia odpowiedniej subskrypcji na okres 5 lat.</w:t>
      </w:r>
    </w:p>
    <w:p w14:paraId="244E5691"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Wymaga się dostarczenia z każdym węzłem pamięci masowej </w:t>
      </w:r>
      <w:r w:rsidRPr="00A61234">
        <w:rPr>
          <w:rFonts w:ascii="Cambria" w:eastAsia="Cambria" w:hAnsi="Cambria" w:cs="Cambria"/>
          <w:sz w:val="20"/>
          <w:szCs w:val="20"/>
        </w:rPr>
        <w:t>(</w:t>
      </w:r>
      <w:r w:rsidRPr="00A61234">
        <w:rPr>
          <w:rFonts w:ascii="Cambria" w:eastAsia="Cambria" w:hAnsi="Cambria" w:cs="Cambria"/>
          <w:b/>
          <w:bCs/>
          <w:sz w:val="20"/>
          <w:szCs w:val="20"/>
        </w:rPr>
        <w:t>WPM</w:t>
      </w:r>
      <w:r w:rsidRPr="00A61234">
        <w:rPr>
          <w:rFonts w:ascii="Cambria" w:eastAsia="Arial" w:hAnsi="Cambria" w:cs="Arial"/>
          <w:sz w:val="20"/>
          <w:szCs w:val="20"/>
        </w:rPr>
        <w:t>)</w:t>
      </w:r>
      <w:r w:rsidRPr="00A61234">
        <w:rPr>
          <w:rFonts w:ascii="Cambria" w:hAnsi="Cambria"/>
          <w:sz w:val="20"/>
          <w:szCs w:val="20"/>
        </w:rPr>
        <w:t xml:space="preserve"> oraz węzłem obliczeniowym </w:t>
      </w:r>
      <w:r w:rsidRPr="00A61234">
        <w:rPr>
          <w:rFonts w:ascii="Cambria" w:eastAsia="Cambria" w:hAnsi="Cambria" w:cs="Cambria"/>
          <w:sz w:val="20"/>
          <w:szCs w:val="20"/>
        </w:rPr>
        <w:t>(</w:t>
      </w:r>
      <w:r w:rsidRPr="00A61234">
        <w:rPr>
          <w:rFonts w:ascii="Cambria" w:eastAsia="Cambria" w:hAnsi="Cambria" w:cs="Cambria"/>
          <w:b/>
          <w:bCs/>
          <w:sz w:val="20"/>
          <w:szCs w:val="20"/>
        </w:rPr>
        <w:t>WOB</w:t>
      </w:r>
      <w:r w:rsidRPr="00A61234">
        <w:rPr>
          <w:rFonts w:ascii="Cambria" w:eastAsia="Arial" w:hAnsi="Cambria" w:cs="Arial"/>
          <w:sz w:val="20"/>
          <w:szCs w:val="20"/>
        </w:rPr>
        <w:t>)</w:t>
      </w:r>
      <w:r w:rsidRPr="00A61234">
        <w:rPr>
          <w:rFonts w:ascii="Cambria" w:hAnsi="Cambria"/>
          <w:sz w:val="20"/>
          <w:szCs w:val="20"/>
        </w:rPr>
        <w:t xml:space="preserve">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z funkcjonalnością opisaną w punkcie T3.</w:t>
      </w:r>
    </w:p>
    <w:p w14:paraId="6C5BCB78" w14:textId="259525A9"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Z powodu ograniczonej przestrzeni i wydajności serwerowni (w kategoriach mocy zasilania </w:t>
      </w:r>
      <w:r w:rsidR="00D955D5">
        <w:rPr>
          <w:rFonts w:ascii="Cambria" w:hAnsi="Cambria"/>
          <w:sz w:val="20"/>
          <w:szCs w:val="20"/>
        </w:rPr>
        <w:br/>
      </w:r>
      <w:r w:rsidRPr="00A61234">
        <w:rPr>
          <w:rFonts w:ascii="Cambria" w:hAnsi="Cambria"/>
          <w:sz w:val="20"/>
          <w:szCs w:val="20"/>
        </w:rPr>
        <w:t>i odprowadzania ciepła) wymagamy, aby przedstawione rozwiązanie systemu (</w:t>
      </w:r>
      <w:r w:rsidRPr="00A61234">
        <w:rPr>
          <w:rFonts w:ascii="Cambria" w:hAnsi="Cambria"/>
          <w:b/>
          <w:bCs/>
          <w:sz w:val="20"/>
          <w:szCs w:val="20"/>
        </w:rPr>
        <w:t>SMW</w:t>
      </w:r>
      <w:r w:rsidRPr="00A61234">
        <w:rPr>
          <w:rFonts w:ascii="Cambria" w:hAnsi="Cambria"/>
          <w:sz w:val="20"/>
          <w:szCs w:val="20"/>
        </w:rPr>
        <w:t xml:space="preserve">) mieściło się w jednej szafie przemysłowej typu </w:t>
      </w:r>
      <w:proofErr w:type="spellStart"/>
      <w:r w:rsidRPr="00A61234">
        <w:rPr>
          <w:rFonts w:ascii="Cambria" w:hAnsi="Cambria"/>
          <w:sz w:val="20"/>
          <w:szCs w:val="20"/>
        </w:rPr>
        <w:t>rack</w:t>
      </w:r>
      <w:proofErr w:type="spellEnd"/>
      <w:r w:rsidRPr="00A61234">
        <w:rPr>
          <w:rFonts w:ascii="Cambria" w:hAnsi="Cambria"/>
          <w:sz w:val="20"/>
          <w:szCs w:val="20"/>
        </w:rPr>
        <w:t xml:space="preserve"> [max.42U], a maksymalny pobór mocy dla całego systemu (</w:t>
      </w:r>
      <w:r w:rsidRPr="00A61234">
        <w:rPr>
          <w:rFonts w:ascii="Cambria" w:hAnsi="Cambria"/>
          <w:b/>
          <w:bCs/>
          <w:sz w:val="20"/>
          <w:szCs w:val="20"/>
        </w:rPr>
        <w:t>SMW</w:t>
      </w:r>
      <w:r w:rsidRPr="00A61234">
        <w:rPr>
          <w:rFonts w:ascii="Cambria" w:hAnsi="Cambria"/>
          <w:sz w:val="20"/>
          <w:szCs w:val="20"/>
        </w:rPr>
        <w:t xml:space="preserve">) nie przekraczał 5 </w:t>
      </w:r>
      <w:proofErr w:type="spellStart"/>
      <w:r w:rsidRPr="00A61234">
        <w:rPr>
          <w:rFonts w:ascii="Cambria" w:hAnsi="Cambria"/>
          <w:sz w:val="20"/>
          <w:szCs w:val="20"/>
        </w:rPr>
        <w:t>kW.</w:t>
      </w:r>
      <w:proofErr w:type="spellEnd"/>
    </w:p>
    <w:p w14:paraId="1899AFC9" w14:textId="4622E832" w:rsidR="00A61234" w:rsidRPr="00AA10E9" w:rsidRDefault="00A61234" w:rsidP="00D955D5">
      <w:pPr>
        <w:pStyle w:val="Akapitzlist"/>
        <w:numPr>
          <w:ilvl w:val="0"/>
          <w:numId w:val="5"/>
        </w:numPr>
        <w:ind w:left="567" w:hanging="425"/>
        <w:jc w:val="both"/>
        <w:rPr>
          <w:rFonts w:ascii="Cambria" w:hAnsi="Cambria"/>
          <w:color w:val="000000" w:themeColor="text1"/>
          <w:sz w:val="20"/>
          <w:szCs w:val="20"/>
        </w:rPr>
      </w:pPr>
      <w:r w:rsidRPr="00AA10E9">
        <w:rPr>
          <w:rFonts w:ascii="Cambria" w:hAnsi="Cambria"/>
          <w:sz w:val="20"/>
          <w:szCs w:val="20"/>
        </w:rPr>
        <w:t xml:space="preserve">Wymaga się, aby Wykonawca posiadał aktualny certyfikat ISO 9001 w zakresie projektowania, instalacji </w:t>
      </w:r>
      <w:r w:rsidR="00AA10E9">
        <w:rPr>
          <w:rFonts w:ascii="Cambria" w:hAnsi="Cambria"/>
          <w:sz w:val="20"/>
          <w:szCs w:val="20"/>
        </w:rPr>
        <w:br/>
      </w:r>
      <w:r w:rsidRPr="00AA10E9">
        <w:rPr>
          <w:rFonts w:ascii="Cambria" w:hAnsi="Cambria"/>
          <w:sz w:val="20"/>
          <w:szCs w:val="20"/>
        </w:rPr>
        <w:t>i utrzymania systemów IT</w:t>
      </w:r>
      <w:r w:rsidR="00AA10E9" w:rsidRPr="00AA10E9">
        <w:rPr>
          <w:rFonts w:ascii="Cambria" w:hAnsi="Cambria"/>
          <w:sz w:val="20"/>
          <w:szCs w:val="20"/>
        </w:rPr>
        <w:t xml:space="preserve"> lub równoważny. Opis dotyczący równoważności znajduje  się  w  rozdziale  III SIWZ.</w:t>
      </w:r>
    </w:p>
    <w:p w14:paraId="5AF968CA"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 xml:space="preserve">Zamawiający posiada licencje oprogramowania, </w:t>
      </w:r>
      <w:r w:rsidRPr="00A61234">
        <w:rPr>
          <w:rFonts w:ascii="Cambria" w:hAnsi="Cambria"/>
          <w:sz w:val="20"/>
          <w:szCs w:val="20"/>
          <w:highlight w:val="white"/>
        </w:rPr>
        <w:t>pozwalające na uruchomienie na dostarczonej platformie 250 maszyn wirtualnych z systemem operacyjnym Windows 10 według poniższej specyfikacji:</w:t>
      </w:r>
      <w:r w:rsidRPr="00A61234">
        <w:rPr>
          <w:rFonts w:ascii="Cambria" w:hAnsi="Cambria"/>
          <w:sz w:val="20"/>
          <w:szCs w:val="20"/>
        </w:rPr>
        <w:br/>
      </w:r>
    </w:p>
    <w:tbl>
      <w:tblPr>
        <w:tblW w:w="0" w:type="auto"/>
        <w:tblInd w:w="594" w:type="dxa"/>
        <w:tblBorders>
          <w:top w:val="nil"/>
          <w:left w:val="nil"/>
          <w:bottom w:val="nil"/>
          <w:right w:val="nil"/>
          <w:insideH w:val="nil"/>
          <w:insideV w:val="nil"/>
        </w:tblBorders>
        <w:tblLook w:val="0600" w:firstRow="0" w:lastRow="0" w:firstColumn="0" w:lastColumn="0" w:noHBand="1" w:noVBand="1"/>
      </w:tblPr>
      <w:tblGrid>
        <w:gridCol w:w="1485"/>
        <w:gridCol w:w="3060"/>
        <w:gridCol w:w="1665"/>
      </w:tblGrid>
      <w:tr w:rsidR="00A61234" w:rsidRPr="00A61234" w14:paraId="38CB489E" w14:textId="77777777" w:rsidTr="00D33BDA">
        <w:trPr>
          <w:trHeight w:val="28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2D36051F" w14:textId="77777777" w:rsidR="00A61234" w:rsidRPr="00A61234" w:rsidRDefault="00A61234" w:rsidP="00D33BDA">
            <w:pPr>
              <w:rPr>
                <w:rFonts w:ascii="Cambria" w:hAnsi="Cambria"/>
                <w:sz w:val="20"/>
                <w:szCs w:val="20"/>
              </w:rPr>
            </w:pPr>
            <w:r w:rsidRPr="00A61234">
              <w:rPr>
                <w:rFonts w:ascii="Cambria" w:hAnsi="Cambria"/>
                <w:sz w:val="20"/>
                <w:szCs w:val="20"/>
              </w:rPr>
              <w:t>Symbol</w:t>
            </w:r>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C6F33C8" w14:textId="77777777" w:rsidR="00A61234" w:rsidRPr="00A61234" w:rsidRDefault="00A61234" w:rsidP="00D33BDA">
            <w:pPr>
              <w:rPr>
                <w:rFonts w:ascii="Cambria" w:hAnsi="Cambria"/>
                <w:sz w:val="20"/>
                <w:szCs w:val="20"/>
              </w:rPr>
            </w:pPr>
            <w:r w:rsidRPr="00A61234">
              <w:rPr>
                <w:rFonts w:ascii="Cambria" w:hAnsi="Cambria"/>
                <w:sz w:val="20"/>
                <w:szCs w:val="20"/>
              </w:rPr>
              <w:t>Nazwa</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1223801" w14:textId="77777777" w:rsidR="00A61234" w:rsidRPr="00A61234" w:rsidRDefault="00A61234" w:rsidP="00D33BDA">
            <w:pPr>
              <w:rPr>
                <w:rFonts w:ascii="Cambria" w:hAnsi="Cambria"/>
                <w:sz w:val="20"/>
                <w:szCs w:val="20"/>
              </w:rPr>
            </w:pPr>
            <w:r w:rsidRPr="00A61234">
              <w:rPr>
                <w:rFonts w:ascii="Cambria" w:hAnsi="Cambria"/>
                <w:sz w:val="20"/>
                <w:szCs w:val="20"/>
              </w:rPr>
              <w:t>Ilość</w:t>
            </w:r>
          </w:p>
        </w:tc>
      </w:tr>
      <w:tr w:rsidR="00A61234" w:rsidRPr="00A61234" w14:paraId="6CA54066"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69ADAF76" w14:textId="77777777" w:rsidR="00A61234" w:rsidRPr="00A61234" w:rsidRDefault="00372D87" w:rsidP="00D33BDA">
            <w:pPr>
              <w:rPr>
                <w:rFonts w:ascii="Cambria" w:hAnsi="Cambria"/>
                <w:sz w:val="20"/>
                <w:szCs w:val="20"/>
              </w:rPr>
            </w:pPr>
            <w:hyperlink r:id="rId11" w:anchor="gid=376656980&amp;range=A320">
              <w:r w:rsidR="00A61234" w:rsidRPr="00A61234">
                <w:rPr>
                  <w:rStyle w:val="Hipercze"/>
                  <w:rFonts w:ascii="Cambria" w:hAnsi="Cambria"/>
                  <w:sz w:val="20"/>
                  <w:szCs w:val="20"/>
                </w:rPr>
                <w:t>AAA-28634</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312872" w14:textId="77777777" w:rsidR="00A61234" w:rsidRPr="00A61234" w:rsidRDefault="00A61234" w:rsidP="00D33BDA">
            <w:pPr>
              <w:rPr>
                <w:rFonts w:ascii="Cambria" w:hAnsi="Cambria"/>
                <w:sz w:val="20"/>
                <w:szCs w:val="20"/>
              </w:rPr>
            </w:pPr>
            <w:r w:rsidRPr="00A61234">
              <w:rPr>
                <w:rFonts w:ascii="Cambria" w:hAnsi="Cambria"/>
                <w:sz w:val="20"/>
                <w:szCs w:val="20"/>
              </w:rPr>
              <w:t xml:space="preserve">Win Server </w:t>
            </w:r>
            <w:proofErr w:type="spellStart"/>
            <w:r w:rsidRPr="00A61234">
              <w:rPr>
                <w:rFonts w:ascii="Cambria" w:hAnsi="Cambria"/>
                <w:sz w:val="20"/>
                <w:szCs w:val="20"/>
              </w:rPr>
              <w:t>StdCore</w:t>
            </w:r>
            <w:proofErr w:type="spellEnd"/>
            <w:r w:rsidRPr="00A61234">
              <w:rPr>
                <w:rFonts w:ascii="Cambria" w:hAnsi="Cambria"/>
                <w:sz w:val="20"/>
                <w:szCs w:val="20"/>
              </w:rPr>
              <w:t xml:space="preserve"> 2 S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3E96A71" w14:textId="77777777" w:rsidR="00A61234" w:rsidRPr="00A61234" w:rsidRDefault="00A61234" w:rsidP="00D33BDA">
            <w:pPr>
              <w:rPr>
                <w:rFonts w:ascii="Cambria" w:hAnsi="Cambria"/>
                <w:sz w:val="20"/>
                <w:szCs w:val="20"/>
              </w:rPr>
            </w:pPr>
            <w:r w:rsidRPr="00A61234">
              <w:rPr>
                <w:rFonts w:ascii="Cambria" w:hAnsi="Cambria"/>
                <w:sz w:val="20"/>
                <w:szCs w:val="20"/>
              </w:rPr>
              <w:t>252</w:t>
            </w:r>
          </w:p>
        </w:tc>
      </w:tr>
      <w:tr w:rsidR="00A61234" w:rsidRPr="00A61234" w14:paraId="3F7F3AF6" w14:textId="77777777" w:rsidTr="00D33BDA">
        <w:trPr>
          <w:trHeight w:val="28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1AA4709C" w14:textId="77777777" w:rsidR="00A61234" w:rsidRPr="00A61234" w:rsidRDefault="00372D87" w:rsidP="00D33BDA">
            <w:pPr>
              <w:rPr>
                <w:rFonts w:ascii="Cambria" w:hAnsi="Cambria"/>
                <w:sz w:val="20"/>
                <w:szCs w:val="20"/>
              </w:rPr>
            </w:pPr>
            <w:hyperlink r:id="rId12" w:anchor="gid=376656980&amp;range=A155">
              <w:r w:rsidR="00A61234" w:rsidRPr="00A61234">
                <w:rPr>
                  <w:rStyle w:val="Hipercze"/>
                  <w:rFonts w:ascii="Cambria" w:hAnsi="Cambria"/>
                  <w:sz w:val="20"/>
                  <w:szCs w:val="20"/>
                </w:rPr>
                <w:t>AAA-03871</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180C559" w14:textId="77777777" w:rsidR="00A61234" w:rsidRPr="00A61234" w:rsidRDefault="00A61234" w:rsidP="00D33BDA">
            <w:pPr>
              <w:rPr>
                <w:rFonts w:ascii="Cambria" w:hAnsi="Cambria"/>
                <w:sz w:val="20"/>
                <w:szCs w:val="20"/>
              </w:rPr>
            </w:pPr>
            <w:r w:rsidRPr="00A61234">
              <w:rPr>
                <w:rFonts w:ascii="Cambria" w:hAnsi="Cambria"/>
                <w:sz w:val="20"/>
                <w:szCs w:val="20"/>
              </w:rPr>
              <w:t>Win RDS User CA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41FB569"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r w:rsidR="00A61234" w:rsidRPr="00A61234" w14:paraId="01CF1295"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0F05C397" w14:textId="77777777" w:rsidR="00A61234" w:rsidRPr="00A61234" w:rsidRDefault="00372D87" w:rsidP="00D33BDA">
            <w:pPr>
              <w:rPr>
                <w:rFonts w:ascii="Cambria" w:hAnsi="Cambria"/>
                <w:sz w:val="20"/>
                <w:szCs w:val="20"/>
              </w:rPr>
            </w:pPr>
            <w:hyperlink r:id="rId13" w:anchor="gid=376656980&amp;range=A122">
              <w:r w:rsidR="00A61234" w:rsidRPr="00A61234">
                <w:rPr>
                  <w:rStyle w:val="Hipercze"/>
                  <w:rFonts w:ascii="Cambria" w:hAnsi="Cambria"/>
                  <w:sz w:val="20"/>
                  <w:szCs w:val="20"/>
                </w:rPr>
                <w:t>AAA-03786</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B2D319F" w14:textId="77777777" w:rsidR="00A61234" w:rsidRPr="00A61234" w:rsidRDefault="00A61234" w:rsidP="00D33BDA">
            <w:pPr>
              <w:rPr>
                <w:rFonts w:ascii="Cambria" w:hAnsi="Cambria"/>
                <w:sz w:val="20"/>
                <w:szCs w:val="20"/>
              </w:rPr>
            </w:pPr>
            <w:r w:rsidRPr="00A61234">
              <w:rPr>
                <w:rFonts w:ascii="Cambria" w:hAnsi="Cambria"/>
                <w:sz w:val="20"/>
                <w:szCs w:val="20"/>
              </w:rPr>
              <w:t>Win Server User CA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D5A2B0"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r w:rsidR="00A61234" w:rsidRPr="00A61234" w14:paraId="091D5043"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00088D0A" w14:textId="77777777" w:rsidR="00A61234" w:rsidRPr="00A61234" w:rsidRDefault="00372D87" w:rsidP="00D33BDA">
            <w:pPr>
              <w:rPr>
                <w:rFonts w:ascii="Cambria" w:hAnsi="Cambria"/>
                <w:sz w:val="20"/>
                <w:szCs w:val="20"/>
              </w:rPr>
            </w:pPr>
            <w:hyperlink r:id="rId14" w:anchor="gid=376656980&amp;range=A88">
              <w:r w:rsidR="00A61234" w:rsidRPr="00A61234">
                <w:rPr>
                  <w:rStyle w:val="Hipercze"/>
                  <w:rFonts w:ascii="Cambria" w:hAnsi="Cambria"/>
                  <w:sz w:val="20"/>
                  <w:szCs w:val="20"/>
                </w:rPr>
                <w:t>AAA-03656</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1760DF" w14:textId="77777777" w:rsidR="00A61234" w:rsidRPr="00A61234" w:rsidRDefault="00A61234" w:rsidP="00D33BDA">
            <w:pPr>
              <w:rPr>
                <w:rFonts w:ascii="Cambria" w:hAnsi="Cambria"/>
                <w:sz w:val="20"/>
                <w:szCs w:val="20"/>
              </w:rPr>
            </w:pPr>
            <w:proofErr w:type="spellStart"/>
            <w:r w:rsidRPr="00A61234">
              <w:rPr>
                <w:rFonts w:ascii="Cambria" w:hAnsi="Cambria"/>
                <w:sz w:val="20"/>
                <w:szCs w:val="20"/>
              </w:rPr>
              <w:t>VrtlDtpACC</w:t>
            </w:r>
            <w:proofErr w:type="spellEnd"/>
            <w:r w:rsidRPr="00A61234">
              <w:rPr>
                <w:rFonts w:ascii="Cambria" w:hAnsi="Cambria"/>
                <w:sz w:val="20"/>
                <w:szCs w:val="20"/>
              </w:rPr>
              <w:t xml:space="preserve"> E3 </w:t>
            </w:r>
            <w:proofErr w:type="spellStart"/>
            <w:r w:rsidRPr="00A61234">
              <w:rPr>
                <w:rFonts w:ascii="Cambria" w:hAnsi="Cambria"/>
                <w:sz w:val="20"/>
                <w:szCs w:val="20"/>
              </w:rPr>
              <w:t>DevSubsc</w:t>
            </w:r>
            <w:proofErr w:type="spellEnd"/>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2EC2A3E"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bl>
    <w:p w14:paraId="449CD59C" w14:textId="0284E4ED" w:rsidR="00A61234" w:rsidRDefault="00A61234" w:rsidP="00A61234">
      <w:pPr>
        <w:rPr>
          <w:rFonts w:ascii="Cambria" w:hAnsi="Cambria"/>
          <w:sz w:val="20"/>
          <w:szCs w:val="20"/>
        </w:rPr>
      </w:pPr>
    </w:p>
    <w:p w14:paraId="3F4F00DC" w14:textId="54E0CA92" w:rsidR="00D955D5" w:rsidRDefault="00D955D5" w:rsidP="00A61234">
      <w:pPr>
        <w:rPr>
          <w:rFonts w:ascii="Cambria" w:hAnsi="Cambria"/>
          <w:sz w:val="20"/>
          <w:szCs w:val="20"/>
        </w:rPr>
      </w:pPr>
    </w:p>
    <w:p w14:paraId="4EC81AEE" w14:textId="6DBDF8C5" w:rsidR="00D955D5" w:rsidRDefault="00D955D5" w:rsidP="00A61234">
      <w:pPr>
        <w:rPr>
          <w:rFonts w:ascii="Cambria" w:hAnsi="Cambria"/>
          <w:sz w:val="20"/>
          <w:szCs w:val="20"/>
        </w:rPr>
      </w:pPr>
    </w:p>
    <w:p w14:paraId="2BFD9561" w14:textId="77777777" w:rsidR="00D955D5" w:rsidRPr="00A61234" w:rsidRDefault="00D955D5" w:rsidP="00A61234">
      <w:pPr>
        <w:rPr>
          <w:rFonts w:ascii="Cambria" w:hAnsi="Cambria"/>
          <w:sz w:val="20"/>
          <w:szCs w:val="20"/>
        </w:rPr>
      </w:pPr>
    </w:p>
    <w:p w14:paraId="4FBB8F26" w14:textId="77777777" w:rsidR="00A61234" w:rsidRPr="00A61234" w:rsidRDefault="00A61234" w:rsidP="00A61234">
      <w:pPr>
        <w:pStyle w:val="Nagwek1"/>
        <w:rPr>
          <w:sz w:val="20"/>
          <w:szCs w:val="20"/>
        </w:rPr>
      </w:pPr>
      <w:r w:rsidRPr="00A61234">
        <w:rPr>
          <w:sz w:val="20"/>
          <w:szCs w:val="20"/>
        </w:rPr>
        <w:t>Informacje ogólne dotyczące gwarancji </w:t>
      </w:r>
    </w:p>
    <w:p w14:paraId="696F7799" w14:textId="77777777" w:rsidR="00A61234" w:rsidRPr="00A61234" w:rsidRDefault="00A61234" w:rsidP="00D955D5">
      <w:pPr>
        <w:pStyle w:val="Akapitzlist"/>
        <w:numPr>
          <w:ilvl w:val="0"/>
          <w:numId w:val="12"/>
        </w:numPr>
        <w:jc w:val="both"/>
        <w:rPr>
          <w:rFonts w:ascii="Cambria" w:hAnsi="Cambria"/>
          <w:sz w:val="20"/>
          <w:szCs w:val="20"/>
        </w:rPr>
      </w:pPr>
      <w:r w:rsidRPr="00A61234">
        <w:rPr>
          <w:rFonts w:ascii="Cambria" w:eastAsiaTheme="minorEastAsia" w:hAnsi="Cambria"/>
          <w:sz w:val="20"/>
          <w:szCs w:val="20"/>
        </w:rPr>
        <w:t>Wszystkie serwery oferowane w ramach systemu (</w:t>
      </w:r>
      <w:r w:rsidRPr="00A61234">
        <w:rPr>
          <w:rFonts w:ascii="Cambria" w:eastAsiaTheme="minorEastAsia" w:hAnsi="Cambria"/>
          <w:b/>
          <w:bCs/>
          <w:sz w:val="20"/>
          <w:szCs w:val="20"/>
        </w:rPr>
        <w:t>SMW</w:t>
      </w:r>
      <w:r w:rsidRPr="00A61234">
        <w:rPr>
          <w:rFonts w:ascii="Cambria" w:eastAsiaTheme="minorEastAsia" w:hAnsi="Cambria"/>
          <w:sz w:val="20"/>
          <w:szCs w:val="20"/>
        </w:rPr>
        <w:t xml:space="preserve">) mają posiadać gwarancję producenta na okres 60 miesięcy realizowaną w reżimie </w:t>
      </w:r>
      <w:r w:rsidRPr="00A61234">
        <w:rPr>
          <w:rFonts w:ascii="Cambria" w:eastAsiaTheme="minorEastAsia" w:hAnsi="Cambria"/>
          <w:b/>
          <w:bCs/>
          <w:sz w:val="20"/>
          <w:szCs w:val="20"/>
        </w:rPr>
        <w:t>(R24)</w:t>
      </w:r>
      <w:r w:rsidRPr="00A61234">
        <w:rPr>
          <w:rFonts w:ascii="Cambria" w:eastAsiaTheme="minorEastAsia" w:hAnsi="Cambria"/>
          <w:sz w:val="20"/>
          <w:szCs w:val="20"/>
        </w:rPr>
        <w:t>.</w:t>
      </w:r>
    </w:p>
    <w:p w14:paraId="744C1DC4" w14:textId="77777777" w:rsidR="00A61234" w:rsidRPr="002E5F2C" w:rsidRDefault="00A61234" w:rsidP="00D955D5">
      <w:pPr>
        <w:pStyle w:val="Akapitzlist"/>
        <w:numPr>
          <w:ilvl w:val="0"/>
          <w:numId w:val="12"/>
        </w:numPr>
        <w:jc w:val="both"/>
        <w:rPr>
          <w:rFonts w:ascii="Cambria" w:hAnsi="Cambria"/>
          <w:sz w:val="20"/>
          <w:szCs w:val="20"/>
        </w:rPr>
      </w:pPr>
      <w:r w:rsidRPr="002E5F2C">
        <w:rPr>
          <w:rFonts w:ascii="Cambria" w:eastAsiaTheme="minorEastAsia" w:hAnsi="Cambria"/>
          <w:sz w:val="20"/>
          <w:szCs w:val="20"/>
        </w:rPr>
        <w:t>Wszystkie przełączniki oferowane w ramach systemu (</w:t>
      </w:r>
      <w:r w:rsidRPr="002E5F2C">
        <w:rPr>
          <w:rFonts w:ascii="Cambria" w:eastAsiaTheme="minorEastAsia" w:hAnsi="Cambria"/>
          <w:b/>
          <w:bCs/>
          <w:sz w:val="20"/>
          <w:szCs w:val="20"/>
        </w:rPr>
        <w:t>SMW</w:t>
      </w:r>
      <w:r w:rsidRPr="002E5F2C">
        <w:rPr>
          <w:rFonts w:ascii="Cambria" w:eastAsiaTheme="minorEastAsia" w:hAnsi="Cambria"/>
          <w:sz w:val="20"/>
          <w:szCs w:val="20"/>
        </w:rPr>
        <w:t>) mają posiadać gwarancję producenta na okres 60 miesięcy realizowaną w reżimie 8x5xNBD (</w:t>
      </w:r>
      <w:r w:rsidRPr="002E5F2C">
        <w:rPr>
          <w:rFonts w:ascii="Cambria" w:eastAsiaTheme="minorEastAsia" w:hAnsi="Cambria"/>
          <w:b/>
          <w:bCs/>
          <w:sz w:val="20"/>
          <w:szCs w:val="20"/>
        </w:rPr>
        <w:t>R8</w:t>
      </w:r>
      <w:r w:rsidRPr="002E5F2C">
        <w:rPr>
          <w:rFonts w:ascii="Cambria" w:eastAsiaTheme="minorEastAsia" w:hAnsi="Cambria"/>
          <w:sz w:val="20"/>
          <w:szCs w:val="20"/>
        </w:rPr>
        <w:t>).</w:t>
      </w:r>
    </w:p>
    <w:p w14:paraId="271EEBB4" w14:textId="03E3A06F" w:rsidR="00A61234" w:rsidRPr="002E5F2C" w:rsidRDefault="00A61234" w:rsidP="00D955D5">
      <w:pPr>
        <w:pStyle w:val="Akapitzlist"/>
        <w:numPr>
          <w:ilvl w:val="0"/>
          <w:numId w:val="12"/>
        </w:numPr>
        <w:jc w:val="both"/>
        <w:rPr>
          <w:rFonts w:ascii="Cambria" w:hAnsi="Cambria"/>
          <w:sz w:val="20"/>
          <w:szCs w:val="20"/>
        </w:rPr>
      </w:pPr>
      <w:r w:rsidRPr="002E5F2C">
        <w:rPr>
          <w:rFonts w:ascii="Cambria" w:hAnsi="Cambria"/>
          <w:sz w:val="20"/>
          <w:szCs w:val="20"/>
        </w:rPr>
        <w:t xml:space="preserve">Określa się maksymalny </w:t>
      </w:r>
      <w:r w:rsidRPr="002E5F2C">
        <w:rPr>
          <w:rFonts w:ascii="Cambria" w:eastAsiaTheme="minorEastAsia" w:hAnsi="Cambria"/>
          <w:sz w:val="20"/>
          <w:szCs w:val="20"/>
        </w:rPr>
        <w:t xml:space="preserve">Czas </w:t>
      </w:r>
      <w:r w:rsidR="000A275F" w:rsidRPr="002E5F2C">
        <w:rPr>
          <w:rFonts w:ascii="Cambria" w:eastAsiaTheme="minorEastAsia" w:hAnsi="Cambria"/>
          <w:sz w:val="20"/>
          <w:szCs w:val="20"/>
        </w:rPr>
        <w:t xml:space="preserve"> Naprawy </w:t>
      </w:r>
      <w:r w:rsidRPr="002E5F2C">
        <w:rPr>
          <w:rFonts w:ascii="Cambria" w:eastAsiaTheme="minorEastAsia" w:hAnsi="Cambria"/>
          <w:b/>
          <w:sz w:val="20"/>
          <w:szCs w:val="20"/>
        </w:rPr>
        <w:t>(C</w:t>
      </w:r>
      <w:r w:rsidR="00A44C6D" w:rsidRPr="002E5F2C">
        <w:rPr>
          <w:rFonts w:ascii="Cambria" w:eastAsiaTheme="minorEastAsia" w:hAnsi="Cambria"/>
          <w:b/>
          <w:sz w:val="20"/>
          <w:szCs w:val="20"/>
        </w:rPr>
        <w:t>N</w:t>
      </w:r>
      <w:r w:rsidRPr="002E5F2C">
        <w:rPr>
          <w:rFonts w:ascii="Cambria" w:eastAsiaTheme="minorEastAsia" w:hAnsi="Cambria"/>
          <w:b/>
          <w:sz w:val="20"/>
          <w:szCs w:val="20"/>
        </w:rPr>
        <w:t xml:space="preserve">) </w:t>
      </w:r>
      <w:r w:rsidRPr="002E5F2C">
        <w:rPr>
          <w:rFonts w:ascii="Cambria" w:eastAsiaTheme="minorEastAsia" w:hAnsi="Cambria"/>
          <w:sz w:val="20"/>
          <w:szCs w:val="20"/>
        </w:rPr>
        <w:t>odpowiednio dla</w:t>
      </w:r>
      <w:r w:rsidR="006E5955" w:rsidRPr="002E5F2C">
        <w:rPr>
          <w:rFonts w:ascii="Cambria" w:eastAsiaTheme="minorEastAsia" w:hAnsi="Cambria"/>
          <w:sz w:val="20"/>
          <w:szCs w:val="20"/>
        </w:rPr>
        <w:t xml:space="preserve"> reżimu (</w:t>
      </w:r>
      <w:r w:rsidR="006E5955" w:rsidRPr="002E5F2C">
        <w:rPr>
          <w:rFonts w:ascii="Cambria" w:eastAsiaTheme="minorEastAsia" w:hAnsi="Cambria"/>
          <w:b/>
          <w:bCs/>
          <w:sz w:val="20"/>
          <w:szCs w:val="20"/>
        </w:rPr>
        <w:t>R24</w:t>
      </w:r>
      <w:r w:rsidR="006E5955" w:rsidRPr="002E5F2C">
        <w:rPr>
          <w:rFonts w:ascii="Cambria" w:eastAsiaTheme="minorEastAsia" w:hAnsi="Cambria"/>
          <w:sz w:val="20"/>
          <w:szCs w:val="20"/>
        </w:rPr>
        <w:t>)</w:t>
      </w:r>
      <w:r w:rsidRPr="002E5F2C">
        <w:rPr>
          <w:rFonts w:ascii="Cambria" w:eastAsiaTheme="minorEastAsia" w:hAnsi="Cambria"/>
          <w:sz w:val="20"/>
          <w:szCs w:val="20"/>
        </w:rPr>
        <w:t>:</w:t>
      </w:r>
    </w:p>
    <w:p w14:paraId="684529D6" w14:textId="5F7AAC79" w:rsidR="00A61234" w:rsidRPr="002E5F2C" w:rsidRDefault="00A61234" w:rsidP="00D955D5">
      <w:pPr>
        <w:pStyle w:val="Akapitzlist"/>
        <w:numPr>
          <w:ilvl w:val="1"/>
          <w:numId w:val="12"/>
        </w:numPr>
        <w:jc w:val="both"/>
        <w:rPr>
          <w:rFonts w:ascii="Cambria" w:hAnsi="Cambria"/>
          <w:sz w:val="20"/>
          <w:szCs w:val="20"/>
        </w:rPr>
      </w:pPr>
      <w:r w:rsidRPr="002E5F2C">
        <w:rPr>
          <w:rFonts w:ascii="Cambria" w:hAnsi="Cambria"/>
          <w:sz w:val="20"/>
          <w:szCs w:val="20"/>
        </w:rPr>
        <w:t>(</w:t>
      </w:r>
      <w:r w:rsidRPr="002E5F2C">
        <w:rPr>
          <w:rFonts w:ascii="Cambria" w:hAnsi="Cambria"/>
          <w:b/>
          <w:sz w:val="20"/>
          <w:szCs w:val="20"/>
        </w:rPr>
        <w:t>BK)</w:t>
      </w:r>
      <w:r w:rsidRPr="002E5F2C">
        <w:rPr>
          <w:rFonts w:ascii="Cambria" w:hAnsi="Cambria"/>
          <w:sz w:val="20"/>
          <w:szCs w:val="20"/>
        </w:rPr>
        <w:t xml:space="preserve"> </w:t>
      </w:r>
      <w:r w:rsidR="00477E0F" w:rsidRPr="002E5F2C">
        <w:rPr>
          <w:rFonts w:ascii="Cambria" w:hAnsi="Cambria"/>
          <w:sz w:val="20"/>
          <w:szCs w:val="20"/>
        </w:rPr>
        <w:t xml:space="preserve">czas naprawy </w:t>
      </w:r>
      <w:r w:rsidR="00786B24" w:rsidRPr="002E5F2C">
        <w:rPr>
          <w:rFonts w:ascii="Cambria" w:hAnsi="Cambria"/>
          <w:sz w:val="20"/>
          <w:szCs w:val="20"/>
        </w:rPr>
        <w:t xml:space="preserve">nie przekraczający </w:t>
      </w:r>
      <w:r w:rsidR="00840B8B" w:rsidRPr="002E5F2C">
        <w:rPr>
          <w:rFonts w:ascii="Cambria" w:hAnsi="Cambria"/>
          <w:sz w:val="20"/>
          <w:szCs w:val="20"/>
        </w:rPr>
        <w:t>24</w:t>
      </w:r>
      <w:r w:rsidR="00786B24" w:rsidRPr="002E5F2C">
        <w:rPr>
          <w:rFonts w:ascii="Cambria" w:hAnsi="Cambria"/>
          <w:sz w:val="20"/>
          <w:szCs w:val="20"/>
        </w:rPr>
        <w:t xml:space="preserve"> godzin</w:t>
      </w:r>
    </w:p>
    <w:p w14:paraId="2F083227" w14:textId="3104D98A" w:rsidR="00613FBD" w:rsidRPr="002E5F2C" w:rsidRDefault="00A61234" w:rsidP="00613FBD">
      <w:pPr>
        <w:pStyle w:val="Akapitzlist"/>
        <w:numPr>
          <w:ilvl w:val="1"/>
          <w:numId w:val="12"/>
        </w:numPr>
        <w:jc w:val="both"/>
        <w:rPr>
          <w:rFonts w:ascii="Cambria" w:hAnsi="Cambria"/>
          <w:sz w:val="20"/>
          <w:szCs w:val="20"/>
        </w:rPr>
      </w:pPr>
      <w:r w:rsidRPr="002E5F2C">
        <w:rPr>
          <w:rFonts w:ascii="Cambria" w:hAnsi="Cambria"/>
          <w:b/>
          <w:sz w:val="20"/>
          <w:szCs w:val="20"/>
        </w:rPr>
        <w:t>(BZ)</w:t>
      </w:r>
      <w:r w:rsidRPr="002E5F2C">
        <w:rPr>
          <w:rFonts w:ascii="Cambria" w:hAnsi="Cambria"/>
          <w:sz w:val="20"/>
          <w:szCs w:val="20"/>
        </w:rPr>
        <w:t xml:space="preserve"> </w:t>
      </w:r>
      <w:r w:rsidR="00613FBD" w:rsidRPr="002E5F2C">
        <w:rPr>
          <w:rFonts w:ascii="Cambria" w:hAnsi="Cambria"/>
          <w:sz w:val="20"/>
          <w:szCs w:val="20"/>
        </w:rPr>
        <w:t xml:space="preserve">czas naprawy nie przekraczający </w:t>
      </w:r>
      <w:r w:rsidR="00CC3588" w:rsidRPr="002E5F2C">
        <w:rPr>
          <w:rFonts w:ascii="Cambria" w:hAnsi="Cambria"/>
          <w:sz w:val="20"/>
          <w:szCs w:val="20"/>
        </w:rPr>
        <w:t>48</w:t>
      </w:r>
      <w:r w:rsidR="00613FBD" w:rsidRPr="002E5F2C">
        <w:rPr>
          <w:rFonts w:ascii="Cambria" w:hAnsi="Cambria"/>
          <w:sz w:val="20"/>
          <w:szCs w:val="20"/>
        </w:rPr>
        <w:t xml:space="preserve"> godzin</w:t>
      </w:r>
    </w:p>
    <w:p w14:paraId="16FB07C3" w14:textId="5D6F5CB0" w:rsidR="002B7A21" w:rsidRPr="002E5F2C" w:rsidRDefault="002B7A21" w:rsidP="002B7A21">
      <w:pPr>
        <w:pStyle w:val="Akapitzlist"/>
        <w:numPr>
          <w:ilvl w:val="0"/>
          <w:numId w:val="12"/>
        </w:numPr>
        <w:jc w:val="both"/>
        <w:rPr>
          <w:rFonts w:ascii="Cambria" w:hAnsi="Cambria"/>
          <w:sz w:val="20"/>
          <w:szCs w:val="20"/>
        </w:rPr>
      </w:pPr>
      <w:r w:rsidRPr="002E5F2C">
        <w:rPr>
          <w:rFonts w:ascii="Cambria" w:hAnsi="Cambria"/>
          <w:sz w:val="20"/>
          <w:szCs w:val="20"/>
        </w:rPr>
        <w:t xml:space="preserve">Określa się maksymalny </w:t>
      </w:r>
      <w:r w:rsidRPr="002E5F2C">
        <w:rPr>
          <w:rFonts w:ascii="Cambria" w:eastAsiaTheme="minorEastAsia" w:hAnsi="Cambria"/>
          <w:sz w:val="20"/>
          <w:szCs w:val="20"/>
        </w:rPr>
        <w:t xml:space="preserve">Czas  Naprawy </w:t>
      </w:r>
      <w:r w:rsidRPr="002E5F2C">
        <w:rPr>
          <w:rFonts w:ascii="Cambria" w:eastAsiaTheme="minorEastAsia" w:hAnsi="Cambria"/>
          <w:b/>
          <w:sz w:val="20"/>
          <w:szCs w:val="20"/>
        </w:rPr>
        <w:t xml:space="preserve">(CN) </w:t>
      </w:r>
      <w:r w:rsidRPr="002E5F2C">
        <w:rPr>
          <w:rFonts w:ascii="Cambria" w:eastAsiaTheme="minorEastAsia" w:hAnsi="Cambria"/>
          <w:sz w:val="20"/>
          <w:szCs w:val="20"/>
        </w:rPr>
        <w:t>odpowiednio dla reżimu (</w:t>
      </w:r>
      <w:r w:rsidRPr="002E5F2C">
        <w:rPr>
          <w:rFonts w:ascii="Cambria" w:eastAsiaTheme="minorEastAsia" w:hAnsi="Cambria"/>
          <w:b/>
          <w:bCs/>
          <w:sz w:val="20"/>
          <w:szCs w:val="20"/>
        </w:rPr>
        <w:t>R8</w:t>
      </w:r>
      <w:r w:rsidRPr="002E5F2C">
        <w:rPr>
          <w:rFonts w:ascii="Cambria" w:eastAsiaTheme="minorEastAsia" w:hAnsi="Cambria"/>
          <w:sz w:val="20"/>
          <w:szCs w:val="20"/>
        </w:rPr>
        <w:t>):</w:t>
      </w:r>
    </w:p>
    <w:p w14:paraId="101F34F6" w14:textId="77777777" w:rsidR="00ED433D" w:rsidRPr="002E5F2C" w:rsidRDefault="002B7A21" w:rsidP="00ED433D">
      <w:pPr>
        <w:pStyle w:val="Akapitzlist"/>
        <w:numPr>
          <w:ilvl w:val="1"/>
          <w:numId w:val="12"/>
        </w:numPr>
        <w:jc w:val="both"/>
        <w:rPr>
          <w:rFonts w:ascii="Cambria" w:hAnsi="Cambria"/>
          <w:sz w:val="20"/>
          <w:szCs w:val="20"/>
        </w:rPr>
      </w:pPr>
      <w:r w:rsidRPr="002E5F2C">
        <w:rPr>
          <w:rFonts w:ascii="Cambria" w:hAnsi="Cambria"/>
          <w:sz w:val="20"/>
          <w:szCs w:val="20"/>
        </w:rPr>
        <w:t>(</w:t>
      </w:r>
      <w:r w:rsidRPr="002E5F2C">
        <w:rPr>
          <w:rFonts w:ascii="Cambria" w:hAnsi="Cambria"/>
          <w:b/>
          <w:sz w:val="20"/>
          <w:szCs w:val="20"/>
        </w:rPr>
        <w:t>BK)</w:t>
      </w:r>
      <w:r w:rsidRPr="002E5F2C">
        <w:rPr>
          <w:rFonts w:ascii="Cambria" w:hAnsi="Cambria"/>
          <w:sz w:val="20"/>
          <w:szCs w:val="20"/>
        </w:rPr>
        <w:t xml:space="preserve"> czas naprawy nie przekraczający 24 godzin</w:t>
      </w:r>
      <w:r w:rsidR="00ED433D" w:rsidRPr="002E5F2C">
        <w:rPr>
          <w:rFonts w:ascii="Cambria" w:hAnsi="Cambria"/>
          <w:sz w:val="20"/>
          <w:szCs w:val="20"/>
        </w:rPr>
        <w:t xml:space="preserve"> w dniach roboczych</w:t>
      </w:r>
    </w:p>
    <w:p w14:paraId="4C0F1F8B" w14:textId="77777777" w:rsidR="002B7A21" w:rsidRPr="002E5F2C" w:rsidRDefault="002B7A21" w:rsidP="002B7A21">
      <w:pPr>
        <w:pStyle w:val="Akapitzlist"/>
        <w:numPr>
          <w:ilvl w:val="1"/>
          <w:numId w:val="12"/>
        </w:numPr>
        <w:jc w:val="both"/>
        <w:rPr>
          <w:rFonts w:ascii="Cambria" w:hAnsi="Cambria"/>
          <w:sz w:val="20"/>
          <w:szCs w:val="20"/>
        </w:rPr>
      </w:pPr>
      <w:r w:rsidRPr="002E5F2C">
        <w:rPr>
          <w:rFonts w:ascii="Cambria" w:hAnsi="Cambria"/>
          <w:b/>
          <w:sz w:val="20"/>
          <w:szCs w:val="20"/>
        </w:rPr>
        <w:t>(BZ)</w:t>
      </w:r>
      <w:r w:rsidRPr="002E5F2C">
        <w:rPr>
          <w:rFonts w:ascii="Cambria" w:hAnsi="Cambria"/>
          <w:sz w:val="20"/>
          <w:szCs w:val="20"/>
        </w:rPr>
        <w:t xml:space="preserve"> czas naprawy nie przekraczający 48 godzin w dniach roboczych</w:t>
      </w:r>
    </w:p>
    <w:p w14:paraId="2C753872" w14:textId="2AC44E95" w:rsidR="00A61234" w:rsidRPr="002E5F2C" w:rsidRDefault="00A61234" w:rsidP="00D955D5">
      <w:pPr>
        <w:pStyle w:val="Akapitzlist"/>
        <w:numPr>
          <w:ilvl w:val="0"/>
          <w:numId w:val="12"/>
        </w:numPr>
        <w:jc w:val="both"/>
        <w:rPr>
          <w:rFonts w:ascii="Cambria" w:hAnsi="Cambria"/>
          <w:sz w:val="20"/>
          <w:szCs w:val="20"/>
        </w:rPr>
      </w:pPr>
      <w:r w:rsidRPr="002E5F2C">
        <w:rPr>
          <w:rFonts w:ascii="Cambria" w:eastAsiaTheme="minorEastAsia" w:hAnsi="Cambria"/>
          <w:sz w:val="20"/>
          <w:szCs w:val="20"/>
        </w:rPr>
        <w:t xml:space="preserve">Ponadto, w przypadku zwłoki opóźnienia w realizacji obowiązków wynikających z </w:t>
      </w:r>
      <w:r w:rsidR="009A32CA" w:rsidRPr="002E5F2C">
        <w:rPr>
          <w:rFonts w:ascii="Cambria" w:eastAsiaTheme="minorEastAsia" w:hAnsi="Cambria"/>
          <w:sz w:val="20"/>
          <w:szCs w:val="20"/>
        </w:rPr>
        <w:t>usługi gwarancji (</w:t>
      </w:r>
      <w:r w:rsidR="009A32CA" w:rsidRPr="002E5F2C">
        <w:rPr>
          <w:rFonts w:ascii="Cambria" w:eastAsiaTheme="minorEastAsia" w:hAnsi="Cambria"/>
          <w:b/>
          <w:bCs/>
          <w:sz w:val="20"/>
          <w:szCs w:val="20"/>
        </w:rPr>
        <w:t>GW</w:t>
      </w:r>
      <w:r w:rsidR="009A32CA" w:rsidRPr="002E5F2C">
        <w:rPr>
          <w:rFonts w:ascii="Cambria" w:eastAsiaTheme="minorEastAsia" w:hAnsi="Cambria"/>
          <w:sz w:val="20"/>
          <w:szCs w:val="20"/>
        </w:rPr>
        <w:t>)</w:t>
      </w:r>
      <w:r w:rsidRPr="002E5F2C">
        <w:rPr>
          <w:rFonts w:ascii="Cambria" w:eastAsiaTheme="minorEastAsia" w:hAnsi="Cambria"/>
          <w:sz w:val="20"/>
          <w:szCs w:val="20"/>
        </w:rPr>
        <w:t xml:space="preserve"> </w:t>
      </w:r>
      <w:r w:rsidR="002960FA"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2960FA" w:rsidRPr="002E5F2C">
        <w:rPr>
          <w:rFonts w:ascii="Cambria" w:eastAsiaTheme="minorEastAsia" w:hAnsi="Cambria"/>
          <w:sz w:val="20"/>
          <w:szCs w:val="20"/>
        </w:rPr>
        <w:t>n</w:t>
      </w:r>
      <w:r w:rsidRPr="002E5F2C">
        <w:rPr>
          <w:rFonts w:ascii="Cambria" w:eastAsiaTheme="minorEastAsia" w:hAnsi="Cambria"/>
          <w:sz w:val="20"/>
          <w:szCs w:val="20"/>
        </w:rPr>
        <w:t>aprawy</w:t>
      </w:r>
      <w:r w:rsidR="003D4366" w:rsidRPr="002E5F2C">
        <w:rPr>
          <w:rFonts w:ascii="Cambria" w:eastAsiaTheme="minorEastAsia" w:hAnsi="Cambria"/>
          <w:sz w:val="20"/>
          <w:szCs w:val="20"/>
        </w:rPr>
        <w:t xml:space="preserve"> (</w:t>
      </w:r>
      <w:r w:rsidR="003D4366" w:rsidRPr="002E5F2C">
        <w:rPr>
          <w:rFonts w:ascii="Cambria" w:eastAsiaTheme="minorEastAsia" w:hAnsi="Cambria"/>
          <w:b/>
          <w:bCs/>
          <w:sz w:val="20"/>
          <w:szCs w:val="20"/>
        </w:rPr>
        <w:t>CN</w:t>
      </w:r>
      <w:r w:rsidR="003D4366" w:rsidRPr="002E5F2C">
        <w:rPr>
          <w:rFonts w:ascii="Cambria" w:eastAsiaTheme="minorEastAsia" w:hAnsi="Cambria"/>
          <w:sz w:val="20"/>
          <w:szCs w:val="20"/>
        </w:rPr>
        <w:t>)</w:t>
      </w:r>
      <w:r w:rsidRPr="002E5F2C">
        <w:rPr>
          <w:rFonts w:ascii="Cambria" w:eastAsiaTheme="minorEastAsia" w:hAnsi="Cambria"/>
          <w:sz w:val="20"/>
          <w:szCs w:val="20"/>
        </w:rPr>
        <w:t xml:space="preserve"> </w:t>
      </w:r>
      <w:r w:rsidR="003D4366" w:rsidRPr="002E5F2C">
        <w:rPr>
          <w:rFonts w:ascii="Cambria" w:eastAsiaTheme="minorEastAsia" w:hAnsi="Cambria"/>
          <w:sz w:val="20"/>
          <w:szCs w:val="20"/>
        </w:rPr>
        <w:t>Zamawiający</w:t>
      </w:r>
      <w:r w:rsidRPr="002E5F2C">
        <w:rPr>
          <w:rFonts w:ascii="Cambria" w:eastAsiaTheme="minorEastAsia" w:hAnsi="Cambria"/>
          <w:sz w:val="20"/>
          <w:szCs w:val="20"/>
        </w:rPr>
        <w:t xml:space="preserve"> będzie mógł żądać od Wykonawcy kary umownej w wysokości:</w:t>
      </w:r>
    </w:p>
    <w:p w14:paraId="2803380B" w14:textId="394584AB" w:rsidR="00A61234" w:rsidRPr="002E5F2C" w:rsidRDefault="00A61234" w:rsidP="00D955D5">
      <w:pPr>
        <w:pStyle w:val="Akapitzlist"/>
        <w:numPr>
          <w:ilvl w:val="1"/>
          <w:numId w:val="12"/>
        </w:numPr>
        <w:spacing w:after="0"/>
        <w:jc w:val="both"/>
        <w:rPr>
          <w:rFonts w:ascii="Cambria" w:hAnsi="Cambria"/>
          <w:sz w:val="20"/>
          <w:szCs w:val="20"/>
        </w:rPr>
      </w:pPr>
      <w:r w:rsidRPr="002E5F2C">
        <w:rPr>
          <w:rFonts w:ascii="Cambria" w:eastAsiaTheme="minorEastAsia" w:hAnsi="Cambria"/>
          <w:sz w:val="20"/>
          <w:szCs w:val="20"/>
        </w:rPr>
        <w:t xml:space="preserve">0,1 % wartości przedmiotu zamówienia za każdy </w:t>
      </w:r>
      <w:r w:rsidR="00287679" w:rsidRPr="002E5F2C">
        <w:rPr>
          <w:rFonts w:ascii="Cambria" w:eastAsiaTheme="minorEastAsia" w:hAnsi="Cambria"/>
          <w:sz w:val="20"/>
          <w:szCs w:val="20"/>
        </w:rPr>
        <w:t xml:space="preserve">rozpoczęty </w:t>
      </w:r>
      <w:r w:rsidRPr="002E5F2C">
        <w:rPr>
          <w:rFonts w:ascii="Cambria" w:eastAsiaTheme="minorEastAsia" w:hAnsi="Cambria"/>
          <w:sz w:val="20"/>
          <w:szCs w:val="20"/>
        </w:rPr>
        <w:t xml:space="preserve">dzień przekroczenia </w:t>
      </w:r>
      <w:r w:rsidR="00AD1DE0"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AD1DE0" w:rsidRPr="002E5F2C">
        <w:rPr>
          <w:rFonts w:ascii="Cambria" w:eastAsiaTheme="minorEastAsia" w:hAnsi="Cambria"/>
          <w:sz w:val="20"/>
          <w:szCs w:val="20"/>
        </w:rPr>
        <w:t>n</w:t>
      </w:r>
      <w:r w:rsidRPr="002E5F2C">
        <w:rPr>
          <w:rFonts w:ascii="Cambria" w:eastAsiaTheme="minorEastAsia" w:hAnsi="Cambria"/>
          <w:sz w:val="20"/>
          <w:szCs w:val="20"/>
        </w:rPr>
        <w:t xml:space="preserve">aprawy </w:t>
      </w:r>
      <w:r w:rsidR="00402F64" w:rsidRPr="002E5F2C">
        <w:rPr>
          <w:rFonts w:ascii="Cambria" w:eastAsiaTheme="minorEastAsia" w:hAnsi="Cambria"/>
          <w:sz w:val="20"/>
          <w:szCs w:val="20"/>
        </w:rPr>
        <w:t>Błędu</w:t>
      </w:r>
      <w:r w:rsidR="007A29A9" w:rsidRPr="002E5F2C">
        <w:rPr>
          <w:rFonts w:ascii="Cambria" w:eastAsiaTheme="minorEastAsia" w:hAnsi="Cambria"/>
          <w:sz w:val="20"/>
          <w:szCs w:val="20"/>
        </w:rPr>
        <w:t xml:space="preserve"> Krytycznego </w:t>
      </w:r>
      <w:r w:rsidRPr="002E5F2C">
        <w:rPr>
          <w:rFonts w:ascii="Cambria" w:eastAsiaTheme="minorEastAsia" w:hAnsi="Cambria"/>
          <w:b/>
          <w:bCs/>
          <w:sz w:val="20"/>
          <w:szCs w:val="20"/>
        </w:rPr>
        <w:t>(BK)</w:t>
      </w:r>
    </w:p>
    <w:p w14:paraId="1E89D48A" w14:textId="4208F428" w:rsidR="00A61234" w:rsidRPr="002E5F2C" w:rsidRDefault="00A61234" w:rsidP="00D955D5">
      <w:pPr>
        <w:pStyle w:val="Akapitzlist"/>
        <w:numPr>
          <w:ilvl w:val="1"/>
          <w:numId w:val="12"/>
        </w:numPr>
        <w:jc w:val="both"/>
        <w:rPr>
          <w:rFonts w:ascii="Cambria" w:hAnsi="Cambria"/>
          <w:sz w:val="20"/>
          <w:szCs w:val="20"/>
        </w:rPr>
      </w:pPr>
      <w:bookmarkStart w:id="3" w:name="_GoBack"/>
      <w:bookmarkEnd w:id="3"/>
      <w:r w:rsidRPr="00372D87">
        <w:rPr>
          <w:rFonts w:ascii="Cambria" w:eastAsiaTheme="minorEastAsia" w:hAnsi="Cambria"/>
          <w:sz w:val="20"/>
          <w:szCs w:val="20"/>
        </w:rPr>
        <w:t>0,</w:t>
      </w:r>
      <w:r w:rsidR="00DF774E" w:rsidRPr="00372D87">
        <w:rPr>
          <w:rFonts w:ascii="Cambria" w:eastAsiaTheme="minorEastAsia" w:hAnsi="Cambria"/>
          <w:sz w:val="20"/>
          <w:szCs w:val="20"/>
        </w:rPr>
        <w:t>1</w:t>
      </w:r>
      <w:r w:rsidRPr="002E5F2C">
        <w:rPr>
          <w:rFonts w:ascii="Cambria" w:eastAsiaTheme="minorEastAsia" w:hAnsi="Cambria"/>
          <w:sz w:val="20"/>
          <w:szCs w:val="20"/>
        </w:rPr>
        <w:t xml:space="preserve"> % wartości przedmiotu zamówienia za każdy </w:t>
      </w:r>
      <w:r w:rsidR="00E27B0C" w:rsidRPr="002E5F2C">
        <w:rPr>
          <w:rFonts w:ascii="Cambria" w:eastAsiaTheme="minorEastAsia" w:hAnsi="Cambria"/>
          <w:sz w:val="20"/>
          <w:szCs w:val="20"/>
        </w:rPr>
        <w:t xml:space="preserve">rozpoczęty </w:t>
      </w:r>
      <w:r w:rsidRPr="002E5F2C">
        <w:rPr>
          <w:rFonts w:ascii="Cambria" w:eastAsiaTheme="minorEastAsia" w:hAnsi="Cambria"/>
          <w:sz w:val="20"/>
          <w:szCs w:val="20"/>
        </w:rPr>
        <w:t xml:space="preserve">dzień przekroczenia </w:t>
      </w:r>
      <w:r w:rsidR="007A29A9"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7A29A9" w:rsidRPr="002E5F2C">
        <w:rPr>
          <w:rFonts w:ascii="Cambria" w:eastAsiaTheme="minorEastAsia" w:hAnsi="Cambria"/>
          <w:sz w:val="20"/>
          <w:szCs w:val="20"/>
        </w:rPr>
        <w:t>n</w:t>
      </w:r>
      <w:r w:rsidRPr="002E5F2C">
        <w:rPr>
          <w:rFonts w:ascii="Cambria" w:eastAsiaTheme="minorEastAsia" w:hAnsi="Cambria"/>
          <w:sz w:val="20"/>
          <w:szCs w:val="20"/>
        </w:rPr>
        <w:t>aprawy</w:t>
      </w:r>
      <w:r w:rsidR="007A29A9" w:rsidRPr="002E5F2C">
        <w:rPr>
          <w:rFonts w:ascii="Cambria" w:eastAsiaTheme="minorEastAsia" w:hAnsi="Cambria"/>
          <w:sz w:val="20"/>
          <w:szCs w:val="20"/>
        </w:rPr>
        <w:t xml:space="preserve"> Błędu Zwykłego </w:t>
      </w:r>
      <w:r w:rsidRPr="002E5F2C">
        <w:rPr>
          <w:rFonts w:ascii="Cambria" w:eastAsiaTheme="minorEastAsia" w:hAnsi="Cambria"/>
          <w:b/>
          <w:bCs/>
          <w:sz w:val="20"/>
          <w:szCs w:val="20"/>
        </w:rPr>
        <w:t>(BZ)</w:t>
      </w:r>
    </w:p>
    <w:p w14:paraId="28AB841B" w14:textId="77777777" w:rsidR="00A61234" w:rsidRPr="00A61234" w:rsidRDefault="00A61234" w:rsidP="00A61234">
      <w:pPr>
        <w:pStyle w:val="Nagwek1"/>
        <w:rPr>
          <w:sz w:val="20"/>
          <w:szCs w:val="20"/>
        </w:rPr>
      </w:pPr>
      <w:r w:rsidRPr="00A61234">
        <w:rPr>
          <w:sz w:val="20"/>
          <w:szCs w:val="20"/>
        </w:rPr>
        <w:t>Informacje całościowe dotyczące wsparcia technicznego</w:t>
      </w:r>
    </w:p>
    <w:p w14:paraId="56F7CEB5" w14:textId="733C98A7" w:rsidR="00A61234" w:rsidRPr="00A61234" w:rsidRDefault="00A61234" w:rsidP="00D955D5">
      <w:pPr>
        <w:pStyle w:val="Akapitzlist"/>
        <w:numPr>
          <w:ilvl w:val="0"/>
          <w:numId w:val="13"/>
        </w:numPr>
        <w:ind w:left="567" w:hanging="425"/>
        <w:jc w:val="both"/>
        <w:rPr>
          <w:rFonts w:ascii="Cambria" w:hAnsi="Cambria"/>
          <w:color w:val="000000" w:themeColor="text1"/>
          <w:sz w:val="20"/>
          <w:szCs w:val="20"/>
        </w:rPr>
      </w:pPr>
      <w:r w:rsidRPr="00A61234">
        <w:rPr>
          <w:rFonts w:ascii="Cambria" w:hAnsi="Cambria"/>
          <w:sz w:val="20"/>
          <w:szCs w:val="20"/>
        </w:rPr>
        <w:t xml:space="preserve">System </w:t>
      </w:r>
      <w:r w:rsidRPr="00A61234">
        <w:rPr>
          <w:rFonts w:ascii="Cambria" w:hAnsi="Cambria"/>
          <w:b/>
          <w:bCs/>
          <w:sz w:val="20"/>
          <w:szCs w:val="20"/>
        </w:rPr>
        <w:t>(SMW)</w:t>
      </w:r>
      <w:r w:rsidRPr="00A61234">
        <w:rPr>
          <w:rFonts w:ascii="Cambria" w:hAnsi="Cambria"/>
          <w:sz w:val="20"/>
          <w:szCs w:val="20"/>
        </w:rPr>
        <w:t xml:space="preserve"> ma być objęty wsparciem technicznym </w:t>
      </w:r>
      <w:r w:rsidRPr="00A61234">
        <w:rPr>
          <w:rFonts w:ascii="Cambria" w:hAnsi="Cambria"/>
          <w:b/>
          <w:sz w:val="20"/>
          <w:szCs w:val="20"/>
        </w:rPr>
        <w:t>(</w:t>
      </w:r>
      <w:r w:rsidRPr="00A61234">
        <w:rPr>
          <w:rFonts w:ascii="Cambria" w:hAnsi="Cambria"/>
          <w:b/>
          <w:bCs/>
          <w:sz w:val="20"/>
          <w:szCs w:val="20"/>
        </w:rPr>
        <w:t>WT</w:t>
      </w:r>
      <w:r w:rsidRPr="00A61234">
        <w:rPr>
          <w:rFonts w:ascii="Cambria" w:hAnsi="Cambria"/>
          <w:b/>
          <w:sz w:val="20"/>
          <w:szCs w:val="20"/>
        </w:rPr>
        <w:t>)</w:t>
      </w:r>
      <w:r w:rsidRPr="00A61234">
        <w:rPr>
          <w:rFonts w:ascii="Cambria" w:hAnsi="Cambria"/>
          <w:sz w:val="20"/>
          <w:szCs w:val="20"/>
        </w:rPr>
        <w:t xml:space="preserve"> Wykonawcy przez okres 36 miesięcy </w:t>
      </w:r>
      <w:r w:rsidR="00AA10E9">
        <w:rPr>
          <w:rFonts w:ascii="Cambria" w:hAnsi="Cambria"/>
          <w:sz w:val="20"/>
          <w:szCs w:val="20"/>
        </w:rPr>
        <w:br/>
      </w:r>
      <w:r w:rsidRPr="00A61234">
        <w:rPr>
          <w:rFonts w:ascii="Cambria" w:hAnsi="Cambria"/>
          <w:sz w:val="20"/>
          <w:szCs w:val="20"/>
        </w:rPr>
        <w:t>w reżimie 24/7(</w:t>
      </w:r>
      <w:r w:rsidRPr="00A61234">
        <w:rPr>
          <w:rStyle w:val="normaltextrun"/>
          <w:rFonts w:ascii="Cambria" w:hAnsi="Cambria"/>
          <w:b/>
          <w:bCs/>
          <w:sz w:val="20"/>
          <w:szCs w:val="20"/>
        </w:rPr>
        <w:t>R24)</w:t>
      </w:r>
      <w:r w:rsidRPr="00A61234">
        <w:rPr>
          <w:rFonts w:ascii="Cambria" w:hAnsi="Cambria"/>
          <w:sz w:val="20"/>
          <w:szCs w:val="20"/>
        </w:rPr>
        <w:t>.</w:t>
      </w:r>
    </w:p>
    <w:p w14:paraId="7BC1D9DB" w14:textId="77777777" w:rsidR="00A61234" w:rsidRPr="00A61234" w:rsidRDefault="00A61234" w:rsidP="00D955D5">
      <w:pPr>
        <w:pStyle w:val="Akapitzlist"/>
        <w:numPr>
          <w:ilvl w:val="0"/>
          <w:numId w:val="13"/>
        </w:numPr>
        <w:ind w:left="567" w:hanging="425"/>
        <w:jc w:val="both"/>
        <w:rPr>
          <w:rFonts w:ascii="Cambria" w:hAnsi="Cambria"/>
          <w:color w:val="000000" w:themeColor="text1"/>
          <w:sz w:val="20"/>
          <w:szCs w:val="20"/>
        </w:rPr>
      </w:pPr>
      <w:r w:rsidRPr="00A61234">
        <w:rPr>
          <w:rFonts w:ascii="Cambria" w:hAnsi="Cambria"/>
          <w:sz w:val="20"/>
          <w:szCs w:val="20"/>
        </w:rPr>
        <w:t xml:space="preserve">Oprogramowanie </w:t>
      </w:r>
      <w:proofErr w:type="spellStart"/>
      <w:r w:rsidRPr="00A61234">
        <w:rPr>
          <w:rFonts w:ascii="Cambria" w:hAnsi="Cambria"/>
          <w:sz w:val="20"/>
          <w:szCs w:val="20"/>
        </w:rPr>
        <w:t>wirtualizacyjne</w:t>
      </w:r>
      <w:proofErr w:type="spellEnd"/>
      <w:r w:rsidRPr="00A61234">
        <w:rPr>
          <w:rFonts w:ascii="Cambria" w:hAnsi="Cambria"/>
          <w:sz w:val="20"/>
          <w:szCs w:val="20"/>
        </w:rPr>
        <w:t xml:space="preserve"> (opisane w punkcie T3) ma być objęte wsparciem technicznym </w:t>
      </w:r>
      <w:r w:rsidRPr="00A61234">
        <w:rPr>
          <w:rFonts w:ascii="Cambria" w:hAnsi="Cambria"/>
          <w:b/>
          <w:bCs/>
          <w:sz w:val="20"/>
          <w:szCs w:val="20"/>
        </w:rPr>
        <w:t xml:space="preserve">(WT) </w:t>
      </w:r>
      <w:r w:rsidRPr="00A61234">
        <w:rPr>
          <w:rFonts w:ascii="Cambria" w:hAnsi="Cambria"/>
          <w:sz w:val="20"/>
          <w:szCs w:val="20"/>
        </w:rPr>
        <w:t>Wykonawcy na co najmniej 3 lata.</w:t>
      </w:r>
    </w:p>
    <w:p w14:paraId="56CF9A2C" w14:textId="77777777" w:rsidR="00A61234" w:rsidRPr="00A61234" w:rsidRDefault="00A61234" w:rsidP="00D955D5">
      <w:pPr>
        <w:pStyle w:val="Akapitzlist"/>
        <w:numPr>
          <w:ilvl w:val="0"/>
          <w:numId w:val="13"/>
        </w:numPr>
        <w:ind w:left="567" w:hanging="425"/>
        <w:jc w:val="both"/>
        <w:rPr>
          <w:rFonts w:ascii="Cambria" w:hAnsi="Cambria"/>
          <w:sz w:val="20"/>
          <w:szCs w:val="20"/>
        </w:rPr>
      </w:pPr>
      <w:r w:rsidRPr="00A61234">
        <w:rPr>
          <w:rFonts w:ascii="Cambria" w:hAnsi="Cambria"/>
          <w:sz w:val="20"/>
          <w:szCs w:val="20"/>
        </w:rPr>
        <w:t>Wykonawca w okresie wsparcia</w:t>
      </w:r>
      <w:r w:rsidRPr="00A61234">
        <w:rPr>
          <w:rFonts w:ascii="Cambria" w:hAnsi="Cambria"/>
          <w:b/>
          <w:bCs/>
          <w:sz w:val="20"/>
          <w:szCs w:val="20"/>
        </w:rPr>
        <w:t xml:space="preserve"> (WT) </w:t>
      </w:r>
      <w:r w:rsidRPr="00A61234">
        <w:rPr>
          <w:rFonts w:ascii="Cambria" w:hAnsi="Cambria"/>
          <w:sz w:val="20"/>
          <w:szCs w:val="20"/>
        </w:rPr>
        <w:t>zapewni bezpłatnie aktualizację oprogramowania dla dostarczanych urządzeń fizycznych i wirtualnych.</w:t>
      </w:r>
    </w:p>
    <w:p w14:paraId="755A6E4F" w14:textId="77777777" w:rsidR="00A61234" w:rsidRPr="00A61234" w:rsidRDefault="00A61234" w:rsidP="00D955D5">
      <w:pPr>
        <w:pStyle w:val="Akapitzlist"/>
        <w:numPr>
          <w:ilvl w:val="0"/>
          <w:numId w:val="13"/>
        </w:numPr>
        <w:ind w:left="567" w:hanging="425"/>
        <w:jc w:val="both"/>
        <w:rPr>
          <w:rFonts w:ascii="Cambria" w:hAnsi="Cambria"/>
          <w:sz w:val="20"/>
          <w:szCs w:val="20"/>
        </w:rPr>
      </w:pPr>
      <w:r w:rsidRPr="00A61234">
        <w:rPr>
          <w:rFonts w:ascii="Cambria" w:hAnsi="Cambria"/>
          <w:sz w:val="20"/>
          <w:szCs w:val="20"/>
        </w:rPr>
        <w:t>Wszelkie czynności techniczne (takie jak aktualizacje, zalecane przez producenta unowocześnienia sprzętu) mają być wykonywane w terminach uzgodnionych z Zamawiającym i po uzyskaniu akceptacji.</w:t>
      </w:r>
    </w:p>
    <w:p w14:paraId="2946D538" w14:textId="77777777" w:rsidR="00A61234" w:rsidRPr="00A61234" w:rsidRDefault="00A61234" w:rsidP="00A61234">
      <w:pPr>
        <w:pStyle w:val="Nagwek1"/>
        <w:rPr>
          <w:sz w:val="20"/>
          <w:szCs w:val="20"/>
        </w:rPr>
      </w:pPr>
      <w:r w:rsidRPr="00A61234">
        <w:rPr>
          <w:sz w:val="20"/>
          <w:szCs w:val="20"/>
        </w:rPr>
        <w:t>Informacja ogólne dotyczące konsultacji technicznej</w:t>
      </w:r>
    </w:p>
    <w:p w14:paraId="1D6E9D63" w14:textId="77777777" w:rsidR="00A61234" w:rsidRPr="00A61234" w:rsidRDefault="00A61234" w:rsidP="00D955D5">
      <w:pPr>
        <w:pStyle w:val="Akapitzlist"/>
        <w:numPr>
          <w:ilvl w:val="0"/>
          <w:numId w:val="14"/>
        </w:numPr>
        <w:jc w:val="both"/>
        <w:rPr>
          <w:rFonts w:ascii="Cambria" w:hAnsi="Cambria"/>
          <w:color w:val="000000" w:themeColor="text1"/>
          <w:sz w:val="20"/>
          <w:szCs w:val="20"/>
        </w:rPr>
      </w:pPr>
      <w:r w:rsidRPr="00A61234">
        <w:rPr>
          <w:rFonts w:ascii="Cambria" w:hAnsi="Cambria"/>
          <w:sz w:val="20"/>
          <w:szCs w:val="20"/>
        </w:rPr>
        <w:t>Dla systemu (</w:t>
      </w:r>
      <w:r w:rsidRPr="00A61234">
        <w:rPr>
          <w:rFonts w:ascii="Cambria" w:hAnsi="Cambria"/>
          <w:b/>
          <w:bCs/>
          <w:sz w:val="20"/>
          <w:szCs w:val="20"/>
        </w:rPr>
        <w:t>SMW)</w:t>
      </w:r>
      <w:r w:rsidRPr="00A61234">
        <w:rPr>
          <w:rFonts w:ascii="Cambria" w:hAnsi="Cambria"/>
          <w:sz w:val="20"/>
          <w:szCs w:val="20"/>
        </w:rPr>
        <w:t>wymaga się świadczenia przez Wykonawcę konsultacji technicznych (</w:t>
      </w:r>
      <w:r w:rsidRPr="00A61234">
        <w:rPr>
          <w:rFonts w:ascii="Cambria" w:hAnsi="Cambria"/>
          <w:b/>
          <w:bCs/>
          <w:sz w:val="20"/>
          <w:szCs w:val="20"/>
        </w:rPr>
        <w:t>KT</w:t>
      </w:r>
      <w:r w:rsidRPr="00A61234">
        <w:rPr>
          <w:rFonts w:ascii="Cambria" w:hAnsi="Cambria"/>
          <w:sz w:val="20"/>
          <w:szCs w:val="20"/>
        </w:rPr>
        <w:t>) przez okres 36 miesięcy w liczbie 120 godzin łącznie. Rozliczanie konsultacji technicznych (</w:t>
      </w:r>
      <w:r w:rsidRPr="00A61234">
        <w:rPr>
          <w:rFonts w:ascii="Cambria" w:hAnsi="Cambria"/>
          <w:b/>
          <w:bCs/>
          <w:sz w:val="20"/>
          <w:szCs w:val="20"/>
        </w:rPr>
        <w:t>KT</w:t>
      </w:r>
      <w:r w:rsidRPr="00A61234">
        <w:rPr>
          <w:rFonts w:ascii="Cambria" w:hAnsi="Cambria"/>
          <w:sz w:val="20"/>
          <w:szCs w:val="20"/>
        </w:rPr>
        <w:t>) ma odbywać się w cyklach minutowych. Usługa konsultacji technicznych (</w:t>
      </w:r>
      <w:r w:rsidRPr="00A61234">
        <w:rPr>
          <w:rFonts w:ascii="Cambria" w:hAnsi="Cambria"/>
          <w:b/>
          <w:bCs/>
          <w:sz w:val="20"/>
          <w:szCs w:val="20"/>
        </w:rPr>
        <w:t>KT</w:t>
      </w:r>
      <w:r w:rsidRPr="00A61234">
        <w:rPr>
          <w:rFonts w:ascii="Cambria" w:hAnsi="Cambria"/>
          <w:sz w:val="20"/>
          <w:szCs w:val="20"/>
        </w:rPr>
        <w:t xml:space="preserve">) musi obejmować co najmniej zagadnienia: </w:t>
      </w:r>
    </w:p>
    <w:p w14:paraId="3798A2DA"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utworzenie i konfiguracja laboratoriów</w:t>
      </w:r>
    </w:p>
    <w:p w14:paraId="75AC4E6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 xml:space="preserve">tworzenie szablonów laboratoriów </w:t>
      </w:r>
    </w:p>
    <w:p w14:paraId="6E488AA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wytworzenie nowych maszyn wirtualnych</w:t>
      </w:r>
    </w:p>
    <w:p w14:paraId="6FFBFC3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konfiguracja maszyn dla wielu systemów z rodziny: Linux, Windows</w:t>
      </w:r>
    </w:p>
    <w:p w14:paraId="310791D7"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tworzenie i konfiguracja sieci wirtualnych</w:t>
      </w:r>
    </w:p>
    <w:p w14:paraId="0A72A014"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pomoc w zakresie monitorowania bezpieczeństwa i autoryzacji użytkowników systemu.</w:t>
      </w:r>
    </w:p>
    <w:p w14:paraId="6A73D0DE" w14:textId="3A586ECC" w:rsidR="00A61234" w:rsidRPr="00A61234" w:rsidRDefault="00A61234" w:rsidP="00D955D5">
      <w:pPr>
        <w:pStyle w:val="Akapitzlist"/>
        <w:ind w:left="792"/>
        <w:jc w:val="both"/>
        <w:rPr>
          <w:rFonts w:ascii="Cambria" w:hAnsi="Cambria"/>
          <w:sz w:val="20"/>
          <w:szCs w:val="20"/>
        </w:rPr>
      </w:pPr>
      <w:r w:rsidRPr="00A61234">
        <w:rPr>
          <w:rFonts w:ascii="Cambria" w:hAnsi="Cambria"/>
          <w:sz w:val="20"/>
          <w:szCs w:val="20"/>
        </w:rPr>
        <w:br/>
        <w:t>Zamawiający zastrzega sobie, że zakres świadczonej konsultacji technicznych (</w:t>
      </w:r>
      <w:r w:rsidRPr="00A61234">
        <w:rPr>
          <w:rFonts w:ascii="Cambria" w:hAnsi="Cambria"/>
          <w:b/>
          <w:bCs/>
          <w:sz w:val="20"/>
          <w:szCs w:val="20"/>
        </w:rPr>
        <w:t>KT</w:t>
      </w:r>
      <w:r w:rsidRPr="00A61234">
        <w:rPr>
          <w:rFonts w:ascii="Cambria" w:hAnsi="Cambria"/>
          <w:sz w:val="20"/>
          <w:szCs w:val="20"/>
        </w:rPr>
        <w:t>) nie może być ograniczony w jakiejkolwiek  formie do ww. zagadnień. Konsultacje techniczne (</w:t>
      </w:r>
      <w:r w:rsidRPr="00A61234">
        <w:rPr>
          <w:rFonts w:ascii="Cambria" w:hAnsi="Cambria"/>
          <w:b/>
          <w:bCs/>
          <w:sz w:val="20"/>
          <w:szCs w:val="20"/>
        </w:rPr>
        <w:t>KT</w:t>
      </w:r>
      <w:r w:rsidRPr="00A61234">
        <w:rPr>
          <w:rFonts w:ascii="Cambria" w:hAnsi="Cambria"/>
          <w:sz w:val="20"/>
          <w:szCs w:val="20"/>
        </w:rPr>
        <w:t xml:space="preserve">) powinny odbyć się </w:t>
      </w:r>
      <w:r w:rsidR="00D955D5">
        <w:rPr>
          <w:rFonts w:ascii="Cambria" w:hAnsi="Cambria"/>
          <w:sz w:val="20"/>
          <w:szCs w:val="20"/>
        </w:rPr>
        <w:br/>
      </w:r>
      <w:r w:rsidRPr="00A61234">
        <w:rPr>
          <w:rFonts w:ascii="Cambria" w:hAnsi="Cambria"/>
          <w:sz w:val="20"/>
          <w:szCs w:val="20"/>
        </w:rPr>
        <w:t>w terminie uzgodnionym z Zamawiającym nie później niż 7 dni od zgłoszenia takiej potrzeby.</w:t>
      </w:r>
    </w:p>
    <w:p w14:paraId="7820B7ED" w14:textId="77777777" w:rsidR="00A61234" w:rsidRPr="00A61234" w:rsidRDefault="00A61234" w:rsidP="00A61234">
      <w:pPr>
        <w:pStyle w:val="Nagwek1"/>
        <w:rPr>
          <w:sz w:val="20"/>
          <w:szCs w:val="20"/>
        </w:rPr>
      </w:pPr>
      <w:r w:rsidRPr="00A61234">
        <w:rPr>
          <w:sz w:val="20"/>
          <w:szCs w:val="20"/>
        </w:rPr>
        <w:t xml:space="preserve">Informacje dotyczące szkolenia. </w:t>
      </w:r>
    </w:p>
    <w:p w14:paraId="1A3CF2CA" w14:textId="5B3E1C63" w:rsidR="00A61234" w:rsidRPr="00A61234" w:rsidRDefault="00A61234" w:rsidP="00A61234">
      <w:pPr>
        <w:ind w:left="360"/>
        <w:rPr>
          <w:rFonts w:ascii="Cambria" w:eastAsia="Times New Roman" w:hAnsi="Cambria" w:cs="Times New Roman"/>
          <w:sz w:val="20"/>
          <w:szCs w:val="20"/>
        </w:rPr>
      </w:pPr>
      <w:r w:rsidRPr="00AA10E9">
        <w:rPr>
          <w:rFonts w:ascii="Cambria" w:eastAsia="Times New Roman" w:hAnsi="Cambria" w:cs="Times New Roman"/>
          <w:color w:val="000000" w:themeColor="text1"/>
          <w:sz w:val="20"/>
          <w:szCs w:val="20"/>
        </w:rPr>
        <w:t>W trakcie realizacji umowy Wykonawca</w:t>
      </w:r>
      <w:r w:rsidRPr="00A61234">
        <w:rPr>
          <w:rFonts w:ascii="Cambria" w:eastAsia="Times New Roman" w:hAnsi="Cambria" w:cs="Times New Roman"/>
          <w:color w:val="000000" w:themeColor="text1"/>
          <w:sz w:val="20"/>
          <w:szCs w:val="20"/>
        </w:rPr>
        <w:t xml:space="preserve"> zobowiązany jest do przeprowadzenia szkolenia z zakresu obsługi </w:t>
      </w:r>
      <w:r w:rsidR="00AA10E9">
        <w:rPr>
          <w:rFonts w:ascii="Cambria" w:eastAsia="Times New Roman" w:hAnsi="Cambria" w:cs="Times New Roman"/>
          <w:color w:val="000000" w:themeColor="text1"/>
          <w:sz w:val="20"/>
          <w:szCs w:val="20"/>
        </w:rPr>
        <w:br/>
      </w:r>
      <w:r w:rsidRPr="00A61234">
        <w:rPr>
          <w:rFonts w:ascii="Cambria" w:eastAsia="Times New Roman" w:hAnsi="Cambria" w:cs="Times New Roman"/>
          <w:color w:val="000000" w:themeColor="text1"/>
          <w:sz w:val="20"/>
          <w:szCs w:val="20"/>
        </w:rPr>
        <w:t>i administracji systemu (</w:t>
      </w:r>
      <w:r w:rsidRPr="00A61234">
        <w:rPr>
          <w:rFonts w:ascii="Cambria" w:eastAsia="Times New Roman" w:hAnsi="Cambria" w:cs="Times New Roman"/>
          <w:b/>
          <w:bCs/>
          <w:color w:val="000000" w:themeColor="text1"/>
          <w:sz w:val="20"/>
          <w:szCs w:val="20"/>
        </w:rPr>
        <w:t>SMW</w:t>
      </w:r>
      <w:r w:rsidRPr="00A61234">
        <w:rPr>
          <w:rFonts w:ascii="Cambria" w:eastAsia="Times New Roman" w:hAnsi="Cambria" w:cs="Times New Roman"/>
          <w:color w:val="000000" w:themeColor="text1"/>
          <w:sz w:val="20"/>
          <w:szCs w:val="20"/>
        </w:rPr>
        <w:t xml:space="preserve">) na Wydziale MFI UG, w terminie uzgodnionym z Zamawiającym dla 20 osób </w:t>
      </w:r>
      <w:r w:rsidR="00AA10E9">
        <w:rPr>
          <w:rFonts w:ascii="Cambria" w:eastAsia="Times New Roman" w:hAnsi="Cambria" w:cs="Times New Roman"/>
          <w:color w:val="000000" w:themeColor="text1"/>
          <w:sz w:val="20"/>
          <w:szCs w:val="20"/>
        </w:rPr>
        <w:br/>
      </w:r>
      <w:r w:rsidRPr="00A61234">
        <w:rPr>
          <w:rFonts w:ascii="Cambria" w:eastAsia="Times New Roman" w:hAnsi="Cambria" w:cs="Times New Roman"/>
          <w:color w:val="000000" w:themeColor="text1"/>
          <w:sz w:val="20"/>
          <w:szCs w:val="20"/>
        </w:rPr>
        <w:t>w ciągu jednego dnia roboczego w godzinach pracy Zamawiającego.</w:t>
      </w:r>
      <w:bookmarkStart w:id="4" w:name="_cql24p8pr0uq" w:colFirst="0" w:colLast="0"/>
      <w:bookmarkEnd w:id="4"/>
      <w:r w:rsidRPr="00A61234">
        <w:rPr>
          <w:rFonts w:ascii="Cambria" w:eastAsia="Times New Roman" w:hAnsi="Cambria" w:cs="Times New Roman"/>
          <w:color w:val="000000" w:themeColor="text1"/>
          <w:sz w:val="20"/>
          <w:szCs w:val="20"/>
        </w:rPr>
        <w:br/>
      </w:r>
    </w:p>
    <w:p w14:paraId="2F3AF43E" w14:textId="77777777" w:rsidR="00A61234" w:rsidRPr="00A61234" w:rsidRDefault="00A61234" w:rsidP="00A61234">
      <w:pPr>
        <w:pStyle w:val="Nagwek1"/>
        <w:rPr>
          <w:sz w:val="20"/>
          <w:szCs w:val="20"/>
        </w:rPr>
      </w:pPr>
      <w:r w:rsidRPr="00A61234">
        <w:rPr>
          <w:sz w:val="20"/>
          <w:szCs w:val="20"/>
        </w:rPr>
        <w:lastRenderedPageBreak/>
        <w:t xml:space="preserve"> Opis wymagań funkcjonalnych klastra pamięci masowej HCI</w:t>
      </w:r>
    </w:p>
    <w:p w14:paraId="62810E3E" w14:textId="78D3DFC6"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architekturę klastrową, z możliwością obsługi minimum 32 węzłów </w:t>
      </w:r>
      <w:r w:rsidR="00AA10E9">
        <w:rPr>
          <w:rFonts w:ascii="Cambria" w:hAnsi="Cambria"/>
          <w:sz w:val="20"/>
          <w:szCs w:val="20"/>
        </w:rPr>
        <w:br/>
      </w:r>
      <w:r w:rsidRPr="00A61234">
        <w:rPr>
          <w:rFonts w:ascii="Cambria" w:hAnsi="Cambria"/>
          <w:sz w:val="20"/>
          <w:szCs w:val="20"/>
        </w:rPr>
        <w:t>w pojedynczym klastrze</w:t>
      </w:r>
    </w:p>
    <w:p w14:paraId="0C0C38F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oparte o węzły serwerowe x86, integrujące procesory, pamięć operacyjną i pamięć masową opartą o dyski HDD/SSD, przy czym każdy z serwerów posiada co najmniej dwa interfejsy 10/25Gb SFP28 dla łączności sieciowej w klastrze</w:t>
      </w:r>
    </w:p>
    <w:p w14:paraId="4BF135E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Węzły pamięci masowej muszą umożliwiać wykorzystanie dysków SSD oraz HDD, przy czym jest możliwa implementacja węzła wyposażonego jedynie w zasoby pamięci SSD (tzw. </w:t>
      </w:r>
      <w:proofErr w:type="spellStart"/>
      <w:r w:rsidRPr="00A61234">
        <w:rPr>
          <w:rFonts w:ascii="Cambria" w:hAnsi="Cambria"/>
          <w:sz w:val="20"/>
          <w:szCs w:val="20"/>
        </w:rPr>
        <w:t>All</w:t>
      </w:r>
      <w:proofErr w:type="spellEnd"/>
      <w:r w:rsidRPr="00A61234">
        <w:rPr>
          <w:rFonts w:ascii="Cambria" w:hAnsi="Cambria"/>
          <w:sz w:val="20"/>
          <w:szCs w:val="20"/>
        </w:rPr>
        <w:t>-Flash)</w:t>
      </w:r>
    </w:p>
    <w:p w14:paraId="7FAE2CF8"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posiadać możliwość implementacji węzłów </w:t>
      </w:r>
      <w:proofErr w:type="spellStart"/>
      <w:r w:rsidRPr="00A61234">
        <w:rPr>
          <w:rFonts w:ascii="Cambria" w:hAnsi="Cambria"/>
          <w:sz w:val="20"/>
          <w:szCs w:val="20"/>
        </w:rPr>
        <w:t>All</w:t>
      </w:r>
      <w:proofErr w:type="spellEnd"/>
      <w:r w:rsidRPr="00A61234">
        <w:rPr>
          <w:rFonts w:ascii="Cambria" w:hAnsi="Cambria"/>
          <w:sz w:val="20"/>
          <w:szCs w:val="20"/>
        </w:rPr>
        <w:t xml:space="preserve">-Flash, opartych całkowicie o urządzenia z interfejsem </w:t>
      </w:r>
      <w:proofErr w:type="spellStart"/>
      <w:r w:rsidRPr="00A61234">
        <w:rPr>
          <w:rFonts w:ascii="Cambria" w:hAnsi="Cambria"/>
          <w:sz w:val="20"/>
          <w:szCs w:val="20"/>
        </w:rPr>
        <w:t>NVMe</w:t>
      </w:r>
      <w:proofErr w:type="spellEnd"/>
      <w:r w:rsidRPr="00A61234">
        <w:rPr>
          <w:rFonts w:ascii="Cambria" w:hAnsi="Cambria"/>
          <w:sz w:val="20"/>
          <w:szCs w:val="20"/>
        </w:rPr>
        <w:t xml:space="preserve"> (</w:t>
      </w:r>
      <w:proofErr w:type="spellStart"/>
      <w:r w:rsidRPr="00A61234">
        <w:rPr>
          <w:rFonts w:ascii="Cambria" w:hAnsi="Cambria"/>
          <w:sz w:val="20"/>
          <w:szCs w:val="20"/>
        </w:rPr>
        <w:t>All-NVMe</w:t>
      </w:r>
      <w:proofErr w:type="spellEnd"/>
      <w:r w:rsidRPr="00A61234">
        <w:rPr>
          <w:rFonts w:ascii="Cambria" w:hAnsi="Cambria"/>
          <w:sz w:val="20"/>
          <w:szCs w:val="20"/>
        </w:rPr>
        <w:t>)</w:t>
      </w:r>
    </w:p>
    <w:p w14:paraId="58001390"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implementację wspólnego, rozproszonego zasobu pamięci masowej (ang. </w:t>
      </w:r>
      <w:proofErr w:type="spellStart"/>
      <w:r w:rsidRPr="00A61234">
        <w:rPr>
          <w:rFonts w:ascii="Cambria" w:hAnsi="Cambria"/>
          <w:sz w:val="20"/>
          <w:szCs w:val="20"/>
        </w:rPr>
        <w:t>datastore</w:t>
      </w:r>
      <w:proofErr w:type="spellEnd"/>
      <w:r w:rsidRPr="00A61234">
        <w:rPr>
          <w:rFonts w:ascii="Cambria" w:hAnsi="Cambria"/>
          <w:sz w:val="20"/>
          <w:szCs w:val="20"/>
        </w:rPr>
        <w:t>) w oparciu o wszystkie węzły pamięci masowej, dostępnego w taki sam sposób dla każdego węzła, wchodzącego w skład klastra, niezależnie od roli węzła</w:t>
      </w:r>
    </w:p>
    <w:p w14:paraId="15FB63B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prezentację wspólnego zasobu pamięci masowej (ang. </w:t>
      </w:r>
      <w:proofErr w:type="spellStart"/>
      <w:r w:rsidRPr="00A61234">
        <w:rPr>
          <w:rFonts w:ascii="Cambria" w:hAnsi="Cambria"/>
          <w:sz w:val="20"/>
          <w:szCs w:val="20"/>
        </w:rPr>
        <w:t>datastore</w:t>
      </w:r>
      <w:proofErr w:type="spellEnd"/>
      <w:r w:rsidRPr="00A61234">
        <w:rPr>
          <w:rFonts w:ascii="Cambria" w:hAnsi="Cambria"/>
          <w:sz w:val="20"/>
          <w:szCs w:val="20"/>
        </w:rPr>
        <w:t>) również dla węzłów obliczeniowych, niezależnych od węzłów pamięci masowej, w tym również serwerów nie wyposażonych w dyski pojemnościowe SSD/HDD (poza dyskami systemowymi), dołączonych do klastra.</w:t>
      </w:r>
    </w:p>
    <w:p w14:paraId="682C31C0"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replikację każdego segmentu danych na przynajmniej trzech różnych węzłach (potrójna replikacja)</w:t>
      </w:r>
    </w:p>
    <w:p w14:paraId="027D724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skalowalne liniowo (</w:t>
      </w:r>
      <w:proofErr w:type="spellStart"/>
      <w:r w:rsidRPr="00A61234">
        <w:rPr>
          <w:rFonts w:ascii="Cambria" w:hAnsi="Cambria"/>
          <w:sz w:val="20"/>
          <w:szCs w:val="20"/>
        </w:rPr>
        <w:t>scale</w:t>
      </w:r>
      <w:proofErr w:type="spellEnd"/>
      <w:r w:rsidRPr="00A61234">
        <w:rPr>
          <w:rFonts w:ascii="Cambria" w:hAnsi="Cambria"/>
          <w:sz w:val="20"/>
          <w:szCs w:val="20"/>
        </w:rPr>
        <w:t>-out) czyli rozbudowa jest zapewniona poprzez bezprzerwowe dołożenie kolejnego węzła do klastra</w:t>
      </w:r>
    </w:p>
    <w:p w14:paraId="219624B3"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oparte o serwery maksymalnie dwuprocesorowe, tak aby w wyniku awarii jednego z węzłów klastra, spadek wydajności klastra był jak najmniejszy</w:t>
      </w:r>
    </w:p>
    <w:p w14:paraId="180ABA2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a musi zapewniać pełną ciągłość i funkcjonalność działania w wypadku awarii lub całkowitej niedostępności pojedynczego węzła </w:t>
      </w:r>
    </w:p>
    <w:p w14:paraId="6E9338F6"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pełną ciągłość i funkcjonalność działania w wypadku jednoczesnej awarii pojedynczych dysków w dwóch węzłach</w:t>
      </w:r>
    </w:p>
    <w:p w14:paraId="20FD1F5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kontrolowanego wyłączania pojedynczego węzła z klastra poprzez przełączanie go w tryb utrzymaniowy (</w:t>
      </w:r>
      <w:proofErr w:type="spellStart"/>
      <w:r w:rsidRPr="00A61234">
        <w:rPr>
          <w:rFonts w:ascii="Cambria" w:hAnsi="Cambria"/>
          <w:sz w:val="20"/>
          <w:szCs w:val="20"/>
        </w:rPr>
        <w:t>maintenance</w:t>
      </w:r>
      <w:proofErr w:type="spellEnd"/>
      <w:r w:rsidRPr="00A61234">
        <w:rPr>
          <w:rFonts w:ascii="Cambria" w:hAnsi="Cambria"/>
          <w:sz w:val="20"/>
          <w:szCs w:val="20"/>
        </w:rPr>
        <w:t>)</w:t>
      </w:r>
    </w:p>
    <w:p w14:paraId="29A73A46" w14:textId="77777777" w:rsidR="00A61234" w:rsidRPr="00A61234" w:rsidRDefault="00A61234" w:rsidP="00D955D5">
      <w:pPr>
        <w:pStyle w:val="Akapitzlist"/>
        <w:numPr>
          <w:ilvl w:val="0"/>
          <w:numId w:val="4"/>
        </w:numPr>
        <w:jc w:val="both"/>
        <w:rPr>
          <w:rFonts w:ascii="Cambria" w:hAnsi="Cambria"/>
          <w:color w:val="000000" w:themeColor="text1"/>
          <w:sz w:val="20"/>
          <w:szCs w:val="20"/>
        </w:rPr>
      </w:pPr>
      <w:r w:rsidRPr="00A61234">
        <w:rPr>
          <w:rFonts w:ascii="Cambria" w:hAnsi="Cambria"/>
          <w:sz w:val="20"/>
          <w:szCs w:val="20"/>
        </w:rPr>
        <w:t xml:space="preserve">Rozwiązanie musi wspierać i integrować się z dostępną na rynku infrastrukturą </w:t>
      </w:r>
      <w:proofErr w:type="spellStart"/>
      <w:r w:rsidRPr="00A61234">
        <w:rPr>
          <w:rFonts w:ascii="Cambria" w:hAnsi="Cambria"/>
          <w:sz w:val="20"/>
          <w:szCs w:val="20"/>
        </w:rPr>
        <w:t>wirtualizacyjną</w:t>
      </w:r>
      <w:proofErr w:type="spellEnd"/>
      <w:r w:rsidRPr="00A61234">
        <w:rPr>
          <w:rFonts w:ascii="Cambria" w:hAnsi="Cambria"/>
          <w:sz w:val="20"/>
          <w:szCs w:val="20"/>
        </w:rPr>
        <w:t>, pochodzącą od minimum trzech producentów</w:t>
      </w:r>
    </w:p>
    <w:p w14:paraId="0F734CB9" w14:textId="77777777" w:rsidR="00A61234" w:rsidRPr="00A61234" w:rsidRDefault="00A61234" w:rsidP="00D955D5">
      <w:pPr>
        <w:pStyle w:val="Akapitzlist"/>
        <w:numPr>
          <w:ilvl w:val="0"/>
          <w:numId w:val="4"/>
        </w:numPr>
        <w:jc w:val="both"/>
        <w:rPr>
          <w:rFonts w:ascii="Cambria" w:hAnsi="Cambria"/>
          <w:color w:val="000000" w:themeColor="text1"/>
          <w:sz w:val="20"/>
          <w:szCs w:val="20"/>
        </w:rPr>
      </w:pPr>
      <w:r w:rsidRPr="00A61234">
        <w:rPr>
          <w:rFonts w:ascii="Cambria" w:hAnsi="Cambria"/>
          <w:sz w:val="20"/>
          <w:szCs w:val="20"/>
        </w:rPr>
        <w:t>Rozwiązanie musi posiadać wbudowany portal do zarządzania i monitorowania, umożliwiający:</w:t>
      </w:r>
    </w:p>
    <w:p w14:paraId="55531F03"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Raportowanie i monitorowanie węzłów pamięci masowej oraz ich zasobów dyskowych</w:t>
      </w:r>
    </w:p>
    <w:p w14:paraId="70D98CB4"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 xml:space="preserve">Tworzenie, modyfikowanie i usuwanie pól pamięci masowej (ang. </w:t>
      </w:r>
      <w:proofErr w:type="spellStart"/>
      <w:r w:rsidRPr="00A61234">
        <w:rPr>
          <w:rFonts w:ascii="Cambria" w:hAnsi="Cambria"/>
          <w:sz w:val="20"/>
          <w:szCs w:val="20"/>
        </w:rPr>
        <w:t>datastore</w:t>
      </w:r>
      <w:proofErr w:type="spellEnd"/>
      <w:r w:rsidRPr="00A61234">
        <w:rPr>
          <w:rFonts w:ascii="Cambria" w:hAnsi="Cambria"/>
          <w:sz w:val="20"/>
          <w:szCs w:val="20"/>
        </w:rPr>
        <w:t>)</w:t>
      </w:r>
    </w:p>
    <w:p w14:paraId="64F7D4B1"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Monitorowanie i wizualizowanie wydajności rozwiązania, w tym parametrów: ilość operacji na sekundę, opóźnienie pamięci masowej, przepustowość</w:t>
      </w:r>
    </w:p>
    <w:p w14:paraId="12A77B85"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Uruchamianie i zatrzymywanie maszyn wirtualnych oraz tworzenie ich klonów oraz kopii migawkowych</w:t>
      </w:r>
    </w:p>
    <w:p w14:paraId="3E3A6267"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Konfigurowanie replikacji danych między różnymi ośrodkami</w:t>
      </w:r>
    </w:p>
    <w:p w14:paraId="60DDCF06"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Dziennik czynności, zdarzeń i alarmów</w:t>
      </w:r>
    </w:p>
    <w:p w14:paraId="385C0F91"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Aktualizację oprogramowania pamięci masowej oraz innych komponentów</w:t>
      </w:r>
    </w:p>
    <w:p w14:paraId="3ECE0737"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weryfikacji i diagnozowania działania poprzez dedykowany interfejs linii komend (CLI) oraz przeglądarkowy interfejs graficzny HTML5</w:t>
      </w:r>
    </w:p>
    <w:p w14:paraId="00F7A525"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zwiększenie wydajności operacji wejścia/wyjścia za pomocą architektury Cache, implementowanej w oparciu o pamięć Flash (SSD)</w:t>
      </w:r>
    </w:p>
    <w:p w14:paraId="37873FF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udokumentowaną możliwość instalacji modułów GPU</w:t>
      </w:r>
    </w:p>
    <w:p w14:paraId="5AAD405E"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sprzętowego szyfrowania zapisanych danych z wykorzystaniem dysków szyfrujących</w:t>
      </w:r>
    </w:p>
    <w:p w14:paraId="438B3B7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dostarczać programową </w:t>
      </w:r>
      <w:proofErr w:type="spellStart"/>
      <w:r w:rsidRPr="00A61234">
        <w:rPr>
          <w:rFonts w:ascii="Cambria" w:hAnsi="Cambria"/>
          <w:sz w:val="20"/>
          <w:szCs w:val="20"/>
        </w:rPr>
        <w:t>deduplikację</w:t>
      </w:r>
      <w:proofErr w:type="spellEnd"/>
      <w:r w:rsidRPr="00A61234">
        <w:rPr>
          <w:rFonts w:ascii="Cambria" w:hAnsi="Cambria"/>
          <w:sz w:val="20"/>
          <w:szCs w:val="20"/>
        </w:rPr>
        <w:t xml:space="preserve"> i kompresję danych, zarówno dla dysków Flash jak i dysków magnetycznych HDD. </w:t>
      </w:r>
    </w:p>
    <w:p w14:paraId="4F749ACB"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umożliwiać zastosowanie dedykowanej karty sprzętowej w celu zwiększenia wydajności algorytmu kompresji danych</w:t>
      </w:r>
    </w:p>
    <w:p w14:paraId="47634CC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lastRenderedPageBreak/>
        <w:t>Rozwiązanie musi posiadać funkcjonalność zoptymalizowanego klonowania maszyn wirtualnych, przy czym jest możliwe wygenerowanie co najmniej 200 klonów maszyny w ramach jednoczesnej operacji; klonowanie jest możliwe dla maszyn posiadających kopie migawkowe (</w:t>
      </w:r>
      <w:proofErr w:type="spellStart"/>
      <w:r w:rsidRPr="00A61234">
        <w:rPr>
          <w:rFonts w:ascii="Cambria" w:hAnsi="Cambria"/>
          <w:sz w:val="20"/>
          <w:szCs w:val="20"/>
        </w:rPr>
        <w:t>snapshot</w:t>
      </w:r>
      <w:proofErr w:type="spellEnd"/>
      <w:r w:rsidRPr="00A61234">
        <w:rPr>
          <w:rFonts w:ascii="Cambria" w:hAnsi="Cambria"/>
          <w:sz w:val="20"/>
          <w:szCs w:val="20"/>
        </w:rPr>
        <w:t>)</w:t>
      </w:r>
    </w:p>
    <w:p w14:paraId="4785C29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Architektura musi umożliwiać maszynom wirtualnym korzystanie również z innych, znajdujących się poza klastrem zasobów pamięci masowej, udostępnianych poprzez protokoły FC, </w:t>
      </w:r>
      <w:proofErr w:type="spellStart"/>
      <w:r w:rsidRPr="00A61234">
        <w:rPr>
          <w:rFonts w:ascii="Cambria" w:hAnsi="Cambria"/>
          <w:sz w:val="20"/>
          <w:szCs w:val="20"/>
        </w:rPr>
        <w:t>iSCSCI</w:t>
      </w:r>
      <w:proofErr w:type="spellEnd"/>
      <w:r w:rsidRPr="00A61234">
        <w:rPr>
          <w:rFonts w:ascii="Cambria" w:hAnsi="Cambria"/>
          <w:sz w:val="20"/>
          <w:szCs w:val="20"/>
        </w:rPr>
        <w:t>, NFS</w:t>
      </w:r>
    </w:p>
    <w:p w14:paraId="7185FEB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wbudowany mechanizm dedykowanej, asynchronicznej replikacji danych między dwoma ośrodkami przetwarzania danych dla wybranych maszyn wirtualnych, z możliwością ich odtwarzania po awarii (</w:t>
      </w:r>
      <w:proofErr w:type="spellStart"/>
      <w:r w:rsidRPr="00A61234">
        <w:rPr>
          <w:rFonts w:ascii="Cambria" w:hAnsi="Cambria"/>
          <w:sz w:val="20"/>
          <w:szCs w:val="20"/>
        </w:rPr>
        <w:t>distasterrecovery</w:t>
      </w:r>
      <w:proofErr w:type="spellEnd"/>
      <w:r w:rsidRPr="00A61234">
        <w:rPr>
          <w:rFonts w:ascii="Cambria" w:hAnsi="Cambria"/>
          <w:sz w:val="20"/>
          <w:szCs w:val="20"/>
        </w:rPr>
        <w:t>)</w:t>
      </w:r>
    </w:p>
    <w:p w14:paraId="3C892AEA" w14:textId="3D9C18E2"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posiadać możliwość rozbudowy klastra do obsługi funkcjonalności rozciągnięcia pojedynczego klastra na dwa odległe ośrodki przetwarzania danych z synchroniczną replikacją danych </w:t>
      </w:r>
      <w:r w:rsidR="00AA10E9">
        <w:rPr>
          <w:rFonts w:ascii="Cambria" w:hAnsi="Cambria"/>
          <w:sz w:val="20"/>
          <w:szCs w:val="20"/>
        </w:rPr>
        <w:br/>
      </w:r>
      <w:r w:rsidRPr="00A61234">
        <w:rPr>
          <w:rFonts w:ascii="Cambria" w:hAnsi="Cambria"/>
          <w:sz w:val="20"/>
          <w:szCs w:val="20"/>
        </w:rPr>
        <w:t xml:space="preserve">i obsługą środowiska w trybie </w:t>
      </w:r>
      <w:proofErr w:type="spellStart"/>
      <w:r w:rsidRPr="00A61234">
        <w:rPr>
          <w:rFonts w:ascii="Cambria" w:hAnsi="Cambria"/>
          <w:sz w:val="20"/>
          <w:szCs w:val="20"/>
        </w:rPr>
        <w:t>aktywne-aktywne</w:t>
      </w:r>
      <w:proofErr w:type="spellEnd"/>
      <w:r w:rsidRPr="00A61234">
        <w:rPr>
          <w:rFonts w:ascii="Cambria" w:hAnsi="Cambria"/>
          <w:sz w:val="20"/>
          <w:szCs w:val="20"/>
        </w:rPr>
        <w:t xml:space="preserve"> między ośrodkami (maszyny wirtualne aktywne w obu lokalizacjach), przy czym musi być zachowana spójność systemu w przypadku zerwania połączenia między ośrodkami (</w:t>
      </w:r>
      <w:proofErr w:type="spellStart"/>
      <w:r w:rsidRPr="00A61234">
        <w:rPr>
          <w:rFonts w:ascii="Cambria" w:hAnsi="Cambria"/>
          <w:sz w:val="20"/>
          <w:szCs w:val="20"/>
        </w:rPr>
        <w:t>split-brain</w:t>
      </w:r>
      <w:proofErr w:type="spellEnd"/>
      <w:r w:rsidRPr="00A61234">
        <w:rPr>
          <w:rFonts w:ascii="Cambria" w:hAnsi="Cambria"/>
          <w:sz w:val="20"/>
          <w:szCs w:val="20"/>
        </w:rPr>
        <w:t xml:space="preserve">). </w:t>
      </w:r>
    </w:p>
    <w:p w14:paraId="75401FA8"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Jeśli jakakolwiek z ww. funkcjonalności rozwiązania jest dodatkowo licencjonowana to wymaga się dostarczenia takich licencji jedynie w razie wyraźnego wymienienia danej funkcjonalności przez Zamawiającego.</w:t>
      </w:r>
    </w:p>
    <w:p w14:paraId="380B694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integrować się z systemem Microsoft Active Directory (udostępnionym przez Zamawiającego) w zakresie uwierzytelniania użytkowników i definiowania poziomów dostępu (uwzględnienie udostępniania maszyn grupom studentów).</w:t>
      </w:r>
    </w:p>
    <w:p w14:paraId="28D22BA6" w14:textId="17A58BA2" w:rsid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dawać możliwość implementacji rozwiązania w środowisku kontenerowym, opartym </w:t>
      </w:r>
      <w:r w:rsidR="00AA10E9">
        <w:rPr>
          <w:rFonts w:ascii="Cambria" w:hAnsi="Cambria"/>
          <w:sz w:val="20"/>
          <w:szCs w:val="20"/>
        </w:rPr>
        <w:br/>
      </w:r>
      <w:r w:rsidRPr="00A61234">
        <w:rPr>
          <w:rFonts w:ascii="Cambria" w:hAnsi="Cambria"/>
          <w:sz w:val="20"/>
          <w:szCs w:val="20"/>
        </w:rPr>
        <w:t xml:space="preserve">o orkiestrację </w:t>
      </w:r>
      <w:proofErr w:type="spellStart"/>
      <w:r w:rsidRPr="00A61234">
        <w:rPr>
          <w:rFonts w:ascii="Cambria" w:hAnsi="Cambria"/>
          <w:sz w:val="20"/>
          <w:szCs w:val="20"/>
        </w:rPr>
        <w:t>Kubernetes</w:t>
      </w:r>
      <w:proofErr w:type="spellEnd"/>
      <w:r w:rsidRPr="00A61234">
        <w:rPr>
          <w:rFonts w:ascii="Cambria" w:hAnsi="Cambria"/>
          <w:sz w:val="20"/>
          <w:szCs w:val="20"/>
        </w:rPr>
        <w:t>, ze wsparciem dla permanentnych wolumenów</w:t>
      </w:r>
      <w:r w:rsidR="00D955D5">
        <w:rPr>
          <w:rFonts w:ascii="Cambria" w:hAnsi="Cambria"/>
          <w:sz w:val="20"/>
          <w:szCs w:val="20"/>
        </w:rPr>
        <w:t>.</w:t>
      </w:r>
    </w:p>
    <w:p w14:paraId="44EA767B" w14:textId="77777777" w:rsidR="00D955D5" w:rsidRPr="00A61234" w:rsidRDefault="00D955D5" w:rsidP="00D955D5">
      <w:pPr>
        <w:pStyle w:val="Akapitzlist"/>
        <w:jc w:val="both"/>
        <w:rPr>
          <w:rFonts w:ascii="Cambria" w:hAnsi="Cambria"/>
          <w:sz w:val="20"/>
          <w:szCs w:val="20"/>
        </w:rPr>
      </w:pPr>
    </w:p>
    <w:p w14:paraId="21E13FE5" w14:textId="77777777" w:rsidR="00A61234" w:rsidRPr="00A61234" w:rsidRDefault="00A61234" w:rsidP="00A61234">
      <w:pPr>
        <w:pStyle w:val="Nagwek1"/>
        <w:rPr>
          <w:sz w:val="20"/>
          <w:szCs w:val="20"/>
        </w:rPr>
      </w:pPr>
      <w:bookmarkStart w:id="5" w:name="_72d0mylf12pi" w:colFirst="0" w:colLast="0"/>
      <w:bookmarkEnd w:id="5"/>
      <w:r w:rsidRPr="00A61234">
        <w:rPr>
          <w:color w:val="3C4043"/>
          <w:sz w:val="20"/>
          <w:szCs w:val="20"/>
        </w:rPr>
        <w:t xml:space="preserve">T1. Wymagania dotyczące klastra pamięci masowej HCI </w:t>
      </w:r>
      <w:r w:rsidRPr="00A61234">
        <w:rPr>
          <w:sz w:val="20"/>
          <w:szCs w:val="20"/>
        </w:rPr>
        <w:t>wraz z serwerami wspomagającymi</w:t>
      </w:r>
    </w:p>
    <w:p w14:paraId="5F7D76C5" w14:textId="42B362F4" w:rsidR="00A61234" w:rsidRPr="00A61234" w:rsidRDefault="00A61234" w:rsidP="00D955D5">
      <w:pPr>
        <w:pStyle w:val="Akapitzlist"/>
        <w:numPr>
          <w:ilvl w:val="0"/>
          <w:numId w:val="3"/>
        </w:numPr>
        <w:jc w:val="both"/>
        <w:rPr>
          <w:rFonts w:ascii="Cambria" w:hAnsi="Cambria"/>
          <w:sz w:val="20"/>
          <w:szCs w:val="20"/>
        </w:rPr>
      </w:pPr>
      <w:r w:rsidRPr="00A61234">
        <w:rPr>
          <w:rFonts w:ascii="Cambria" w:hAnsi="Cambria"/>
          <w:sz w:val="20"/>
          <w:szCs w:val="20"/>
        </w:rPr>
        <w:t xml:space="preserve">Wymaga się dostarczenia pojedynczego klastra, umieszczonego w jednej lokalizacji fizycznej, implementującego na potrzeby środowiska </w:t>
      </w:r>
      <w:proofErr w:type="spellStart"/>
      <w:r w:rsidRPr="00A61234">
        <w:rPr>
          <w:rFonts w:ascii="Cambria" w:hAnsi="Cambria"/>
          <w:sz w:val="20"/>
          <w:szCs w:val="20"/>
        </w:rPr>
        <w:t>zwirtualizowanego</w:t>
      </w:r>
      <w:proofErr w:type="spellEnd"/>
      <w:r w:rsidRPr="00A61234">
        <w:rPr>
          <w:rFonts w:ascii="Cambria" w:hAnsi="Cambria"/>
          <w:sz w:val="20"/>
          <w:szCs w:val="20"/>
        </w:rPr>
        <w:t xml:space="preserve"> pamięć masową (ang. </w:t>
      </w:r>
      <w:proofErr w:type="spellStart"/>
      <w:r w:rsidRPr="00A61234">
        <w:rPr>
          <w:rFonts w:ascii="Cambria" w:hAnsi="Cambria"/>
          <w:sz w:val="20"/>
          <w:szCs w:val="20"/>
        </w:rPr>
        <w:t>datastore</w:t>
      </w:r>
      <w:proofErr w:type="spellEnd"/>
      <w:r w:rsidRPr="00A61234">
        <w:rPr>
          <w:rFonts w:ascii="Cambria" w:hAnsi="Cambria"/>
          <w:sz w:val="20"/>
          <w:szCs w:val="20"/>
        </w:rPr>
        <w:t xml:space="preserve">) </w:t>
      </w:r>
      <w:r w:rsidR="00AA10E9">
        <w:rPr>
          <w:rFonts w:ascii="Cambria" w:hAnsi="Cambria"/>
          <w:sz w:val="20"/>
          <w:szCs w:val="20"/>
        </w:rPr>
        <w:br/>
      </w:r>
      <w:r w:rsidRPr="00A61234">
        <w:rPr>
          <w:rFonts w:ascii="Cambria" w:hAnsi="Cambria"/>
          <w:sz w:val="20"/>
          <w:szCs w:val="20"/>
        </w:rPr>
        <w:t xml:space="preserve">o wielkości minimum 30 TB surowej przestrzeni, dostępnej dla środowisk </w:t>
      </w:r>
      <w:proofErr w:type="spellStart"/>
      <w:r w:rsidRPr="00A61234">
        <w:rPr>
          <w:rFonts w:ascii="Cambria" w:hAnsi="Cambria"/>
          <w:sz w:val="20"/>
          <w:szCs w:val="20"/>
        </w:rPr>
        <w:t>zwirtualizowanych</w:t>
      </w:r>
      <w:proofErr w:type="spellEnd"/>
      <w:r w:rsidRPr="00A61234">
        <w:rPr>
          <w:rFonts w:ascii="Cambria" w:hAnsi="Cambria"/>
          <w:sz w:val="20"/>
          <w:szCs w:val="20"/>
        </w:rPr>
        <w:t xml:space="preserve">, wyłącznie </w:t>
      </w:r>
      <w:r w:rsidR="00AA10E9">
        <w:rPr>
          <w:rFonts w:ascii="Cambria" w:hAnsi="Cambria"/>
          <w:sz w:val="20"/>
          <w:szCs w:val="20"/>
        </w:rPr>
        <w:br/>
      </w:r>
      <w:r w:rsidRPr="00A61234">
        <w:rPr>
          <w:rFonts w:ascii="Cambria" w:hAnsi="Cambria"/>
          <w:sz w:val="20"/>
          <w:szCs w:val="20"/>
        </w:rPr>
        <w:t xml:space="preserve">w oparciu o urządzenia Flash (tzw. </w:t>
      </w:r>
      <w:proofErr w:type="spellStart"/>
      <w:r w:rsidRPr="00A61234">
        <w:rPr>
          <w:rFonts w:ascii="Cambria" w:hAnsi="Cambria"/>
          <w:sz w:val="20"/>
          <w:szCs w:val="20"/>
        </w:rPr>
        <w:t>All</w:t>
      </w:r>
      <w:proofErr w:type="spellEnd"/>
      <w:r w:rsidRPr="00A61234">
        <w:rPr>
          <w:rFonts w:ascii="Cambria" w:hAnsi="Cambria"/>
          <w:sz w:val="20"/>
          <w:szCs w:val="20"/>
        </w:rPr>
        <w:t xml:space="preserve">-Flash), przy założeniu, że dla każdego bloku danych tworzone są co najmniej trzy repliki (kopie) na różnych węzłach i nie są wykorzystywane algorytmy kompresji </w:t>
      </w:r>
      <w:r w:rsidR="00AA10E9">
        <w:rPr>
          <w:rFonts w:ascii="Cambria" w:hAnsi="Cambria"/>
          <w:sz w:val="20"/>
          <w:szCs w:val="20"/>
        </w:rPr>
        <w:br/>
      </w:r>
      <w:r w:rsidRPr="00A61234">
        <w:rPr>
          <w:rFonts w:ascii="Cambria" w:hAnsi="Cambria"/>
          <w:sz w:val="20"/>
          <w:szCs w:val="20"/>
        </w:rPr>
        <w:t xml:space="preserve">i </w:t>
      </w:r>
      <w:proofErr w:type="spellStart"/>
      <w:r w:rsidRPr="00A61234">
        <w:rPr>
          <w:rFonts w:ascii="Cambria" w:hAnsi="Cambria"/>
          <w:sz w:val="20"/>
          <w:szCs w:val="20"/>
        </w:rPr>
        <w:t>deduplikacji</w:t>
      </w:r>
      <w:proofErr w:type="spellEnd"/>
      <w:r w:rsidRPr="00A61234">
        <w:rPr>
          <w:rFonts w:ascii="Cambria" w:hAnsi="Cambria"/>
          <w:sz w:val="20"/>
          <w:szCs w:val="20"/>
        </w:rPr>
        <w:t>.</w:t>
      </w:r>
    </w:p>
    <w:p w14:paraId="6B424CFD" w14:textId="71D02219" w:rsidR="00A61234" w:rsidRPr="00A61234" w:rsidRDefault="00A61234" w:rsidP="00D955D5">
      <w:pPr>
        <w:pStyle w:val="Akapitzlist"/>
        <w:numPr>
          <w:ilvl w:val="0"/>
          <w:numId w:val="3"/>
        </w:numPr>
        <w:jc w:val="both"/>
        <w:rPr>
          <w:rFonts w:ascii="Cambria" w:hAnsi="Cambria"/>
          <w:sz w:val="20"/>
          <w:szCs w:val="20"/>
        </w:rPr>
      </w:pPr>
      <w:r w:rsidRPr="00A61234">
        <w:rPr>
          <w:rFonts w:ascii="Cambria" w:hAnsi="Cambria"/>
          <w:sz w:val="20"/>
          <w:szCs w:val="20"/>
        </w:rPr>
        <w:t>Wymaga się możliwości rozbudowy pojemności klastra do wielkości minimum 80 TB przestrzeni surowej, wyłącznie w oparciu o urządzenia Flash (</w:t>
      </w:r>
      <w:proofErr w:type="spellStart"/>
      <w:r w:rsidRPr="00A61234">
        <w:rPr>
          <w:rFonts w:ascii="Cambria" w:hAnsi="Cambria"/>
          <w:sz w:val="20"/>
          <w:szCs w:val="20"/>
        </w:rPr>
        <w:t>All</w:t>
      </w:r>
      <w:proofErr w:type="spellEnd"/>
      <w:r w:rsidRPr="00A61234">
        <w:rPr>
          <w:rFonts w:ascii="Cambria" w:hAnsi="Cambria"/>
          <w:sz w:val="20"/>
          <w:szCs w:val="20"/>
        </w:rPr>
        <w:t xml:space="preserve">-Flash), przy założeniu całkowitego braku oszczędności </w:t>
      </w:r>
      <w:r w:rsidR="00D955D5">
        <w:rPr>
          <w:rFonts w:ascii="Cambria" w:hAnsi="Cambria"/>
          <w:sz w:val="20"/>
          <w:szCs w:val="20"/>
        </w:rPr>
        <w:br/>
      </w:r>
      <w:r w:rsidRPr="00A61234">
        <w:rPr>
          <w:rFonts w:ascii="Cambria" w:hAnsi="Cambria"/>
          <w:sz w:val="20"/>
          <w:szCs w:val="20"/>
        </w:rPr>
        <w:t xml:space="preserve">z tytułu </w:t>
      </w:r>
      <w:proofErr w:type="spellStart"/>
      <w:r w:rsidRPr="00A61234">
        <w:rPr>
          <w:rFonts w:ascii="Cambria" w:hAnsi="Cambria"/>
          <w:sz w:val="20"/>
          <w:szCs w:val="20"/>
        </w:rPr>
        <w:t>deduplikacji</w:t>
      </w:r>
      <w:proofErr w:type="spellEnd"/>
      <w:r w:rsidRPr="00A61234">
        <w:rPr>
          <w:rFonts w:ascii="Cambria" w:hAnsi="Cambria"/>
          <w:sz w:val="20"/>
          <w:szCs w:val="20"/>
        </w:rPr>
        <w:t xml:space="preserve"> oraz kompresji danych, jedynie w oparciu o dostarczoną liczbę węzłów pamięci masowej, bez konieczności ich dodawania.</w:t>
      </w:r>
    </w:p>
    <w:p w14:paraId="6990758D" w14:textId="77777777" w:rsidR="00A61234" w:rsidRPr="00A61234" w:rsidRDefault="00A61234" w:rsidP="00D955D5">
      <w:pPr>
        <w:pStyle w:val="Akapitzlist"/>
        <w:numPr>
          <w:ilvl w:val="0"/>
          <w:numId w:val="17"/>
        </w:numPr>
        <w:jc w:val="both"/>
        <w:rPr>
          <w:rFonts w:ascii="Cambria" w:hAnsi="Cambria"/>
          <w:sz w:val="20"/>
          <w:szCs w:val="20"/>
        </w:rPr>
      </w:pPr>
      <w:r w:rsidRPr="00A61234">
        <w:rPr>
          <w:rFonts w:ascii="Cambria" w:hAnsi="Cambria"/>
          <w:sz w:val="20"/>
          <w:szCs w:val="20"/>
        </w:rPr>
        <w:t>Wszystkie licencje dla rozwiązania muszą być zapewnione dla oferowanej pojemności i rozmiaru klastra.</w:t>
      </w:r>
    </w:p>
    <w:p w14:paraId="65FA94F0" w14:textId="77777777" w:rsidR="00A61234" w:rsidRPr="00A61234" w:rsidRDefault="00A61234" w:rsidP="00D955D5">
      <w:pPr>
        <w:ind w:left="360"/>
        <w:jc w:val="both"/>
        <w:rPr>
          <w:rFonts w:ascii="Cambria" w:hAnsi="Cambria"/>
          <w:sz w:val="20"/>
          <w:szCs w:val="20"/>
        </w:rPr>
      </w:pPr>
    </w:p>
    <w:p w14:paraId="5930988C" w14:textId="77777777" w:rsidR="00A61234" w:rsidRPr="00A61234" w:rsidRDefault="00A61234" w:rsidP="00D955D5">
      <w:pPr>
        <w:jc w:val="both"/>
        <w:rPr>
          <w:rFonts w:ascii="Cambria" w:hAnsi="Cambria"/>
          <w:sz w:val="20"/>
          <w:szCs w:val="20"/>
        </w:rPr>
      </w:pPr>
      <w:bookmarkStart w:id="6" w:name="_e45w7i0e9k" w:colFirst="0" w:colLast="0"/>
      <w:bookmarkEnd w:id="6"/>
      <w:r w:rsidRPr="00A61234">
        <w:rPr>
          <w:rFonts w:ascii="Cambria" w:hAnsi="Cambria"/>
          <w:b/>
          <w:bCs/>
          <w:sz w:val="20"/>
          <w:szCs w:val="20"/>
        </w:rPr>
        <w:t xml:space="preserve">T1.1 </w:t>
      </w:r>
      <w:r w:rsidRPr="00A61234">
        <w:rPr>
          <w:rFonts w:ascii="Cambria" w:hAnsi="Cambria"/>
          <w:sz w:val="20"/>
          <w:szCs w:val="20"/>
        </w:rPr>
        <w:t>Wymaga się dostarczenia co najmniej czterech węzłów pamięci masowej dla zaimplementowania klastra. Każdy węzeł pamięci masowej musi być wyposażony w:</w:t>
      </w:r>
    </w:p>
    <w:p w14:paraId="38591923"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 xml:space="preserve">Dwa procesory, każdy co najmniej 18 rdzeni, zapewniające dla oferowanego serwera osiągnięcie w teście CPU2017 </w:t>
      </w:r>
      <w:proofErr w:type="spellStart"/>
      <w:r w:rsidRPr="00A61234">
        <w:rPr>
          <w:rFonts w:ascii="Cambria" w:hAnsi="Cambria"/>
          <w:sz w:val="20"/>
          <w:szCs w:val="20"/>
        </w:rPr>
        <w:t>IntegerRates</w:t>
      </w:r>
      <w:proofErr w:type="spellEnd"/>
      <w:r w:rsidRPr="00A61234">
        <w:rPr>
          <w:rFonts w:ascii="Cambria" w:hAnsi="Cambria"/>
          <w:sz w:val="20"/>
          <w:szCs w:val="20"/>
        </w:rPr>
        <w:t xml:space="preserve"> Base składowa SPECrate2017_int_base, publikowanym na stronach spec.org, wyniku minimum 188 punktów</w:t>
      </w:r>
    </w:p>
    <w:p w14:paraId="4D262B3B"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384 GB pamięci DRAM,</w:t>
      </w:r>
    </w:p>
    <w:p w14:paraId="4C555644" w14:textId="77777777" w:rsidR="00A61234" w:rsidRPr="00A61234" w:rsidRDefault="00A61234" w:rsidP="00D955D5">
      <w:pPr>
        <w:pStyle w:val="Akapitzlist"/>
        <w:numPr>
          <w:ilvl w:val="1"/>
          <w:numId w:val="15"/>
        </w:numPr>
        <w:ind w:left="1434" w:hanging="357"/>
        <w:jc w:val="both"/>
        <w:rPr>
          <w:rFonts w:ascii="Cambria" w:hAnsi="Cambria"/>
          <w:sz w:val="20"/>
          <w:szCs w:val="20"/>
        </w:rPr>
      </w:pPr>
      <w:proofErr w:type="spellStart"/>
      <w:r w:rsidRPr="00A61234">
        <w:rPr>
          <w:rFonts w:ascii="Cambria" w:hAnsi="Cambria"/>
          <w:sz w:val="20"/>
          <w:szCs w:val="20"/>
        </w:rPr>
        <w:t>Konwergentny</w:t>
      </w:r>
      <w:proofErr w:type="spellEnd"/>
      <w:r w:rsidRPr="00A61234">
        <w:rPr>
          <w:rFonts w:ascii="Cambria" w:hAnsi="Cambria"/>
          <w:sz w:val="20"/>
          <w:szCs w:val="20"/>
        </w:rPr>
        <w:t xml:space="preserve"> adapter sieciowy LAN/SAN, z co najmniej dwoma interfejsami 10/25GE SFP28</w:t>
      </w:r>
    </w:p>
    <w:p w14:paraId="00DB54C2"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Karta SD o pojemności min. 32 GB</w:t>
      </w:r>
    </w:p>
    <w:p w14:paraId="794F5916"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Odpowiednia ilość dysków SSD (</w:t>
      </w:r>
      <w:proofErr w:type="spellStart"/>
      <w:r w:rsidRPr="00A61234">
        <w:rPr>
          <w:rFonts w:ascii="Cambria" w:hAnsi="Cambria"/>
          <w:sz w:val="20"/>
          <w:szCs w:val="20"/>
        </w:rPr>
        <w:t>All</w:t>
      </w:r>
      <w:proofErr w:type="spellEnd"/>
      <w:r w:rsidRPr="00A61234">
        <w:rPr>
          <w:rFonts w:ascii="Cambria" w:hAnsi="Cambria"/>
          <w:sz w:val="20"/>
          <w:szCs w:val="20"/>
        </w:rPr>
        <w:t xml:space="preserve">-Flash), konieczna dla zapewnienia opisanej wymaganej surowej przestrzeni 30 TB w ramach całego klastra (przy zakładanej replikacji x3 oraz braku oszczędności na </w:t>
      </w:r>
      <w:proofErr w:type="spellStart"/>
      <w:r w:rsidRPr="00A61234">
        <w:rPr>
          <w:rFonts w:ascii="Cambria" w:hAnsi="Cambria"/>
          <w:sz w:val="20"/>
          <w:szCs w:val="20"/>
        </w:rPr>
        <w:t>deduplikacji</w:t>
      </w:r>
      <w:proofErr w:type="spellEnd"/>
      <w:r w:rsidRPr="00A61234">
        <w:rPr>
          <w:rFonts w:ascii="Cambria" w:hAnsi="Cambria"/>
          <w:sz w:val="20"/>
          <w:szCs w:val="20"/>
        </w:rPr>
        <w:t xml:space="preserve"> i kompresji danych)</w:t>
      </w:r>
    </w:p>
    <w:p w14:paraId="74198D30"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System Cache, w oparciu o pamięć Flash SSD o pojemności min. 375 GB, ilości operacji zapisu/odczytu (IOPS) min 500,000/sek. i żywotności min 60 DWPD</w:t>
      </w:r>
    </w:p>
    <w:p w14:paraId="134A5AE8"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lastRenderedPageBreak/>
        <w:t xml:space="preserve">Urządzenie M.2 lub SD do instalacji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o wielkości min. 240 GB</w:t>
      </w:r>
    </w:p>
    <w:p w14:paraId="268E427C"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Dysk systemowy SSD o wielkości min. 240 GB</w:t>
      </w:r>
    </w:p>
    <w:p w14:paraId="3A995E79"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Redundantne zasilacze i wentylatory</w:t>
      </w:r>
    </w:p>
    <w:p w14:paraId="28CA101D" w14:textId="77777777" w:rsidR="00A61234" w:rsidRPr="00A61234" w:rsidRDefault="00A61234" w:rsidP="00D955D5">
      <w:pPr>
        <w:ind w:left="360"/>
        <w:jc w:val="both"/>
        <w:rPr>
          <w:rFonts w:ascii="Cambria" w:hAnsi="Cambria"/>
          <w:sz w:val="20"/>
          <w:szCs w:val="20"/>
        </w:rPr>
      </w:pPr>
      <w:bookmarkStart w:id="7" w:name="_gjdgxs" w:colFirst="0" w:colLast="0"/>
      <w:bookmarkEnd w:id="7"/>
      <w:r w:rsidRPr="00A61234">
        <w:rPr>
          <w:rFonts w:ascii="Cambria" w:hAnsi="Cambria"/>
          <w:b/>
          <w:bCs/>
          <w:sz w:val="20"/>
          <w:szCs w:val="20"/>
        </w:rPr>
        <w:t xml:space="preserve">T1.2 </w:t>
      </w:r>
      <w:r w:rsidRPr="00A61234">
        <w:rPr>
          <w:rFonts w:ascii="Cambria" w:hAnsi="Cambria"/>
          <w:sz w:val="20"/>
          <w:szCs w:val="20"/>
        </w:rPr>
        <w:t>Wymaga się dostarczenia co najmniej trzech węzłów obliczeniowych, działających w ramach klastra. Każdy węzeł obliczeniowy musi być wyposażony w:</w:t>
      </w:r>
      <w:bookmarkStart w:id="8" w:name="_gbnxz21h503f" w:colFirst="0" w:colLast="0"/>
      <w:bookmarkEnd w:id="8"/>
    </w:p>
    <w:p w14:paraId="6AD8FF4D"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 xml:space="preserve">Dwa procesory, każdy co najmniej 18 rdzeni, zapewniające dla oferowanego serwera osiągnięcie w teście CPU2017 </w:t>
      </w:r>
      <w:proofErr w:type="spellStart"/>
      <w:r w:rsidRPr="00A61234">
        <w:rPr>
          <w:rFonts w:ascii="Cambria" w:hAnsi="Cambria"/>
          <w:sz w:val="20"/>
          <w:szCs w:val="20"/>
        </w:rPr>
        <w:t>IntegerRates</w:t>
      </w:r>
      <w:proofErr w:type="spellEnd"/>
      <w:r w:rsidRPr="00A61234">
        <w:rPr>
          <w:rFonts w:ascii="Cambria" w:hAnsi="Cambria"/>
          <w:sz w:val="20"/>
          <w:szCs w:val="20"/>
        </w:rPr>
        <w:t xml:space="preserve"> Base składowa SPECrate2017_int_base, publikowanym na stronach spec.org, wyniku minimum 188 punktów</w:t>
      </w:r>
    </w:p>
    <w:p w14:paraId="21C713DA"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384 GB pamięci DRAM,</w:t>
      </w:r>
    </w:p>
    <w:p w14:paraId="6D5154CE" w14:textId="77777777" w:rsidR="00A61234" w:rsidRPr="00A61234" w:rsidRDefault="00A61234" w:rsidP="00D955D5">
      <w:pPr>
        <w:pStyle w:val="Akapitzlist"/>
        <w:numPr>
          <w:ilvl w:val="1"/>
          <w:numId w:val="16"/>
        </w:numPr>
        <w:jc w:val="both"/>
        <w:rPr>
          <w:rFonts w:ascii="Cambria" w:hAnsi="Cambria"/>
          <w:sz w:val="20"/>
          <w:szCs w:val="20"/>
        </w:rPr>
      </w:pPr>
      <w:proofErr w:type="spellStart"/>
      <w:r w:rsidRPr="00A61234">
        <w:rPr>
          <w:rFonts w:ascii="Cambria" w:hAnsi="Cambria"/>
          <w:sz w:val="20"/>
          <w:szCs w:val="20"/>
        </w:rPr>
        <w:t>Konwergentny</w:t>
      </w:r>
      <w:proofErr w:type="spellEnd"/>
      <w:r w:rsidRPr="00A61234">
        <w:rPr>
          <w:rFonts w:ascii="Cambria" w:hAnsi="Cambria"/>
          <w:sz w:val="20"/>
          <w:szCs w:val="20"/>
        </w:rPr>
        <w:t xml:space="preserve"> adapter sieciowy LAN/SAN, z co najmniej dwoma interfejsami 10/25GE SFP</w:t>
      </w:r>
    </w:p>
    <w:p w14:paraId="642F4F08"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 xml:space="preserve">Urządzenie M.2 do instalacji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xml:space="preserve"> w wielkości min. 240 GB.</w:t>
      </w:r>
    </w:p>
    <w:p w14:paraId="05F7CAD7"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Redundantne zasilacze i wentylatory</w:t>
      </w:r>
    </w:p>
    <w:p w14:paraId="0E2D40EC" w14:textId="77777777" w:rsidR="00A61234" w:rsidRPr="00A61234" w:rsidRDefault="00A61234" w:rsidP="00D955D5">
      <w:pPr>
        <w:spacing w:after="0"/>
        <w:ind w:left="360"/>
        <w:jc w:val="both"/>
        <w:rPr>
          <w:rFonts w:ascii="Cambria" w:hAnsi="Cambria"/>
          <w:sz w:val="20"/>
          <w:szCs w:val="20"/>
        </w:rPr>
      </w:pPr>
      <w:r w:rsidRPr="00A61234">
        <w:rPr>
          <w:rFonts w:ascii="Cambria" w:hAnsi="Cambria"/>
          <w:b/>
          <w:bCs/>
          <w:sz w:val="20"/>
          <w:szCs w:val="20"/>
        </w:rPr>
        <w:t xml:space="preserve">T1.3 </w:t>
      </w:r>
      <w:r w:rsidRPr="00A61234">
        <w:rPr>
          <w:rFonts w:ascii="Cambria" w:hAnsi="Cambria"/>
          <w:sz w:val="20"/>
          <w:szCs w:val="20"/>
        </w:rPr>
        <w:t>Wymaga się dostarczenia co najmniej czterech serwerów wspomagających</w:t>
      </w:r>
    </w:p>
    <w:p w14:paraId="792054A7" w14:textId="77777777" w:rsidR="00A61234" w:rsidRPr="00A61234" w:rsidRDefault="00A61234" w:rsidP="00D955D5">
      <w:pPr>
        <w:spacing w:after="0"/>
        <w:ind w:left="360"/>
        <w:jc w:val="both"/>
        <w:rPr>
          <w:rFonts w:ascii="Cambria" w:hAnsi="Cambria"/>
          <w:sz w:val="20"/>
          <w:szCs w:val="20"/>
        </w:rPr>
      </w:pPr>
      <w:r w:rsidRPr="00A61234">
        <w:rPr>
          <w:rFonts w:ascii="Cambria" w:hAnsi="Cambria"/>
          <w:sz w:val="20"/>
          <w:szCs w:val="20"/>
        </w:rPr>
        <w:t xml:space="preserve"> w obudowie stelażowej o właściwościach:</w:t>
      </w:r>
    </w:p>
    <w:p w14:paraId="685C9057"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Obudowa ma umożliwiać instalację od przodu serwera minimum dziesięciu dysków HDD (w tym szyfrowanych dysków SED) lub SSD w formacie 2.5” SFF 12Gb SAS lub SATA, wymiennych w trybie hot-</w:t>
      </w:r>
      <w:proofErr w:type="spellStart"/>
      <w:r w:rsidRPr="00A61234">
        <w:rPr>
          <w:rFonts w:ascii="Cambria" w:hAnsi="Cambria"/>
          <w:sz w:val="20"/>
          <w:szCs w:val="20"/>
        </w:rPr>
        <w:t>swap</w:t>
      </w:r>
      <w:proofErr w:type="spellEnd"/>
    </w:p>
    <w:p w14:paraId="421A353E"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 xml:space="preserve">Obudowa ma umożliwiać instalację dwóch urządzeń </w:t>
      </w:r>
      <w:proofErr w:type="spellStart"/>
      <w:r w:rsidRPr="00A61234">
        <w:rPr>
          <w:rFonts w:ascii="Cambria" w:hAnsi="Cambria"/>
          <w:sz w:val="20"/>
          <w:szCs w:val="20"/>
        </w:rPr>
        <w:t>NVMe</w:t>
      </w:r>
      <w:proofErr w:type="spellEnd"/>
      <w:r w:rsidRPr="00A61234">
        <w:rPr>
          <w:rFonts w:ascii="Cambria" w:hAnsi="Cambria"/>
          <w:sz w:val="20"/>
          <w:szCs w:val="20"/>
        </w:rPr>
        <w:t xml:space="preserve"> w formacie modułów 2.5” i pojemności co najmniej 6TB w gniazdach przewidzianych dla instalacji dysków SSD/HDD</w:t>
      </w:r>
    </w:p>
    <w:p w14:paraId="02796AFC"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Wyposażona w dwa redundantne zasilacze, wraz z kablami zasilającymi</w:t>
      </w:r>
    </w:p>
    <w:p w14:paraId="070A08C3"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Wyposażona w min. dwa redundantne wentylatory</w:t>
      </w:r>
    </w:p>
    <w:p w14:paraId="26FED1B3"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Zasilacze i wentylatory muszą być z możliwością ich wymiany w trakcie pracy serwera (hot-</w:t>
      </w:r>
      <w:proofErr w:type="spellStart"/>
      <w:r w:rsidRPr="00A61234">
        <w:rPr>
          <w:rFonts w:ascii="Cambria" w:hAnsi="Cambria"/>
          <w:sz w:val="20"/>
          <w:szCs w:val="20"/>
        </w:rPr>
        <w:t>swap</w:t>
      </w:r>
      <w:proofErr w:type="spellEnd"/>
      <w:r w:rsidRPr="00A61234">
        <w:rPr>
          <w:rFonts w:ascii="Cambria" w:hAnsi="Cambria"/>
          <w:sz w:val="20"/>
          <w:szCs w:val="20"/>
        </w:rPr>
        <w:t>)</w:t>
      </w:r>
    </w:p>
    <w:p w14:paraId="18BF749F" w14:textId="77777777" w:rsidR="00A61234" w:rsidRPr="00A61234" w:rsidRDefault="00A61234" w:rsidP="00D955D5">
      <w:pPr>
        <w:ind w:left="360"/>
        <w:jc w:val="both"/>
        <w:rPr>
          <w:rFonts w:ascii="Cambria" w:hAnsi="Cambria"/>
          <w:sz w:val="20"/>
          <w:szCs w:val="20"/>
        </w:rPr>
      </w:pPr>
      <w:r w:rsidRPr="00A61234">
        <w:rPr>
          <w:rFonts w:ascii="Cambria" w:hAnsi="Cambria"/>
          <w:sz w:val="20"/>
          <w:szCs w:val="20"/>
        </w:rPr>
        <w:t>oraz płytą główną o następujących cechach:</w:t>
      </w:r>
    </w:p>
    <w:p w14:paraId="03E9AFA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24 szczeliny do obsługi pamięci RAM,</w:t>
      </w:r>
    </w:p>
    <w:p w14:paraId="37033D44"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Możliwość wyposażenia serwera w 3072 GB RAM z wykorzystaniem modułów 128 GB</w:t>
      </w:r>
    </w:p>
    <w:p w14:paraId="12523B6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Wyposażona w 2 gniazda </w:t>
      </w:r>
      <w:proofErr w:type="spellStart"/>
      <w:r w:rsidRPr="00A61234">
        <w:rPr>
          <w:rFonts w:ascii="Cambria" w:hAnsi="Cambria"/>
          <w:sz w:val="20"/>
          <w:szCs w:val="20"/>
        </w:rPr>
        <w:t>PCIe</w:t>
      </w:r>
      <w:proofErr w:type="spellEnd"/>
      <w:r w:rsidRPr="00A61234">
        <w:rPr>
          <w:rFonts w:ascii="Cambria" w:hAnsi="Cambria"/>
          <w:sz w:val="20"/>
          <w:szCs w:val="20"/>
        </w:rPr>
        <w:t xml:space="preserve"> Gen3 x16</w:t>
      </w:r>
    </w:p>
    <w:p w14:paraId="77BC8F9D"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Umożliwia instalację urządzeń </w:t>
      </w:r>
      <w:proofErr w:type="spellStart"/>
      <w:r w:rsidRPr="00A61234">
        <w:rPr>
          <w:rFonts w:ascii="Cambria" w:hAnsi="Cambria"/>
          <w:sz w:val="20"/>
          <w:szCs w:val="20"/>
        </w:rPr>
        <w:t>NVMe</w:t>
      </w:r>
      <w:proofErr w:type="spellEnd"/>
      <w:r w:rsidRPr="00A61234">
        <w:rPr>
          <w:rFonts w:ascii="Cambria" w:hAnsi="Cambria"/>
          <w:sz w:val="20"/>
          <w:szCs w:val="20"/>
        </w:rPr>
        <w:t xml:space="preserve"> o pojemności co najmniej 6TB w gniazdach </w:t>
      </w:r>
      <w:proofErr w:type="spellStart"/>
      <w:r w:rsidRPr="00A61234">
        <w:rPr>
          <w:rFonts w:ascii="Cambria" w:hAnsi="Cambria"/>
          <w:sz w:val="20"/>
          <w:szCs w:val="20"/>
        </w:rPr>
        <w:t>PCIe</w:t>
      </w:r>
      <w:proofErr w:type="spellEnd"/>
    </w:p>
    <w:p w14:paraId="17DE6DA7"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inimum dwóch kart SD o pojemności 128GB z funkcjonalnością duplikacji zapisu (Mirror)</w:t>
      </w:r>
    </w:p>
    <w:p w14:paraId="4B215DA2"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inimum dwóch modułów M.2 o pojemności 960GB każdy (dopuszcza się możliwość realizacji modułów M.2 w miejsce kart SD)</w:t>
      </w:r>
    </w:p>
    <w:p w14:paraId="5A11F202"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Posiada gniazdo USB 3.0, umożliwiające instalację pamięci o pojemności co najmniej 16GB</w:t>
      </w:r>
    </w:p>
    <w:p w14:paraId="7D7E0E9D"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Umożliwia instalację co najmniej trzech </w:t>
      </w:r>
      <w:proofErr w:type="spellStart"/>
      <w:r w:rsidRPr="00A61234">
        <w:rPr>
          <w:rFonts w:ascii="Cambria" w:hAnsi="Cambria"/>
          <w:sz w:val="20"/>
          <w:szCs w:val="20"/>
        </w:rPr>
        <w:t>konwergentnych</w:t>
      </w:r>
      <w:proofErr w:type="spellEnd"/>
      <w:r w:rsidRPr="00A61234">
        <w:rPr>
          <w:rFonts w:ascii="Cambria" w:hAnsi="Cambria"/>
          <w:sz w:val="20"/>
          <w:szCs w:val="20"/>
        </w:rPr>
        <w:t xml:space="preserve"> adapterów LAN/SAN 2x40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każdy, zapewniający wirtualizację interfejsów sieciowych Ethernet w ilości co najmniej 8, widzianych z poziomu systemu operacyjnego jako niezależne urządzenia </w:t>
      </w:r>
      <w:proofErr w:type="spellStart"/>
      <w:r w:rsidRPr="00A61234">
        <w:rPr>
          <w:rFonts w:ascii="Cambria" w:hAnsi="Cambria"/>
          <w:sz w:val="20"/>
          <w:szCs w:val="20"/>
        </w:rPr>
        <w:t>PCIe</w:t>
      </w:r>
      <w:proofErr w:type="spellEnd"/>
    </w:p>
    <w:p w14:paraId="68039FB5"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Posiada zintegrowaną kartę graficzną o rozdzielczości min. 1900 x 1200</w:t>
      </w:r>
    </w:p>
    <w:p w14:paraId="6E12DA9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odułu TPM</w:t>
      </w:r>
    </w:p>
    <w:p w14:paraId="6457B129"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Wsparcie dla mechanizmu konfiguracji ACPI, w wersji 4.0</w:t>
      </w:r>
    </w:p>
    <w:p w14:paraId="13344CA3" w14:textId="77777777" w:rsidR="00A61234" w:rsidRPr="00A61234" w:rsidRDefault="00A61234" w:rsidP="00D955D5">
      <w:pPr>
        <w:ind w:left="1077" w:hanging="357"/>
        <w:jc w:val="both"/>
        <w:rPr>
          <w:rFonts w:ascii="Cambria" w:hAnsi="Cambria"/>
          <w:sz w:val="20"/>
          <w:szCs w:val="20"/>
        </w:rPr>
      </w:pPr>
      <w:r w:rsidRPr="00A61234">
        <w:rPr>
          <w:rFonts w:ascii="Cambria" w:hAnsi="Cambria"/>
          <w:sz w:val="20"/>
          <w:szCs w:val="20"/>
        </w:rPr>
        <w:t xml:space="preserve"> i wyposażoną w:</w:t>
      </w:r>
    </w:p>
    <w:p w14:paraId="586CBB6A"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 xml:space="preserve">Dwa procesory muszą w teście SPECspeed2017 </w:t>
      </w:r>
      <w:proofErr w:type="spellStart"/>
      <w:r w:rsidRPr="00A61234">
        <w:rPr>
          <w:rFonts w:ascii="Cambria" w:hAnsi="Cambria"/>
          <w:sz w:val="20"/>
          <w:szCs w:val="20"/>
        </w:rPr>
        <w:t>IntegerRate</w:t>
      </w:r>
      <w:proofErr w:type="spellEnd"/>
      <w:r w:rsidRPr="00A61234">
        <w:rPr>
          <w:rFonts w:ascii="Cambria" w:hAnsi="Cambria"/>
          <w:sz w:val="20"/>
          <w:szCs w:val="20"/>
        </w:rPr>
        <w:t xml:space="preserve"> Base składowa SPECrate2017_int_base, publikowanym na stronach spec.org zapewnić osiągnięcie wyniku minimum 140 punktów</w:t>
      </w:r>
    </w:p>
    <w:p w14:paraId="5E5EC62B"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Pamięć RAM 192GB, w modułach po 32 GB,</w:t>
      </w:r>
    </w:p>
    <w:p w14:paraId="74E558B4"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Kontroler sprzętowy RAID 12G, z pamięcią Cache 2GB, obsługujący konfigurację RAID 0, 1, 10, 5, 6</w:t>
      </w:r>
    </w:p>
    <w:p w14:paraId="1D88DF9D"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Dyski: Min. 3 dyski SSD o pojemności 480 GB 2.5”</w:t>
      </w:r>
    </w:p>
    <w:p w14:paraId="26F74501"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lastRenderedPageBreak/>
        <w:t xml:space="preserve">Min. 4 porty sieciowe LAN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RJ-45</w:t>
      </w:r>
    </w:p>
    <w:p w14:paraId="771F0F53" w14:textId="77777777" w:rsidR="00A61234" w:rsidRPr="00A61234" w:rsidRDefault="00A61234" w:rsidP="00D955D5">
      <w:pPr>
        <w:pStyle w:val="Akapitzlist"/>
        <w:numPr>
          <w:ilvl w:val="1"/>
          <w:numId w:val="2"/>
        </w:numPr>
        <w:spacing w:after="0"/>
        <w:jc w:val="both"/>
        <w:rPr>
          <w:rFonts w:ascii="Cambria" w:hAnsi="Cambria"/>
          <w:sz w:val="20"/>
          <w:szCs w:val="20"/>
        </w:rPr>
      </w:pPr>
      <w:r w:rsidRPr="00A61234">
        <w:rPr>
          <w:rFonts w:ascii="Cambria" w:hAnsi="Cambria"/>
          <w:sz w:val="20"/>
          <w:szCs w:val="20"/>
        </w:rPr>
        <w:t xml:space="preserve">    Min. 1 port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RJ-45 10/100/1000, dedykowany dla zarządzania </w:t>
      </w:r>
    </w:p>
    <w:p w14:paraId="7D9BECCB" w14:textId="77777777" w:rsidR="00A61234" w:rsidRPr="00A61234" w:rsidRDefault="00A61234" w:rsidP="00D955D5">
      <w:pPr>
        <w:widowControl w:val="0"/>
        <w:numPr>
          <w:ilvl w:val="1"/>
          <w:numId w:val="2"/>
        </w:numPr>
        <w:spacing w:after="0" w:line="240" w:lineRule="auto"/>
        <w:jc w:val="both"/>
        <w:rPr>
          <w:rFonts w:ascii="Cambria" w:hAnsi="Cambria"/>
          <w:sz w:val="20"/>
          <w:szCs w:val="20"/>
        </w:rPr>
      </w:pPr>
      <w:r w:rsidRPr="00A61234">
        <w:rPr>
          <w:rFonts w:ascii="Cambria" w:hAnsi="Cambria"/>
          <w:sz w:val="20"/>
          <w:szCs w:val="20"/>
        </w:rPr>
        <w:t xml:space="preserve">    Min. 2 bezpośrednio udostępnione zewnętrzne porty USB 3.0   </w:t>
      </w:r>
    </w:p>
    <w:p w14:paraId="61D81B82" w14:textId="77777777" w:rsidR="00A61234" w:rsidRPr="00A61234" w:rsidRDefault="00A61234" w:rsidP="00D955D5">
      <w:pPr>
        <w:widowControl w:val="0"/>
        <w:numPr>
          <w:ilvl w:val="1"/>
          <w:numId w:val="2"/>
        </w:numPr>
        <w:spacing w:after="0" w:line="240" w:lineRule="auto"/>
        <w:jc w:val="both"/>
        <w:rPr>
          <w:rFonts w:ascii="Cambria" w:hAnsi="Cambria"/>
          <w:sz w:val="20"/>
          <w:szCs w:val="20"/>
        </w:rPr>
      </w:pPr>
      <w:r w:rsidRPr="00A61234">
        <w:rPr>
          <w:rFonts w:ascii="Cambria" w:hAnsi="Cambria"/>
          <w:sz w:val="20"/>
          <w:szCs w:val="20"/>
        </w:rPr>
        <w:t xml:space="preserve">    Min. 1 bezpośrednio udostępniony port graficzny </w:t>
      </w:r>
    </w:p>
    <w:p w14:paraId="3AA43C7E"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 xml:space="preserve">    Min. 1 port RS232</w:t>
      </w:r>
    </w:p>
    <w:p w14:paraId="49B187B0" w14:textId="77777777" w:rsidR="00A61234" w:rsidRPr="00A61234" w:rsidRDefault="00A61234" w:rsidP="00D955D5">
      <w:pPr>
        <w:pStyle w:val="Akapitzlist"/>
        <w:numPr>
          <w:ilvl w:val="1"/>
          <w:numId w:val="11"/>
        </w:numPr>
        <w:jc w:val="both"/>
        <w:rPr>
          <w:rFonts w:ascii="Cambria" w:hAnsi="Cambria"/>
          <w:sz w:val="20"/>
          <w:szCs w:val="20"/>
        </w:rPr>
      </w:pPr>
      <w:r w:rsidRPr="00A61234">
        <w:rPr>
          <w:rFonts w:ascii="Cambria" w:hAnsi="Cambria"/>
          <w:sz w:val="20"/>
          <w:szCs w:val="20"/>
        </w:rPr>
        <w:t>Konsola do zdalnego zarządzania, umożliwiająca:</w:t>
      </w:r>
    </w:p>
    <w:p w14:paraId="3AAF4394"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Zdalne włączenie, wyłączenie i restart serwera</w:t>
      </w:r>
    </w:p>
    <w:p w14:paraId="70C05A08"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Wykorzystanie zdalnej, graficznej konsoli obsługującej zdalną pracę na serwerze</w:t>
      </w:r>
    </w:p>
    <w:p w14:paraId="1E4AD9DF"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odgląd logów sprzętowych serwera</w:t>
      </w:r>
    </w:p>
    <w:p w14:paraId="38950851"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rzejęcie pełnej konsoli graficznej serwera niezależnie od jego stanu (także podczas startu, restartu OS)</w:t>
      </w:r>
    </w:p>
    <w:p w14:paraId="486CF021"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odłączanie wirtualnych napędów CD i FDD oraz obrazów instalacyjnych ISO</w:t>
      </w:r>
    </w:p>
    <w:p w14:paraId="164500A0"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Konfigurację BIOS z konsoli zdalnego zarządzania bez potrzeby wchodzenia do BIOS-u</w:t>
      </w:r>
    </w:p>
    <w:p w14:paraId="7035BD68"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Konfigurację zasobów dyskowych, włącznie z kreowaniem wirtualnych dysków na kontrolerze RAID bezpośrednio z konsoli zarządzającej</w:t>
      </w:r>
    </w:p>
    <w:p w14:paraId="58B04354"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Rozwiązanie sprzętowe, niezależne od CPU i od działających systemów operacyjnych, zintegrowane z płytą główną lub jako karta zainstalowana w slocie PCI.</w:t>
      </w:r>
    </w:p>
    <w:p w14:paraId="7D13D3CA" w14:textId="7B2C93FB" w:rsidR="00A61234" w:rsidRPr="00A61234" w:rsidRDefault="00A61234" w:rsidP="00D955D5">
      <w:pPr>
        <w:pStyle w:val="Akapitzlist"/>
        <w:numPr>
          <w:ilvl w:val="1"/>
          <w:numId w:val="11"/>
        </w:numPr>
        <w:jc w:val="both"/>
        <w:rPr>
          <w:rFonts w:ascii="Cambria" w:hAnsi="Cambria"/>
          <w:sz w:val="20"/>
          <w:szCs w:val="20"/>
        </w:rPr>
      </w:pPr>
      <w:r w:rsidRPr="00A61234">
        <w:rPr>
          <w:rFonts w:ascii="Cambria" w:hAnsi="Cambria"/>
          <w:sz w:val="20"/>
          <w:szCs w:val="20"/>
        </w:rPr>
        <w:t xml:space="preserve">Serwer musi posiadać możliwość zarządzania poprzez centralną platformę producenta serwerów </w:t>
      </w:r>
      <w:r w:rsidR="00AA10E9">
        <w:rPr>
          <w:rFonts w:ascii="Cambria" w:hAnsi="Cambria"/>
          <w:sz w:val="20"/>
          <w:szCs w:val="20"/>
        </w:rPr>
        <w:br/>
      </w:r>
      <w:r w:rsidRPr="00A61234">
        <w:rPr>
          <w:rFonts w:ascii="Cambria" w:hAnsi="Cambria"/>
          <w:sz w:val="20"/>
          <w:szCs w:val="20"/>
        </w:rPr>
        <w:t>z jednego miejsca, o funkcjonalności:</w:t>
      </w:r>
    </w:p>
    <w:p w14:paraId="7CB0EA42"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Centralny inwentarz wszystkich serwerów</w:t>
      </w:r>
    </w:p>
    <w:p w14:paraId="2A17EC2D"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Automatyczne rozpoznawanie (</w:t>
      </w:r>
      <w:proofErr w:type="spellStart"/>
      <w:r w:rsidRPr="00A61234">
        <w:rPr>
          <w:rFonts w:ascii="Cambria" w:hAnsi="Cambria"/>
          <w:sz w:val="20"/>
          <w:szCs w:val="20"/>
        </w:rPr>
        <w:t>discovery</w:t>
      </w:r>
      <w:proofErr w:type="spellEnd"/>
      <w:r w:rsidRPr="00A61234">
        <w:rPr>
          <w:rFonts w:ascii="Cambria" w:hAnsi="Cambria"/>
          <w:sz w:val="20"/>
          <w:szCs w:val="20"/>
        </w:rPr>
        <w:t>) serwerów i włączanie ich do inwentarza</w:t>
      </w:r>
    </w:p>
    <w:p w14:paraId="72CC3A1C"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Logiczne grupowanie serwerów wraz z podsumowaniem dla każdej z grup</w:t>
      </w:r>
    </w:p>
    <w:p w14:paraId="1FDE341E"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Raportowanie alarmów i błędów dla serwerów oraz ich grup</w:t>
      </w:r>
    </w:p>
    <w:p w14:paraId="2A8224C3"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Włączanie/wyłączanie, restartowanie serwerów</w:t>
      </w:r>
    </w:p>
    <w:p w14:paraId="5DC919B7"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 xml:space="preserve">Włączanie/wyłączanie sygnalizacji wizualnej (np.: LED) na serwerach </w:t>
      </w:r>
    </w:p>
    <w:p w14:paraId="06EC6943"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 xml:space="preserve">Centralne repozytorium dla </w:t>
      </w:r>
      <w:proofErr w:type="spellStart"/>
      <w:r w:rsidRPr="00A61234">
        <w:rPr>
          <w:rFonts w:ascii="Cambria" w:hAnsi="Cambria"/>
          <w:sz w:val="20"/>
          <w:szCs w:val="20"/>
        </w:rPr>
        <w:t>firmware</w:t>
      </w:r>
      <w:proofErr w:type="spellEnd"/>
      <w:r w:rsidRPr="00A61234">
        <w:rPr>
          <w:rFonts w:ascii="Cambria" w:hAnsi="Cambria"/>
          <w:sz w:val="20"/>
          <w:szCs w:val="20"/>
        </w:rPr>
        <w:t xml:space="preserve"> i aktualizacja </w:t>
      </w:r>
      <w:proofErr w:type="spellStart"/>
      <w:r w:rsidRPr="00A61234">
        <w:rPr>
          <w:rFonts w:ascii="Cambria" w:hAnsi="Cambria"/>
          <w:sz w:val="20"/>
          <w:szCs w:val="20"/>
        </w:rPr>
        <w:t>firmware</w:t>
      </w:r>
      <w:proofErr w:type="spellEnd"/>
      <w:r w:rsidRPr="00A61234">
        <w:rPr>
          <w:rFonts w:ascii="Cambria" w:hAnsi="Cambria"/>
          <w:sz w:val="20"/>
          <w:szCs w:val="20"/>
        </w:rPr>
        <w:t xml:space="preserve"> na grupie serwerów</w:t>
      </w:r>
    </w:p>
    <w:p w14:paraId="368ED268"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Monitorowanie serwerów</w:t>
      </w:r>
    </w:p>
    <w:p w14:paraId="202AB9EC"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Definiowanie praw dostępu do serwerów</w:t>
      </w:r>
    </w:p>
    <w:p w14:paraId="222B59EB"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Wysyłanie powiadomień o zdarzeniach i awariach poprzez e-mail</w:t>
      </w:r>
    </w:p>
    <w:p w14:paraId="74255546"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Definiowanie użytkowników o różnych prawach dostępu</w:t>
      </w:r>
    </w:p>
    <w:p w14:paraId="57455484"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Autoryzacja dostępu z wykorzystaniem LDAP</w:t>
      </w:r>
    </w:p>
    <w:p w14:paraId="19C82FFC"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Generowanie raportów i ich export w oparciu o PDF/XLS</w:t>
      </w:r>
    </w:p>
    <w:p w14:paraId="2FE59CD5"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Zarządzanie serwerami za pomocą szablonów przypisanych do grupy maszyn w tym konfiguracja szablonów zbiorczych dla:</w:t>
      </w:r>
    </w:p>
    <w:p w14:paraId="16BE5965"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Polityki BIOS</w:t>
      </w:r>
    </w:p>
    <w:p w14:paraId="1F782C25"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 xml:space="preserve">Kolejności </w:t>
      </w:r>
      <w:proofErr w:type="spellStart"/>
      <w:r w:rsidRPr="00A61234">
        <w:rPr>
          <w:rFonts w:ascii="Cambria" w:hAnsi="Cambria"/>
          <w:sz w:val="20"/>
          <w:szCs w:val="20"/>
        </w:rPr>
        <w:t>bootowania</w:t>
      </w:r>
      <w:proofErr w:type="spellEnd"/>
    </w:p>
    <w:p w14:paraId="6042409C"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Konfiguracji wirtualnych parametrów kart sieciowych</w:t>
      </w:r>
    </w:p>
    <w:p w14:paraId="68B59136"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Konfiguracji RAID</w:t>
      </w:r>
    </w:p>
    <w:p w14:paraId="1890BE14" w14:textId="77777777" w:rsidR="00A61234" w:rsidRPr="00A61234" w:rsidRDefault="00A61234" w:rsidP="00A61234">
      <w:pPr>
        <w:pStyle w:val="Akapitzlist"/>
        <w:numPr>
          <w:ilvl w:val="4"/>
          <w:numId w:val="23"/>
        </w:numPr>
        <w:rPr>
          <w:rFonts w:ascii="Cambria" w:hAnsi="Cambria"/>
          <w:sz w:val="20"/>
          <w:szCs w:val="20"/>
        </w:rPr>
      </w:pPr>
      <w:r w:rsidRPr="00A61234">
        <w:rPr>
          <w:rFonts w:ascii="Cambria" w:hAnsi="Cambria"/>
          <w:sz w:val="20"/>
          <w:szCs w:val="20"/>
        </w:rPr>
        <w:t>Konfiguracji IPMI</w:t>
      </w:r>
    </w:p>
    <w:p w14:paraId="03D8C99B" w14:textId="77777777" w:rsidR="00A61234" w:rsidRPr="00A61234" w:rsidRDefault="00A61234" w:rsidP="00A61234">
      <w:pPr>
        <w:pStyle w:val="Nagwek1"/>
        <w:rPr>
          <w:sz w:val="20"/>
          <w:szCs w:val="20"/>
        </w:rPr>
      </w:pPr>
      <w:r w:rsidRPr="00A61234">
        <w:rPr>
          <w:sz w:val="20"/>
          <w:szCs w:val="20"/>
        </w:rPr>
        <w:t>T.2 Przełącznik sieciowy dla systemu przełączania LAN dla klastra pamięci masowej HCI</w:t>
      </w:r>
    </w:p>
    <w:p w14:paraId="5306F174" w14:textId="77777777" w:rsidR="00A61234" w:rsidRPr="00A61234" w:rsidRDefault="00A61234" w:rsidP="00A61234">
      <w:pPr>
        <w:pStyle w:val="Akapitzlist"/>
        <w:numPr>
          <w:ilvl w:val="0"/>
          <w:numId w:val="6"/>
        </w:numPr>
        <w:rPr>
          <w:rFonts w:ascii="Cambria" w:hAnsi="Cambria"/>
          <w:sz w:val="20"/>
          <w:szCs w:val="20"/>
        </w:rPr>
      </w:pPr>
      <w:r w:rsidRPr="00A61234">
        <w:rPr>
          <w:rFonts w:ascii="Cambria" w:hAnsi="Cambria"/>
          <w:sz w:val="20"/>
          <w:szCs w:val="20"/>
        </w:rPr>
        <w:t>Dla zapewnienia łączności klastra pamięci masowej HCI wymaga się dostarczenia jednej pary dedykowanych, redundantnych przełączników LAN. Każdy przełącznik musi być o następującej funkcjonalności:</w:t>
      </w:r>
    </w:p>
    <w:p w14:paraId="4C69C4EF"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48 fizycznych portów 10/25Gb SFP28 dla dołączania węzłów serwerowych klastra pamięci masowej</w:t>
      </w:r>
    </w:p>
    <w:p w14:paraId="10B4DDD8"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6 fizycznych portów 40/100Gb QSFP28 dla realizacji połączeń zewnętrznych </w:t>
      </w:r>
    </w:p>
    <w:p w14:paraId="05AF52DB"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Przepustowość minimum 3.8 </w:t>
      </w:r>
      <w:proofErr w:type="spellStart"/>
      <w:r w:rsidRPr="00A61234">
        <w:rPr>
          <w:rFonts w:ascii="Cambria" w:hAnsi="Cambria"/>
          <w:sz w:val="20"/>
          <w:szCs w:val="20"/>
        </w:rPr>
        <w:t>Tbps</w:t>
      </w:r>
      <w:proofErr w:type="spellEnd"/>
    </w:p>
    <w:p w14:paraId="320A558E"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Wydajność przełączania minimum 4 mld pakietów / sek.</w:t>
      </w:r>
    </w:p>
    <w:p w14:paraId="5180F2B0"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późnienie nie większe niż 1 mikrosekunda dla przełączanych ramek Ethernet </w:t>
      </w:r>
    </w:p>
    <w:p w14:paraId="5AEB3C6D"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standardu IEEE 802.1Q; </w:t>
      </w:r>
    </w:p>
    <w:p w14:paraId="0D7A106C"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standardu IEEE 802.1P; </w:t>
      </w:r>
    </w:p>
    <w:p w14:paraId="1ED4A527"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IEEE Data Center </w:t>
      </w:r>
      <w:proofErr w:type="spellStart"/>
      <w:r w:rsidRPr="00A61234">
        <w:rPr>
          <w:rFonts w:ascii="Cambria" w:hAnsi="Cambria"/>
          <w:sz w:val="20"/>
          <w:szCs w:val="20"/>
        </w:rPr>
        <w:t>Bridging</w:t>
      </w:r>
      <w:proofErr w:type="spellEnd"/>
      <w:r w:rsidRPr="00A61234">
        <w:rPr>
          <w:rFonts w:ascii="Cambria" w:hAnsi="Cambria"/>
          <w:sz w:val="20"/>
          <w:szCs w:val="20"/>
        </w:rPr>
        <w:t xml:space="preserve"> (802.1Qbb PFC, 802.1Qaz ETS)</w:t>
      </w:r>
    </w:p>
    <w:p w14:paraId="5ED0793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lastRenderedPageBreak/>
        <w:t xml:space="preserve">Obsługa 4000 wirtualnych sieci LAN (VLAN) </w:t>
      </w:r>
    </w:p>
    <w:p w14:paraId="7EC65D8F"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co najmniej 32 000 adresów MAC;</w:t>
      </w:r>
    </w:p>
    <w:p w14:paraId="1B003475"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Link </w:t>
      </w:r>
      <w:proofErr w:type="spellStart"/>
      <w:r w:rsidRPr="00A61234">
        <w:rPr>
          <w:rFonts w:ascii="Cambria" w:hAnsi="Cambria"/>
          <w:sz w:val="20"/>
          <w:szCs w:val="20"/>
        </w:rPr>
        <w:t>Aggregation</w:t>
      </w:r>
      <w:proofErr w:type="spellEnd"/>
      <w:r w:rsidRPr="00A61234">
        <w:rPr>
          <w:rFonts w:ascii="Cambria" w:hAnsi="Cambria"/>
          <w:sz w:val="20"/>
          <w:szCs w:val="20"/>
        </w:rPr>
        <w:t xml:space="preserve"> Control </w:t>
      </w:r>
      <w:proofErr w:type="spellStart"/>
      <w:r w:rsidRPr="00A61234">
        <w:rPr>
          <w:rFonts w:ascii="Cambria" w:hAnsi="Cambria"/>
          <w:sz w:val="20"/>
          <w:szCs w:val="20"/>
        </w:rPr>
        <w:t>Protocol</w:t>
      </w:r>
      <w:proofErr w:type="spellEnd"/>
      <w:r w:rsidRPr="00A61234">
        <w:rPr>
          <w:rFonts w:ascii="Cambria" w:hAnsi="Cambria"/>
          <w:sz w:val="20"/>
          <w:szCs w:val="20"/>
        </w:rPr>
        <w:t xml:space="preserve"> (LACP); IEEE 802.3ad</w:t>
      </w:r>
    </w:p>
    <w:p w14:paraId="71E92991"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ramek Jumbo dla wszystkich portów (ramki o długości do 9216 bajtów);</w:t>
      </w:r>
    </w:p>
    <w:p w14:paraId="18ECA14E"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Port Security</w:t>
      </w:r>
    </w:p>
    <w:p w14:paraId="48F4EA1A"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IGMP v1, v2, v3 </w:t>
      </w:r>
      <w:proofErr w:type="spellStart"/>
      <w:r w:rsidRPr="00A61234">
        <w:rPr>
          <w:rFonts w:ascii="Cambria" w:hAnsi="Cambria"/>
          <w:sz w:val="20"/>
          <w:szCs w:val="20"/>
        </w:rPr>
        <w:t>snooping</w:t>
      </w:r>
      <w:proofErr w:type="spellEnd"/>
      <w:r w:rsidRPr="00A61234">
        <w:rPr>
          <w:rFonts w:ascii="Cambria" w:hAnsi="Cambria"/>
          <w:sz w:val="20"/>
          <w:szCs w:val="20"/>
        </w:rPr>
        <w:t>;</w:t>
      </w:r>
    </w:p>
    <w:p w14:paraId="76C5CD3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Zewnętrzny dedykowany port zarządzający Ethernet 100/1000BaseT</w:t>
      </w:r>
    </w:p>
    <w:p w14:paraId="1D5DEAA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Zewnętrzny dedykowany port konsoli szeregowej CLI</w:t>
      </w:r>
    </w:p>
    <w:p w14:paraId="36FEF8E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Redundantne zasilacze i wentylatory</w:t>
      </w:r>
    </w:p>
    <w:p w14:paraId="6E9EBA2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Przełączniki muszą być wyposażone w odpowiednie wkładki do podłączenia do istniejącej sieci LAN Zamawiającego łączami o sumarycznej przepustowości min. 20GB.</w:t>
      </w:r>
    </w:p>
    <w:p w14:paraId="5A57A7DB"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Przełączniki muszą być wyposażone w odpowiednią ilość wkładek do podłączenia wszystkich węzłów klastra pamięci masowej interfejsami min 10 GB w sposób redundantny. Dopuszcza się wykorzystanie kabli typu </w:t>
      </w:r>
      <w:proofErr w:type="spellStart"/>
      <w:r w:rsidRPr="00A61234">
        <w:rPr>
          <w:rFonts w:ascii="Cambria" w:hAnsi="Cambria"/>
          <w:sz w:val="20"/>
          <w:szCs w:val="20"/>
        </w:rPr>
        <w:t>Twinax</w:t>
      </w:r>
      <w:proofErr w:type="spellEnd"/>
      <w:r w:rsidRPr="00A61234">
        <w:rPr>
          <w:rFonts w:ascii="Cambria" w:hAnsi="Cambria"/>
          <w:sz w:val="20"/>
          <w:szCs w:val="20"/>
        </w:rPr>
        <w:t xml:space="preserve"> lub Active Optical Cable.</w:t>
      </w:r>
    </w:p>
    <w:p w14:paraId="6FCF5FFC" w14:textId="77777777" w:rsidR="00A61234" w:rsidRPr="00A61234" w:rsidRDefault="00A61234" w:rsidP="00A61234">
      <w:pPr>
        <w:pStyle w:val="Nagwek1"/>
        <w:rPr>
          <w:sz w:val="20"/>
          <w:szCs w:val="20"/>
        </w:rPr>
      </w:pPr>
      <w:bookmarkStart w:id="9" w:name="_4idutlkr7h64" w:colFirst="0" w:colLast="0"/>
      <w:bookmarkEnd w:id="9"/>
      <w:r w:rsidRPr="00A61234">
        <w:rPr>
          <w:sz w:val="20"/>
          <w:szCs w:val="20"/>
        </w:rPr>
        <w:t>T3. System wirtualizacji dla klastra pamięci masowej HCI</w:t>
      </w:r>
    </w:p>
    <w:p w14:paraId="49B7A31D"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 xml:space="preserve">W ramach rozwiązania systemu pamięci masowej HCI należy dostarczyć oprogramowanie i odpowiednią ilość licencji na </w:t>
      </w:r>
      <w:proofErr w:type="spellStart"/>
      <w:r w:rsidRPr="00A61234">
        <w:rPr>
          <w:rFonts w:ascii="Cambria" w:hAnsi="Cambria"/>
          <w:sz w:val="20"/>
          <w:szCs w:val="20"/>
        </w:rPr>
        <w:t>wirtualizatory</w:t>
      </w:r>
      <w:proofErr w:type="spellEnd"/>
      <w:r w:rsidRPr="00A61234">
        <w:rPr>
          <w:rFonts w:ascii="Cambria" w:hAnsi="Cambria"/>
          <w:sz w:val="20"/>
          <w:szCs w:val="20"/>
        </w:rPr>
        <w:t>, obejmujące wszystkie węzły klastra i wszystkie procesory/</w:t>
      </w:r>
      <w:proofErr w:type="spellStart"/>
      <w:r w:rsidRPr="00A61234">
        <w:rPr>
          <w:rFonts w:ascii="Cambria" w:hAnsi="Cambria"/>
          <w:sz w:val="20"/>
          <w:szCs w:val="20"/>
        </w:rPr>
        <w:t>core</w:t>
      </w:r>
      <w:proofErr w:type="spellEnd"/>
      <w:r w:rsidRPr="00A61234">
        <w:rPr>
          <w:rFonts w:ascii="Cambria" w:hAnsi="Cambria"/>
          <w:sz w:val="20"/>
          <w:szCs w:val="20"/>
        </w:rPr>
        <w:t>, jeżeli wymaga tego sposób licencjonowania. Licencje muszą zapewniać możliwość uruchamiania dowolnej ilość maszyn wirtualnych, z dowolnym systemem operacyjnym, na dowolnym węźle.</w:t>
      </w:r>
    </w:p>
    <w:p w14:paraId="24F9754A"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 xml:space="preserve">W ramach rozwiązania </w:t>
      </w:r>
      <w:proofErr w:type="spellStart"/>
      <w:r w:rsidRPr="00A61234">
        <w:rPr>
          <w:rFonts w:ascii="Cambria" w:hAnsi="Cambria"/>
          <w:sz w:val="20"/>
          <w:szCs w:val="20"/>
        </w:rPr>
        <w:t>wirtualizacyjnego</w:t>
      </w:r>
      <w:proofErr w:type="spellEnd"/>
      <w:r w:rsidRPr="00A61234">
        <w:rPr>
          <w:rFonts w:ascii="Cambria" w:hAnsi="Cambria"/>
          <w:sz w:val="20"/>
          <w:szCs w:val="20"/>
        </w:rPr>
        <w:t xml:space="preserve"> należy dostarczyć oprogramowanie i licencje na system centralnego zarządzania </w:t>
      </w:r>
      <w:proofErr w:type="spellStart"/>
      <w:r w:rsidRPr="00A61234">
        <w:rPr>
          <w:rFonts w:ascii="Cambria" w:hAnsi="Cambria"/>
          <w:sz w:val="20"/>
          <w:szCs w:val="20"/>
        </w:rPr>
        <w:t>wirtualizatorami</w:t>
      </w:r>
      <w:proofErr w:type="spellEnd"/>
      <w:r w:rsidRPr="00A61234">
        <w:rPr>
          <w:rFonts w:ascii="Cambria" w:hAnsi="Cambria"/>
          <w:sz w:val="20"/>
          <w:szCs w:val="20"/>
        </w:rPr>
        <w:t>.</w:t>
      </w:r>
    </w:p>
    <w:p w14:paraId="11157074"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Jeśli proponowane rozwiązanie wymaga dodatkowych licencji (poza wymienionymi w Informacjach ogólnych dotyczących systemu, pkt 12), to dostawa ich leży po stronie Wykonawcy. Jeżeli licencje na ww. systemy są czasowe, wówczas należy zapewnić je na okres 5 lat.</w:t>
      </w:r>
    </w:p>
    <w:p w14:paraId="7E87BA13" w14:textId="77777777" w:rsidR="00A61234" w:rsidRPr="00A61234" w:rsidRDefault="00A61234" w:rsidP="00A61234">
      <w:pPr>
        <w:pStyle w:val="Nagwek1"/>
        <w:rPr>
          <w:sz w:val="20"/>
          <w:szCs w:val="20"/>
        </w:rPr>
      </w:pPr>
      <w:bookmarkStart w:id="10" w:name="_yp1wx4aoqzyx" w:colFirst="0" w:colLast="0"/>
      <w:bookmarkEnd w:id="10"/>
      <w:r w:rsidRPr="00A61234">
        <w:rPr>
          <w:sz w:val="20"/>
          <w:szCs w:val="20"/>
        </w:rPr>
        <w:t>T4. Oprogramowanie orkiestrujące infrastrukturę DC:</w:t>
      </w:r>
    </w:p>
    <w:p w14:paraId="1BDAA8C5" w14:textId="77777777" w:rsidR="00A61234" w:rsidRPr="00A61234" w:rsidRDefault="00A61234" w:rsidP="002D1D40">
      <w:pPr>
        <w:pStyle w:val="Akapitzlist"/>
        <w:numPr>
          <w:ilvl w:val="0"/>
          <w:numId w:val="8"/>
        </w:numPr>
        <w:jc w:val="both"/>
        <w:rPr>
          <w:rFonts w:ascii="Cambria" w:hAnsi="Cambria"/>
          <w:sz w:val="20"/>
          <w:szCs w:val="20"/>
        </w:rPr>
      </w:pPr>
      <w:r w:rsidRPr="00A61234">
        <w:rPr>
          <w:rFonts w:ascii="Cambria" w:hAnsi="Cambria"/>
          <w:sz w:val="20"/>
          <w:szCs w:val="20"/>
        </w:rPr>
        <w:t>Oprogramowanie musi mieć możliwość zarządzania, z wykorzystaniem wspólnej aplikacji webowej uruchamianej w przeglądarce internetowej, komponentami:</w:t>
      </w:r>
    </w:p>
    <w:p w14:paraId="2E89487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Serwerami fizycznymi – stelażowymi lub kasetowymi - dostępnymi na rynku, pochodzącymi od co najmniej trzech różnych producentów</w:t>
      </w:r>
    </w:p>
    <w:p w14:paraId="63ADA7D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System musi umożliwiać zarządzanie serwerami fizycznymi i wirtualnymi, przełącznikami LAN oraz oprogramowaniem </w:t>
      </w:r>
      <w:proofErr w:type="spellStart"/>
      <w:r w:rsidRPr="00A61234">
        <w:rPr>
          <w:rFonts w:ascii="Cambria" w:hAnsi="Cambria"/>
          <w:sz w:val="20"/>
          <w:szCs w:val="20"/>
        </w:rPr>
        <w:t>wirtualizacyjnym</w:t>
      </w:r>
      <w:proofErr w:type="spellEnd"/>
      <w:r w:rsidRPr="00A61234">
        <w:rPr>
          <w:rFonts w:ascii="Cambria" w:hAnsi="Cambria"/>
          <w:sz w:val="20"/>
          <w:szCs w:val="20"/>
        </w:rPr>
        <w:t>, dostarczonymi w ramach postępowania.</w:t>
      </w:r>
    </w:p>
    <w:p w14:paraId="180DB0B0"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następujące mechanizmy i funkcje:</w:t>
      </w:r>
    </w:p>
    <w:p w14:paraId="60401CE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świetlanie statusu komponentów fizycznych, ich nazwy, modele, adresy IP, numery seryjne, zainstalowane licencje i wersje oprogramowania</w:t>
      </w:r>
    </w:p>
    <w:p w14:paraId="16A11F3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poziomu temperatury i pobory mocy poszczególnych elementów fizycznych</w:t>
      </w:r>
    </w:p>
    <w:p w14:paraId="3E371FE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Monitorowanie utylizacji poszczególnych elementów serwera typu: </w:t>
      </w:r>
    </w:p>
    <w:p w14:paraId="63D0A19C"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 xml:space="preserve">Wykorzystanie procesora, </w:t>
      </w:r>
    </w:p>
    <w:p w14:paraId="55D4C7B2"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 xml:space="preserve">Wykorzystanie pamięci </w:t>
      </w:r>
    </w:p>
    <w:p w14:paraId="5EFDD253"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Wykorzystanie zasobów dyskowych</w:t>
      </w:r>
    </w:p>
    <w:p w14:paraId="4A7AB21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Automatyczne wykrywanie fizycznych i wirtualnych serwerów</w:t>
      </w:r>
    </w:p>
    <w:p w14:paraId="600FD4F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graficznych widoków topologii sieci LAN/ SAN, włącznie z komponentami wirtualnymi</w:t>
      </w:r>
    </w:p>
    <w:p w14:paraId="5A698D5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raportów wykorzystywanych komponentów per usługa (maszyna wirtualna) użytkownik, grupa, administrator lub system</w:t>
      </w:r>
    </w:p>
    <w:p w14:paraId="1E60811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Portal administratora do zarządzania komponentami fizycznymi i wirtualnymi systemu</w:t>
      </w:r>
    </w:p>
    <w:p w14:paraId="7744856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Projektowanie kolejności wykonywania elementów konfiguracyjnych w automatyzowanych usługach (</w:t>
      </w:r>
      <w:proofErr w:type="spellStart"/>
      <w:r w:rsidRPr="00A61234">
        <w:rPr>
          <w:rFonts w:ascii="Cambria" w:hAnsi="Cambria"/>
          <w:sz w:val="20"/>
          <w:szCs w:val="20"/>
        </w:rPr>
        <w:t>workflow</w:t>
      </w:r>
      <w:proofErr w:type="spellEnd"/>
      <w:r w:rsidRPr="00A61234">
        <w:rPr>
          <w:rFonts w:ascii="Cambria" w:hAnsi="Cambria"/>
          <w:sz w:val="20"/>
          <w:szCs w:val="20"/>
        </w:rPr>
        <w:t xml:space="preserve">), za pomocą wbudowanych graficznych narzędzi. Działania muszą uwzględniać możliwość konfiguracji komponentów fizycznych i wirtualnych. </w:t>
      </w:r>
    </w:p>
    <w:p w14:paraId="1ABE8F8B" w14:textId="77777777" w:rsidR="00A61234" w:rsidRPr="00A61234" w:rsidRDefault="00A61234" w:rsidP="002D1D40">
      <w:pPr>
        <w:widowControl w:val="0"/>
        <w:numPr>
          <w:ilvl w:val="1"/>
          <w:numId w:val="9"/>
        </w:numPr>
        <w:spacing w:after="0" w:line="240" w:lineRule="auto"/>
        <w:jc w:val="both"/>
        <w:rPr>
          <w:rFonts w:ascii="Cambria" w:hAnsi="Cambria"/>
          <w:sz w:val="20"/>
          <w:szCs w:val="20"/>
        </w:rPr>
      </w:pPr>
      <w:r w:rsidRPr="00A61234">
        <w:rPr>
          <w:rFonts w:ascii="Cambria" w:hAnsi="Cambria"/>
          <w:sz w:val="20"/>
          <w:szCs w:val="20"/>
        </w:rPr>
        <w:t xml:space="preserve">Możliwość definiowania elementów automatyzacji, będących częścią w/w procesu </w:t>
      </w:r>
      <w:proofErr w:type="spellStart"/>
      <w:r w:rsidRPr="00A61234">
        <w:rPr>
          <w:rFonts w:ascii="Cambria" w:hAnsi="Cambria"/>
          <w:sz w:val="20"/>
          <w:szCs w:val="20"/>
        </w:rPr>
        <w:t>workflow</w:t>
      </w:r>
      <w:proofErr w:type="spellEnd"/>
      <w:r w:rsidRPr="00A61234">
        <w:rPr>
          <w:rFonts w:ascii="Cambria" w:hAnsi="Cambria"/>
          <w:sz w:val="20"/>
          <w:szCs w:val="20"/>
        </w:rPr>
        <w:t xml:space="preserve">, z wykorzystaniem wbudowanych lub zewnętrznych skryptów. Dopuszczalne języki programowania to </w:t>
      </w:r>
      <w:proofErr w:type="spellStart"/>
      <w:r w:rsidRPr="00A61234">
        <w:rPr>
          <w:rFonts w:ascii="Cambria" w:hAnsi="Cambria"/>
          <w:sz w:val="20"/>
          <w:szCs w:val="20"/>
        </w:rPr>
        <w:lastRenderedPageBreak/>
        <w:t>Javascript</w:t>
      </w:r>
      <w:proofErr w:type="spellEnd"/>
      <w:r w:rsidRPr="00A61234">
        <w:rPr>
          <w:rFonts w:ascii="Cambria" w:hAnsi="Cambria"/>
          <w:sz w:val="20"/>
          <w:szCs w:val="20"/>
        </w:rPr>
        <w:t xml:space="preserve">, </w:t>
      </w:r>
      <w:proofErr w:type="spellStart"/>
      <w:r w:rsidRPr="00A61234">
        <w:rPr>
          <w:rFonts w:ascii="Cambria" w:hAnsi="Cambria"/>
          <w:sz w:val="20"/>
          <w:szCs w:val="20"/>
        </w:rPr>
        <w:t>Python</w:t>
      </w:r>
      <w:proofErr w:type="spellEnd"/>
      <w:r w:rsidRPr="00A61234">
        <w:rPr>
          <w:rFonts w:ascii="Cambria" w:hAnsi="Cambria"/>
          <w:sz w:val="20"/>
          <w:szCs w:val="20"/>
        </w:rPr>
        <w:t xml:space="preserve"> i </w:t>
      </w:r>
      <w:proofErr w:type="spellStart"/>
      <w:r w:rsidRPr="00A61234">
        <w:rPr>
          <w:rFonts w:ascii="Cambria" w:hAnsi="Cambria"/>
          <w:sz w:val="20"/>
          <w:szCs w:val="20"/>
        </w:rPr>
        <w:t>Powershell</w:t>
      </w:r>
      <w:proofErr w:type="spellEnd"/>
      <w:r w:rsidRPr="00A61234">
        <w:rPr>
          <w:rFonts w:ascii="Cambria" w:hAnsi="Cambria"/>
          <w:sz w:val="20"/>
          <w:szCs w:val="20"/>
        </w:rPr>
        <w:t xml:space="preserve">. </w:t>
      </w:r>
    </w:p>
    <w:p w14:paraId="1B959A2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Integracja z zewnętrznym systemem wersjonowania (np. git) kodu źródłowego skryptów oraz procesów automatyzacji.</w:t>
      </w:r>
    </w:p>
    <w:p w14:paraId="55473E5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System musi mieć możliwość zapisywania serii zdefiniowanych zadań jako wzorca, możliwego do wykorzystania w innych procesach automatyzacji.</w:t>
      </w:r>
    </w:p>
    <w:p w14:paraId="292F01E5"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śledzenia procesu wykonywania poszczególnych zadań w ramach ww. procesu </w:t>
      </w:r>
      <w:proofErr w:type="spellStart"/>
      <w:r w:rsidRPr="00A61234">
        <w:rPr>
          <w:rFonts w:ascii="Cambria" w:hAnsi="Cambria"/>
          <w:sz w:val="20"/>
          <w:szCs w:val="20"/>
        </w:rPr>
        <w:t>workflow</w:t>
      </w:r>
      <w:proofErr w:type="spellEnd"/>
      <w:r w:rsidRPr="00A61234">
        <w:rPr>
          <w:rFonts w:ascii="Cambria" w:hAnsi="Cambria"/>
          <w:sz w:val="20"/>
          <w:szCs w:val="20"/>
        </w:rPr>
        <w:t xml:space="preserve"> z funkcją szczegółowej diagnostyki potencjalnych problemów na każdym etapie procesu.</w:t>
      </w:r>
    </w:p>
    <w:p w14:paraId="0B687ED1"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projektowania wielowarstwowych środowisk aplikacyjnych wraz z usługami sieciowymi (firewall, translacje adresów, separacja aplikacji)</w:t>
      </w:r>
    </w:p>
    <w:p w14:paraId="42D5DC7C"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zarządzania zasobami sieciowymi: </w:t>
      </w:r>
    </w:p>
    <w:p w14:paraId="2178629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Konfiguracja sieci VLAN, </w:t>
      </w:r>
    </w:p>
    <w:p w14:paraId="226B9AD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Grup portów i profili portów, </w:t>
      </w:r>
    </w:p>
    <w:p w14:paraId="151F1AD8"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Adresów IP, protokołu DHCP, </w:t>
      </w:r>
    </w:p>
    <w:p w14:paraId="65559EE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List kontroli dostępu (ACL)</w:t>
      </w:r>
    </w:p>
    <w:p w14:paraId="20BE7E08"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ing stanu przełączników sieci SAN, LAN</w:t>
      </w:r>
    </w:p>
    <w:p w14:paraId="46F5B885"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zarządzania zasobami sieciowymi oprogramowania wirtualnego: </w:t>
      </w:r>
    </w:p>
    <w:p w14:paraId="5BB4A852"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ieci na serwerach wirtualnych</w:t>
      </w:r>
    </w:p>
    <w:p w14:paraId="3CAA421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ieci w oparciu o zasady alokacja adresów IP z zadanych zakresów lub pul DHCP</w:t>
      </w:r>
    </w:p>
    <w:p w14:paraId="6AB6EA5C"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Konfiguracja i przypisanie wirtualnych kart sieciowych </w:t>
      </w:r>
      <w:proofErr w:type="spellStart"/>
      <w:r w:rsidRPr="00A61234">
        <w:rPr>
          <w:rFonts w:ascii="Cambria" w:hAnsi="Cambria"/>
          <w:sz w:val="20"/>
          <w:szCs w:val="20"/>
        </w:rPr>
        <w:t>vNICs</w:t>
      </w:r>
      <w:proofErr w:type="spellEnd"/>
      <w:r w:rsidRPr="00A61234">
        <w:rPr>
          <w:rFonts w:ascii="Cambria" w:hAnsi="Cambria"/>
          <w:sz w:val="20"/>
          <w:szCs w:val="20"/>
        </w:rPr>
        <w:t xml:space="preserve"> do VLAN lub </w:t>
      </w:r>
      <w:proofErr w:type="spellStart"/>
      <w:r w:rsidRPr="00A61234">
        <w:rPr>
          <w:rFonts w:ascii="Cambria" w:hAnsi="Cambria"/>
          <w:sz w:val="20"/>
          <w:szCs w:val="20"/>
        </w:rPr>
        <w:t>Private</w:t>
      </w:r>
      <w:proofErr w:type="spellEnd"/>
      <w:r w:rsidRPr="00A61234">
        <w:rPr>
          <w:rFonts w:ascii="Cambria" w:hAnsi="Cambria"/>
          <w:sz w:val="20"/>
          <w:szCs w:val="20"/>
        </w:rPr>
        <w:t xml:space="preserve"> VLAN</w:t>
      </w:r>
    </w:p>
    <w:p w14:paraId="0649C27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polityki sieciowej dla maszyn wirtualnych (port-</w:t>
      </w:r>
      <w:proofErr w:type="spellStart"/>
      <w:r w:rsidRPr="00A61234">
        <w:rPr>
          <w:rFonts w:ascii="Cambria" w:hAnsi="Cambria"/>
          <w:sz w:val="20"/>
          <w:szCs w:val="20"/>
        </w:rPr>
        <w:t>group</w:t>
      </w:r>
      <w:proofErr w:type="spellEnd"/>
      <w:r w:rsidRPr="00A61234">
        <w:rPr>
          <w:rFonts w:ascii="Cambria" w:hAnsi="Cambria"/>
          <w:sz w:val="20"/>
          <w:szCs w:val="20"/>
        </w:rPr>
        <w:t>, profil portu)</w:t>
      </w:r>
    </w:p>
    <w:p w14:paraId="56B6DA9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wykorzystania sieci wirtualnych w ramach logicznych organizacji</w:t>
      </w:r>
    </w:p>
    <w:p w14:paraId="3FEC16D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zarządzania serwerami fizycznymi:</w:t>
      </w:r>
    </w:p>
    <w:p w14:paraId="5F34FCFC"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w:t>
      </w:r>
    </w:p>
    <w:p w14:paraId="0EDA494F"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i zarządzanie serwerami fizycznymi</w:t>
      </w:r>
    </w:p>
    <w:p w14:paraId="673B158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erwerów oparta o zasady/polityki</w:t>
      </w:r>
    </w:p>
    <w:p w14:paraId="60B6580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mocą serwerów kasetowych</w:t>
      </w:r>
    </w:p>
    <w:p w14:paraId="4E5BD8E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cyklem życia serwera</w:t>
      </w:r>
    </w:p>
    <w:p w14:paraId="349D50B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Analiza trendów wykorzystania i przepustowości serwerów</w:t>
      </w:r>
    </w:p>
    <w:p w14:paraId="122E4FCE"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Instalacja/konfiguracja serwerów z wykorzystaniem mechanizmu PXE (</w:t>
      </w:r>
      <w:proofErr w:type="spellStart"/>
      <w:r w:rsidRPr="00A61234">
        <w:rPr>
          <w:rFonts w:ascii="Cambria" w:hAnsi="Cambria"/>
          <w:sz w:val="20"/>
          <w:szCs w:val="20"/>
        </w:rPr>
        <w:t>PrebootExecution</w:t>
      </w:r>
      <w:proofErr w:type="spellEnd"/>
      <w:r w:rsidRPr="00A61234">
        <w:rPr>
          <w:rFonts w:ascii="Cambria" w:hAnsi="Cambria"/>
          <w:sz w:val="20"/>
          <w:szCs w:val="20"/>
        </w:rPr>
        <w:t xml:space="preserve"> Environment)</w:t>
      </w:r>
    </w:p>
    <w:p w14:paraId="15B844B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zarządzania serwerami wirtualnymi:</w:t>
      </w:r>
    </w:p>
    <w:p w14:paraId="5930E0C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Integracja z oprogramowaniem przynajmniej trzech komercyjnie dostępnych na rynku </w:t>
      </w:r>
      <w:proofErr w:type="spellStart"/>
      <w:r w:rsidRPr="00A61234">
        <w:rPr>
          <w:rFonts w:ascii="Cambria" w:hAnsi="Cambria"/>
          <w:sz w:val="20"/>
          <w:szCs w:val="20"/>
        </w:rPr>
        <w:t>hypervisorów</w:t>
      </w:r>
      <w:proofErr w:type="spellEnd"/>
      <w:r w:rsidRPr="00A61234">
        <w:rPr>
          <w:rFonts w:ascii="Cambria" w:hAnsi="Cambria"/>
          <w:sz w:val="20"/>
          <w:szCs w:val="20"/>
        </w:rPr>
        <w:t>.</w:t>
      </w:r>
    </w:p>
    <w:p w14:paraId="432BB99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wirtualnych serwerów i ich konfiguracja. Możliwość powoływania systemów MS i Linux.</w:t>
      </w:r>
    </w:p>
    <w:p w14:paraId="7F7A948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dyfikacja parametrów serwerów wirtualnych</w:t>
      </w:r>
    </w:p>
    <w:p w14:paraId="1CA15A1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serwerami wirtualnymi</w:t>
      </w:r>
    </w:p>
    <w:p w14:paraId="7508C8E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 w środowisku wirtualnymi</w:t>
      </w:r>
    </w:p>
    <w:p w14:paraId="6D0FABB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erwerów oparta o zasady i dynamiczna alokacja zasobów</w:t>
      </w:r>
    </w:p>
    <w:p w14:paraId="0D3A8FA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cyklem życia maszyny wirtualnej oraz migawkami (</w:t>
      </w:r>
      <w:proofErr w:type="spellStart"/>
      <w:r w:rsidRPr="00A61234">
        <w:rPr>
          <w:rFonts w:ascii="Cambria" w:hAnsi="Cambria"/>
          <w:sz w:val="20"/>
          <w:szCs w:val="20"/>
        </w:rPr>
        <w:t>snapshots</w:t>
      </w:r>
      <w:proofErr w:type="spellEnd"/>
      <w:r w:rsidRPr="00A61234">
        <w:rPr>
          <w:rFonts w:ascii="Cambria" w:hAnsi="Cambria"/>
          <w:sz w:val="20"/>
          <w:szCs w:val="20"/>
        </w:rPr>
        <w:t>)</w:t>
      </w:r>
    </w:p>
    <w:p w14:paraId="1AA4BD6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onywanie analiz w celu oceny wirtualnej maszyny w zakresie obciążenia, wzrostu i wykorzystania mocy serwera (hosta)</w:t>
      </w:r>
    </w:p>
    <w:p w14:paraId="3D01D3F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onywanie analiz trendów i wykorzystania zasobów wirtualnych</w:t>
      </w:r>
    </w:p>
    <w:p w14:paraId="0A2D2DC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Wraz z rozbudową rozwiązania w przyszłości, musi istnieć możliwość dodania do procesów automatyzacji obsługi pamięci masowych (macierzy) w zakresie:</w:t>
      </w:r>
    </w:p>
    <w:p w14:paraId="0242FC7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 wirtualnych pamięci i pul zasobów</w:t>
      </w:r>
    </w:p>
    <w:p w14:paraId="5EDC701E"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nowych magazynów danych</w:t>
      </w:r>
    </w:p>
    <w:p w14:paraId="49C617A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Dodawanie i zmiana rozmiaru dysków maszyn wirtualnych</w:t>
      </w:r>
    </w:p>
    <w:p w14:paraId="4F86299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i zarządzanie wykorzystania pamięci masowej w ramach logicznej organizacji</w:t>
      </w:r>
    </w:p>
    <w:p w14:paraId="68F6BAC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samoobsługowy katalog usług umożliwiający użytkownikom zamówienie i wdrożenie nowych instancji infrastruktury IT wg. zdefiniowanych wcześniej polityk i zasad.</w:t>
      </w:r>
    </w:p>
    <w:p w14:paraId="5C696413"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limitowanie zasobów do wykorzystania/zamówienia przez użytkownika lub grupę użytkowników w zakresie Ilości pamięci RAM, dyskowej oraz CPU (</w:t>
      </w:r>
      <w:proofErr w:type="spellStart"/>
      <w:r w:rsidRPr="00A61234">
        <w:rPr>
          <w:rFonts w:ascii="Cambria" w:hAnsi="Cambria"/>
          <w:sz w:val="20"/>
          <w:szCs w:val="20"/>
        </w:rPr>
        <w:t>core</w:t>
      </w:r>
      <w:proofErr w:type="spellEnd"/>
      <w:r w:rsidRPr="00A61234">
        <w:rPr>
          <w:rFonts w:ascii="Cambria" w:hAnsi="Cambria"/>
          <w:sz w:val="20"/>
          <w:szCs w:val="20"/>
        </w:rPr>
        <w:t>)</w:t>
      </w:r>
    </w:p>
    <w:p w14:paraId="523114AD"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rozliczanie usług:</w:t>
      </w:r>
    </w:p>
    <w:p w14:paraId="3FF320A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Rozliczanie typu </w:t>
      </w:r>
      <w:proofErr w:type="spellStart"/>
      <w:r w:rsidRPr="00A61234">
        <w:rPr>
          <w:rFonts w:ascii="Cambria" w:hAnsi="Cambria"/>
          <w:sz w:val="20"/>
          <w:szCs w:val="20"/>
        </w:rPr>
        <w:t>chargeback</w:t>
      </w:r>
      <w:proofErr w:type="spellEnd"/>
      <w:r w:rsidRPr="00A61234">
        <w:rPr>
          <w:rFonts w:ascii="Cambria" w:hAnsi="Cambria"/>
          <w:sz w:val="20"/>
          <w:szCs w:val="20"/>
        </w:rPr>
        <w:t>, raporty dla pojedynczych i grup użytkowników, całego systemu</w:t>
      </w:r>
    </w:p>
    <w:p w14:paraId="6D380DB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lastRenderedPageBreak/>
        <w:t xml:space="preserve">Budowanie modeli kosztowych dla usług zamówionych i faktycznie wykorzystanych (RAM, CPU, </w:t>
      </w:r>
      <w:proofErr w:type="spellStart"/>
      <w:r w:rsidRPr="00A61234">
        <w:rPr>
          <w:rFonts w:ascii="Cambria" w:hAnsi="Cambria"/>
          <w:sz w:val="20"/>
          <w:szCs w:val="20"/>
        </w:rPr>
        <w:t>storage</w:t>
      </w:r>
      <w:proofErr w:type="spellEnd"/>
      <w:r w:rsidRPr="00A61234">
        <w:rPr>
          <w:rFonts w:ascii="Cambria" w:hAnsi="Cambria"/>
          <w:sz w:val="20"/>
          <w:szCs w:val="20"/>
        </w:rPr>
        <w:t>, network)</w:t>
      </w:r>
    </w:p>
    <w:p w14:paraId="1A73130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żliwość eksportu danych billingowych (CDR) dla wykorzystywanych usług</w:t>
      </w:r>
    </w:p>
    <w:p w14:paraId="4BADBC9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Rozwiązanie musi integrować się z systemem Microsoft Active Directory (udostępnionym przez Zamawiającego) w zakresie uwierzytelniania użytkowników i definiowania poziomów dostępu (RBAC)</w:t>
      </w:r>
    </w:p>
    <w:p w14:paraId="6329173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możliwość definiowania szaty graficznej w postaci ikon usług, kolorystyki i banerów powitalnych.</w:t>
      </w:r>
    </w:p>
    <w:p w14:paraId="3A6D8150"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zarządzanie cyklem życia usług, wraz ze śledzeniem statusu dostarczania i zmian w usłudze. Oprogramowanie ma dostarczyć mechanizm śledzenia i informowania użytkowników o terminach wygaśnięcia usługi wraz z możliwością jej przedłużenia</w:t>
      </w:r>
    </w:p>
    <w:p w14:paraId="1606A11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automatyczną likwidacja po zadeklarowanym czasie wszelkich nieużywanych usług</w:t>
      </w:r>
    </w:p>
    <w:p w14:paraId="175EF70E" w14:textId="4B4154A3"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zapewniać konfigurowalny schemat akceptacji przez administratorów, usług powoływanych przez użytkowników końcowych, wraz z informowaniem administratorów i użytkowników o takim fakcie </w:t>
      </w:r>
      <w:r w:rsidR="00AA10E9">
        <w:rPr>
          <w:rFonts w:ascii="Cambria" w:hAnsi="Cambria"/>
          <w:sz w:val="20"/>
          <w:szCs w:val="20"/>
        </w:rPr>
        <w:br/>
      </w:r>
      <w:r w:rsidRPr="00A61234">
        <w:rPr>
          <w:rFonts w:ascii="Cambria" w:hAnsi="Cambria"/>
          <w:sz w:val="20"/>
          <w:szCs w:val="20"/>
        </w:rPr>
        <w:t>i podjętej decyzji za pomocą email.</w:t>
      </w:r>
    </w:p>
    <w:p w14:paraId="313885B1"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aktualizację i zarządzanie istniejącymi usługami w czasie ich trwania</w:t>
      </w:r>
    </w:p>
    <w:p w14:paraId="606D943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rejestrowanie i raportowanie wszelkich operacji w systemie. W szczególności oprogramowanie ma posiadać rejestr wszystkich wniosków o usługi fizyczne i wirtualne</w:t>
      </w:r>
    </w:p>
    <w:p w14:paraId="66DBF5AB"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odpowiednią ilość licencji do pełnego zarządzania wszystkimi komponentami, dostarczonymi w ramach postępowania, zarówno fizycznymi, jak i wirtualnymi</w:t>
      </w:r>
    </w:p>
    <w:p w14:paraId="1F6C8C5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odpowiednią ilość licencji do pełnego zarządzania minimum 300 maszynami wirtualnymi, działającymi na dostarczonym środowisku pamięci masowej HCI, z dowolnym systemem operacyjnym.</w:t>
      </w:r>
    </w:p>
    <w:p w14:paraId="2250E30A" w14:textId="46397400" w:rsid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zapewniać możliwość monitorowania i rejestrowania [logowania] aktywności użytkowników systemu (SMW) w zakresie ich dostępu do sieci Internet [niezbędne dla spełnienia obowiązku wynikającego </w:t>
      </w:r>
      <w:r w:rsidR="00AA10E9">
        <w:rPr>
          <w:rFonts w:ascii="Cambria" w:hAnsi="Cambria"/>
          <w:sz w:val="20"/>
          <w:szCs w:val="20"/>
        </w:rPr>
        <w:br/>
      </w:r>
      <w:r w:rsidRPr="00A61234">
        <w:rPr>
          <w:rFonts w:ascii="Cambria" w:hAnsi="Cambria"/>
          <w:sz w:val="20"/>
          <w:szCs w:val="20"/>
        </w:rPr>
        <w:t>z przepisów prawa]</w:t>
      </w:r>
    </w:p>
    <w:p w14:paraId="2523F2AD" w14:textId="77777777" w:rsidR="002D1D40" w:rsidRPr="00A61234" w:rsidRDefault="002D1D40" w:rsidP="002D1D40">
      <w:pPr>
        <w:pStyle w:val="Akapitzlist"/>
        <w:ind w:left="360"/>
        <w:jc w:val="both"/>
        <w:rPr>
          <w:rFonts w:ascii="Cambria" w:hAnsi="Cambria"/>
          <w:sz w:val="20"/>
          <w:szCs w:val="20"/>
        </w:rPr>
      </w:pPr>
    </w:p>
    <w:p w14:paraId="1422ACA9" w14:textId="6F21A60B" w:rsidR="00A61234" w:rsidRPr="00A61234" w:rsidRDefault="00A61234" w:rsidP="00A61234">
      <w:pPr>
        <w:pStyle w:val="Nagwek1"/>
        <w:rPr>
          <w:sz w:val="20"/>
          <w:szCs w:val="20"/>
        </w:rPr>
      </w:pPr>
      <w:bookmarkStart w:id="11" w:name="_7uu9jok7qnva" w:colFirst="0" w:colLast="0"/>
      <w:bookmarkEnd w:id="11"/>
      <w:r w:rsidRPr="00A61234">
        <w:rPr>
          <w:sz w:val="20"/>
          <w:szCs w:val="20"/>
        </w:rPr>
        <w:t>T5. Zakres wdrożenia w</w:t>
      </w:r>
      <w:r w:rsidR="002D1D40">
        <w:rPr>
          <w:sz w:val="20"/>
          <w:szCs w:val="20"/>
        </w:rPr>
        <w:t xml:space="preserve"> </w:t>
      </w:r>
      <w:r w:rsidRPr="00A61234">
        <w:rPr>
          <w:sz w:val="20"/>
          <w:szCs w:val="20"/>
        </w:rPr>
        <w:t>ramach dostarczonego rozwiązania</w:t>
      </w:r>
    </w:p>
    <w:p w14:paraId="58E0D924" w14:textId="77777777" w:rsidR="00A61234" w:rsidRPr="00A61234" w:rsidRDefault="00A61234" w:rsidP="00A61234">
      <w:pPr>
        <w:rPr>
          <w:rFonts w:ascii="Cambria" w:hAnsi="Cambria"/>
          <w:sz w:val="20"/>
          <w:szCs w:val="20"/>
        </w:rPr>
      </w:pPr>
      <w:r w:rsidRPr="00A61234">
        <w:rPr>
          <w:rFonts w:ascii="Cambria" w:hAnsi="Cambria"/>
          <w:sz w:val="20"/>
          <w:szCs w:val="20"/>
        </w:rPr>
        <w:t>Wykonawca zobowiązany jest do przygotowania dokumentacji implementacyjnej, zawierającej:</w:t>
      </w:r>
    </w:p>
    <w:p w14:paraId="44F7150B"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gólny opis techniczny instalowanych urządzeń fizycznych i oprogramowania (wymagania środowiskowe)</w:t>
      </w:r>
    </w:p>
    <w:p w14:paraId="55EF0E1A"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gólny opis wdrażanych technologii</w:t>
      </w:r>
    </w:p>
    <w:p w14:paraId="4EFCE3BF"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pis szczegółowy procesu implementacji (instalacja krok po kroku, podstawowa konfiguracja, integracja pomiędzy dostarczonymi komponentami)</w:t>
      </w:r>
    </w:p>
    <w:p w14:paraId="56B9EA3B"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Zestawienie wszystkich parametrów logicznych i fizycznych, w tym m.in.:</w:t>
      </w:r>
    </w:p>
    <w:p w14:paraId="355BBD17"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Nazwy </w:t>
      </w:r>
      <w:proofErr w:type="spellStart"/>
      <w:r w:rsidRPr="00A61234">
        <w:rPr>
          <w:rFonts w:ascii="Cambria" w:hAnsi="Cambria"/>
          <w:sz w:val="20"/>
          <w:szCs w:val="20"/>
        </w:rPr>
        <w:t>hostname</w:t>
      </w:r>
      <w:proofErr w:type="spellEnd"/>
      <w:r w:rsidRPr="00A61234">
        <w:rPr>
          <w:rFonts w:ascii="Cambria" w:hAnsi="Cambria"/>
          <w:sz w:val="20"/>
          <w:szCs w:val="20"/>
        </w:rPr>
        <w:t>, modele urządzeń i oprogramowania, wersje oprogramowania</w:t>
      </w:r>
    </w:p>
    <w:p w14:paraId="1B71E52A"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Adresacja IP, </w:t>
      </w:r>
      <w:proofErr w:type="spellStart"/>
      <w:r w:rsidRPr="00A61234">
        <w:rPr>
          <w:rFonts w:ascii="Cambria" w:hAnsi="Cambria"/>
          <w:sz w:val="20"/>
          <w:szCs w:val="20"/>
        </w:rPr>
        <w:t>VLANy</w:t>
      </w:r>
      <w:proofErr w:type="spellEnd"/>
      <w:r w:rsidRPr="00A61234">
        <w:rPr>
          <w:rFonts w:ascii="Cambria" w:hAnsi="Cambria"/>
          <w:sz w:val="20"/>
          <w:szCs w:val="20"/>
        </w:rPr>
        <w:t>, przełączniki wirtualne</w:t>
      </w:r>
    </w:p>
    <w:p w14:paraId="7B712C82"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łączenia fizyczne w postaci tabelarycznej</w:t>
      </w:r>
    </w:p>
    <w:p w14:paraId="3FC57688"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arametry podstawowych usług</w:t>
      </w:r>
    </w:p>
    <w:p w14:paraId="15610A43"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Konta administracyjne i serwisowe</w:t>
      </w:r>
    </w:p>
    <w:p w14:paraId="46D3716C"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Szczegółowe diagramy fizyczne i logiczne połączeń oraz przepływów danych</w:t>
      </w:r>
    </w:p>
    <w:p w14:paraId="38B32835"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pis procedur operacyjnych, w tym m.in.:</w:t>
      </w:r>
    </w:p>
    <w:p w14:paraId="4C1A4947"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y zmiany haseł administracyjnych i serwisowych</w:t>
      </w:r>
    </w:p>
    <w:p w14:paraId="277A0256"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y planowanego wyłączania i uruchamiania środowiska</w:t>
      </w:r>
    </w:p>
    <w:p w14:paraId="0EB8530B"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a dodania nowego węzła do klastra</w:t>
      </w:r>
    </w:p>
    <w:p w14:paraId="5056908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a zwiększenia pojemności zasobów dyskowych w węzłach</w:t>
      </w:r>
    </w:p>
    <w:p w14:paraId="23F297F5"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Harmonogram implementacji</w:t>
      </w:r>
    </w:p>
    <w:p w14:paraId="2CBC457B"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Harmonogram i opis testów akceptacyjnych</w:t>
      </w:r>
    </w:p>
    <w:p w14:paraId="4DC2515B" w14:textId="77777777" w:rsidR="00A61234" w:rsidRPr="00A61234" w:rsidRDefault="00A61234" w:rsidP="002D1D40">
      <w:pPr>
        <w:pStyle w:val="Akapitzlist"/>
        <w:numPr>
          <w:ilvl w:val="0"/>
          <w:numId w:val="10"/>
        </w:numPr>
        <w:jc w:val="both"/>
        <w:rPr>
          <w:rFonts w:ascii="Cambria" w:hAnsi="Cambria"/>
          <w:color w:val="000000" w:themeColor="text1"/>
          <w:sz w:val="20"/>
          <w:szCs w:val="20"/>
        </w:rPr>
      </w:pPr>
      <w:r w:rsidRPr="00A61234">
        <w:rPr>
          <w:rFonts w:ascii="Cambria" w:hAnsi="Cambria"/>
          <w:sz w:val="20"/>
          <w:szCs w:val="20"/>
        </w:rPr>
        <w:t>Instalacja fizyczna sprzętu, w tym m.in.:</w:t>
      </w:r>
    </w:p>
    <w:p w14:paraId="32B7E973" w14:textId="77777777" w:rsidR="00A61234" w:rsidRPr="00A61234" w:rsidRDefault="00A61234" w:rsidP="002D1D40">
      <w:pPr>
        <w:pStyle w:val="Akapitzlist"/>
        <w:numPr>
          <w:ilvl w:val="1"/>
          <w:numId w:val="10"/>
        </w:numPr>
        <w:jc w:val="both"/>
        <w:rPr>
          <w:rFonts w:ascii="Cambria" w:hAnsi="Cambria"/>
          <w:color w:val="000000" w:themeColor="text1"/>
          <w:sz w:val="20"/>
          <w:szCs w:val="20"/>
        </w:rPr>
      </w:pPr>
      <w:r w:rsidRPr="00A61234">
        <w:rPr>
          <w:rFonts w:ascii="Cambria" w:hAnsi="Cambria"/>
          <w:sz w:val="20"/>
          <w:szCs w:val="20"/>
        </w:rPr>
        <w:t>Rozpakowanie i montaż w szafach telekomunikacyjnych</w:t>
      </w:r>
    </w:p>
    <w:p w14:paraId="5483AF00"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dłączenie zasilania do wskazanych obwodów</w:t>
      </w:r>
    </w:p>
    <w:p w14:paraId="5ADD851D"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Okablowanie strukturalne instalowanych urządzeń</w:t>
      </w:r>
    </w:p>
    <w:p w14:paraId="7F489BD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lastRenderedPageBreak/>
        <w:t>Podłączenie do istniejącej sieci energetycznej i logicznej Zamawiającego</w:t>
      </w:r>
    </w:p>
    <w:p w14:paraId="1F90C142" w14:textId="77777777" w:rsidR="00A61234" w:rsidRPr="00A61234" w:rsidRDefault="00A61234" w:rsidP="002D1D40">
      <w:pPr>
        <w:pStyle w:val="Akapitzlist"/>
        <w:numPr>
          <w:ilvl w:val="1"/>
          <w:numId w:val="10"/>
        </w:numPr>
        <w:jc w:val="both"/>
        <w:rPr>
          <w:rFonts w:ascii="Cambria" w:hAnsi="Cambria"/>
          <w:color w:val="000000" w:themeColor="text1"/>
          <w:sz w:val="20"/>
          <w:szCs w:val="20"/>
        </w:rPr>
      </w:pPr>
      <w:r w:rsidRPr="00A61234">
        <w:rPr>
          <w:rFonts w:ascii="Cambria" w:hAnsi="Cambria"/>
          <w:sz w:val="20"/>
          <w:szCs w:val="20"/>
        </w:rPr>
        <w:t>Umocowanie etykiet na urządzenia i okablowanie strukturalne dostarczonego systemu (SMW)</w:t>
      </w:r>
    </w:p>
    <w:p w14:paraId="0F52D593"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 Implementacja rozwiązania zgodnie z dokumentacją implementacyjną, w tym:</w:t>
      </w:r>
    </w:p>
    <w:p w14:paraId="77D81EA6"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Aktualizacja oprogramowania do wersji najnowszej lub wskazanej w dokumentacji</w:t>
      </w:r>
    </w:p>
    <w:p w14:paraId="391CB3A0"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Konfiguracja bazowa wszystkich komponentów</w:t>
      </w:r>
    </w:p>
    <w:p w14:paraId="1D23DB9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Integracja powiązanych ze sobą komponentów</w:t>
      </w:r>
    </w:p>
    <w:p w14:paraId="03AB065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Integracja z Microsoft Active Directory, udostępnionym przez Zamawiającego</w:t>
      </w:r>
    </w:p>
    <w:p w14:paraId="532022E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scenariuszy automatyzacji w zakresie:</w:t>
      </w:r>
    </w:p>
    <w:p w14:paraId="12E8FC0D"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ywanie pojedynczej maszyny wirtualnej z wzorca</w:t>
      </w:r>
    </w:p>
    <w:p w14:paraId="0F1A2E4E"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ywanie pojedynczej maszyny wirtualnej z parametrami</w:t>
      </w:r>
    </w:p>
    <w:p w14:paraId="7A6F26EC"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anie środowiska złożonego z zadanej liczby maszyn wirtualnych z parametrami, wysłanie informacji o sposobie logowania do wskazanych użytkowników</w:t>
      </w:r>
    </w:p>
    <w:p w14:paraId="15351B9B" w14:textId="14102AA9"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Obsługa nieaktywnych maszyn wirtualnych w zakresie informowania właścicieli i administratorów, </w:t>
      </w:r>
      <w:r w:rsidR="00AA10E9">
        <w:rPr>
          <w:rFonts w:ascii="Cambria" w:hAnsi="Cambria"/>
          <w:sz w:val="20"/>
          <w:szCs w:val="20"/>
        </w:rPr>
        <w:br/>
      </w:r>
      <w:r w:rsidRPr="00A61234">
        <w:rPr>
          <w:rFonts w:ascii="Cambria" w:hAnsi="Cambria"/>
          <w:sz w:val="20"/>
          <w:szCs w:val="20"/>
        </w:rPr>
        <w:t>w tym skasowanie jej po upływie określonego czasu lub przedłużenie jej czasu życia.</w:t>
      </w:r>
    </w:p>
    <w:p w14:paraId="3170C42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szystkie powyższe procesy muszą być sparametryzowane, z możliwością akceptacji przez administratorów</w:t>
      </w:r>
    </w:p>
    <w:p w14:paraId="4E20F004"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testów akceptacyjnych, zdefiniowanych w dokumentacji implementacyjnej</w:t>
      </w:r>
    </w:p>
    <w:p w14:paraId="60A4B4F9"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dokumentacji powykonawczej.</w:t>
      </w:r>
      <w:bookmarkStart w:id="12" w:name="_1238lcb8jix7" w:colFirst="0" w:colLast="0"/>
      <w:bookmarkEnd w:id="12"/>
    </w:p>
    <w:p w14:paraId="29BFA766" w14:textId="01361D56" w:rsidR="00A61234" w:rsidRPr="00AA10E9" w:rsidRDefault="00A61234" w:rsidP="002D1D40">
      <w:pPr>
        <w:pStyle w:val="Akapitzlist"/>
        <w:numPr>
          <w:ilvl w:val="1"/>
          <w:numId w:val="10"/>
        </w:numPr>
        <w:jc w:val="both"/>
        <w:rPr>
          <w:rFonts w:ascii="Cambria" w:hAnsi="Cambria"/>
          <w:sz w:val="20"/>
          <w:szCs w:val="20"/>
        </w:rPr>
      </w:pPr>
      <w:r w:rsidRPr="00AA10E9">
        <w:rPr>
          <w:rFonts w:ascii="Cambria" w:hAnsi="Cambria"/>
          <w:sz w:val="20"/>
          <w:szCs w:val="20"/>
        </w:rPr>
        <w:t xml:space="preserve">Przeprowadzenie </w:t>
      </w:r>
      <w:r w:rsidRPr="00AA10E9">
        <w:rPr>
          <w:rFonts w:ascii="Cambria" w:eastAsia="Times New Roman" w:hAnsi="Cambria" w:cs="Times New Roman"/>
          <w:color w:val="000000" w:themeColor="text1"/>
          <w:sz w:val="20"/>
          <w:szCs w:val="20"/>
        </w:rPr>
        <w:t>szkolenia z zakresu obsługi i administracji systemu (</w:t>
      </w:r>
      <w:r w:rsidRPr="00AA10E9">
        <w:rPr>
          <w:rFonts w:ascii="Cambria" w:eastAsia="Times New Roman" w:hAnsi="Cambria" w:cs="Times New Roman"/>
          <w:b/>
          <w:bCs/>
          <w:color w:val="000000" w:themeColor="text1"/>
          <w:sz w:val="20"/>
          <w:szCs w:val="20"/>
        </w:rPr>
        <w:t>SMW</w:t>
      </w:r>
      <w:r w:rsidRPr="00AA10E9">
        <w:rPr>
          <w:rFonts w:ascii="Cambria" w:eastAsia="Times New Roman" w:hAnsi="Cambria" w:cs="Times New Roman"/>
          <w:color w:val="000000" w:themeColor="text1"/>
          <w:sz w:val="20"/>
          <w:szCs w:val="20"/>
        </w:rPr>
        <w:t xml:space="preserve">) na Wydziale MFI UG, </w:t>
      </w:r>
      <w:r w:rsidR="00AA10E9">
        <w:rPr>
          <w:rFonts w:ascii="Cambria" w:eastAsia="Times New Roman" w:hAnsi="Cambria" w:cs="Times New Roman"/>
          <w:color w:val="000000" w:themeColor="text1"/>
          <w:sz w:val="20"/>
          <w:szCs w:val="20"/>
        </w:rPr>
        <w:br/>
      </w:r>
      <w:r w:rsidRPr="00AA10E9">
        <w:rPr>
          <w:rFonts w:ascii="Cambria" w:eastAsia="Times New Roman" w:hAnsi="Cambria" w:cs="Times New Roman"/>
          <w:color w:val="000000" w:themeColor="text1"/>
          <w:sz w:val="20"/>
          <w:szCs w:val="20"/>
        </w:rPr>
        <w:t>w terminie uzgodnionym z Zamawiającym dla 20 osób w ciągu jednego dnia roboczego w godzinach pracy Zamawiającego.</w:t>
      </w:r>
    </w:p>
    <w:p w14:paraId="69FF4805" w14:textId="017ADC2F" w:rsidR="00743EB6" w:rsidRPr="00A61234" w:rsidRDefault="00743EB6" w:rsidP="00342564">
      <w:pPr>
        <w:suppressAutoHyphens/>
        <w:ind w:left="567" w:right="248"/>
        <w:jc w:val="both"/>
        <w:rPr>
          <w:rFonts w:ascii="Cambria" w:hAnsi="Cambria" w:cs="Arial"/>
          <w:i/>
          <w:sz w:val="20"/>
          <w:szCs w:val="20"/>
          <w:u w:val="single"/>
          <w:lang w:eastAsia="ar-SA"/>
        </w:rPr>
      </w:pPr>
    </w:p>
    <w:p w14:paraId="615DADEC" w14:textId="77777777" w:rsidR="00743EB6" w:rsidRPr="00A61234" w:rsidRDefault="00743EB6" w:rsidP="00342564">
      <w:pPr>
        <w:suppressAutoHyphens/>
        <w:ind w:left="567" w:right="248"/>
        <w:jc w:val="both"/>
        <w:rPr>
          <w:rFonts w:ascii="Cambria" w:hAnsi="Cambria" w:cs="Arial"/>
          <w:i/>
          <w:sz w:val="20"/>
          <w:szCs w:val="20"/>
          <w:u w:val="single"/>
          <w:lang w:eastAsia="ar-SA"/>
        </w:rPr>
      </w:pPr>
    </w:p>
    <w:p w14:paraId="48B05F33" w14:textId="77777777" w:rsidR="00DB31B0" w:rsidRPr="00A61234" w:rsidRDefault="00DB31B0" w:rsidP="00342564">
      <w:pPr>
        <w:pStyle w:val="Akapitzlist"/>
        <w:spacing w:before="80" w:after="0" w:line="240" w:lineRule="auto"/>
        <w:ind w:right="-11"/>
        <w:jc w:val="both"/>
        <w:rPr>
          <w:rFonts w:ascii="Cambria" w:hAnsi="Cambria"/>
          <w:sz w:val="20"/>
          <w:szCs w:val="20"/>
        </w:rPr>
      </w:pPr>
    </w:p>
    <w:sectPr w:rsidR="00DB31B0" w:rsidRPr="00A61234" w:rsidSect="00E97400">
      <w:headerReference w:type="default" r:id="rId15"/>
      <w:footerReference w:type="default" r:id="rId16"/>
      <w:pgSz w:w="11906" w:h="16838"/>
      <w:pgMar w:top="1701" w:right="1077" w:bottom="1440" w:left="1077" w:header="113"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4A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4A88D" w16cid:durableId="20EAC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3E0F" w14:textId="77777777" w:rsidR="00723953" w:rsidRDefault="00723953" w:rsidP="00F21A7C">
      <w:pPr>
        <w:spacing w:after="0" w:line="240" w:lineRule="auto"/>
      </w:pPr>
      <w:r>
        <w:separator/>
      </w:r>
    </w:p>
  </w:endnote>
  <w:endnote w:type="continuationSeparator" w:id="0">
    <w:p w14:paraId="125CF426" w14:textId="77777777" w:rsidR="00723953" w:rsidRDefault="00723953" w:rsidP="00F2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8036" w14:textId="77777777" w:rsidR="00B5219A" w:rsidRDefault="00B5219A">
    <w:pPr>
      <w:pStyle w:val="Stopka"/>
    </w:pPr>
    <w:r>
      <w:rPr>
        <w:noProof/>
        <w:lang w:eastAsia="pl-PL"/>
      </w:rPr>
      <w:drawing>
        <wp:anchor distT="0" distB="0" distL="114300" distR="114300" simplePos="0" relativeHeight="251659264" behindDoc="0" locked="0" layoutInCell="0" allowOverlap="1" wp14:anchorId="68881D27" wp14:editId="48D34B57">
          <wp:simplePos x="0" y="0"/>
          <wp:positionH relativeFrom="page">
            <wp:posOffset>287020</wp:posOffset>
          </wp:positionH>
          <wp:positionV relativeFrom="page">
            <wp:posOffset>10349865</wp:posOffset>
          </wp:positionV>
          <wp:extent cx="6192520" cy="171450"/>
          <wp:effectExtent l="0" t="0" r="0"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7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4BA5" w14:textId="77777777" w:rsidR="00723953" w:rsidRDefault="00723953" w:rsidP="00F21A7C">
      <w:pPr>
        <w:spacing w:after="0" w:line="240" w:lineRule="auto"/>
      </w:pPr>
      <w:r>
        <w:separator/>
      </w:r>
    </w:p>
  </w:footnote>
  <w:footnote w:type="continuationSeparator" w:id="0">
    <w:p w14:paraId="1B41BE67" w14:textId="77777777" w:rsidR="00723953" w:rsidRDefault="00723953" w:rsidP="00F21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C788" w14:textId="19C98AFD" w:rsidR="00B5219A" w:rsidRDefault="0049598F"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r>
      <w:rPr>
        <w:rFonts w:ascii="Cambria" w:eastAsia="Times New Roman" w:hAnsi="Cambria" w:cs="Arial"/>
        <w:b/>
        <w:noProof/>
        <w:sz w:val="18"/>
        <w:szCs w:val="20"/>
        <w:lang w:eastAsia="pl-PL"/>
      </w:rPr>
      <w:drawing>
        <wp:anchor distT="0" distB="0" distL="114300" distR="114300" simplePos="0" relativeHeight="251658240" behindDoc="0" locked="0" layoutInCell="0" allowOverlap="1" wp14:anchorId="4123C2D5" wp14:editId="540A5767">
          <wp:simplePos x="0" y="0"/>
          <wp:positionH relativeFrom="page">
            <wp:posOffset>411480</wp:posOffset>
          </wp:positionH>
          <wp:positionV relativeFrom="page">
            <wp:posOffset>213360</wp:posOffset>
          </wp:positionV>
          <wp:extent cx="6705600" cy="786130"/>
          <wp:effectExtent l="0" t="0" r="0"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856D" w14:textId="7614DF5B"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F3D51FC"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0E7EEA8B"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35F8A09A"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E360013"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8ADA15C"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581412B3"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51E336C" w14:textId="79604B94" w:rsidR="00B5219A" w:rsidRDefault="00B5219A" w:rsidP="00823595">
    <w:pPr>
      <w:pBdr>
        <w:bottom w:val="single" w:sz="4" w:space="1" w:color="auto"/>
      </w:pBdr>
      <w:spacing w:before="120" w:after="0"/>
      <w:jc w:val="center"/>
      <w:rPr>
        <w:rFonts w:ascii="Cambria" w:hAnsi="Cambria" w:cs="Arial"/>
        <w:sz w:val="18"/>
        <w:szCs w:val="18"/>
      </w:rPr>
    </w:pPr>
    <w:r>
      <w:rPr>
        <w:rFonts w:ascii="Cambria" w:eastAsia="Times New Roman" w:hAnsi="Cambria" w:cs="Arial"/>
        <w:b/>
        <w:sz w:val="18"/>
        <w:szCs w:val="20"/>
        <w:lang w:eastAsia="ar-SA"/>
      </w:rPr>
      <w:t>Załącznik nr 1</w:t>
    </w:r>
    <w:r w:rsidR="007479C8">
      <w:rPr>
        <w:rFonts w:ascii="Cambria" w:eastAsia="Times New Roman" w:hAnsi="Cambria" w:cs="Arial"/>
        <w:b/>
        <w:sz w:val="18"/>
        <w:szCs w:val="20"/>
        <w:lang w:eastAsia="ar-SA"/>
      </w:rPr>
      <w:t>b</w:t>
    </w:r>
    <w:r>
      <w:rPr>
        <w:rFonts w:ascii="Cambria" w:eastAsia="Times New Roman" w:hAnsi="Cambria" w:cs="Arial"/>
        <w:b/>
        <w:sz w:val="18"/>
        <w:szCs w:val="20"/>
        <w:lang w:eastAsia="ar-SA"/>
      </w:rPr>
      <w:t xml:space="preserve"> </w:t>
    </w:r>
    <w:r w:rsidRPr="00076D50">
      <w:rPr>
        <w:rFonts w:ascii="Cambria" w:hAnsi="Cambria" w:cs="Arial"/>
        <w:sz w:val="18"/>
        <w:szCs w:val="18"/>
      </w:rPr>
      <w:t>do Specyfikacji Istotnych Warunków Zamówienia - postępowanie nr A120-211-</w:t>
    </w:r>
    <w:r w:rsidR="00452FEF">
      <w:rPr>
        <w:rFonts w:ascii="Cambria" w:hAnsi="Cambria" w:cs="Arial"/>
        <w:sz w:val="18"/>
        <w:szCs w:val="18"/>
      </w:rPr>
      <w:t>9</w:t>
    </w:r>
    <w:r>
      <w:rPr>
        <w:rFonts w:ascii="Cambria" w:hAnsi="Cambria" w:cs="Arial"/>
        <w:sz w:val="18"/>
        <w:szCs w:val="18"/>
      </w:rPr>
      <w:t>9/19/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BAC"/>
    <w:multiLevelType w:val="hybridMultilevel"/>
    <w:tmpl w:val="95C090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77788"/>
    <w:multiLevelType w:val="multilevel"/>
    <w:tmpl w:val="33E43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C111B"/>
    <w:multiLevelType w:val="hybridMultilevel"/>
    <w:tmpl w:val="C0A86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C709DE"/>
    <w:multiLevelType w:val="multilevel"/>
    <w:tmpl w:val="643E03A6"/>
    <w:lvl w:ilvl="0">
      <w:start w:val="1"/>
      <w:numFmt w:val="decimal"/>
      <w:lvlText w:val="%1."/>
      <w:lvlJc w:val="left"/>
      <w:pPr>
        <w:ind w:left="360" w:hanging="360"/>
      </w:pPr>
    </w:lvl>
    <w:lvl w:ilvl="1">
      <w:start w:val="1"/>
      <w:numFmt w:val="lowerLetter"/>
      <w:lvlText w:val="%2."/>
      <w:lvlJc w:val="left"/>
      <w:pPr>
        <w:ind w:left="792" w:hanging="432"/>
      </w:pPr>
      <w:rPr>
        <w:color w:val="auto"/>
      </w:r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E46E3F"/>
    <w:multiLevelType w:val="multilevel"/>
    <w:tmpl w:val="8A3C9E6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E504A9"/>
    <w:multiLevelType w:val="hybridMultilevel"/>
    <w:tmpl w:val="00C000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276570"/>
    <w:multiLevelType w:val="hybridMultilevel"/>
    <w:tmpl w:val="B052C6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EA49D1"/>
    <w:multiLevelType w:val="multilevel"/>
    <w:tmpl w:val="7388B3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6C3C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E0653B"/>
    <w:multiLevelType w:val="multilevel"/>
    <w:tmpl w:val="B984995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347028"/>
    <w:multiLevelType w:val="multilevel"/>
    <w:tmpl w:val="18C478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1.%2.%3."/>
      <w:lvlJc w:val="left"/>
      <w:pPr>
        <w:ind w:left="1361" w:hanging="641"/>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9D60BD"/>
    <w:multiLevelType w:val="hybridMultilevel"/>
    <w:tmpl w:val="813C638C"/>
    <w:lvl w:ilvl="0" w:tplc="694CEB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BD1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77F98"/>
    <w:multiLevelType w:val="hybridMultilevel"/>
    <w:tmpl w:val="96EEAFC4"/>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0BC3C11"/>
    <w:multiLevelType w:val="multilevel"/>
    <w:tmpl w:val="33E434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4B303E"/>
    <w:multiLevelType w:val="hybridMultilevel"/>
    <w:tmpl w:val="1CA434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0E3EFD"/>
    <w:multiLevelType w:val="hybridMultilevel"/>
    <w:tmpl w:val="400435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CE6885"/>
    <w:multiLevelType w:val="hybridMultilevel"/>
    <w:tmpl w:val="1B54CFE2"/>
    <w:lvl w:ilvl="0" w:tplc="91E0A64A">
      <w:start w:val="1"/>
      <w:numFmt w:val="decimal"/>
      <w:lvlText w:val="%1."/>
      <w:lvlJc w:val="left"/>
      <w:pPr>
        <w:ind w:left="720" w:hanging="360"/>
      </w:pPr>
    </w:lvl>
    <w:lvl w:ilvl="1" w:tplc="F56E0052">
      <w:start w:val="1"/>
      <w:numFmt w:val="lowerLetter"/>
      <w:lvlText w:val="%2."/>
      <w:lvlJc w:val="left"/>
      <w:pPr>
        <w:ind w:left="1440" w:hanging="360"/>
      </w:pPr>
    </w:lvl>
    <w:lvl w:ilvl="2" w:tplc="A852F7FC">
      <w:start w:val="1"/>
      <w:numFmt w:val="lowerRoman"/>
      <w:lvlText w:val="%3."/>
      <w:lvlJc w:val="right"/>
      <w:pPr>
        <w:ind w:left="2160" w:hanging="180"/>
      </w:pPr>
    </w:lvl>
    <w:lvl w:ilvl="3" w:tplc="066256CC">
      <w:start w:val="1"/>
      <w:numFmt w:val="decimal"/>
      <w:lvlText w:val="%4."/>
      <w:lvlJc w:val="left"/>
      <w:pPr>
        <w:ind w:left="2880" w:hanging="360"/>
      </w:pPr>
    </w:lvl>
    <w:lvl w:ilvl="4" w:tplc="2BDC26A2">
      <w:start w:val="1"/>
      <w:numFmt w:val="lowerLetter"/>
      <w:lvlText w:val="%5."/>
      <w:lvlJc w:val="left"/>
      <w:pPr>
        <w:ind w:left="3600" w:hanging="360"/>
      </w:pPr>
    </w:lvl>
    <w:lvl w:ilvl="5" w:tplc="96EEC712">
      <w:start w:val="1"/>
      <w:numFmt w:val="lowerRoman"/>
      <w:lvlText w:val="%6."/>
      <w:lvlJc w:val="right"/>
      <w:pPr>
        <w:ind w:left="4320" w:hanging="180"/>
      </w:pPr>
    </w:lvl>
    <w:lvl w:ilvl="6" w:tplc="B69E6D0E">
      <w:start w:val="1"/>
      <w:numFmt w:val="decimal"/>
      <w:lvlText w:val="%7."/>
      <w:lvlJc w:val="left"/>
      <w:pPr>
        <w:ind w:left="5040" w:hanging="360"/>
      </w:pPr>
    </w:lvl>
    <w:lvl w:ilvl="7" w:tplc="5232AA6C">
      <w:start w:val="1"/>
      <w:numFmt w:val="lowerLetter"/>
      <w:lvlText w:val="%8."/>
      <w:lvlJc w:val="left"/>
      <w:pPr>
        <w:ind w:left="5760" w:hanging="360"/>
      </w:pPr>
    </w:lvl>
    <w:lvl w:ilvl="8" w:tplc="67B4D14A">
      <w:start w:val="1"/>
      <w:numFmt w:val="lowerRoman"/>
      <w:lvlText w:val="%9."/>
      <w:lvlJc w:val="right"/>
      <w:pPr>
        <w:ind w:left="6480" w:hanging="180"/>
      </w:pPr>
    </w:lvl>
  </w:abstractNum>
  <w:abstractNum w:abstractNumId="18">
    <w:nsid w:val="6C750781"/>
    <w:multiLevelType w:val="hybridMultilevel"/>
    <w:tmpl w:val="3F0E559C"/>
    <w:lvl w:ilvl="0" w:tplc="B60EB412">
      <w:start w:val="1"/>
      <w:numFmt w:val="decimal"/>
      <w:lvlText w:val="%1."/>
      <w:lvlJc w:val="left"/>
      <w:pPr>
        <w:ind w:left="720" w:hanging="360"/>
      </w:pPr>
    </w:lvl>
    <w:lvl w:ilvl="1" w:tplc="906C15CE">
      <w:start w:val="1"/>
      <w:numFmt w:val="lowerLetter"/>
      <w:lvlText w:val="%2."/>
      <w:lvlJc w:val="left"/>
      <w:pPr>
        <w:ind w:left="1440" w:hanging="360"/>
      </w:pPr>
    </w:lvl>
    <w:lvl w:ilvl="2" w:tplc="FF609B88">
      <w:start w:val="1"/>
      <w:numFmt w:val="lowerRoman"/>
      <w:lvlText w:val="%3."/>
      <w:lvlJc w:val="right"/>
      <w:pPr>
        <w:ind w:left="2160" w:hanging="180"/>
      </w:pPr>
    </w:lvl>
    <w:lvl w:ilvl="3" w:tplc="3B743B50">
      <w:start w:val="1"/>
      <w:numFmt w:val="decimal"/>
      <w:lvlText w:val="%4."/>
      <w:lvlJc w:val="left"/>
      <w:pPr>
        <w:ind w:left="2880" w:hanging="360"/>
      </w:pPr>
    </w:lvl>
    <w:lvl w:ilvl="4" w:tplc="FDC8AAE6">
      <w:start w:val="1"/>
      <w:numFmt w:val="lowerLetter"/>
      <w:lvlText w:val="%5."/>
      <w:lvlJc w:val="left"/>
      <w:pPr>
        <w:ind w:left="3600" w:hanging="360"/>
      </w:pPr>
    </w:lvl>
    <w:lvl w:ilvl="5" w:tplc="AD784084">
      <w:start w:val="1"/>
      <w:numFmt w:val="lowerRoman"/>
      <w:lvlText w:val="%6."/>
      <w:lvlJc w:val="right"/>
      <w:pPr>
        <w:ind w:left="4320" w:hanging="180"/>
      </w:pPr>
    </w:lvl>
    <w:lvl w:ilvl="6" w:tplc="5726E5FC">
      <w:start w:val="1"/>
      <w:numFmt w:val="decimal"/>
      <w:lvlText w:val="%7."/>
      <w:lvlJc w:val="left"/>
      <w:pPr>
        <w:ind w:left="5040" w:hanging="360"/>
      </w:pPr>
    </w:lvl>
    <w:lvl w:ilvl="7" w:tplc="898C31D4">
      <w:start w:val="1"/>
      <w:numFmt w:val="lowerLetter"/>
      <w:lvlText w:val="%8."/>
      <w:lvlJc w:val="left"/>
      <w:pPr>
        <w:ind w:left="5760" w:hanging="360"/>
      </w:pPr>
    </w:lvl>
    <w:lvl w:ilvl="8" w:tplc="1C9A9584">
      <w:start w:val="1"/>
      <w:numFmt w:val="lowerRoman"/>
      <w:lvlText w:val="%9."/>
      <w:lvlJc w:val="right"/>
      <w:pPr>
        <w:ind w:left="6480" w:hanging="180"/>
      </w:pPr>
    </w:lvl>
  </w:abstractNum>
  <w:abstractNum w:abstractNumId="19">
    <w:nsid w:val="6F93297D"/>
    <w:multiLevelType w:val="hybridMultilevel"/>
    <w:tmpl w:val="A1CC783A"/>
    <w:lvl w:ilvl="0" w:tplc="CB6A34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B14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B2412E"/>
    <w:multiLevelType w:val="hybridMultilevel"/>
    <w:tmpl w:val="B6F6A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F77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8"/>
  </w:num>
  <w:num w:numId="4">
    <w:abstractNumId w:val="21"/>
  </w:num>
  <w:num w:numId="5">
    <w:abstractNumId w:val="7"/>
  </w:num>
  <w:num w:numId="6">
    <w:abstractNumId w:val="1"/>
  </w:num>
  <w:num w:numId="7">
    <w:abstractNumId w:val="8"/>
  </w:num>
  <w:num w:numId="8">
    <w:abstractNumId w:val="12"/>
  </w:num>
  <w:num w:numId="9">
    <w:abstractNumId w:val="22"/>
  </w:num>
  <w:num w:numId="10">
    <w:abstractNumId w:val="14"/>
  </w:num>
  <w:num w:numId="11">
    <w:abstractNumId w:val="20"/>
  </w:num>
  <w:num w:numId="12">
    <w:abstractNumId w:val="0"/>
  </w:num>
  <w:num w:numId="13">
    <w:abstractNumId w:val="13"/>
  </w:num>
  <w:num w:numId="14">
    <w:abstractNumId w:val="3"/>
  </w:num>
  <w:num w:numId="15">
    <w:abstractNumId w:val="10"/>
  </w:num>
  <w:num w:numId="16">
    <w:abstractNumId w:val="15"/>
  </w:num>
  <w:num w:numId="17">
    <w:abstractNumId w:val="19"/>
  </w:num>
  <w:num w:numId="18">
    <w:abstractNumId w:val="2"/>
  </w:num>
  <w:num w:numId="19">
    <w:abstractNumId w:val="6"/>
  </w:num>
  <w:num w:numId="20">
    <w:abstractNumId w:val="5"/>
  </w:num>
  <w:num w:numId="21">
    <w:abstractNumId w:val="16"/>
  </w:num>
  <w:num w:numId="22">
    <w:abstractNumId w:val="4"/>
  </w:num>
  <w:num w:numId="2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Pietruszewska">
    <w15:presenceInfo w15:providerId="AD" w15:userId="S::prac57846@prac.ug.edu.pl::d62230b7-98c4-4b36-89d8-532655243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7C"/>
    <w:rsid w:val="000009A9"/>
    <w:rsid w:val="00000C87"/>
    <w:rsid w:val="00003904"/>
    <w:rsid w:val="00004066"/>
    <w:rsid w:val="00011D62"/>
    <w:rsid w:val="000205E0"/>
    <w:rsid w:val="00020794"/>
    <w:rsid w:val="00026BE9"/>
    <w:rsid w:val="00027D6A"/>
    <w:rsid w:val="00030EC1"/>
    <w:rsid w:val="00033197"/>
    <w:rsid w:val="00034329"/>
    <w:rsid w:val="00034E2C"/>
    <w:rsid w:val="000354FC"/>
    <w:rsid w:val="00035A11"/>
    <w:rsid w:val="0003774C"/>
    <w:rsid w:val="0004081D"/>
    <w:rsid w:val="00043163"/>
    <w:rsid w:val="000436B9"/>
    <w:rsid w:val="00046341"/>
    <w:rsid w:val="000470C7"/>
    <w:rsid w:val="000476D7"/>
    <w:rsid w:val="00053F90"/>
    <w:rsid w:val="00062AA9"/>
    <w:rsid w:val="0006375F"/>
    <w:rsid w:val="000677FD"/>
    <w:rsid w:val="0007121F"/>
    <w:rsid w:val="00072CB4"/>
    <w:rsid w:val="0007326C"/>
    <w:rsid w:val="00074C4D"/>
    <w:rsid w:val="000755A7"/>
    <w:rsid w:val="000812D4"/>
    <w:rsid w:val="000830D8"/>
    <w:rsid w:val="00084ABD"/>
    <w:rsid w:val="0008697A"/>
    <w:rsid w:val="0008723A"/>
    <w:rsid w:val="0009011C"/>
    <w:rsid w:val="00090B66"/>
    <w:rsid w:val="000914B1"/>
    <w:rsid w:val="00093B82"/>
    <w:rsid w:val="0009624D"/>
    <w:rsid w:val="0009656F"/>
    <w:rsid w:val="000A275F"/>
    <w:rsid w:val="000A2B8A"/>
    <w:rsid w:val="000A396C"/>
    <w:rsid w:val="000A59C2"/>
    <w:rsid w:val="000B0914"/>
    <w:rsid w:val="000B0C78"/>
    <w:rsid w:val="000B46F6"/>
    <w:rsid w:val="000B47A7"/>
    <w:rsid w:val="000C10A7"/>
    <w:rsid w:val="000C1FCC"/>
    <w:rsid w:val="000C2556"/>
    <w:rsid w:val="000C36D5"/>
    <w:rsid w:val="000C3DF8"/>
    <w:rsid w:val="000C6948"/>
    <w:rsid w:val="000C7A1C"/>
    <w:rsid w:val="000D490A"/>
    <w:rsid w:val="000E436D"/>
    <w:rsid w:val="000F2272"/>
    <w:rsid w:val="000F2EE5"/>
    <w:rsid w:val="000F482D"/>
    <w:rsid w:val="000F636C"/>
    <w:rsid w:val="001013D4"/>
    <w:rsid w:val="00101585"/>
    <w:rsid w:val="00110B66"/>
    <w:rsid w:val="0011267C"/>
    <w:rsid w:val="00120157"/>
    <w:rsid w:val="0012252C"/>
    <w:rsid w:val="0012348A"/>
    <w:rsid w:val="00125F25"/>
    <w:rsid w:val="00126535"/>
    <w:rsid w:val="001306D3"/>
    <w:rsid w:val="001318C2"/>
    <w:rsid w:val="00131E9C"/>
    <w:rsid w:val="00134010"/>
    <w:rsid w:val="0013482A"/>
    <w:rsid w:val="00134ACA"/>
    <w:rsid w:val="00136824"/>
    <w:rsid w:val="00144FD7"/>
    <w:rsid w:val="00145F8C"/>
    <w:rsid w:val="0014612F"/>
    <w:rsid w:val="001461CF"/>
    <w:rsid w:val="00155077"/>
    <w:rsid w:val="00156C5F"/>
    <w:rsid w:val="001755E1"/>
    <w:rsid w:val="001769EC"/>
    <w:rsid w:val="00177F78"/>
    <w:rsid w:val="00180154"/>
    <w:rsid w:val="00180397"/>
    <w:rsid w:val="0018305E"/>
    <w:rsid w:val="001831D3"/>
    <w:rsid w:val="001901AD"/>
    <w:rsid w:val="00191F7D"/>
    <w:rsid w:val="001929B6"/>
    <w:rsid w:val="00192A3B"/>
    <w:rsid w:val="00194101"/>
    <w:rsid w:val="001952F3"/>
    <w:rsid w:val="001977EE"/>
    <w:rsid w:val="001A2AB6"/>
    <w:rsid w:val="001A3163"/>
    <w:rsid w:val="001A4061"/>
    <w:rsid w:val="001A4776"/>
    <w:rsid w:val="001B3037"/>
    <w:rsid w:val="001B4921"/>
    <w:rsid w:val="001B4D0D"/>
    <w:rsid w:val="001B7043"/>
    <w:rsid w:val="001B782D"/>
    <w:rsid w:val="001C2DCF"/>
    <w:rsid w:val="001C5E34"/>
    <w:rsid w:val="001C6146"/>
    <w:rsid w:val="001D3665"/>
    <w:rsid w:val="001D4BCA"/>
    <w:rsid w:val="001E0689"/>
    <w:rsid w:val="001E29A3"/>
    <w:rsid w:val="001E2BE6"/>
    <w:rsid w:val="001E4404"/>
    <w:rsid w:val="001E648C"/>
    <w:rsid w:val="001F4BC6"/>
    <w:rsid w:val="001F6E57"/>
    <w:rsid w:val="001F7D36"/>
    <w:rsid w:val="00200570"/>
    <w:rsid w:val="00202803"/>
    <w:rsid w:val="00202A90"/>
    <w:rsid w:val="002059AC"/>
    <w:rsid w:val="002119F1"/>
    <w:rsid w:val="00214683"/>
    <w:rsid w:val="002179CF"/>
    <w:rsid w:val="00217AA5"/>
    <w:rsid w:val="00223B32"/>
    <w:rsid w:val="00224865"/>
    <w:rsid w:val="00226A91"/>
    <w:rsid w:val="00227603"/>
    <w:rsid w:val="00237516"/>
    <w:rsid w:val="00241A5F"/>
    <w:rsid w:val="00243B80"/>
    <w:rsid w:val="002455A2"/>
    <w:rsid w:val="00252250"/>
    <w:rsid w:val="0025255A"/>
    <w:rsid w:val="0025671B"/>
    <w:rsid w:val="00261BD3"/>
    <w:rsid w:val="00264A2B"/>
    <w:rsid w:val="00264CC6"/>
    <w:rsid w:val="0027071A"/>
    <w:rsid w:val="00272D8A"/>
    <w:rsid w:val="00273940"/>
    <w:rsid w:val="00274926"/>
    <w:rsid w:val="00277364"/>
    <w:rsid w:val="00281FBC"/>
    <w:rsid w:val="002823EE"/>
    <w:rsid w:val="002826BB"/>
    <w:rsid w:val="00285A02"/>
    <w:rsid w:val="00286E6B"/>
    <w:rsid w:val="00287679"/>
    <w:rsid w:val="00290BC3"/>
    <w:rsid w:val="002960FA"/>
    <w:rsid w:val="002A0D0F"/>
    <w:rsid w:val="002A36ED"/>
    <w:rsid w:val="002A4A57"/>
    <w:rsid w:val="002A5736"/>
    <w:rsid w:val="002A7063"/>
    <w:rsid w:val="002A7590"/>
    <w:rsid w:val="002A7874"/>
    <w:rsid w:val="002B004B"/>
    <w:rsid w:val="002B0981"/>
    <w:rsid w:val="002B4702"/>
    <w:rsid w:val="002B7A21"/>
    <w:rsid w:val="002B7E9C"/>
    <w:rsid w:val="002C0689"/>
    <w:rsid w:val="002C0D33"/>
    <w:rsid w:val="002C16E8"/>
    <w:rsid w:val="002C2EB2"/>
    <w:rsid w:val="002C7245"/>
    <w:rsid w:val="002D1D40"/>
    <w:rsid w:val="002D40B5"/>
    <w:rsid w:val="002D79EB"/>
    <w:rsid w:val="002E032A"/>
    <w:rsid w:val="002E0E48"/>
    <w:rsid w:val="002E1765"/>
    <w:rsid w:val="002E1827"/>
    <w:rsid w:val="002E2016"/>
    <w:rsid w:val="002E3940"/>
    <w:rsid w:val="002E5F2C"/>
    <w:rsid w:val="002F0ABF"/>
    <w:rsid w:val="002F1D0E"/>
    <w:rsid w:val="002F2E41"/>
    <w:rsid w:val="00300077"/>
    <w:rsid w:val="00301599"/>
    <w:rsid w:val="00301CFB"/>
    <w:rsid w:val="00303334"/>
    <w:rsid w:val="00304292"/>
    <w:rsid w:val="0030485F"/>
    <w:rsid w:val="00304DAB"/>
    <w:rsid w:val="00305254"/>
    <w:rsid w:val="00305445"/>
    <w:rsid w:val="00305BA4"/>
    <w:rsid w:val="00305EC1"/>
    <w:rsid w:val="003116CF"/>
    <w:rsid w:val="0031424A"/>
    <w:rsid w:val="003168D1"/>
    <w:rsid w:val="0031722B"/>
    <w:rsid w:val="003203D1"/>
    <w:rsid w:val="00321377"/>
    <w:rsid w:val="0032303A"/>
    <w:rsid w:val="00331BDD"/>
    <w:rsid w:val="00331E33"/>
    <w:rsid w:val="0033564D"/>
    <w:rsid w:val="00342564"/>
    <w:rsid w:val="003429A0"/>
    <w:rsid w:val="00345566"/>
    <w:rsid w:val="003507EF"/>
    <w:rsid w:val="00351150"/>
    <w:rsid w:val="00351EDF"/>
    <w:rsid w:val="003556CD"/>
    <w:rsid w:val="0036166A"/>
    <w:rsid w:val="00362B8D"/>
    <w:rsid w:val="00364116"/>
    <w:rsid w:val="00364D91"/>
    <w:rsid w:val="00365DDA"/>
    <w:rsid w:val="00370C14"/>
    <w:rsid w:val="00372D87"/>
    <w:rsid w:val="0037333E"/>
    <w:rsid w:val="00375705"/>
    <w:rsid w:val="00380E6C"/>
    <w:rsid w:val="00381EA7"/>
    <w:rsid w:val="00384AF1"/>
    <w:rsid w:val="00384C93"/>
    <w:rsid w:val="00386F4A"/>
    <w:rsid w:val="00390674"/>
    <w:rsid w:val="003952C7"/>
    <w:rsid w:val="00396D9E"/>
    <w:rsid w:val="003A17DC"/>
    <w:rsid w:val="003B1382"/>
    <w:rsid w:val="003B30AE"/>
    <w:rsid w:val="003B4499"/>
    <w:rsid w:val="003B472A"/>
    <w:rsid w:val="003B4BA7"/>
    <w:rsid w:val="003B61DE"/>
    <w:rsid w:val="003B65E8"/>
    <w:rsid w:val="003C0582"/>
    <w:rsid w:val="003C64A0"/>
    <w:rsid w:val="003C7BD3"/>
    <w:rsid w:val="003D01BF"/>
    <w:rsid w:val="003D40B4"/>
    <w:rsid w:val="003D415D"/>
    <w:rsid w:val="003D4240"/>
    <w:rsid w:val="003D4366"/>
    <w:rsid w:val="003D7FF5"/>
    <w:rsid w:val="003E3088"/>
    <w:rsid w:val="003E43F9"/>
    <w:rsid w:val="003E5A94"/>
    <w:rsid w:val="003E6120"/>
    <w:rsid w:val="003E799E"/>
    <w:rsid w:val="003E7D98"/>
    <w:rsid w:val="003F48C3"/>
    <w:rsid w:val="003F506F"/>
    <w:rsid w:val="0040218E"/>
    <w:rsid w:val="00402F64"/>
    <w:rsid w:val="00410B10"/>
    <w:rsid w:val="0041147C"/>
    <w:rsid w:val="00411E7E"/>
    <w:rsid w:val="004150C0"/>
    <w:rsid w:val="0041564B"/>
    <w:rsid w:val="0041640C"/>
    <w:rsid w:val="00417342"/>
    <w:rsid w:val="00417D39"/>
    <w:rsid w:val="00422DB7"/>
    <w:rsid w:val="00425BE1"/>
    <w:rsid w:val="00430A29"/>
    <w:rsid w:val="004317AA"/>
    <w:rsid w:val="00437D81"/>
    <w:rsid w:val="00446BD6"/>
    <w:rsid w:val="0044700E"/>
    <w:rsid w:val="0045001C"/>
    <w:rsid w:val="00452FEF"/>
    <w:rsid w:val="004537C4"/>
    <w:rsid w:val="0045701E"/>
    <w:rsid w:val="00457461"/>
    <w:rsid w:val="00463C8B"/>
    <w:rsid w:val="0046416D"/>
    <w:rsid w:val="0046748D"/>
    <w:rsid w:val="00467DE4"/>
    <w:rsid w:val="004710B2"/>
    <w:rsid w:val="004723BD"/>
    <w:rsid w:val="00473AEC"/>
    <w:rsid w:val="00473FE2"/>
    <w:rsid w:val="0047440D"/>
    <w:rsid w:val="00474D1C"/>
    <w:rsid w:val="0047562F"/>
    <w:rsid w:val="0047647E"/>
    <w:rsid w:val="00477E0F"/>
    <w:rsid w:val="0048161D"/>
    <w:rsid w:val="00483232"/>
    <w:rsid w:val="00483C5D"/>
    <w:rsid w:val="004854BD"/>
    <w:rsid w:val="004867D6"/>
    <w:rsid w:val="0048790D"/>
    <w:rsid w:val="0049147C"/>
    <w:rsid w:val="0049292C"/>
    <w:rsid w:val="00493C40"/>
    <w:rsid w:val="0049598F"/>
    <w:rsid w:val="00495C2B"/>
    <w:rsid w:val="00496060"/>
    <w:rsid w:val="004A1539"/>
    <w:rsid w:val="004A3807"/>
    <w:rsid w:val="004A6A34"/>
    <w:rsid w:val="004A74FB"/>
    <w:rsid w:val="004B1D3A"/>
    <w:rsid w:val="004C0D6D"/>
    <w:rsid w:val="004C1679"/>
    <w:rsid w:val="004C3F6E"/>
    <w:rsid w:val="004C4B9A"/>
    <w:rsid w:val="004C6524"/>
    <w:rsid w:val="004D0483"/>
    <w:rsid w:val="004D11FD"/>
    <w:rsid w:val="004D1D6B"/>
    <w:rsid w:val="004D2EB9"/>
    <w:rsid w:val="004D3F6D"/>
    <w:rsid w:val="004D7F51"/>
    <w:rsid w:val="004E3DA7"/>
    <w:rsid w:val="004F2C75"/>
    <w:rsid w:val="004F64C5"/>
    <w:rsid w:val="004F7793"/>
    <w:rsid w:val="004F7CC7"/>
    <w:rsid w:val="00507217"/>
    <w:rsid w:val="00512C8D"/>
    <w:rsid w:val="00514736"/>
    <w:rsid w:val="00515F8F"/>
    <w:rsid w:val="00522300"/>
    <w:rsid w:val="005227CC"/>
    <w:rsid w:val="00522DCD"/>
    <w:rsid w:val="00523890"/>
    <w:rsid w:val="00524359"/>
    <w:rsid w:val="00527E22"/>
    <w:rsid w:val="00527E4D"/>
    <w:rsid w:val="00532FFE"/>
    <w:rsid w:val="00533C38"/>
    <w:rsid w:val="005451F0"/>
    <w:rsid w:val="00554CFF"/>
    <w:rsid w:val="00555F54"/>
    <w:rsid w:val="0055642E"/>
    <w:rsid w:val="005619E6"/>
    <w:rsid w:val="00561E96"/>
    <w:rsid w:val="00563873"/>
    <w:rsid w:val="00567ED5"/>
    <w:rsid w:val="005720FD"/>
    <w:rsid w:val="00580561"/>
    <w:rsid w:val="0058085F"/>
    <w:rsid w:val="005814F2"/>
    <w:rsid w:val="00582D36"/>
    <w:rsid w:val="005872D6"/>
    <w:rsid w:val="00593484"/>
    <w:rsid w:val="00596448"/>
    <w:rsid w:val="005A0112"/>
    <w:rsid w:val="005A192B"/>
    <w:rsid w:val="005A21C7"/>
    <w:rsid w:val="005A3043"/>
    <w:rsid w:val="005A3419"/>
    <w:rsid w:val="005B24B8"/>
    <w:rsid w:val="005B4581"/>
    <w:rsid w:val="005B713D"/>
    <w:rsid w:val="005C01C9"/>
    <w:rsid w:val="005C0429"/>
    <w:rsid w:val="005C2CED"/>
    <w:rsid w:val="005C36F2"/>
    <w:rsid w:val="005C38AE"/>
    <w:rsid w:val="005C477D"/>
    <w:rsid w:val="005D087C"/>
    <w:rsid w:val="005D3A7D"/>
    <w:rsid w:val="005D3CEB"/>
    <w:rsid w:val="005D664A"/>
    <w:rsid w:val="005E0C75"/>
    <w:rsid w:val="005E378D"/>
    <w:rsid w:val="005E59DF"/>
    <w:rsid w:val="005F229E"/>
    <w:rsid w:val="005F2810"/>
    <w:rsid w:val="005F6241"/>
    <w:rsid w:val="005F72DA"/>
    <w:rsid w:val="005F7549"/>
    <w:rsid w:val="0060134C"/>
    <w:rsid w:val="00601970"/>
    <w:rsid w:val="00601F31"/>
    <w:rsid w:val="00602507"/>
    <w:rsid w:val="00606CC2"/>
    <w:rsid w:val="00607215"/>
    <w:rsid w:val="00607B4B"/>
    <w:rsid w:val="00610439"/>
    <w:rsid w:val="00611AFC"/>
    <w:rsid w:val="0061390A"/>
    <w:rsid w:val="00613FBD"/>
    <w:rsid w:val="00614268"/>
    <w:rsid w:val="00622EEE"/>
    <w:rsid w:val="006248E1"/>
    <w:rsid w:val="00626094"/>
    <w:rsid w:val="006303FE"/>
    <w:rsid w:val="00632E51"/>
    <w:rsid w:val="00637101"/>
    <w:rsid w:val="00637F9C"/>
    <w:rsid w:val="0064178D"/>
    <w:rsid w:val="00642254"/>
    <w:rsid w:val="00652949"/>
    <w:rsid w:val="00655342"/>
    <w:rsid w:val="00657679"/>
    <w:rsid w:val="00657813"/>
    <w:rsid w:val="0066015B"/>
    <w:rsid w:val="006604DD"/>
    <w:rsid w:val="00660B33"/>
    <w:rsid w:val="00662D60"/>
    <w:rsid w:val="00663840"/>
    <w:rsid w:val="00663F98"/>
    <w:rsid w:val="00666C59"/>
    <w:rsid w:val="00667AC9"/>
    <w:rsid w:val="00674DEF"/>
    <w:rsid w:val="0067639B"/>
    <w:rsid w:val="006770D1"/>
    <w:rsid w:val="00681B22"/>
    <w:rsid w:val="006822C4"/>
    <w:rsid w:val="006825C3"/>
    <w:rsid w:val="0068483D"/>
    <w:rsid w:val="00684D16"/>
    <w:rsid w:val="006949E8"/>
    <w:rsid w:val="00697038"/>
    <w:rsid w:val="006A37A4"/>
    <w:rsid w:val="006A4C7D"/>
    <w:rsid w:val="006A5ED9"/>
    <w:rsid w:val="006B20B3"/>
    <w:rsid w:val="006B7D69"/>
    <w:rsid w:val="006B7F73"/>
    <w:rsid w:val="006C0571"/>
    <w:rsid w:val="006C0ADC"/>
    <w:rsid w:val="006C0FD8"/>
    <w:rsid w:val="006C1BDA"/>
    <w:rsid w:val="006C26F7"/>
    <w:rsid w:val="006C28BF"/>
    <w:rsid w:val="006D03DE"/>
    <w:rsid w:val="006D0494"/>
    <w:rsid w:val="006D199D"/>
    <w:rsid w:val="006D2F95"/>
    <w:rsid w:val="006D4B65"/>
    <w:rsid w:val="006D510C"/>
    <w:rsid w:val="006D5719"/>
    <w:rsid w:val="006D5855"/>
    <w:rsid w:val="006D5E60"/>
    <w:rsid w:val="006D6CD2"/>
    <w:rsid w:val="006E33D3"/>
    <w:rsid w:val="006E385F"/>
    <w:rsid w:val="006E5955"/>
    <w:rsid w:val="006E5D0C"/>
    <w:rsid w:val="006F5FC3"/>
    <w:rsid w:val="006F7D1D"/>
    <w:rsid w:val="00702B0A"/>
    <w:rsid w:val="007048AB"/>
    <w:rsid w:val="00705871"/>
    <w:rsid w:val="00707F34"/>
    <w:rsid w:val="00710BAB"/>
    <w:rsid w:val="007141D7"/>
    <w:rsid w:val="00714417"/>
    <w:rsid w:val="00716AF6"/>
    <w:rsid w:val="00721556"/>
    <w:rsid w:val="00723953"/>
    <w:rsid w:val="00727CEB"/>
    <w:rsid w:val="0073089A"/>
    <w:rsid w:val="00731DC4"/>
    <w:rsid w:val="00732814"/>
    <w:rsid w:val="00734DAA"/>
    <w:rsid w:val="00735510"/>
    <w:rsid w:val="00735F1F"/>
    <w:rsid w:val="00740D21"/>
    <w:rsid w:val="007421DD"/>
    <w:rsid w:val="007438D5"/>
    <w:rsid w:val="00743EB6"/>
    <w:rsid w:val="007450A1"/>
    <w:rsid w:val="007479C8"/>
    <w:rsid w:val="00754777"/>
    <w:rsid w:val="00756542"/>
    <w:rsid w:val="007601B0"/>
    <w:rsid w:val="00762638"/>
    <w:rsid w:val="00763479"/>
    <w:rsid w:val="007643DD"/>
    <w:rsid w:val="00767EA5"/>
    <w:rsid w:val="00772AAE"/>
    <w:rsid w:val="00773A3B"/>
    <w:rsid w:val="00775327"/>
    <w:rsid w:val="00776384"/>
    <w:rsid w:val="007811C4"/>
    <w:rsid w:val="007817F9"/>
    <w:rsid w:val="00782B9E"/>
    <w:rsid w:val="0078382B"/>
    <w:rsid w:val="00783A53"/>
    <w:rsid w:val="00786B24"/>
    <w:rsid w:val="007875DB"/>
    <w:rsid w:val="007938F6"/>
    <w:rsid w:val="0079684A"/>
    <w:rsid w:val="0079747D"/>
    <w:rsid w:val="007A29A9"/>
    <w:rsid w:val="007A43B1"/>
    <w:rsid w:val="007A4558"/>
    <w:rsid w:val="007A4C6D"/>
    <w:rsid w:val="007B09CE"/>
    <w:rsid w:val="007B140F"/>
    <w:rsid w:val="007B18BE"/>
    <w:rsid w:val="007B2492"/>
    <w:rsid w:val="007B4783"/>
    <w:rsid w:val="007B7484"/>
    <w:rsid w:val="007B7D71"/>
    <w:rsid w:val="007D4EC7"/>
    <w:rsid w:val="007D65EC"/>
    <w:rsid w:val="007E22B4"/>
    <w:rsid w:val="007E74D4"/>
    <w:rsid w:val="007E7929"/>
    <w:rsid w:val="007E7B3F"/>
    <w:rsid w:val="007F1200"/>
    <w:rsid w:val="007F35B7"/>
    <w:rsid w:val="007F51F3"/>
    <w:rsid w:val="007F5F3D"/>
    <w:rsid w:val="00800B25"/>
    <w:rsid w:val="0080633C"/>
    <w:rsid w:val="00812F55"/>
    <w:rsid w:val="008157E2"/>
    <w:rsid w:val="00815C5B"/>
    <w:rsid w:val="00816438"/>
    <w:rsid w:val="00823595"/>
    <w:rsid w:val="00823B91"/>
    <w:rsid w:val="0082463D"/>
    <w:rsid w:val="00831F7A"/>
    <w:rsid w:val="008353DF"/>
    <w:rsid w:val="008360CF"/>
    <w:rsid w:val="008364A1"/>
    <w:rsid w:val="00840B8B"/>
    <w:rsid w:val="008424C7"/>
    <w:rsid w:val="008443EA"/>
    <w:rsid w:val="00846599"/>
    <w:rsid w:val="00846E10"/>
    <w:rsid w:val="00852201"/>
    <w:rsid w:val="0086158A"/>
    <w:rsid w:val="00861EC2"/>
    <w:rsid w:val="00873A41"/>
    <w:rsid w:val="008762BD"/>
    <w:rsid w:val="00880030"/>
    <w:rsid w:val="0088027E"/>
    <w:rsid w:val="00880AD8"/>
    <w:rsid w:val="00880C64"/>
    <w:rsid w:val="00880D6D"/>
    <w:rsid w:val="00881F1A"/>
    <w:rsid w:val="008865A3"/>
    <w:rsid w:val="0088760A"/>
    <w:rsid w:val="00887B87"/>
    <w:rsid w:val="00891E62"/>
    <w:rsid w:val="0089243E"/>
    <w:rsid w:val="00892744"/>
    <w:rsid w:val="008959D1"/>
    <w:rsid w:val="00896B21"/>
    <w:rsid w:val="00897769"/>
    <w:rsid w:val="008A13BE"/>
    <w:rsid w:val="008A432E"/>
    <w:rsid w:val="008A683D"/>
    <w:rsid w:val="008A7EAF"/>
    <w:rsid w:val="008B106E"/>
    <w:rsid w:val="008B1EB8"/>
    <w:rsid w:val="008B5080"/>
    <w:rsid w:val="008B6096"/>
    <w:rsid w:val="008C2316"/>
    <w:rsid w:val="008C4FB6"/>
    <w:rsid w:val="008C77A5"/>
    <w:rsid w:val="008D0E38"/>
    <w:rsid w:val="008D17B8"/>
    <w:rsid w:val="008D1D92"/>
    <w:rsid w:val="008D20AE"/>
    <w:rsid w:val="008D2517"/>
    <w:rsid w:val="008D31AC"/>
    <w:rsid w:val="008D33E3"/>
    <w:rsid w:val="008D3837"/>
    <w:rsid w:val="008D60DE"/>
    <w:rsid w:val="008E12B2"/>
    <w:rsid w:val="008E3054"/>
    <w:rsid w:val="008E33DF"/>
    <w:rsid w:val="008E4744"/>
    <w:rsid w:val="008E612D"/>
    <w:rsid w:val="008E7CC0"/>
    <w:rsid w:val="008F257F"/>
    <w:rsid w:val="009020F0"/>
    <w:rsid w:val="009057CF"/>
    <w:rsid w:val="00905983"/>
    <w:rsid w:val="00905A34"/>
    <w:rsid w:val="0090723A"/>
    <w:rsid w:val="00907675"/>
    <w:rsid w:val="00907A6B"/>
    <w:rsid w:val="00914260"/>
    <w:rsid w:val="0091570B"/>
    <w:rsid w:val="00920ACE"/>
    <w:rsid w:val="00922136"/>
    <w:rsid w:val="009229F6"/>
    <w:rsid w:val="009263C9"/>
    <w:rsid w:val="00927645"/>
    <w:rsid w:val="00931D35"/>
    <w:rsid w:val="00932355"/>
    <w:rsid w:val="00932A71"/>
    <w:rsid w:val="009340E7"/>
    <w:rsid w:val="0093594F"/>
    <w:rsid w:val="009359E4"/>
    <w:rsid w:val="00936181"/>
    <w:rsid w:val="00941996"/>
    <w:rsid w:val="009449E4"/>
    <w:rsid w:val="0094676A"/>
    <w:rsid w:val="0095069F"/>
    <w:rsid w:val="0095169D"/>
    <w:rsid w:val="00953073"/>
    <w:rsid w:val="009538DE"/>
    <w:rsid w:val="00955844"/>
    <w:rsid w:val="00957165"/>
    <w:rsid w:val="00966BBF"/>
    <w:rsid w:val="00967D97"/>
    <w:rsid w:val="00970FE1"/>
    <w:rsid w:val="009712E5"/>
    <w:rsid w:val="0097145E"/>
    <w:rsid w:val="0097291E"/>
    <w:rsid w:val="00973B53"/>
    <w:rsid w:val="00975792"/>
    <w:rsid w:val="00976739"/>
    <w:rsid w:val="00977EF6"/>
    <w:rsid w:val="009815E0"/>
    <w:rsid w:val="00981FC6"/>
    <w:rsid w:val="009833DA"/>
    <w:rsid w:val="009910C7"/>
    <w:rsid w:val="00991AFE"/>
    <w:rsid w:val="00995A12"/>
    <w:rsid w:val="009A0325"/>
    <w:rsid w:val="009A1316"/>
    <w:rsid w:val="009A1A31"/>
    <w:rsid w:val="009A32CA"/>
    <w:rsid w:val="009A34F0"/>
    <w:rsid w:val="009A5633"/>
    <w:rsid w:val="009B05C0"/>
    <w:rsid w:val="009B0CA8"/>
    <w:rsid w:val="009B49E8"/>
    <w:rsid w:val="009B5EF0"/>
    <w:rsid w:val="009B7769"/>
    <w:rsid w:val="009C31F8"/>
    <w:rsid w:val="009C7BF9"/>
    <w:rsid w:val="009D4DDA"/>
    <w:rsid w:val="009D56C6"/>
    <w:rsid w:val="009E1FDD"/>
    <w:rsid w:val="009E382B"/>
    <w:rsid w:val="009E44EF"/>
    <w:rsid w:val="009E5117"/>
    <w:rsid w:val="009E646C"/>
    <w:rsid w:val="009E6F95"/>
    <w:rsid w:val="009E76FE"/>
    <w:rsid w:val="009F0B8C"/>
    <w:rsid w:val="009F1F77"/>
    <w:rsid w:val="009F497D"/>
    <w:rsid w:val="009F68A3"/>
    <w:rsid w:val="00A0180D"/>
    <w:rsid w:val="00A0182C"/>
    <w:rsid w:val="00A02C7E"/>
    <w:rsid w:val="00A03BB5"/>
    <w:rsid w:val="00A04DA2"/>
    <w:rsid w:val="00A10BB2"/>
    <w:rsid w:val="00A13A1B"/>
    <w:rsid w:val="00A16772"/>
    <w:rsid w:val="00A16CCA"/>
    <w:rsid w:val="00A21227"/>
    <w:rsid w:val="00A228DB"/>
    <w:rsid w:val="00A235A4"/>
    <w:rsid w:val="00A25BC9"/>
    <w:rsid w:val="00A25C51"/>
    <w:rsid w:val="00A273A3"/>
    <w:rsid w:val="00A30672"/>
    <w:rsid w:val="00A30F9C"/>
    <w:rsid w:val="00A33238"/>
    <w:rsid w:val="00A35DF8"/>
    <w:rsid w:val="00A40323"/>
    <w:rsid w:val="00A424F2"/>
    <w:rsid w:val="00A427CF"/>
    <w:rsid w:val="00A44C6D"/>
    <w:rsid w:val="00A454C3"/>
    <w:rsid w:val="00A55A57"/>
    <w:rsid w:val="00A561F9"/>
    <w:rsid w:val="00A571D3"/>
    <w:rsid w:val="00A579B3"/>
    <w:rsid w:val="00A606B0"/>
    <w:rsid w:val="00A61234"/>
    <w:rsid w:val="00A63789"/>
    <w:rsid w:val="00A66DAD"/>
    <w:rsid w:val="00A74962"/>
    <w:rsid w:val="00A77D54"/>
    <w:rsid w:val="00A82AC7"/>
    <w:rsid w:val="00A82DEC"/>
    <w:rsid w:val="00A873F7"/>
    <w:rsid w:val="00A92624"/>
    <w:rsid w:val="00A9444B"/>
    <w:rsid w:val="00A97AF7"/>
    <w:rsid w:val="00AA10E9"/>
    <w:rsid w:val="00AA188C"/>
    <w:rsid w:val="00AA3B79"/>
    <w:rsid w:val="00AA3E19"/>
    <w:rsid w:val="00AA5920"/>
    <w:rsid w:val="00AB1659"/>
    <w:rsid w:val="00AB31CD"/>
    <w:rsid w:val="00AB3D81"/>
    <w:rsid w:val="00AB4567"/>
    <w:rsid w:val="00AB5D99"/>
    <w:rsid w:val="00AC39F0"/>
    <w:rsid w:val="00AC4C79"/>
    <w:rsid w:val="00AC7BCF"/>
    <w:rsid w:val="00AD0AFE"/>
    <w:rsid w:val="00AD1DE0"/>
    <w:rsid w:val="00AD1F87"/>
    <w:rsid w:val="00AD4409"/>
    <w:rsid w:val="00AD7CB0"/>
    <w:rsid w:val="00AD7CBF"/>
    <w:rsid w:val="00AE3EF7"/>
    <w:rsid w:val="00AE4D27"/>
    <w:rsid w:val="00AE597A"/>
    <w:rsid w:val="00AE5C66"/>
    <w:rsid w:val="00AF15E4"/>
    <w:rsid w:val="00AF3177"/>
    <w:rsid w:val="00AF32B0"/>
    <w:rsid w:val="00AF3CCC"/>
    <w:rsid w:val="00AF3EDB"/>
    <w:rsid w:val="00AF4775"/>
    <w:rsid w:val="00AF53F4"/>
    <w:rsid w:val="00AF6BDC"/>
    <w:rsid w:val="00AF7524"/>
    <w:rsid w:val="00AF75BF"/>
    <w:rsid w:val="00B00BB7"/>
    <w:rsid w:val="00B023C4"/>
    <w:rsid w:val="00B02F3D"/>
    <w:rsid w:val="00B03DF3"/>
    <w:rsid w:val="00B10D2B"/>
    <w:rsid w:val="00B12083"/>
    <w:rsid w:val="00B12626"/>
    <w:rsid w:val="00B13D55"/>
    <w:rsid w:val="00B13ED3"/>
    <w:rsid w:val="00B16672"/>
    <w:rsid w:val="00B17330"/>
    <w:rsid w:val="00B20CAA"/>
    <w:rsid w:val="00B20EEC"/>
    <w:rsid w:val="00B26096"/>
    <w:rsid w:val="00B33695"/>
    <w:rsid w:val="00B33E55"/>
    <w:rsid w:val="00B34CC7"/>
    <w:rsid w:val="00B41018"/>
    <w:rsid w:val="00B42928"/>
    <w:rsid w:val="00B43AB4"/>
    <w:rsid w:val="00B5219A"/>
    <w:rsid w:val="00B522CB"/>
    <w:rsid w:val="00B564CF"/>
    <w:rsid w:val="00B56F5C"/>
    <w:rsid w:val="00B60383"/>
    <w:rsid w:val="00B61EBA"/>
    <w:rsid w:val="00B633C3"/>
    <w:rsid w:val="00B63DEB"/>
    <w:rsid w:val="00B64348"/>
    <w:rsid w:val="00B644AE"/>
    <w:rsid w:val="00B71712"/>
    <w:rsid w:val="00B747FF"/>
    <w:rsid w:val="00B76C83"/>
    <w:rsid w:val="00B82396"/>
    <w:rsid w:val="00B839DD"/>
    <w:rsid w:val="00B83DBD"/>
    <w:rsid w:val="00B8446B"/>
    <w:rsid w:val="00B844EB"/>
    <w:rsid w:val="00B86BBD"/>
    <w:rsid w:val="00BA1940"/>
    <w:rsid w:val="00BA3CCE"/>
    <w:rsid w:val="00BA41F1"/>
    <w:rsid w:val="00BA51E2"/>
    <w:rsid w:val="00BA7900"/>
    <w:rsid w:val="00BB4F08"/>
    <w:rsid w:val="00BC19D4"/>
    <w:rsid w:val="00BC287C"/>
    <w:rsid w:val="00BC319E"/>
    <w:rsid w:val="00BC3639"/>
    <w:rsid w:val="00BC4071"/>
    <w:rsid w:val="00BC4808"/>
    <w:rsid w:val="00BC706E"/>
    <w:rsid w:val="00BD287D"/>
    <w:rsid w:val="00BD461F"/>
    <w:rsid w:val="00BD4711"/>
    <w:rsid w:val="00BD518B"/>
    <w:rsid w:val="00BD75BC"/>
    <w:rsid w:val="00BE0235"/>
    <w:rsid w:val="00BE3164"/>
    <w:rsid w:val="00BF1A7A"/>
    <w:rsid w:val="00C02E5C"/>
    <w:rsid w:val="00C04F94"/>
    <w:rsid w:val="00C06508"/>
    <w:rsid w:val="00C06DE3"/>
    <w:rsid w:val="00C10BA7"/>
    <w:rsid w:val="00C11007"/>
    <w:rsid w:val="00C20BE0"/>
    <w:rsid w:val="00C23C31"/>
    <w:rsid w:val="00C24416"/>
    <w:rsid w:val="00C2457F"/>
    <w:rsid w:val="00C26600"/>
    <w:rsid w:val="00C2794A"/>
    <w:rsid w:val="00C30BC2"/>
    <w:rsid w:val="00C30FF3"/>
    <w:rsid w:val="00C31655"/>
    <w:rsid w:val="00C33B81"/>
    <w:rsid w:val="00C33FDB"/>
    <w:rsid w:val="00C34D86"/>
    <w:rsid w:val="00C36645"/>
    <w:rsid w:val="00C36A13"/>
    <w:rsid w:val="00C424B9"/>
    <w:rsid w:val="00C47F97"/>
    <w:rsid w:val="00C50847"/>
    <w:rsid w:val="00C532A3"/>
    <w:rsid w:val="00C5649A"/>
    <w:rsid w:val="00C762F8"/>
    <w:rsid w:val="00C80DEE"/>
    <w:rsid w:val="00C81405"/>
    <w:rsid w:val="00C82D0B"/>
    <w:rsid w:val="00C84835"/>
    <w:rsid w:val="00C857B6"/>
    <w:rsid w:val="00C86280"/>
    <w:rsid w:val="00C91357"/>
    <w:rsid w:val="00C915DD"/>
    <w:rsid w:val="00C950B9"/>
    <w:rsid w:val="00C97646"/>
    <w:rsid w:val="00C97A58"/>
    <w:rsid w:val="00CA0174"/>
    <w:rsid w:val="00CA105A"/>
    <w:rsid w:val="00CA6A51"/>
    <w:rsid w:val="00CB04F1"/>
    <w:rsid w:val="00CB0E8D"/>
    <w:rsid w:val="00CB14E9"/>
    <w:rsid w:val="00CB1A5C"/>
    <w:rsid w:val="00CB3D96"/>
    <w:rsid w:val="00CB5442"/>
    <w:rsid w:val="00CB7D81"/>
    <w:rsid w:val="00CC201A"/>
    <w:rsid w:val="00CC21A9"/>
    <w:rsid w:val="00CC3588"/>
    <w:rsid w:val="00CC3F2D"/>
    <w:rsid w:val="00CD303E"/>
    <w:rsid w:val="00CD3F89"/>
    <w:rsid w:val="00CD4DA8"/>
    <w:rsid w:val="00CD57CE"/>
    <w:rsid w:val="00CD69ED"/>
    <w:rsid w:val="00CD7761"/>
    <w:rsid w:val="00CE0B0A"/>
    <w:rsid w:val="00CE14AA"/>
    <w:rsid w:val="00CE20BA"/>
    <w:rsid w:val="00CE30BE"/>
    <w:rsid w:val="00CE518C"/>
    <w:rsid w:val="00CE6E93"/>
    <w:rsid w:val="00CE6FC7"/>
    <w:rsid w:val="00CF2373"/>
    <w:rsid w:val="00CF464C"/>
    <w:rsid w:val="00CF4746"/>
    <w:rsid w:val="00CF4C05"/>
    <w:rsid w:val="00CF4CE2"/>
    <w:rsid w:val="00D0241E"/>
    <w:rsid w:val="00D038B1"/>
    <w:rsid w:val="00D16F26"/>
    <w:rsid w:val="00D17056"/>
    <w:rsid w:val="00D206F8"/>
    <w:rsid w:val="00D21477"/>
    <w:rsid w:val="00D256BF"/>
    <w:rsid w:val="00D30EE5"/>
    <w:rsid w:val="00D31357"/>
    <w:rsid w:val="00D31D73"/>
    <w:rsid w:val="00D3213B"/>
    <w:rsid w:val="00D3231A"/>
    <w:rsid w:val="00D325CF"/>
    <w:rsid w:val="00D36D29"/>
    <w:rsid w:val="00D40981"/>
    <w:rsid w:val="00D42CFD"/>
    <w:rsid w:val="00D43B31"/>
    <w:rsid w:val="00D449C9"/>
    <w:rsid w:val="00D45569"/>
    <w:rsid w:val="00D53659"/>
    <w:rsid w:val="00D53E6D"/>
    <w:rsid w:val="00D54BE3"/>
    <w:rsid w:val="00D562D3"/>
    <w:rsid w:val="00D564E0"/>
    <w:rsid w:val="00D5684E"/>
    <w:rsid w:val="00D600A6"/>
    <w:rsid w:val="00D6023B"/>
    <w:rsid w:val="00D602CB"/>
    <w:rsid w:val="00D6689D"/>
    <w:rsid w:val="00D67866"/>
    <w:rsid w:val="00D67D77"/>
    <w:rsid w:val="00D71181"/>
    <w:rsid w:val="00D73E2D"/>
    <w:rsid w:val="00D76A13"/>
    <w:rsid w:val="00D76B8E"/>
    <w:rsid w:val="00D76E6F"/>
    <w:rsid w:val="00D83175"/>
    <w:rsid w:val="00D90E07"/>
    <w:rsid w:val="00D91E63"/>
    <w:rsid w:val="00D91F87"/>
    <w:rsid w:val="00D9431F"/>
    <w:rsid w:val="00D955D5"/>
    <w:rsid w:val="00D96A14"/>
    <w:rsid w:val="00D97077"/>
    <w:rsid w:val="00DA33C5"/>
    <w:rsid w:val="00DA3B77"/>
    <w:rsid w:val="00DB0FF2"/>
    <w:rsid w:val="00DB29E2"/>
    <w:rsid w:val="00DB31B0"/>
    <w:rsid w:val="00DB4BF6"/>
    <w:rsid w:val="00DC0306"/>
    <w:rsid w:val="00DC31FD"/>
    <w:rsid w:val="00DD6A5C"/>
    <w:rsid w:val="00DE0080"/>
    <w:rsid w:val="00DE0D9B"/>
    <w:rsid w:val="00DE392E"/>
    <w:rsid w:val="00DE77CB"/>
    <w:rsid w:val="00DE78DF"/>
    <w:rsid w:val="00DF27FB"/>
    <w:rsid w:val="00DF2A71"/>
    <w:rsid w:val="00DF774E"/>
    <w:rsid w:val="00DF7BFA"/>
    <w:rsid w:val="00E02123"/>
    <w:rsid w:val="00E02450"/>
    <w:rsid w:val="00E065D5"/>
    <w:rsid w:val="00E06AB4"/>
    <w:rsid w:val="00E16577"/>
    <w:rsid w:val="00E20482"/>
    <w:rsid w:val="00E26730"/>
    <w:rsid w:val="00E27B0C"/>
    <w:rsid w:val="00E31404"/>
    <w:rsid w:val="00E34D03"/>
    <w:rsid w:val="00E367F9"/>
    <w:rsid w:val="00E36A90"/>
    <w:rsid w:val="00E36E87"/>
    <w:rsid w:val="00E37504"/>
    <w:rsid w:val="00E3797F"/>
    <w:rsid w:val="00E40BC1"/>
    <w:rsid w:val="00E44663"/>
    <w:rsid w:val="00E47201"/>
    <w:rsid w:val="00E516AD"/>
    <w:rsid w:val="00E52118"/>
    <w:rsid w:val="00E52197"/>
    <w:rsid w:val="00E54DB2"/>
    <w:rsid w:val="00E6309D"/>
    <w:rsid w:val="00E6520A"/>
    <w:rsid w:val="00E71872"/>
    <w:rsid w:val="00E7420B"/>
    <w:rsid w:val="00E77FF1"/>
    <w:rsid w:val="00E83AA3"/>
    <w:rsid w:val="00E87848"/>
    <w:rsid w:val="00E907CD"/>
    <w:rsid w:val="00E9458A"/>
    <w:rsid w:val="00E97400"/>
    <w:rsid w:val="00EA5061"/>
    <w:rsid w:val="00EB3FD4"/>
    <w:rsid w:val="00EB4B6A"/>
    <w:rsid w:val="00EB5356"/>
    <w:rsid w:val="00EC1919"/>
    <w:rsid w:val="00EC2725"/>
    <w:rsid w:val="00EC2984"/>
    <w:rsid w:val="00EC3BF1"/>
    <w:rsid w:val="00EC46E8"/>
    <w:rsid w:val="00EC4CAF"/>
    <w:rsid w:val="00EC5739"/>
    <w:rsid w:val="00EC5B4C"/>
    <w:rsid w:val="00EC7293"/>
    <w:rsid w:val="00ED084C"/>
    <w:rsid w:val="00ED0F38"/>
    <w:rsid w:val="00ED433D"/>
    <w:rsid w:val="00ED5A75"/>
    <w:rsid w:val="00ED7DC5"/>
    <w:rsid w:val="00EE12E0"/>
    <w:rsid w:val="00EE3C0E"/>
    <w:rsid w:val="00EE7456"/>
    <w:rsid w:val="00EF2958"/>
    <w:rsid w:val="00EF3E77"/>
    <w:rsid w:val="00EF53CD"/>
    <w:rsid w:val="00EF5F82"/>
    <w:rsid w:val="00EF7C9C"/>
    <w:rsid w:val="00F0315F"/>
    <w:rsid w:val="00F03812"/>
    <w:rsid w:val="00F05CFE"/>
    <w:rsid w:val="00F060D8"/>
    <w:rsid w:val="00F068F0"/>
    <w:rsid w:val="00F07024"/>
    <w:rsid w:val="00F07071"/>
    <w:rsid w:val="00F12133"/>
    <w:rsid w:val="00F21A7C"/>
    <w:rsid w:val="00F23D0F"/>
    <w:rsid w:val="00F240B1"/>
    <w:rsid w:val="00F25D0C"/>
    <w:rsid w:val="00F3083B"/>
    <w:rsid w:val="00F32552"/>
    <w:rsid w:val="00F3340A"/>
    <w:rsid w:val="00F334F7"/>
    <w:rsid w:val="00F353E3"/>
    <w:rsid w:val="00F4031C"/>
    <w:rsid w:val="00F44911"/>
    <w:rsid w:val="00F44963"/>
    <w:rsid w:val="00F54311"/>
    <w:rsid w:val="00F56981"/>
    <w:rsid w:val="00F60C5F"/>
    <w:rsid w:val="00F66EB8"/>
    <w:rsid w:val="00F70D8D"/>
    <w:rsid w:val="00F7203E"/>
    <w:rsid w:val="00F72D2C"/>
    <w:rsid w:val="00F73255"/>
    <w:rsid w:val="00F75092"/>
    <w:rsid w:val="00F770B0"/>
    <w:rsid w:val="00F77BE9"/>
    <w:rsid w:val="00F8019B"/>
    <w:rsid w:val="00F801BC"/>
    <w:rsid w:val="00F87C41"/>
    <w:rsid w:val="00F90E2C"/>
    <w:rsid w:val="00F92B25"/>
    <w:rsid w:val="00F94D47"/>
    <w:rsid w:val="00F951C0"/>
    <w:rsid w:val="00F956A6"/>
    <w:rsid w:val="00FA2C86"/>
    <w:rsid w:val="00FA3B35"/>
    <w:rsid w:val="00FA4BE7"/>
    <w:rsid w:val="00FA579D"/>
    <w:rsid w:val="00FA5B91"/>
    <w:rsid w:val="00FA7A01"/>
    <w:rsid w:val="00FB58A4"/>
    <w:rsid w:val="00FC435F"/>
    <w:rsid w:val="00FC6018"/>
    <w:rsid w:val="00FC64B5"/>
    <w:rsid w:val="00FC68CC"/>
    <w:rsid w:val="00FC71A5"/>
    <w:rsid w:val="00FD3600"/>
    <w:rsid w:val="00FD52BA"/>
    <w:rsid w:val="00FD72AF"/>
    <w:rsid w:val="00FD7D25"/>
    <w:rsid w:val="00FE07C2"/>
    <w:rsid w:val="00FE0BD9"/>
    <w:rsid w:val="00FE2738"/>
    <w:rsid w:val="00FE3B4F"/>
    <w:rsid w:val="00FE5F30"/>
    <w:rsid w:val="00FE660D"/>
    <w:rsid w:val="00FF45A4"/>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B2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7D6A"/>
    <w:pPr>
      <w:keepNext/>
      <w:keepLines/>
      <w:widowControl w:val="0"/>
      <w:pBdr>
        <w:top w:val="single" w:sz="8" w:space="2" w:color="000000"/>
        <w:left w:val="single" w:sz="8" w:space="2" w:color="000000"/>
        <w:bottom w:val="single" w:sz="8" w:space="2" w:color="000000"/>
        <w:right w:val="single" w:sz="8" w:space="2" w:color="000000"/>
      </w:pBdr>
      <w:shd w:val="clear" w:color="auto" w:fill="CFE2F3"/>
      <w:spacing w:after="0" w:line="240" w:lineRule="auto"/>
      <w:jc w:val="both"/>
      <w:outlineLvl w:val="0"/>
    </w:pPr>
    <w:rPr>
      <w:rFonts w:ascii="Cambria" w:eastAsia="Cambria" w:hAnsi="Cambria" w:cs="Cambria"/>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156C5F"/>
    <w:pPr>
      <w:spacing w:before="200"/>
      <w:ind w:left="864" w:right="864"/>
      <w:jc w:val="center"/>
    </w:pPr>
    <w:rPr>
      <w:i/>
      <w:iCs/>
      <w:color w:val="404040" w:themeColor="text1" w:themeTint="BF"/>
    </w:rPr>
  </w:style>
  <w:style w:type="character" w:styleId="Hipercze">
    <w:name w:val="Hyperlink"/>
    <w:rsid w:val="00F21A7C"/>
    <w:rPr>
      <w:color w:val="0000FF"/>
      <w:u w:val="single"/>
    </w:rPr>
  </w:style>
  <w:style w:type="paragraph" w:customStyle="1" w:styleId="Normalny1">
    <w:name w:val="Normalny1"/>
    <w:rsid w:val="00F21A7C"/>
    <w:pPr>
      <w:suppressAutoHyphens/>
      <w:autoSpaceDE w:val="0"/>
      <w:spacing w:after="0" w:line="240" w:lineRule="auto"/>
    </w:pPr>
    <w:rPr>
      <w:rFonts w:ascii="Arial" w:eastAsia="Calibri" w:hAnsi="Arial" w:cs="Arial"/>
      <w:color w:val="000000"/>
      <w:kern w:val="1"/>
      <w:sz w:val="24"/>
      <w:szCs w:val="24"/>
      <w:lang w:eastAsia="zh-CN"/>
    </w:rPr>
  </w:style>
  <w:style w:type="paragraph" w:styleId="Nagwek">
    <w:name w:val="header"/>
    <w:basedOn w:val="Normalny"/>
    <w:link w:val="NagwekZnak"/>
    <w:uiPriority w:val="99"/>
    <w:unhideWhenUsed/>
    <w:rsid w:val="00F21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A7C"/>
  </w:style>
  <w:style w:type="paragraph" w:styleId="Stopka">
    <w:name w:val="footer"/>
    <w:basedOn w:val="Normalny"/>
    <w:link w:val="StopkaZnak"/>
    <w:unhideWhenUsed/>
    <w:rsid w:val="00F21A7C"/>
    <w:pPr>
      <w:tabs>
        <w:tab w:val="center" w:pos="4536"/>
        <w:tab w:val="right" w:pos="9072"/>
      </w:tabs>
      <w:spacing w:after="0" w:line="240" w:lineRule="auto"/>
    </w:pPr>
  </w:style>
  <w:style w:type="character" w:customStyle="1" w:styleId="StopkaZnak">
    <w:name w:val="Stopka Znak"/>
    <w:basedOn w:val="Domylnaczcionkaakapitu"/>
    <w:link w:val="Stopka"/>
    <w:rsid w:val="00F21A7C"/>
  </w:style>
  <w:style w:type="paragraph" w:styleId="Akapitzlist">
    <w:name w:val="List Paragraph"/>
    <w:basedOn w:val="Normalny"/>
    <w:uiPriority w:val="34"/>
    <w:qFormat/>
    <w:rsid w:val="00C91357"/>
    <w:pPr>
      <w:ind w:left="720"/>
      <w:contextualSpacing/>
    </w:pPr>
  </w:style>
  <w:style w:type="table" w:styleId="Tabela-Siatka">
    <w:name w:val="Table Grid"/>
    <w:basedOn w:val="Standardowy"/>
    <w:uiPriority w:val="39"/>
    <w:rsid w:val="00C8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47F97"/>
    <w:rPr>
      <w:color w:val="605E5C"/>
      <w:shd w:val="clear" w:color="auto" w:fill="E1DFDD"/>
    </w:rPr>
  </w:style>
  <w:style w:type="character" w:customStyle="1" w:styleId="CytatZnak">
    <w:name w:val="Cytat Znak"/>
    <w:basedOn w:val="Domylnaczcionkaakapitu"/>
    <w:link w:val="Cytat"/>
    <w:uiPriority w:val="29"/>
    <w:rsid w:val="00156C5F"/>
    <w:rPr>
      <w:i/>
      <w:iCs/>
      <w:color w:val="404040" w:themeColor="text1" w:themeTint="BF"/>
    </w:rPr>
  </w:style>
  <w:style w:type="character" w:styleId="UyteHipercze">
    <w:name w:val="FollowedHyperlink"/>
    <w:basedOn w:val="Domylnaczcionkaakapitu"/>
    <w:uiPriority w:val="99"/>
    <w:semiHidden/>
    <w:unhideWhenUsed/>
    <w:rsid w:val="00B71712"/>
    <w:rPr>
      <w:color w:val="954F72" w:themeColor="followedHyperlink"/>
      <w:u w:val="single"/>
    </w:rPr>
  </w:style>
  <w:style w:type="character" w:styleId="Odwoaniedokomentarza">
    <w:name w:val="annotation reference"/>
    <w:basedOn w:val="Domylnaczcionkaakapitu"/>
    <w:uiPriority w:val="99"/>
    <w:semiHidden/>
    <w:unhideWhenUsed/>
    <w:rsid w:val="000C36D5"/>
    <w:rPr>
      <w:sz w:val="16"/>
      <w:szCs w:val="16"/>
    </w:rPr>
  </w:style>
  <w:style w:type="paragraph" w:styleId="Tekstkomentarza">
    <w:name w:val="annotation text"/>
    <w:basedOn w:val="Normalny"/>
    <w:link w:val="TekstkomentarzaZnak"/>
    <w:uiPriority w:val="99"/>
    <w:semiHidden/>
    <w:unhideWhenUsed/>
    <w:rsid w:val="000C3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6D5"/>
    <w:rPr>
      <w:sz w:val="20"/>
      <w:szCs w:val="20"/>
    </w:rPr>
  </w:style>
  <w:style w:type="paragraph" w:styleId="Tematkomentarza">
    <w:name w:val="annotation subject"/>
    <w:basedOn w:val="Tekstkomentarza"/>
    <w:next w:val="Tekstkomentarza"/>
    <w:link w:val="TematkomentarzaZnak"/>
    <w:uiPriority w:val="99"/>
    <w:semiHidden/>
    <w:unhideWhenUsed/>
    <w:rsid w:val="000C36D5"/>
    <w:rPr>
      <w:b/>
      <w:bCs/>
    </w:rPr>
  </w:style>
  <w:style w:type="character" w:customStyle="1" w:styleId="TematkomentarzaZnak">
    <w:name w:val="Temat komentarza Znak"/>
    <w:basedOn w:val="TekstkomentarzaZnak"/>
    <w:link w:val="Tematkomentarza"/>
    <w:uiPriority w:val="99"/>
    <w:semiHidden/>
    <w:rsid w:val="000C36D5"/>
    <w:rPr>
      <w:b/>
      <w:bCs/>
      <w:sz w:val="20"/>
      <w:szCs w:val="20"/>
    </w:rPr>
  </w:style>
  <w:style w:type="paragraph" w:styleId="Tekstdymka">
    <w:name w:val="Balloon Text"/>
    <w:basedOn w:val="Normalny"/>
    <w:link w:val="TekstdymkaZnak"/>
    <w:uiPriority w:val="99"/>
    <w:semiHidden/>
    <w:unhideWhenUsed/>
    <w:rsid w:val="000C36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6D5"/>
    <w:rPr>
      <w:rFonts w:ascii="Segoe UI" w:hAnsi="Segoe UI" w:cs="Segoe UI"/>
      <w:sz w:val="18"/>
      <w:szCs w:val="18"/>
    </w:rPr>
  </w:style>
  <w:style w:type="paragraph" w:styleId="NormalnyWeb">
    <w:name w:val="Normal (Web)"/>
    <w:basedOn w:val="Normalny"/>
    <w:uiPriority w:val="99"/>
    <w:unhideWhenUsed/>
    <w:rsid w:val="0011267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E12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12E0"/>
    <w:rPr>
      <w:sz w:val="20"/>
      <w:szCs w:val="20"/>
    </w:rPr>
  </w:style>
  <w:style w:type="character" w:styleId="Odwoanieprzypisukocowego">
    <w:name w:val="endnote reference"/>
    <w:basedOn w:val="Domylnaczcionkaakapitu"/>
    <w:uiPriority w:val="99"/>
    <w:semiHidden/>
    <w:unhideWhenUsed/>
    <w:rsid w:val="00EE12E0"/>
    <w:rPr>
      <w:vertAlign w:val="superscript"/>
    </w:rPr>
  </w:style>
  <w:style w:type="character" w:customStyle="1" w:styleId="Nagwek1Znak">
    <w:name w:val="Nagłówek 1 Znak"/>
    <w:basedOn w:val="Domylnaczcionkaakapitu"/>
    <w:link w:val="Nagwek1"/>
    <w:uiPriority w:val="9"/>
    <w:rsid w:val="00027D6A"/>
    <w:rPr>
      <w:rFonts w:ascii="Cambria" w:eastAsia="Cambria" w:hAnsi="Cambria" w:cs="Cambria"/>
      <w:b/>
      <w:shd w:val="clear" w:color="auto" w:fill="CFE2F3"/>
      <w:lang w:eastAsia="pl-PL"/>
    </w:rPr>
  </w:style>
  <w:style w:type="character" w:customStyle="1" w:styleId="normaltextrun">
    <w:name w:val="normaltextrun"/>
    <w:basedOn w:val="Domylnaczcionkaakapitu"/>
    <w:rsid w:val="00027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27D6A"/>
    <w:pPr>
      <w:keepNext/>
      <w:keepLines/>
      <w:widowControl w:val="0"/>
      <w:pBdr>
        <w:top w:val="single" w:sz="8" w:space="2" w:color="000000"/>
        <w:left w:val="single" w:sz="8" w:space="2" w:color="000000"/>
        <w:bottom w:val="single" w:sz="8" w:space="2" w:color="000000"/>
        <w:right w:val="single" w:sz="8" w:space="2" w:color="000000"/>
      </w:pBdr>
      <w:shd w:val="clear" w:color="auto" w:fill="CFE2F3"/>
      <w:spacing w:after="0" w:line="240" w:lineRule="auto"/>
      <w:jc w:val="both"/>
      <w:outlineLvl w:val="0"/>
    </w:pPr>
    <w:rPr>
      <w:rFonts w:ascii="Cambria" w:eastAsia="Cambria" w:hAnsi="Cambria" w:cs="Cambria"/>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156C5F"/>
    <w:pPr>
      <w:spacing w:before="200"/>
      <w:ind w:left="864" w:right="864"/>
      <w:jc w:val="center"/>
    </w:pPr>
    <w:rPr>
      <w:i/>
      <w:iCs/>
      <w:color w:val="404040" w:themeColor="text1" w:themeTint="BF"/>
    </w:rPr>
  </w:style>
  <w:style w:type="character" w:styleId="Hipercze">
    <w:name w:val="Hyperlink"/>
    <w:rsid w:val="00F21A7C"/>
    <w:rPr>
      <w:color w:val="0000FF"/>
      <w:u w:val="single"/>
    </w:rPr>
  </w:style>
  <w:style w:type="paragraph" w:customStyle="1" w:styleId="Normalny1">
    <w:name w:val="Normalny1"/>
    <w:rsid w:val="00F21A7C"/>
    <w:pPr>
      <w:suppressAutoHyphens/>
      <w:autoSpaceDE w:val="0"/>
      <w:spacing w:after="0" w:line="240" w:lineRule="auto"/>
    </w:pPr>
    <w:rPr>
      <w:rFonts w:ascii="Arial" w:eastAsia="Calibri" w:hAnsi="Arial" w:cs="Arial"/>
      <w:color w:val="000000"/>
      <w:kern w:val="1"/>
      <w:sz w:val="24"/>
      <w:szCs w:val="24"/>
      <w:lang w:eastAsia="zh-CN"/>
    </w:rPr>
  </w:style>
  <w:style w:type="paragraph" w:styleId="Nagwek">
    <w:name w:val="header"/>
    <w:basedOn w:val="Normalny"/>
    <w:link w:val="NagwekZnak"/>
    <w:uiPriority w:val="99"/>
    <w:unhideWhenUsed/>
    <w:rsid w:val="00F21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A7C"/>
  </w:style>
  <w:style w:type="paragraph" w:styleId="Stopka">
    <w:name w:val="footer"/>
    <w:basedOn w:val="Normalny"/>
    <w:link w:val="StopkaZnak"/>
    <w:unhideWhenUsed/>
    <w:rsid w:val="00F21A7C"/>
    <w:pPr>
      <w:tabs>
        <w:tab w:val="center" w:pos="4536"/>
        <w:tab w:val="right" w:pos="9072"/>
      </w:tabs>
      <w:spacing w:after="0" w:line="240" w:lineRule="auto"/>
    </w:pPr>
  </w:style>
  <w:style w:type="character" w:customStyle="1" w:styleId="StopkaZnak">
    <w:name w:val="Stopka Znak"/>
    <w:basedOn w:val="Domylnaczcionkaakapitu"/>
    <w:link w:val="Stopka"/>
    <w:rsid w:val="00F21A7C"/>
  </w:style>
  <w:style w:type="paragraph" w:styleId="Akapitzlist">
    <w:name w:val="List Paragraph"/>
    <w:basedOn w:val="Normalny"/>
    <w:uiPriority w:val="34"/>
    <w:qFormat/>
    <w:rsid w:val="00C91357"/>
    <w:pPr>
      <w:ind w:left="720"/>
      <w:contextualSpacing/>
    </w:pPr>
  </w:style>
  <w:style w:type="table" w:styleId="Tabela-Siatka">
    <w:name w:val="Table Grid"/>
    <w:basedOn w:val="Standardowy"/>
    <w:uiPriority w:val="39"/>
    <w:rsid w:val="00C8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47F97"/>
    <w:rPr>
      <w:color w:val="605E5C"/>
      <w:shd w:val="clear" w:color="auto" w:fill="E1DFDD"/>
    </w:rPr>
  </w:style>
  <w:style w:type="character" w:customStyle="1" w:styleId="CytatZnak">
    <w:name w:val="Cytat Znak"/>
    <w:basedOn w:val="Domylnaczcionkaakapitu"/>
    <w:link w:val="Cytat"/>
    <w:uiPriority w:val="29"/>
    <w:rsid w:val="00156C5F"/>
    <w:rPr>
      <w:i/>
      <w:iCs/>
      <w:color w:val="404040" w:themeColor="text1" w:themeTint="BF"/>
    </w:rPr>
  </w:style>
  <w:style w:type="character" w:styleId="UyteHipercze">
    <w:name w:val="FollowedHyperlink"/>
    <w:basedOn w:val="Domylnaczcionkaakapitu"/>
    <w:uiPriority w:val="99"/>
    <w:semiHidden/>
    <w:unhideWhenUsed/>
    <w:rsid w:val="00B71712"/>
    <w:rPr>
      <w:color w:val="954F72" w:themeColor="followedHyperlink"/>
      <w:u w:val="single"/>
    </w:rPr>
  </w:style>
  <w:style w:type="character" w:styleId="Odwoaniedokomentarza">
    <w:name w:val="annotation reference"/>
    <w:basedOn w:val="Domylnaczcionkaakapitu"/>
    <w:uiPriority w:val="99"/>
    <w:semiHidden/>
    <w:unhideWhenUsed/>
    <w:rsid w:val="000C36D5"/>
    <w:rPr>
      <w:sz w:val="16"/>
      <w:szCs w:val="16"/>
    </w:rPr>
  </w:style>
  <w:style w:type="paragraph" w:styleId="Tekstkomentarza">
    <w:name w:val="annotation text"/>
    <w:basedOn w:val="Normalny"/>
    <w:link w:val="TekstkomentarzaZnak"/>
    <w:uiPriority w:val="99"/>
    <w:semiHidden/>
    <w:unhideWhenUsed/>
    <w:rsid w:val="000C3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6D5"/>
    <w:rPr>
      <w:sz w:val="20"/>
      <w:szCs w:val="20"/>
    </w:rPr>
  </w:style>
  <w:style w:type="paragraph" w:styleId="Tematkomentarza">
    <w:name w:val="annotation subject"/>
    <w:basedOn w:val="Tekstkomentarza"/>
    <w:next w:val="Tekstkomentarza"/>
    <w:link w:val="TematkomentarzaZnak"/>
    <w:uiPriority w:val="99"/>
    <w:semiHidden/>
    <w:unhideWhenUsed/>
    <w:rsid w:val="000C36D5"/>
    <w:rPr>
      <w:b/>
      <w:bCs/>
    </w:rPr>
  </w:style>
  <w:style w:type="character" w:customStyle="1" w:styleId="TematkomentarzaZnak">
    <w:name w:val="Temat komentarza Znak"/>
    <w:basedOn w:val="TekstkomentarzaZnak"/>
    <w:link w:val="Tematkomentarza"/>
    <w:uiPriority w:val="99"/>
    <w:semiHidden/>
    <w:rsid w:val="000C36D5"/>
    <w:rPr>
      <w:b/>
      <w:bCs/>
      <w:sz w:val="20"/>
      <w:szCs w:val="20"/>
    </w:rPr>
  </w:style>
  <w:style w:type="paragraph" w:styleId="Tekstdymka">
    <w:name w:val="Balloon Text"/>
    <w:basedOn w:val="Normalny"/>
    <w:link w:val="TekstdymkaZnak"/>
    <w:uiPriority w:val="99"/>
    <w:semiHidden/>
    <w:unhideWhenUsed/>
    <w:rsid w:val="000C36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6D5"/>
    <w:rPr>
      <w:rFonts w:ascii="Segoe UI" w:hAnsi="Segoe UI" w:cs="Segoe UI"/>
      <w:sz w:val="18"/>
      <w:szCs w:val="18"/>
    </w:rPr>
  </w:style>
  <w:style w:type="paragraph" w:styleId="NormalnyWeb">
    <w:name w:val="Normal (Web)"/>
    <w:basedOn w:val="Normalny"/>
    <w:uiPriority w:val="99"/>
    <w:unhideWhenUsed/>
    <w:rsid w:val="0011267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E12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12E0"/>
    <w:rPr>
      <w:sz w:val="20"/>
      <w:szCs w:val="20"/>
    </w:rPr>
  </w:style>
  <w:style w:type="character" w:styleId="Odwoanieprzypisukocowego">
    <w:name w:val="endnote reference"/>
    <w:basedOn w:val="Domylnaczcionkaakapitu"/>
    <w:uiPriority w:val="99"/>
    <w:semiHidden/>
    <w:unhideWhenUsed/>
    <w:rsid w:val="00EE12E0"/>
    <w:rPr>
      <w:vertAlign w:val="superscript"/>
    </w:rPr>
  </w:style>
  <w:style w:type="character" w:customStyle="1" w:styleId="Nagwek1Znak">
    <w:name w:val="Nagłówek 1 Znak"/>
    <w:basedOn w:val="Domylnaczcionkaakapitu"/>
    <w:link w:val="Nagwek1"/>
    <w:uiPriority w:val="9"/>
    <w:rsid w:val="00027D6A"/>
    <w:rPr>
      <w:rFonts w:ascii="Cambria" w:eastAsia="Cambria" w:hAnsi="Cambria" w:cs="Cambria"/>
      <w:b/>
      <w:shd w:val="clear" w:color="auto" w:fill="CFE2F3"/>
      <w:lang w:eastAsia="pl-PL"/>
    </w:rPr>
  </w:style>
  <w:style w:type="character" w:customStyle="1" w:styleId="normaltextrun">
    <w:name w:val="normaltextrun"/>
    <w:basedOn w:val="Domylnaczcionkaakapitu"/>
    <w:rsid w:val="0002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4136">
      <w:bodyDiv w:val="1"/>
      <w:marLeft w:val="0"/>
      <w:marRight w:val="0"/>
      <w:marTop w:val="0"/>
      <w:marBottom w:val="0"/>
      <w:divBdr>
        <w:top w:val="none" w:sz="0" w:space="0" w:color="auto"/>
        <w:left w:val="none" w:sz="0" w:space="0" w:color="auto"/>
        <w:bottom w:val="none" w:sz="0" w:space="0" w:color="auto"/>
        <w:right w:val="none" w:sz="0" w:space="0" w:color="auto"/>
      </w:divBdr>
    </w:div>
    <w:div w:id="1173573544">
      <w:bodyDiv w:val="1"/>
      <w:marLeft w:val="0"/>
      <w:marRight w:val="0"/>
      <w:marTop w:val="0"/>
      <w:marBottom w:val="0"/>
      <w:divBdr>
        <w:top w:val="none" w:sz="0" w:space="0" w:color="auto"/>
        <w:left w:val="none" w:sz="0" w:space="0" w:color="auto"/>
        <w:bottom w:val="none" w:sz="0" w:space="0" w:color="auto"/>
        <w:right w:val="none" w:sz="0" w:space="0" w:color="auto"/>
      </w:divBdr>
    </w:div>
    <w:div w:id="1358700778">
      <w:bodyDiv w:val="1"/>
      <w:marLeft w:val="0"/>
      <w:marRight w:val="0"/>
      <w:marTop w:val="0"/>
      <w:marBottom w:val="0"/>
      <w:divBdr>
        <w:top w:val="none" w:sz="0" w:space="0" w:color="auto"/>
        <w:left w:val="none" w:sz="0" w:space="0" w:color="auto"/>
        <w:bottom w:val="none" w:sz="0" w:space="0" w:color="auto"/>
        <w:right w:val="none" w:sz="0" w:space="0" w:color="auto"/>
      </w:divBdr>
    </w:div>
    <w:div w:id="1534491406">
      <w:bodyDiv w:val="1"/>
      <w:marLeft w:val="0"/>
      <w:marRight w:val="0"/>
      <w:marTop w:val="0"/>
      <w:marBottom w:val="0"/>
      <w:divBdr>
        <w:top w:val="none" w:sz="0" w:space="0" w:color="auto"/>
        <w:left w:val="none" w:sz="0" w:space="0" w:color="auto"/>
        <w:bottom w:val="none" w:sz="0" w:space="0" w:color="auto"/>
        <w:right w:val="none" w:sz="0" w:space="0" w:color="auto"/>
      </w:divBdr>
    </w:div>
    <w:div w:id="1606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hR0orBTnEWAIkY3pMUZDgOkM8O4Tn3LCnD6QyaxOShY/ed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ocs.google.com/spreadsheets/d/1hR0orBTnEWAIkY3pMUZDgOkM8O4Tn3LCnD6QyaxOShY/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hR0orBTnEWAIkY3pMUZDgOkM8O4Tn3LCnD6QyaxOShY/ed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ubernetes.io/"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docker.com/" TargetMode="External"/><Relationship Id="rId14" Type="http://schemas.openxmlformats.org/officeDocument/2006/relationships/hyperlink" Target="https://docs.google.com/spreadsheets/d/1hR0orBTnEWAIkY3pMUZDgOkM8O4Tn3LCnD6QyaxOShY/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EFE2-FF0C-4497-A760-780842D1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1745B</Template>
  <TotalTime>77</TotalTime>
  <Pages>13</Pages>
  <Words>5873</Words>
  <Characters>3524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siłowicz</dc:creator>
  <cp:keywords/>
  <dc:description/>
  <cp:lastModifiedBy>Małgorzata Redzik</cp:lastModifiedBy>
  <cp:revision>53</cp:revision>
  <cp:lastPrinted>2019-03-27T06:42:00Z</cp:lastPrinted>
  <dcterms:created xsi:type="dcterms:W3CDTF">2019-07-22T10:53:00Z</dcterms:created>
  <dcterms:modified xsi:type="dcterms:W3CDTF">2019-08-09T08:41:00Z</dcterms:modified>
</cp:coreProperties>
</file>